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96E84" w14:textId="28B0243C" w:rsidR="00BF6E25" w:rsidRPr="00F865E8" w:rsidRDefault="00D3006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D3006C">
        <w:rPr>
          <w:rFonts w:ascii="Calibri" w:eastAsia="Calibri" w:hAnsi="Calibri" w:cs="Times New Roman"/>
          <w:noProof/>
          <w:lang w:val="de-DE" w:eastAsia="de-DE"/>
        </w:rPr>
        <w:drawing>
          <wp:anchor distT="0" distB="0" distL="114300" distR="114300" simplePos="0" relativeHeight="251832320" behindDoc="0" locked="0" layoutInCell="1" allowOverlap="1" wp14:anchorId="086ADD8E" wp14:editId="1615ABA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471295" cy="1266825"/>
            <wp:effectExtent l="0" t="0" r="0" b="9525"/>
            <wp:wrapNone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6522" w14:textId="486CEDCB" w:rsidR="00BF6E25" w:rsidRPr="00F865E8" w:rsidRDefault="003947D7" w:rsidP="00D20D22">
      <w:pPr>
        <w:pStyle w:val="Listenabsatz"/>
        <w:spacing w:before="0" w:line="480" w:lineRule="auto"/>
        <w:ind w:left="0" w:firstLine="0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  <w:t xml:space="preserve">Infos zur </w:t>
      </w:r>
      <w:r w:rsidR="00BF6E25" w:rsidRPr="00F865E8">
        <w:rPr>
          <w:b/>
          <w:bCs/>
          <w:sz w:val="40"/>
          <w:szCs w:val="40"/>
          <w:lang w:val="de-DE"/>
        </w:rPr>
        <w:t>Universität Potsdam</w:t>
      </w:r>
    </w:p>
    <w:p w14:paraId="3CF8FA5B" w14:textId="15EB60B0" w:rsidR="00715AFC" w:rsidRPr="00F865E8" w:rsidRDefault="001D156F" w:rsidP="00D20D22">
      <w:pPr>
        <w:pStyle w:val="Listenabsatz"/>
        <w:spacing w:before="0" w:line="480" w:lineRule="auto"/>
        <w:ind w:left="0" w:firstLine="0"/>
        <w:rPr>
          <w:b/>
          <w:bCs/>
          <w:sz w:val="40"/>
          <w:szCs w:val="40"/>
          <w:lang w:val="de-DE"/>
        </w:rPr>
      </w:pPr>
      <w:r w:rsidRPr="00F865E8">
        <w:rPr>
          <w:b/>
          <w:bCs/>
          <w:sz w:val="40"/>
          <w:szCs w:val="40"/>
          <w:lang w:val="de-DE"/>
        </w:rPr>
        <w:t>in Leichter Sprache</w:t>
      </w:r>
    </w:p>
    <w:p w14:paraId="50385DC1" w14:textId="7D722332" w:rsidR="002401DC" w:rsidRDefault="002401D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A628997" w14:textId="1EBD2B2E" w:rsidR="0032058F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293F09">
        <w:rPr>
          <w:noProof/>
          <w:sz w:val="28"/>
          <w:szCs w:val="28"/>
          <w:lang w:val="de-DE"/>
        </w:rPr>
        <w:drawing>
          <wp:anchor distT="0" distB="0" distL="114300" distR="114300" simplePos="0" relativeHeight="251835392" behindDoc="0" locked="0" layoutInCell="1" allowOverlap="1" wp14:anchorId="2651EF90" wp14:editId="5A2E3A7B">
            <wp:simplePos x="0" y="0"/>
            <wp:positionH relativeFrom="margin">
              <wp:align>left</wp:align>
            </wp:positionH>
            <wp:positionV relativeFrom="paragraph">
              <wp:posOffset>25935</wp:posOffset>
            </wp:positionV>
            <wp:extent cx="4660900" cy="4640719"/>
            <wp:effectExtent l="0" t="0" r="6350" b="762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6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D597B" w14:textId="7F2660F4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E62709D" w14:textId="21874088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CC360DE" w14:textId="4E681F15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B7D3AD4" w14:textId="5E469475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4BA243E" w14:textId="040D5344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E400B08" w14:textId="49F3F5A4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F237636" w14:textId="7E7AC317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69B4284" w14:textId="4D5390DA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9E8DF4D" w14:textId="15CB5A3A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55120F6" w14:textId="046A588F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ED41B98" w14:textId="2A339885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86EFB5D" w14:textId="77777777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2FC410C" w14:textId="2CD6CDC9" w:rsidR="008A4976" w:rsidRDefault="008A4976" w:rsidP="00D20D22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</w:t>
      </w:r>
      <w:r w:rsidR="00F27B19">
        <w:rPr>
          <w:sz w:val="28"/>
          <w:szCs w:val="28"/>
          <w:lang w:val="de-DE"/>
        </w:rPr>
        <w:t>schreiben</w:t>
      </w:r>
      <w:r>
        <w:rPr>
          <w:sz w:val="28"/>
          <w:szCs w:val="28"/>
          <w:lang w:val="de-DE"/>
        </w:rPr>
        <w:t xml:space="preserve"> immer die männliche Form.</w:t>
      </w:r>
    </w:p>
    <w:p w14:paraId="7686A2A3" w14:textId="713EE33F" w:rsidR="008A4976" w:rsidRDefault="008A4976" w:rsidP="00D20D22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ispiel:</w:t>
      </w:r>
    </w:p>
    <w:p w14:paraId="556897CE" w14:textId="034746F3" w:rsidR="008A4976" w:rsidRPr="004558EE" w:rsidRDefault="008A4976" w:rsidP="00D20D22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t dem Wort Student sind alle gemeint</w:t>
      </w:r>
      <w:r w:rsidR="00F27B19">
        <w:rPr>
          <w:sz w:val="28"/>
          <w:szCs w:val="28"/>
          <w:lang w:val="de-DE"/>
        </w:rPr>
        <w:t>:</w:t>
      </w:r>
    </w:p>
    <w:p w14:paraId="29B0EADD" w14:textId="7F807439" w:rsidR="00BF6E25" w:rsidRPr="00F865E8" w:rsidRDefault="00F27B19" w:rsidP="00293F09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tudenten und </w:t>
      </w:r>
      <w:r w:rsidR="008A4976">
        <w:rPr>
          <w:sz w:val="28"/>
          <w:szCs w:val="28"/>
          <w:lang w:val="de-DE"/>
        </w:rPr>
        <w:t>Studentinnen.</w:t>
      </w:r>
      <w:r w:rsidR="00BF6E25" w:rsidRPr="00F865E8">
        <w:rPr>
          <w:sz w:val="28"/>
          <w:szCs w:val="28"/>
          <w:lang w:val="de-DE"/>
        </w:rPr>
        <w:br w:type="page"/>
      </w:r>
    </w:p>
    <w:p w14:paraId="2633D70D" w14:textId="355FDD99" w:rsidR="00715AFC" w:rsidRPr="00F865E8" w:rsidRDefault="001D156F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 w:rsidRPr="00F865E8">
        <w:rPr>
          <w:b/>
          <w:bCs/>
          <w:sz w:val="28"/>
          <w:szCs w:val="28"/>
          <w:lang w:val="de-DE"/>
        </w:rPr>
        <w:lastRenderedPageBreak/>
        <w:t>Die Universität Potsdam</w:t>
      </w:r>
    </w:p>
    <w:p w14:paraId="428E771C" w14:textId="39C50748" w:rsidR="00385564" w:rsidRPr="00F865E8" w:rsidRDefault="003950A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8A7F0E" wp14:editId="4F74C39E">
            <wp:simplePos x="0" y="0"/>
            <wp:positionH relativeFrom="margin">
              <wp:posOffset>4354830</wp:posOffset>
            </wp:positionH>
            <wp:positionV relativeFrom="margin">
              <wp:posOffset>568325</wp:posOffset>
            </wp:positionV>
            <wp:extent cx="2352675" cy="1666875"/>
            <wp:effectExtent l="0" t="0" r="9525" b="9525"/>
            <wp:wrapSquare wrapText="bothSides"/>
            <wp:docPr id="6" name="Grafik 6" descr="Ein Bild, das Text, Gras, Himmel, drauß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ras, Himmel, drauß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765" w14:textId="1DCB13A7" w:rsidR="00385564" w:rsidRPr="00F865E8" w:rsidRDefault="0038556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Eine Uni</w:t>
      </w:r>
      <w:r w:rsidR="00F865E8">
        <w:rPr>
          <w:sz w:val="28"/>
          <w:szCs w:val="28"/>
          <w:lang w:val="de-DE"/>
        </w:rPr>
        <w:t>versität</w:t>
      </w:r>
      <w:r w:rsidR="00574F6D">
        <w:rPr>
          <w:sz w:val="28"/>
          <w:szCs w:val="28"/>
          <w:lang w:val="de-DE"/>
        </w:rPr>
        <w:t xml:space="preserve"> </w:t>
      </w:r>
      <w:r w:rsidR="00F865E8">
        <w:rPr>
          <w:sz w:val="28"/>
          <w:szCs w:val="28"/>
          <w:lang w:val="de-DE"/>
        </w:rPr>
        <w:t xml:space="preserve">ist </w:t>
      </w:r>
      <w:r w:rsidR="00EA6015" w:rsidRPr="00F865E8">
        <w:rPr>
          <w:sz w:val="28"/>
          <w:szCs w:val="28"/>
          <w:lang w:val="de-DE"/>
        </w:rPr>
        <w:t xml:space="preserve">eine </w:t>
      </w:r>
      <w:r w:rsidRPr="00F865E8">
        <w:rPr>
          <w:sz w:val="28"/>
          <w:szCs w:val="28"/>
          <w:lang w:val="de-DE"/>
        </w:rPr>
        <w:t>Schule für Erwachsene.</w:t>
      </w:r>
    </w:p>
    <w:p w14:paraId="76812BA7" w14:textId="33B084BA" w:rsidR="00950711" w:rsidRPr="00F865E8" w:rsidRDefault="00950711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Ein anderes Wort</w:t>
      </w:r>
      <w:r w:rsidR="00574F6D">
        <w:rPr>
          <w:sz w:val="28"/>
          <w:szCs w:val="28"/>
          <w:lang w:val="de-DE"/>
        </w:rPr>
        <w:t xml:space="preserve"> </w:t>
      </w:r>
      <w:r w:rsidRPr="00F865E8">
        <w:rPr>
          <w:sz w:val="28"/>
          <w:szCs w:val="28"/>
          <w:lang w:val="de-DE"/>
        </w:rPr>
        <w:t>für Universität ist Hoch</w:t>
      </w:r>
      <w:r w:rsidR="00574F6D">
        <w:rPr>
          <w:sz w:val="28"/>
          <w:szCs w:val="28"/>
          <w:lang w:val="de-DE"/>
        </w:rPr>
        <w:t>s</w:t>
      </w:r>
      <w:r w:rsidRPr="00F865E8">
        <w:rPr>
          <w:sz w:val="28"/>
          <w:szCs w:val="28"/>
          <w:lang w:val="de-DE"/>
        </w:rPr>
        <w:t>chule.</w:t>
      </w:r>
    </w:p>
    <w:p w14:paraId="6F24083C" w14:textId="0CF3531C" w:rsidR="00574F6D" w:rsidRPr="00F865E8" w:rsidRDefault="00574F6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Viele </w:t>
      </w:r>
      <w:r>
        <w:rPr>
          <w:sz w:val="28"/>
          <w:szCs w:val="28"/>
          <w:lang w:val="de-DE"/>
        </w:rPr>
        <w:t xml:space="preserve">Menschen </w:t>
      </w:r>
      <w:r w:rsidRPr="00F865E8">
        <w:rPr>
          <w:sz w:val="28"/>
          <w:szCs w:val="28"/>
          <w:lang w:val="de-DE"/>
        </w:rPr>
        <w:t xml:space="preserve">sagen </w:t>
      </w:r>
      <w:proofErr w:type="gramStart"/>
      <w:r w:rsidRPr="00F865E8">
        <w:rPr>
          <w:sz w:val="28"/>
          <w:szCs w:val="28"/>
          <w:lang w:val="de-DE"/>
        </w:rPr>
        <w:t>einfach</w:t>
      </w:r>
      <w:r>
        <w:rPr>
          <w:sz w:val="28"/>
          <w:szCs w:val="28"/>
          <w:lang w:val="de-DE"/>
        </w:rPr>
        <w:t xml:space="preserve"> nur</w:t>
      </w:r>
      <w:proofErr w:type="gramEnd"/>
      <w:r w:rsidRPr="00F865E8">
        <w:rPr>
          <w:sz w:val="28"/>
          <w:szCs w:val="28"/>
          <w:lang w:val="de-DE"/>
        </w:rPr>
        <w:t xml:space="preserve"> Uni</w:t>
      </w:r>
      <w:r>
        <w:rPr>
          <w:sz w:val="28"/>
          <w:szCs w:val="28"/>
          <w:lang w:val="de-DE"/>
        </w:rPr>
        <w:t>.</w:t>
      </w:r>
      <w:r w:rsidRPr="00321C3E">
        <w:rPr>
          <w:noProof/>
          <w:lang w:val="de-DE"/>
        </w:rPr>
        <w:t xml:space="preserve"> </w:t>
      </w:r>
    </w:p>
    <w:p w14:paraId="5212E2A4" w14:textId="6D969944" w:rsidR="000E5A28" w:rsidRDefault="000E5A28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582C77B" w14:textId="727BF0FD" w:rsidR="003950AA" w:rsidRDefault="003950A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CDEAF33" wp14:editId="71F2FBFA">
            <wp:simplePos x="0" y="0"/>
            <wp:positionH relativeFrom="margin">
              <wp:align>right</wp:align>
            </wp:positionH>
            <wp:positionV relativeFrom="margin">
              <wp:posOffset>2720975</wp:posOffset>
            </wp:positionV>
            <wp:extent cx="2371725" cy="1333500"/>
            <wp:effectExtent l="0" t="0" r="9525" b="0"/>
            <wp:wrapSquare wrapText="bothSides"/>
            <wp:docPr id="4" name="Grafik 4" descr="Ein Bild, das Person, Boden, Gruppe, Perso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Boden, Gruppe, Person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B14C" w14:textId="1024E543" w:rsidR="000E5A28" w:rsidRPr="00F865E8" w:rsidRDefault="000E5A28" w:rsidP="000E5A28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 der Hochschule</w:t>
      </w:r>
      <w:r w:rsidRPr="00F865E8">
        <w:rPr>
          <w:sz w:val="28"/>
          <w:szCs w:val="28"/>
          <w:lang w:val="de-DE"/>
        </w:rPr>
        <w:t xml:space="preserve"> studieren viele Menschen.</w:t>
      </w:r>
    </w:p>
    <w:p w14:paraId="658D7C10" w14:textId="28D08444" w:rsidR="000E5A28" w:rsidRPr="00F865E8" w:rsidRDefault="000E5A28" w:rsidP="000E5A28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D</w:t>
      </w:r>
      <w:r>
        <w:rPr>
          <w:sz w:val="28"/>
          <w:szCs w:val="28"/>
          <w:lang w:val="de-DE"/>
        </w:rPr>
        <w:t xml:space="preserve">iese Menschen </w:t>
      </w:r>
      <w:r w:rsidRPr="00F865E8">
        <w:rPr>
          <w:sz w:val="28"/>
          <w:szCs w:val="28"/>
          <w:lang w:val="de-DE"/>
        </w:rPr>
        <w:t>heiß</w:t>
      </w:r>
      <w:r>
        <w:rPr>
          <w:sz w:val="28"/>
          <w:szCs w:val="28"/>
          <w:lang w:val="de-DE"/>
        </w:rPr>
        <w:t xml:space="preserve">en </w:t>
      </w:r>
      <w:r w:rsidRPr="00F865E8">
        <w:rPr>
          <w:sz w:val="28"/>
          <w:szCs w:val="28"/>
          <w:lang w:val="de-DE"/>
        </w:rPr>
        <w:t>Studenten.</w:t>
      </w:r>
      <w:r w:rsidRPr="00321C3E">
        <w:rPr>
          <w:noProof/>
          <w:lang w:val="de-DE"/>
        </w:rPr>
        <w:t xml:space="preserve"> </w:t>
      </w:r>
    </w:p>
    <w:p w14:paraId="68E3F945" w14:textId="763361C4" w:rsidR="000E5A28" w:rsidRDefault="000E5A28" w:rsidP="000E5A28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ie kommen zum Studium </w:t>
      </w:r>
      <w:r w:rsidRPr="00F865E8">
        <w:rPr>
          <w:sz w:val="28"/>
          <w:szCs w:val="28"/>
          <w:lang w:val="de-DE"/>
        </w:rPr>
        <w:t>an d</w:t>
      </w:r>
      <w:r>
        <w:rPr>
          <w:sz w:val="28"/>
          <w:szCs w:val="28"/>
          <w:lang w:val="de-DE"/>
        </w:rPr>
        <w:t>i</w:t>
      </w:r>
      <w:r w:rsidRPr="00F865E8">
        <w:rPr>
          <w:sz w:val="28"/>
          <w:szCs w:val="28"/>
          <w:lang w:val="de-DE"/>
        </w:rPr>
        <w:t xml:space="preserve">e </w:t>
      </w:r>
      <w:r>
        <w:rPr>
          <w:sz w:val="28"/>
          <w:szCs w:val="28"/>
          <w:lang w:val="de-DE"/>
        </w:rPr>
        <w:t>Hochschule</w:t>
      </w:r>
      <w:r w:rsidRPr="00F865E8">
        <w:rPr>
          <w:sz w:val="28"/>
          <w:szCs w:val="28"/>
          <w:lang w:val="de-DE"/>
        </w:rPr>
        <w:t>.</w:t>
      </w:r>
    </w:p>
    <w:p w14:paraId="3F529246" w14:textId="5E3557CE" w:rsidR="000E5A28" w:rsidRDefault="000E5A28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2541F53" w14:textId="54C40B75" w:rsidR="003950AA" w:rsidRDefault="003950A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3950AA">
        <w:rPr>
          <w:noProof/>
          <w:sz w:val="28"/>
          <w:szCs w:val="28"/>
          <w:lang w:val="de-DE"/>
        </w:rPr>
        <w:drawing>
          <wp:anchor distT="0" distB="0" distL="114300" distR="114300" simplePos="0" relativeHeight="251744256" behindDoc="0" locked="0" layoutInCell="1" allowOverlap="1" wp14:anchorId="593977E1" wp14:editId="4414894F">
            <wp:simplePos x="0" y="0"/>
            <wp:positionH relativeFrom="margin">
              <wp:align>right</wp:align>
            </wp:positionH>
            <wp:positionV relativeFrom="margin">
              <wp:posOffset>4530725</wp:posOffset>
            </wp:positionV>
            <wp:extent cx="2373630" cy="1504950"/>
            <wp:effectExtent l="0" t="0" r="7620" b="0"/>
            <wp:wrapSquare wrapText="bothSides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11562" w14:textId="424D4EBB" w:rsidR="00574F6D" w:rsidRPr="00F865E8" w:rsidRDefault="00574F6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Die Universität Potsdam gibt es seit 1991.</w:t>
      </w:r>
    </w:p>
    <w:p w14:paraId="17A7E962" w14:textId="6829688E" w:rsidR="00950711" w:rsidRDefault="00574F6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UP</w:t>
      </w:r>
      <w:r>
        <w:rPr>
          <w:sz w:val="28"/>
          <w:szCs w:val="28"/>
          <w:lang w:val="de-DE"/>
        </w:rPr>
        <w:t xml:space="preserve"> ist die Abkürzung für </w:t>
      </w:r>
      <w:r w:rsidRPr="000E5A28">
        <w:rPr>
          <w:b/>
          <w:bCs/>
          <w:sz w:val="28"/>
          <w:szCs w:val="28"/>
          <w:lang w:val="de-DE"/>
        </w:rPr>
        <w:t>U</w:t>
      </w:r>
      <w:r>
        <w:rPr>
          <w:sz w:val="28"/>
          <w:szCs w:val="28"/>
          <w:lang w:val="de-DE"/>
        </w:rPr>
        <w:t xml:space="preserve">niversität </w:t>
      </w:r>
      <w:r w:rsidRPr="000E5A28">
        <w:rPr>
          <w:b/>
          <w:bCs/>
          <w:sz w:val="28"/>
          <w:szCs w:val="28"/>
          <w:lang w:val="de-DE"/>
        </w:rPr>
        <w:t>P</w:t>
      </w:r>
      <w:r>
        <w:rPr>
          <w:sz w:val="28"/>
          <w:szCs w:val="28"/>
          <w:lang w:val="de-DE"/>
        </w:rPr>
        <w:t>otsdam</w:t>
      </w:r>
      <w:r w:rsidRPr="00F865E8">
        <w:rPr>
          <w:sz w:val="28"/>
          <w:szCs w:val="28"/>
          <w:lang w:val="de-DE"/>
        </w:rPr>
        <w:t>.</w:t>
      </w:r>
    </w:p>
    <w:p w14:paraId="51677DA1" w14:textId="1ACE74E2" w:rsidR="003950AA" w:rsidRDefault="003950A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1BCCE82" w14:textId="0BE8CE75" w:rsidR="00321C3E" w:rsidRPr="00F865E8" w:rsidRDefault="00321C3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0BAA65D" w14:textId="79B113F1" w:rsidR="00465289" w:rsidRDefault="003947D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478E531" wp14:editId="42C15744">
            <wp:simplePos x="0" y="0"/>
            <wp:positionH relativeFrom="margin">
              <wp:posOffset>4363720</wp:posOffset>
            </wp:positionH>
            <wp:positionV relativeFrom="margin">
              <wp:posOffset>6569075</wp:posOffset>
            </wp:positionV>
            <wp:extent cx="2435860" cy="1371600"/>
            <wp:effectExtent l="0" t="0" r="2540" b="0"/>
            <wp:wrapSquare wrapText="bothSides"/>
            <wp:docPr id="103" name="Grafik 103" descr="Deutschland, Brandenburg, Zesch, 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utschland, Brandenburg, Zesch, S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711" w:rsidRPr="00F865E8">
        <w:rPr>
          <w:sz w:val="28"/>
          <w:szCs w:val="28"/>
          <w:lang w:val="de-DE"/>
        </w:rPr>
        <w:t>Die Universität Potsdam ist</w:t>
      </w:r>
      <w:r w:rsidR="007C3FD0">
        <w:rPr>
          <w:sz w:val="28"/>
          <w:szCs w:val="28"/>
          <w:lang w:val="de-DE"/>
        </w:rPr>
        <w:t xml:space="preserve"> </w:t>
      </w:r>
      <w:r w:rsidR="00950711" w:rsidRPr="00F865E8">
        <w:rPr>
          <w:sz w:val="28"/>
          <w:szCs w:val="28"/>
          <w:lang w:val="de-DE"/>
        </w:rPr>
        <w:t xml:space="preserve">die </w:t>
      </w:r>
      <w:r w:rsidR="001D156F" w:rsidRPr="00F865E8">
        <w:rPr>
          <w:sz w:val="28"/>
          <w:szCs w:val="28"/>
          <w:lang w:val="de-DE"/>
        </w:rPr>
        <w:t>größte Hoch</w:t>
      </w:r>
      <w:r w:rsidR="00574F6D">
        <w:rPr>
          <w:sz w:val="28"/>
          <w:szCs w:val="28"/>
          <w:lang w:val="de-DE"/>
        </w:rPr>
        <w:t>s</w:t>
      </w:r>
      <w:r w:rsidR="001D156F" w:rsidRPr="00F865E8">
        <w:rPr>
          <w:sz w:val="28"/>
          <w:szCs w:val="28"/>
          <w:lang w:val="de-DE"/>
        </w:rPr>
        <w:t>chule</w:t>
      </w:r>
    </w:p>
    <w:p w14:paraId="4ACCC3F0" w14:textId="485B82AD" w:rsidR="00715AFC" w:rsidRDefault="00950711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im</w:t>
      </w:r>
      <w:r w:rsidR="001D156F" w:rsidRPr="00F865E8">
        <w:rPr>
          <w:sz w:val="28"/>
          <w:szCs w:val="28"/>
          <w:lang w:val="de-DE"/>
        </w:rPr>
        <w:t xml:space="preserve"> </w:t>
      </w:r>
      <w:r w:rsidR="00574F6D">
        <w:rPr>
          <w:sz w:val="28"/>
          <w:szCs w:val="28"/>
          <w:lang w:val="de-DE"/>
        </w:rPr>
        <w:t>Bundes-</w:t>
      </w:r>
      <w:r w:rsidR="001D156F" w:rsidRPr="00F865E8">
        <w:rPr>
          <w:sz w:val="28"/>
          <w:szCs w:val="28"/>
          <w:lang w:val="de-DE"/>
        </w:rPr>
        <w:t>Land Branden</w:t>
      </w:r>
      <w:r w:rsidR="00574F6D">
        <w:rPr>
          <w:sz w:val="28"/>
          <w:szCs w:val="28"/>
          <w:lang w:val="de-DE"/>
        </w:rPr>
        <w:t>b</w:t>
      </w:r>
      <w:r w:rsidR="001D156F" w:rsidRPr="00F865E8">
        <w:rPr>
          <w:sz w:val="28"/>
          <w:szCs w:val="28"/>
          <w:lang w:val="de-DE"/>
        </w:rPr>
        <w:t>urg.</w:t>
      </w:r>
      <w:r w:rsidR="003950AA" w:rsidRPr="003950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9AEB6D5" w14:textId="4C00B560" w:rsidR="007C3FD0" w:rsidRDefault="007C3FD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 Bundes-Land ist ein Teil von Deutschland.</w:t>
      </w:r>
      <w:r w:rsidR="003947D7" w:rsidRPr="003947D7">
        <w:rPr>
          <w:lang w:val="de-DE"/>
        </w:rPr>
        <w:t xml:space="preserve"> </w:t>
      </w:r>
    </w:p>
    <w:p w14:paraId="4AE3DC57" w14:textId="64FC80C9" w:rsidR="007C3FD0" w:rsidRDefault="000E5A28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Bundes-Land </w:t>
      </w:r>
      <w:r w:rsidR="007C3FD0">
        <w:rPr>
          <w:sz w:val="28"/>
          <w:szCs w:val="28"/>
          <w:lang w:val="de-DE"/>
        </w:rPr>
        <w:t xml:space="preserve">Brandenburg ist </w:t>
      </w:r>
      <w:r w:rsidR="003950AA">
        <w:rPr>
          <w:sz w:val="28"/>
          <w:szCs w:val="28"/>
          <w:lang w:val="de-DE"/>
        </w:rPr>
        <w:t xml:space="preserve">rund </w:t>
      </w:r>
      <w:r w:rsidR="007C3FD0">
        <w:rPr>
          <w:sz w:val="28"/>
          <w:szCs w:val="28"/>
          <w:lang w:val="de-DE"/>
        </w:rPr>
        <w:t>um Berlin</w:t>
      </w:r>
      <w:r w:rsidR="003950AA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 xml:space="preserve"> </w:t>
      </w:r>
    </w:p>
    <w:p w14:paraId="673820AD" w14:textId="1ED5EFAD" w:rsidR="00321C3E" w:rsidRDefault="00321C3E" w:rsidP="00D20D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2C85B404" w14:textId="73E50C44" w:rsidR="00715AFC" w:rsidRPr="00F865E8" w:rsidRDefault="00475D8C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>4</w:t>
      </w:r>
      <w:r w:rsidR="00385564" w:rsidRPr="00F865E8">
        <w:rPr>
          <w:b/>
          <w:bCs/>
          <w:sz w:val="28"/>
          <w:szCs w:val="28"/>
          <w:lang w:val="de-DE"/>
        </w:rPr>
        <w:t xml:space="preserve"> O</w:t>
      </w:r>
      <w:r w:rsidR="001D156F" w:rsidRPr="00F865E8">
        <w:rPr>
          <w:b/>
          <w:bCs/>
          <w:sz w:val="28"/>
          <w:szCs w:val="28"/>
          <w:lang w:val="de-DE"/>
        </w:rPr>
        <w:t>rte</w:t>
      </w:r>
    </w:p>
    <w:p w14:paraId="6033BBD0" w14:textId="5EA8D879" w:rsidR="00950711" w:rsidRPr="00F865E8" w:rsidRDefault="0038556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Die Universität </w:t>
      </w:r>
      <w:r w:rsidR="00321C3E">
        <w:rPr>
          <w:sz w:val="28"/>
          <w:szCs w:val="28"/>
          <w:lang w:val="de-DE"/>
        </w:rPr>
        <w:t xml:space="preserve">gibt es an </w:t>
      </w:r>
      <w:r w:rsidR="00475D8C">
        <w:rPr>
          <w:sz w:val="28"/>
          <w:szCs w:val="28"/>
          <w:lang w:val="de-DE"/>
        </w:rPr>
        <w:t>4</w:t>
      </w:r>
      <w:r w:rsidR="00321C3E">
        <w:rPr>
          <w:sz w:val="28"/>
          <w:szCs w:val="28"/>
          <w:lang w:val="de-DE"/>
        </w:rPr>
        <w:t xml:space="preserve"> Orten </w:t>
      </w:r>
      <w:r w:rsidR="00F865E8">
        <w:rPr>
          <w:sz w:val="28"/>
          <w:szCs w:val="28"/>
          <w:lang w:val="de-DE"/>
        </w:rPr>
        <w:t xml:space="preserve">in </w:t>
      </w:r>
      <w:r w:rsidRPr="00F865E8">
        <w:rPr>
          <w:sz w:val="28"/>
          <w:szCs w:val="28"/>
          <w:lang w:val="de-DE"/>
        </w:rPr>
        <w:t>Potsdam:</w:t>
      </w:r>
    </w:p>
    <w:p w14:paraId="68083776" w14:textId="37F7FC60" w:rsidR="00321C3E" w:rsidRDefault="002B4A8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B35C3BA" wp14:editId="47173BBC">
            <wp:simplePos x="0" y="0"/>
            <wp:positionH relativeFrom="margin">
              <wp:align>right</wp:align>
            </wp:positionH>
            <wp:positionV relativeFrom="margin">
              <wp:posOffset>825500</wp:posOffset>
            </wp:positionV>
            <wp:extent cx="2276475" cy="1438275"/>
            <wp:effectExtent l="0" t="0" r="9525" b="9525"/>
            <wp:wrapNone/>
            <wp:docPr id="5" name="Grafik 5" descr="Ein Bild, das draußen, Gebäude, Baum, Andachtsstätt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außen, Gebäude, Baum, Andachtsstätt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E7D8" w14:textId="1DCF623A" w:rsidR="00385564" w:rsidRDefault="00475D8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</w:t>
      </w:r>
      <w:r w:rsidR="00F51866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 xml:space="preserve"> </w:t>
      </w:r>
      <w:r w:rsidR="001D156F" w:rsidRPr="00F865E8">
        <w:rPr>
          <w:sz w:val="28"/>
          <w:szCs w:val="28"/>
          <w:lang w:val="de-DE"/>
        </w:rPr>
        <w:t>Am Neuen Palais</w:t>
      </w:r>
    </w:p>
    <w:p w14:paraId="26E9B085" w14:textId="0EBEB8E7" w:rsidR="00321C3E" w:rsidRDefault="00321C3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5C82486" w14:textId="4739A2A7" w:rsidR="00475D8C" w:rsidRDefault="00475D8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921BF02" w14:textId="74166145" w:rsidR="002B4A82" w:rsidRDefault="002B4A8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A4A4526" w14:textId="199E868F" w:rsidR="002B4A82" w:rsidRDefault="002B4A8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33B336C" wp14:editId="4F6DB3FE">
            <wp:simplePos x="0" y="0"/>
            <wp:positionH relativeFrom="margin">
              <wp:align>right</wp:align>
            </wp:positionH>
            <wp:positionV relativeFrom="margin">
              <wp:posOffset>2873375</wp:posOffset>
            </wp:positionV>
            <wp:extent cx="2266950" cy="1581150"/>
            <wp:effectExtent l="0" t="0" r="0" b="0"/>
            <wp:wrapSquare wrapText="bothSides"/>
            <wp:docPr id="7" name="Grafik 7" descr="Ein Bild, das Himmel, drauß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Himmel, drauß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2CF4D" w14:textId="053620B3" w:rsidR="00385564" w:rsidRDefault="00475D8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</w:t>
      </w:r>
      <w:r w:rsidR="00F51866">
        <w:rPr>
          <w:sz w:val="28"/>
          <w:szCs w:val="28"/>
          <w:lang w:val="de-DE"/>
        </w:rPr>
        <w:t xml:space="preserve">. </w:t>
      </w:r>
      <w:r w:rsidR="00385564" w:rsidRPr="00F865E8">
        <w:rPr>
          <w:sz w:val="28"/>
          <w:szCs w:val="28"/>
          <w:lang w:val="de-DE"/>
        </w:rPr>
        <w:t>in</w:t>
      </w:r>
      <w:r w:rsidR="001D156F" w:rsidRPr="00F865E8">
        <w:rPr>
          <w:sz w:val="28"/>
          <w:szCs w:val="28"/>
          <w:lang w:val="de-DE"/>
        </w:rPr>
        <w:t xml:space="preserve"> Golm</w:t>
      </w:r>
    </w:p>
    <w:p w14:paraId="6D7BDCF0" w14:textId="6EA95723" w:rsidR="00F51866" w:rsidRDefault="00F51866" w:rsidP="002B4A82">
      <w:pPr>
        <w:spacing w:line="480" w:lineRule="auto"/>
        <w:rPr>
          <w:sz w:val="28"/>
          <w:szCs w:val="28"/>
          <w:lang w:val="de-DE"/>
        </w:rPr>
      </w:pPr>
    </w:p>
    <w:p w14:paraId="7180C862" w14:textId="77777777" w:rsidR="002B4A82" w:rsidRDefault="002B4A82" w:rsidP="002B4A82">
      <w:pPr>
        <w:spacing w:line="480" w:lineRule="auto"/>
        <w:rPr>
          <w:sz w:val="28"/>
          <w:szCs w:val="28"/>
          <w:lang w:val="de-DE"/>
        </w:rPr>
      </w:pPr>
    </w:p>
    <w:p w14:paraId="484A5265" w14:textId="4082837A" w:rsidR="00F51866" w:rsidRDefault="00F51866" w:rsidP="002B4A82">
      <w:pPr>
        <w:spacing w:line="480" w:lineRule="auto"/>
        <w:rPr>
          <w:sz w:val="28"/>
          <w:szCs w:val="28"/>
          <w:lang w:val="de-DE"/>
        </w:rPr>
      </w:pPr>
    </w:p>
    <w:p w14:paraId="68D4D561" w14:textId="69FAB8B5" w:rsidR="00F51866" w:rsidRDefault="002B4A82" w:rsidP="002B4A82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6EB51D3" wp14:editId="3DBC002F">
            <wp:simplePos x="0" y="0"/>
            <wp:positionH relativeFrom="margin">
              <wp:align>right</wp:align>
            </wp:positionH>
            <wp:positionV relativeFrom="margin">
              <wp:posOffset>4911725</wp:posOffset>
            </wp:positionV>
            <wp:extent cx="2247900" cy="1657350"/>
            <wp:effectExtent l="0" t="0" r="0" b="0"/>
            <wp:wrapSquare wrapText="bothSides"/>
            <wp:docPr id="8" name="Grafik 8" descr="Ein Bild, das Gebäude, draußen, Gras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draußen, Gras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56332" w14:textId="00F03721" w:rsidR="00385564" w:rsidRDefault="00F5186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3. </w:t>
      </w:r>
      <w:r w:rsidR="00385564" w:rsidRPr="00F865E8">
        <w:rPr>
          <w:sz w:val="28"/>
          <w:szCs w:val="28"/>
          <w:lang w:val="de-DE"/>
        </w:rPr>
        <w:t>am</w:t>
      </w:r>
      <w:r w:rsidR="001D156F" w:rsidRPr="00F865E8">
        <w:rPr>
          <w:sz w:val="28"/>
          <w:szCs w:val="28"/>
          <w:lang w:val="de-DE"/>
        </w:rPr>
        <w:t xml:space="preserve"> </w:t>
      </w:r>
      <w:proofErr w:type="spellStart"/>
      <w:r w:rsidR="001D156F" w:rsidRPr="00F865E8">
        <w:rPr>
          <w:sz w:val="28"/>
          <w:szCs w:val="28"/>
          <w:lang w:val="de-DE"/>
        </w:rPr>
        <w:t>Griebnitz</w:t>
      </w:r>
      <w:proofErr w:type="spellEnd"/>
      <w:r w:rsidR="00E0395C">
        <w:rPr>
          <w:sz w:val="28"/>
          <w:szCs w:val="28"/>
          <w:lang w:val="de-DE"/>
        </w:rPr>
        <w:t>-S</w:t>
      </w:r>
      <w:r w:rsidR="001D156F" w:rsidRPr="00F865E8">
        <w:rPr>
          <w:sz w:val="28"/>
          <w:szCs w:val="28"/>
          <w:lang w:val="de-DE"/>
        </w:rPr>
        <w:t>ee</w:t>
      </w:r>
    </w:p>
    <w:p w14:paraId="158F07AB" w14:textId="6455CAAF" w:rsidR="00321C3E" w:rsidRDefault="00321C3E" w:rsidP="002B4A8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A4D8B38" w14:textId="74943C61" w:rsidR="00F51866" w:rsidRDefault="00F51866" w:rsidP="002B4A82">
      <w:pPr>
        <w:spacing w:line="480" w:lineRule="auto"/>
        <w:rPr>
          <w:sz w:val="28"/>
          <w:szCs w:val="28"/>
          <w:lang w:val="de-DE"/>
        </w:rPr>
      </w:pPr>
    </w:p>
    <w:p w14:paraId="75DD3AEA" w14:textId="2141ECA5" w:rsidR="002B4A82" w:rsidRDefault="002B4A82" w:rsidP="002B4A82">
      <w:pPr>
        <w:spacing w:line="480" w:lineRule="auto"/>
        <w:rPr>
          <w:sz w:val="28"/>
          <w:szCs w:val="28"/>
          <w:lang w:val="de-DE"/>
        </w:rPr>
      </w:pPr>
    </w:p>
    <w:p w14:paraId="65F92F57" w14:textId="007DD209" w:rsidR="00321C3E" w:rsidRPr="00F865E8" w:rsidRDefault="002B4A82" w:rsidP="002B4A8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321904D" wp14:editId="3CF054A6">
            <wp:simplePos x="0" y="0"/>
            <wp:positionH relativeFrom="margin">
              <wp:align>right</wp:align>
            </wp:positionH>
            <wp:positionV relativeFrom="page">
              <wp:posOffset>7810500</wp:posOffset>
            </wp:positionV>
            <wp:extent cx="2247900" cy="1504950"/>
            <wp:effectExtent l="0" t="0" r="0" b="0"/>
            <wp:wrapSquare wrapText="bothSides"/>
            <wp:docPr id="9" name="Grafik 9" descr="Ein Bild, das draußen, Himmel, Boden, Gebäud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draußen, Himmel, Boden, Gebäude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D186" w14:textId="7E2BC485" w:rsidR="00715AFC" w:rsidRPr="00F865E8" w:rsidRDefault="00F5186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4. </w:t>
      </w:r>
      <w:r w:rsidR="00385564" w:rsidRPr="00F865E8">
        <w:rPr>
          <w:sz w:val="28"/>
          <w:szCs w:val="28"/>
          <w:lang w:val="de-DE"/>
        </w:rPr>
        <w:t xml:space="preserve">in </w:t>
      </w:r>
      <w:r w:rsidR="001D156F" w:rsidRPr="00F865E8">
        <w:rPr>
          <w:sz w:val="28"/>
          <w:szCs w:val="28"/>
          <w:lang w:val="de-DE"/>
        </w:rPr>
        <w:t>Bergholz-Rehbrücke</w:t>
      </w:r>
    </w:p>
    <w:p w14:paraId="09F3F295" w14:textId="77512ED0" w:rsidR="00FD5184" w:rsidRPr="00F865E8" w:rsidRDefault="00FD518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br w:type="page"/>
      </w:r>
    </w:p>
    <w:p w14:paraId="640DD3E0" w14:textId="3C7F90A5" w:rsidR="00715AFC" w:rsidRPr="00E0395C" w:rsidRDefault="001D156F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 w:rsidRPr="00E0395C">
        <w:rPr>
          <w:b/>
          <w:bCs/>
          <w:sz w:val="28"/>
          <w:szCs w:val="28"/>
          <w:lang w:val="de-DE"/>
        </w:rPr>
        <w:lastRenderedPageBreak/>
        <w:t>Studium</w:t>
      </w:r>
    </w:p>
    <w:p w14:paraId="615BBA30" w14:textId="77777777" w:rsidR="00AB3604" w:rsidRPr="00F865E8" w:rsidRDefault="00AB360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7F89D01" w14:textId="734AB130" w:rsidR="00AB3604" w:rsidRPr="00F865E8" w:rsidRDefault="00AB360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An der Uni Potsdam gibt es </w:t>
      </w:r>
      <w:r w:rsidR="001D156F" w:rsidRPr="00F865E8">
        <w:rPr>
          <w:sz w:val="28"/>
          <w:szCs w:val="28"/>
          <w:lang w:val="de-DE"/>
        </w:rPr>
        <w:t>20</w:t>
      </w:r>
      <w:r w:rsidR="00F51866">
        <w:rPr>
          <w:sz w:val="28"/>
          <w:szCs w:val="28"/>
          <w:lang w:val="de-DE"/>
        </w:rPr>
        <w:t>-Tausend</w:t>
      </w:r>
      <w:r w:rsidRPr="00F865E8">
        <w:rPr>
          <w:sz w:val="28"/>
          <w:szCs w:val="28"/>
          <w:lang w:val="de-DE"/>
        </w:rPr>
        <w:t xml:space="preserve"> </w:t>
      </w:r>
      <w:r w:rsidR="001D156F" w:rsidRPr="00F865E8">
        <w:rPr>
          <w:sz w:val="28"/>
          <w:szCs w:val="28"/>
          <w:lang w:val="de-DE"/>
        </w:rPr>
        <w:t>Stude</w:t>
      </w:r>
      <w:r w:rsidRPr="00F865E8">
        <w:rPr>
          <w:sz w:val="28"/>
          <w:szCs w:val="28"/>
          <w:lang w:val="de-DE"/>
        </w:rPr>
        <w:t>nten.</w:t>
      </w:r>
    </w:p>
    <w:p w14:paraId="7D9611DE" w14:textId="77777777" w:rsidR="00061A47" w:rsidRPr="00603CE3" w:rsidRDefault="00061A47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47CAAD80" wp14:editId="6A6198AD">
            <wp:simplePos x="0" y="0"/>
            <wp:positionH relativeFrom="margin">
              <wp:align>left</wp:align>
            </wp:positionH>
            <wp:positionV relativeFrom="paragraph">
              <wp:posOffset>279500</wp:posOffset>
            </wp:positionV>
            <wp:extent cx="6203950" cy="2488565"/>
            <wp:effectExtent l="0" t="0" r="6350" b="6985"/>
            <wp:wrapNone/>
            <wp:docPr id="36" name="Grafik 36" descr="Ein Bild, das Baum, Gras, draußen, Perso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Baum, Gras, draußen, Person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CE3">
        <w:rPr>
          <w:noProof/>
          <w:lang w:val="de-DE"/>
        </w:rPr>
        <w:t xml:space="preserve"> </w:t>
      </w:r>
    </w:p>
    <w:p w14:paraId="6DDC0549" w14:textId="41614C05" w:rsidR="00061A47" w:rsidRDefault="00061A47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4CAE26D2" w14:textId="5014194F" w:rsidR="000803EA" w:rsidRDefault="000803EA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2E1BCF6E" w14:textId="7BF17FBB" w:rsidR="000803EA" w:rsidRDefault="000803EA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7ABE21CA" w14:textId="6B234222" w:rsidR="000803EA" w:rsidRDefault="000803EA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42AD0704" w14:textId="02F2F741" w:rsidR="000803EA" w:rsidRDefault="000803EA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3E042113" w14:textId="3F75B30A" w:rsidR="000803EA" w:rsidRDefault="000803EA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21626F03" w14:textId="58497A8A" w:rsidR="000803EA" w:rsidRDefault="000803EA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15EEDFAB" w14:textId="08076D4E" w:rsidR="000803EA" w:rsidRDefault="000803EA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1FF8F612" w14:textId="77777777" w:rsidR="000803EA" w:rsidRPr="00603CE3" w:rsidRDefault="000803EA" w:rsidP="00D20D22">
      <w:pPr>
        <w:pStyle w:val="Listenabsatz"/>
        <w:spacing w:before="0" w:line="480" w:lineRule="auto"/>
        <w:ind w:left="0" w:firstLine="0"/>
        <w:rPr>
          <w:noProof/>
          <w:lang w:val="de-DE"/>
        </w:rPr>
      </w:pPr>
    </w:p>
    <w:p w14:paraId="53C684C0" w14:textId="77777777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1739AB7" w14:textId="3A86786B" w:rsidR="00F51866" w:rsidRDefault="00F5186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ür die Anmeldung an der Universität</w:t>
      </w:r>
    </w:p>
    <w:p w14:paraId="6F0FC485" w14:textId="342DA523" w:rsidR="00F51866" w:rsidRDefault="00F5186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rauchen Studenten die Abitur-Prüfung.</w:t>
      </w:r>
    </w:p>
    <w:p w14:paraId="4DD73C1B" w14:textId="1006BD18" w:rsidR="005B042D" w:rsidRDefault="002034A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Bei der Anmeldung</w:t>
      </w:r>
      <w:r w:rsidR="003F5684" w:rsidRPr="003F5684">
        <w:rPr>
          <w:noProof/>
          <w:lang w:val="de-DE"/>
        </w:rPr>
        <w:t xml:space="preserve"> </w:t>
      </w:r>
      <w:r w:rsidRPr="00F865E8">
        <w:rPr>
          <w:sz w:val="28"/>
          <w:szCs w:val="28"/>
          <w:lang w:val="de-DE"/>
        </w:rPr>
        <w:t>w</w:t>
      </w:r>
      <w:r w:rsidR="005B06C2" w:rsidRPr="00F865E8">
        <w:rPr>
          <w:sz w:val="28"/>
          <w:szCs w:val="28"/>
          <w:lang w:val="de-DE"/>
        </w:rPr>
        <w:t>ähl</w:t>
      </w:r>
      <w:r w:rsidRPr="00F865E8">
        <w:rPr>
          <w:sz w:val="28"/>
          <w:szCs w:val="28"/>
          <w:lang w:val="de-DE"/>
        </w:rPr>
        <w:t>en Studenten</w:t>
      </w:r>
      <w:r w:rsidR="00F51866">
        <w:rPr>
          <w:sz w:val="28"/>
          <w:szCs w:val="28"/>
          <w:lang w:val="de-DE"/>
        </w:rPr>
        <w:t xml:space="preserve"> </w:t>
      </w:r>
      <w:r w:rsidR="005B06C2" w:rsidRPr="00F865E8">
        <w:rPr>
          <w:sz w:val="28"/>
          <w:szCs w:val="28"/>
          <w:lang w:val="de-DE"/>
        </w:rPr>
        <w:t xml:space="preserve">ein Thema für ihr </w:t>
      </w:r>
      <w:r w:rsidR="005B042D" w:rsidRPr="00F865E8">
        <w:rPr>
          <w:sz w:val="28"/>
          <w:szCs w:val="28"/>
          <w:lang w:val="de-DE"/>
        </w:rPr>
        <w:t>Studium.</w:t>
      </w:r>
    </w:p>
    <w:p w14:paraId="74C4C879" w14:textId="01DF9877" w:rsidR="008A4976" w:rsidRDefault="008A497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9E8B11E" w14:textId="77777777" w:rsidR="000803EA" w:rsidRPr="00F865E8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31EBB93" w14:textId="77777777" w:rsidR="002B4A82" w:rsidRDefault="00E0395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Wort für ein Thema</w:t>
      </w:r>
      <w:r w:rsidR="002B4A82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heißt an</w:t>
      </w:r>
      <w:r w:rsidR="00B82621" w:rsidRPr="00F865E8">
        <w:rPr>
          <w:sz w:val="28"/>
          <w:szCs w:val="28"/>
          <w:lang w:val="de-DE"/>
        </w:rPr>
        <w:t xml:space="preserve"> einer Universität</w:t>
      </w:r>
      <w:r>
        <w:rPr>
          <w:sz w:val="28"/>
          <w:szCs w:val="28"/>
          <w:lang w:val="de-DE"/>
        </w:rPr>
        <w:t>:</w:t>
      </w:r>
      <w:r w:rsidR="00B82621" w:rsidRPr="00F865E8">
        <w:rPr>
          <w:sz w:val="28"/>
          <w:szCs w:val="28"/>
          <w:lang w:val="de-DE"/>
        </w:rPr>
        <w:t xml:space="preserve"> </w:t>
      </w:r>
    </w:p>
    <w:p w14:paraId="3CE5646C" w14:textId="663CDC1A" w:rsidR="005B042D" w:rsidRPr="00F865E8" w:rsidRDefault="005B042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Studien-Gang</w:t>
      </w:r>
      <w:r w:rsidR="003950AA">
        <w:rPr>
          <w:sz w:val="28"/>
          <w:szCs w:val="28"/>
          <w:lang w:val="de-DE"/>
        </w:rPr>
        <w:t>.</w:t>
      </w:r>
    </w:p>
    <w:p w14:paraId="785C2F32" w14:textId="2D0EF4F5" w:rsidR="005B042D" w:rsidRPr="00F865E8" w:rsidRDefault="005B042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An der Uni Potsdam gibt es 170 S</w:t>
      </w:r>
      <w:r w:rsidR="001D156F" w:rsidRPr="00F865E8">
        <w:rPr>
          <w:sz w:val="28"/>
          <w:szCs w:val="28"/>
          <w:lang w:val="de-DE"/>
        </w:rPr>
        <w:t>tudien</w:t>
      </w:r>
      <w:r w:rsidRPr="00F865E8">
        <w:rPr>
          <w:sz w:val="28"/>
          <w:szCs w:val="28"/>
          <w:lang w:val="de-DE"/>
        </w:rPr>
        <w:t>-G</w:t>
      </w:r>
      <w:r w:rsidR="001D156F" w:rsidRPr="00F865E8">
        <w:rPr>
          <w:sz w:val="28"/>
          <w:szCs w:val="28"/>
          <w:lang w:val="de-DE"/>
        </w:rPr>
        <w:t>änge</w:t>
      </w:r>
      <w:r w:rsidRPr="00F865E8">
        <w:rPr>
          <w:sz w:val="28"/>
          <w:szCs w:val="28"/>
          <w:lang w:val="de-DE"/>
        </w:rPr>
        <w:t>.</w:t>
      </w:r>
    </w:p>
    <w:p w14:paraId="42E5FF1E" w14:textId="2CC3A6FA" w:rsidR="00061A47" w:rsidRDefault="00061A47" w:rsidP="00D20D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7C1CD9A5" w14:textId="67694F0C" w:rsidR="00E93260" w:rsidRDefault="00E9326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E0A681C" w14:textId="65F71583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8E98196" w14:textId="530127BE" w:rsidR="00B82621" w:rsidRPr="00F865E8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24E55B" wp14:editId="1C9F97CD">
            <wp:simplePos x="0" y="0"/>
            <wp:positionH relativeFrom="margin">
              <wp:align>right</wp:align>
            </wp:positionH>
            <wp:positionV relativeFrom="margin">
              <wp:posOffset>983983</wp:posOffset>
            </wp:positionV>
            <wp:extent cx="2419350" cy="1739900"/>
            <wp:effectExtent l="0" t="0" r="0" b="0"/>
            <wp:wrapNone/>
            <wp:docPr id="10" name="Grafik 10" descr="Ein Bild, das Text, Person, Kind, drin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Person, Kind, drinnen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92D2" w14:textId="0D85C058" w:rsidR="002B4A82" w:rsidRDefault="00E9326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Studien-Gang für </w:t>
      </w:r>
      <w:r w:rsidR="002B4A82">
        <w:rPr>
          <w:sz w:val="28"/>
          <w:szCs w:val="28"/>
          <w:lang w:val="de-DE"/>
        </w:rPr>
        <w:t xml:space="preserve">den Beruf Lehrer </w:t>
      </w:r>
    </w:p>
    <w:p w14:paraId="493AC5DE" w14:textId="727A94A6" w:rsidR="005B06C2" w:rsidRPr="00F865E8" w:rsidRDefault="00E9326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ißt</w:t>
      </w:r>
      <w:r w:rsidR="002B4A82" w:rsidRPr="002B4A82">
        <w:rPr>
          <w:sz w:val="28"/>
          <w:szCs w:val="28"/>
          <w:lang w:val="de-DE"/>
        </w:rPr>
        <w:t xml:space="preserve"> </w:t>
      </w:r>
      <w:r w:rsidR="002B4A82">
        <w:rPr>
          <w:sz w:val="28"/>
          <w:szCs w:val="28"/>
          <w:lang w:val="de-DE"/>
        </w:rPr>
        <w:t>z</w:t>
      </w:r>
      <w:r w:rsidR="002B4A82" w:rsidRPr="00F865E8">
        <w:rPr>
          <w:sz w:val="28"/>
          <w:szCs w:val="28"/>
          <w:lang w:val="de-DE"/>
        </w:rPr>
        <w:t>um Beispiel</w:t>
      </w:r>
      <w:r>
        <w:rPr>
          <w:sz w:val="28"/>
          <w:szCs w:val="28"/>
          <w:lang w:val="de-DE"/>
        </w:rPr>
        <w:t>:</w:t>
      </w:r>
    </w:p>
    <w:p w14:paraId="260ACA59" w14:textId="5F30A77D" w:rsidR="005B06C2" w:rsidRPr="00F865E8" w:rsidRDefault="005B06C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Lehr</w:t>
      </w:r>
      <w:r w:rsidR="00E93260">
        <w:rPr>
          <w:sz w:val="28"/>
          <w:szCs w:val="28"/>
          <w:lang w:val="de-DE"/>
        </w:rPr>
        <w:t>a</w:t>
      </w:r>
      <w:r w:rsidRPr="00F865E8">
        <w:rPr>
          <w:sz w:val="28"/>
          <w:szCs w:val="28"/>
          <w:lang w:val="de-DE"/>
        </w:rPr>
        <w:t>mts-Pädagogik</w:t>
      </w:r>
    </w:p>
    <w:p w14:paraId="3A30C14B" w14:textId="77777777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7E61AF2" w14:textId="3D2B1E28" w:rsidR="004A5C1B" w:rsidRDefault="00E9326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sen Studien-Gang gibt es in </w:t>
      </w:r>
      <w:r w:rsidR="004A5C1B" w:rsidRPr="00F865E8">
        <w:rPr>
          <w:sz w:val="28"/>
          <w:szCs w:val="28"/>
          <w:lang w:val="de-DE"/>
        </w:rPr>
        <w:t>Branden</w:t>
      </w:r>
      <w:r>
        <w:rPr>
          <w:sz w:val="28"/>
          <w:szCs w:val="28"/>
          <w:lang w:val="de-DE"/>
        </w:rPr>
        <w:t>b</w:t>
      </w:r>
      <w:r w:rsidR="004A5C1B" w:rsidRPr="00F865E8">
        <w:rPr>
          <w:sz w:val="28"/>
          <w:szCs w:val="28"/>
          <w:lang w:val="de-DE"/>
        </w:rPr>
        <w:t>urg nur in Potsdam.</w:t>
      </w:r>
    </w:p>
    <w:p w14:paraId="3D90045F" w14:textId="590478F7" w:rsidR="00061A47" w:rsidRDefault="00061A4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28A0D7C" w14:textId="6157D1C2" w:rsidR="004A5C1B" w:rsidRPr="00F865E8" w:rsidRDefault="004A5C1B" w:rsidP="00D20D22">
      <w:pPr>
        <w:spacing w:line="480" w:lineRule="auto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Manche Studien-Gänge gibt es nur in Potsdam</w:t>
      </w:r>
      <w:r w:rsidR="00E93260">
        <w:rPr>
          <w:sz w:val="28"/>
          <w:szCs w:val="28"/>
          <w:lang w:val="de-DE"/>
        </w:rPr>
        <w:t>.</w:t>
      </w:r>
    </w:p>
    <w:p w14:paraId="2CC702B0" w14:textId="219D2360" w:rsidR="00FD5184" w:rsidRDefault="00FD518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Deshalb ist die Uni Potsdam </w:t>
      </w:r>
      <w:r w:rsidR="00E0395C">
        <w:rPr>
          <w:sz w:val="28"/>
          <w:szCs w:val="28"/>
          <w:lang w:val="de-DE"/>
        </w:rPr>
        <w:t>ganz</w:t>
      </w:r>
      <w:r w:rsidRPr="00F865E8">
        <w:rPr>
          <w:sz w:val="28"/>
          <w:szCs w:val="28"/>
          <w:lang w:val="de-DE"/>
        </w:rPr>
        <w:t xml:space="preserve"> </w:t>
      </w:r>
      <w:r w:rsidR="00E0395C">
        <w:rPr>
          <w:sz w:val="28"/>
          <w:szCs w:val="28"/>
          <w:lang w:val="de-DE"/>
        </w:rPr>
        <w:t>b</w:t>
      </w:r>
      <w:r w:rsidRPr="00F865E8">
        <w:rPr>
          <w:sz w:val="28"/>
          <w:szCs w:val="28"/>
          <w:lang w:val="de-DE"/>
        </w:rPr>
        <w:t>esonders.</w:t>
      </w:r>
    </w:p>
    <w:p w14:paraId="2462EEFF" w14:textId="77777777" w:rsidR="009B74C8" w:rsidRDefault="009B74C8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695C7CA" w14:textId="6A36A178" w:rsidR="003F5684" w:rsidRDefault="003F568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ADA9FA2" w14:textId="4CDD5AAD" w:rsidR="003F5684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32A319E" wp14:editId="4F2E0612">
            <wp:simplePos x="0" y="0"/>
            <wp:positionH relativeFrom="margin">
              <wp:align>right</wp:align>
            </wp:positionH>
            <wp:positionV relativeFrom="margin">
              <wp:posOffset>5330825</wp:posOffset>
            </wp:positionV>
            <wp:extent cx="2774950" cy="1562100"/>
            <wp:effectExtent l="0" t="0" r="6350" b="0"/>
            <wp:wrapSquare wrapText="bothSides"/>
            <wp:docPr id="115" name="Grafik 115" descr="Synagoge, Jüdische, Geschich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ynagoge, Jüdische, Geschich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4C8">
        <w:rPr>
          <w:sz w:val="28"/>
          <w:szCs w:val="28"/>
          <w:lang w:val="de-DE"/>
        </w:rPr>
        <w:t>Z</w:t>
      </w:r>
      <w:r w:rsidR="003F5684">
        <w:rPr>
          <w:sz w:val="28"/>
          <w:szCs w:val="28"/>
          <w:lang w:val="de-DE"/>
        </w:rPr>
        <w:t>um Beispiel</w:t>
      </w:r>
      <w:r w:rsidR="009B74C8">
        <w:rPr>
          <w:sz w:val="28"/>
          <w:szCs w:val="28"/>
          <w:lang w:val="de-DE"/>
        </w:rPr>
        <w:t>:</w:t>
      </w:r>
    </w:p>
    <w:p w14:paraId="2F87F732" w14:textId="3DEFF52B" w:rsidR="003F5684" w:rsidRPr="002B46B4" w:rsidRDefault="002B46B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</w:t>
      </w:r>
      <w:r w:rsidRPr="002B46B4">
        <w:rPr>
          <w:sz w:val="28"/>
          <w:szCs w:val="28"/>
          <w:lang w:val="de-DE"/>
        </w:rPr>
        <w:t>e</w:t>
      </w:r>
      <w:r w:rsidR="009B74C8">
        <w:rPr>
          <w:sz w:val="28"/>
          <w:szCs w:val="28"/>
          <w:lang w:val="de-DE"/>
        </w:rPr>
        <w:t>r</w:t>
      </w:r>
      <w:r w:rsidRPr="002B46B4">
        <w:rPr>
          <w:sz w:val="28"/>
          <w:szCs w:val="28"/>
          <w:lang w:val="de-DE"/>
        </w:rPr>
        <w:t xml:space="preserve"> Studien-Gang</w:t>
      </w:r>
      <w:r w:rsidR="00E93260">
        <w:rPr>
          <w:sz w:val="28"/>
          <w:szCs w:val="28"/>
          <w:lang w:val="de-DE"/>
        </w:rPr>
        <w:t xml:space="preserve"> </w:t>
      </w:r>
      <w:r w:rsidR="003F5684" w:rsidRPr="009B74C8">
        <w:rPr>
          <w:b/>
          <w:bCs/>
          <w:sz w:val="28"/>
          <w:szCs w:val="28"/>
          <w:lang w:val="de-DE"/>
        </w:rPr>
        <w:t>Jüdische Theologie</w:t>
      </w:r>
    </w:p>
    <w:p w14:paraId="65E56897" w14:textId="6CB010D9" w:rsidR="003F5684" w:rsidRDefault="003F568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3F5684">
        <w:rPr>
          <w:sz w:val="28"/>
          <w:szCs w:val="28"/>
          <w:lang w:val="de-DE"/>
        </w:rPr>
        <w:t>Das ist die Religion</w:t>
      </w:r>
      <w:r w:rsidR="00E93260">
        <w:rPr>
          <w:sz w:val="28"/>
          <w:szCs w:val="28"/>
          <w:lang w:val="de-DE"/>
        </w:rPr>
        <w:t xml:space="preserve"> </w:t>
      </w:r>
      <w:r w:rsidRPr="003F5684">
        <w:rPr>
          <w:sz w:val="28"/>
          <w:szCs w:val="28"/>
          <w:lang w:val="de-DE"/>
        </w:rPr>
        <w:t>d</w:t>
      </w:r>
      <w:r>
        <w:rPr>
          <w:sz w:val="28"/>
          <w:szCs w:val="28"/>
          <w:lang w:val="de-DE"/>
        </w:rPr>
        <w:t>er Juden.</w:t>
      </w:r>
      <w:r w:rsidR="009B74C8" w:rsidRPr="009B74C8">
        <w:rPr>
          <w:lang w:val="de-DE"/>
        </w:rPr>
        <w:t xml:space="preserve"> </w:t>
      </w:r>
    </w:p>
    <w:p w14:paraId="732BBCF8" w14:textId="23730639" w:rsidR="004558EE" w:rsidRDefault="004558EE" w:rsidP="004558EE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sen Studien-Gang gibt es nur in Potsdam.</w:t>
      </w:r>
    </w:p>
    <w:p w14:paraId="5CCFCCD2" w14:textId="0C6587F9" w:rsidR="00AE039B" w:rsidRDefault="00AE039B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E1E25B7" w14:textId="77777777" w:rsidR="009B74C8" w:rsidRDefault="009B74C8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84F278C" w14:textId="4DED23E4" w:rsidR="00B82621" w:rsidRPr="00F865E8" w:rsidRDefault="00B82621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br w:type="page"/>
      </w:r>
    </w:p>
    <w:p w14:paraId="6059CD2E" w14:textId="77777777" w:rsidR="000803EA" w:rsidRDefault="000803EA" w:rsidP="00B6650A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</w:p>
    <w:p w14:paraId="46E22726" w14:textId="318F4514" w:rsidR="00B6650A" w:rsidRPr="00F865E8" w:rsidRDefault="00B6650A" w:rsidP="00B6650A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 w:rsidRPr="00F865E8">
        <w:rPr>
          <w:b/>
          <w:bCs/>
          <w:sz w:val="28"/>
          <w:szCs w:val="28"/>
          <w:lang w:val="de-DE"/>
        </w:rPr>
        <w:t>Was ist eine Fakultät?</w:t>
      </w:r>
    </w:p>
    <w:p w14:paraId="6D04B1B2" w14:textId="4B34F48C" w:rsidR="00B6650A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821F226" w14:textId="49968762" w:rsidR="00B6650A" w:rsidRPr="00F865E8" w:rsidRDefault="000803E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293F09">
        <w:rPr>
          <w:noProof/>
          <w:sz w:val="28"/>
          <w:szCs w:val="28"/>
          <w:lang w:val="de-DE"/>
        </w:rPr>
        <w:drawing>
          <wp:anchor distT="0" distB="0" distL="114300" distR="114300" simplePos="0" relativeHeight="251829248" behindDoc="0" locked="0" layoutInCell="1" allowOverlap="1" wp14:anchorId="2CD8ADFE" wp14:editId="3A5FD6D7">
            <wp:simplePos x="0" y="0"/>
            <wp:positionH relativeFrom="margin">
              <wp:align>right</wp:align>
            </wp:positionH>
            <wp:positionV relativeFrom="margin">
              <wp:posOffset>1245870</wp:posOffset>
            </wp:positionV>
            <wp:extent cx="2743200" cy="1704975"/>
            <wp:effectExtent l="0" t="0" r="0" b="952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378A3" w14:textId="77777777" w:rsidR="00B6650A" w:rsidRPr="00F865E8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An der Uni Potsdam gibt es </w:t>
      </w:r>
      <w:r>
        <w:rPr>
          <w:sz w:val="28"/>
          <w:szCs w:val="28"/>
          <w:lang w:val="de-DE"/>
        </w:rPr>
        <w:t>7</w:t>
      </w:r>
      <w:r w:rsidRPr="00F865E8">
        <w:rPr>
          <w:sz w:val="28"/>
          <w:szCs w:val="28"/>
          <w:lang w:val="de-DE"/>
        </w:rPr>
        <w:t xml:space="preserve"> Fakultäten.</w:t>
      </w:r>
    </w:p>
    <w:p w14:paraId="7816269E" w14:textId="77777777" w:rsidR="00D3006C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Eine Fakultät ist</w:t>
      </w:r>
      <w:r>
        <w:rPr>
          <w:sz w:val="28"/>
          <w:szCs w:val="28"/>
          <w:lang w:val="de-DE"/>
        </w:rPr>
        <w:t xml:space="preserve"> </w:t>
      </w:r>
    </w:p>
    <w:p w14:paraId="12480771" w14:textId="5866BAB9" w:rsidR="00B6650A" w:rsidRPr="00F865E8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eine Gruppe </w:t>
      </w:r>
      <w:r>
        <w:rPr>
          <w:sz w:val="28"/>
          <w:szCs w:val="28"/>
          <w:lang w:val="de-DE"/>
        </w:rPr>
        <w:t xml:space="preserve">von Menschen </w:t>
      </w:r>
      <w:r w:rsidRPr="00F865E8">
        <w:rPr>
          <w:sz w:val="28"/>
          <w:szCs w:val="28"/>
          <w:lang w:val="de-DE"/>
        </w:rPr>
        <w:t>an der Universität.</w:t>
      </w:r>
    </w:p>
    <w:p w14:paraId="70524833" w14:textId="77777777" w:rsidR="00B6650A" w:rsidRPr="00F865E8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Jede Fakultät </w:t>
      </w:r>
      <w:r>
        <w:rPr>
          <w:sz w:val="28"/>
          <w:szCs w:val="28"/>
          <w:lang w:val="de-DE"/>
        </w:rPr>
        <w:t xml:space="preserve">hat ein eigenes </w:t>
      </w:r>
      <w:r w:rsidRPr="00F865E8">
        <w:rPr>
          <w:sz w:val="28"/>
          <w:szCs w:val="28"/>
          <w:lang w:val="de-DE"/>
        </w:rPr>
        <w:t>Thema.</w:t>
      </w:r>
    </w:p>
    <w:p w14:paraId="1FA8B7AD" w14:textId="349AD0E7" w:rsidR="00B6650A" w:rsidRPr="00F865E8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69B3819" w14:textId="324CF82C" w:rsidR="00B6650A" w:rsidRPr="00350DBD" w:rsidRDefault="000803E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2E06BD">
        <w:rPr>
          <w:noProof/>
          <w:sz w:val="28"/>
          <w:szCs w:val="28"/>
          <w:lang w:val="de-DE"/>
        </w:rPr>
        <w:drawing>
          <wp:anchor distT="0" distB="0" distL="114300" distR="114300" simplePos="0" relativeHeight="251830272" behindDoc="0" locked="0" layoutInCell="1" allowOverlap="1" wp14:anchorId="4881AB1C" wp14:editId="4EA2C837">
            <wp:simplePos x="0" y="0"/>
            <wp:positionH relativeFrom="margin">
              <wp:align>right</wp:align>
            </wp:positionH>
            <wp:positionV relativeFrom="margin">
              <wp:posOffset>3689985</wp:posOffset>
            </wp:positionV>
            <wp:extent cx="2700020" cy="1771650"/>
            <wp:effectExtent l="0" t="0" r="5080" b="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50A" w:rsidRPr="00350DBD">
        <w:rPr>
          <w:sz w:val="28"/>
          <w:szCs w:val="28"/>
          <w:lang w:val="de-DE"/>
        </w:rPr>
        <w:t>Zum Beispiel:</w:t>
      </w:r>
      <w:r w:rsidR="00B6650A" w:rsidRPr="00293F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BC3DF2A" w14:textId="77777777" w:rsidR="00B6650A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n der juristischen </w:t>
      </w:r>
      <w:r w:rsidRPr="00350DBD">
        <w:rPr>
          <w:sz w:val="28"/>
          <w:szCs w:val="28"/>
          <w:lang w:val="de-DE"/>
        </w:rPr>
        <w:t>Fakultät</w:t>
      </w:r>
      <w:r>
        <w:rPr>
          <w:sz w:val="28"/>
          <w:szCs w:val="28"/>
          <w:lang w:val="de-DE"/>
        </w:rPr>
        <w:t xml:space="preserve"> </w:t>
      </w:r>
    </w:p>
    <w:p w14:paraId="14551E0F" w14:textId="77777777" w:rsidR="00B6650A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ernen die Studenten die Gesetze.</w:t>
      </w:r>
    </w:p>
    <w:p w14:paraId="206EEA16" w14:textId="77777777" w:rsidR="00B6650A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 schwerer Sprache heißt das:</w:t>
      </w:r>
    </w:p>
    <w:p w14:paraId="5A171027" w14:textId="77777777" w:rsidR="00B6650A" w:rsidRPr="00350DBD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ura-Studium</w:t>
      </w:r>
    </w:p>
    <w:p w14:paraId="41D390EB" w14:textId="77777777" w:rsidR="00B6650A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C6B5EA9" w14:textId="77777777" w:rsidR="00B6650A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E1B6AAF" w14:textId="77777777" w:rsidR="00B6650A" w:rsidRPr="00F865E8" w:rsidRDefault="00B6650A" w:rsidP="00B6650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br w:type="page"/>
      </w:r>
    </w:p>
    <w:p w14:paraId="78297884" w14:textId="50748037" w:rsidR="00715AFC" w:rsidRDefault="001D156F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 w:rsidRPr="00E0395C">
        <w:rPr>
          <w:b/>
          <w:bCs/>
          <w:sz w:val="28"/>
          <w:szCs w:val="28"/>
          <w:lang w:val="de-DE"/>
        </w:rPr>
        <w:lastRenderedPageBreak/>
        <w:t>Forschung</w:t>
      </w:r>
    </w:p>
    <w:p w14:paraId="69426061" w14:textId="07792379" w:rsidR="000803EA" w:rsidRPr="00E0395C" w:rsidRDefault="000803EA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</w:p>
    <w:p w14:paraId="0F23C4B9" w14:textId="2067A35C" w:rsidR="00541B2F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B976CD" wp14:editId="42F2D10B">
            <wp:simplePos x="0" y="0"/>
            <wp:positionH relativeFrom="margin">
              <wp:align>right</wp:align>
            </wp:positionH>
            <wp:positionV relativeFrom="margin">
              <wp:posOffset>845185</wp:posOffset>
            </wp:positionV>
            <wp:extent cx="2657475" cy="1724025"/>
            <wp:effectExtent l="0" t="0" r="9525" b="9525"/>
            <wp:wrapNone/>
            <wp:docPr id="12" name="Grafik 12" descr="Ein Bild, das Person, drinnen, offen, Trinkwass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Person, drinnen, offen, Trinkwasser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95C">
        <w:rPr>
          <w:sz w:val="28"/>
          <w:szCs w:val="28"/>
          <w:lang w:val="de-DE"/>
        </w:rPr>
        <w:t>Forschung</w:t>
      </w:r>
      <w:r w:rsidR="00D61DC9" w:rsidRPr="00F865E8">
        <w:rPr>
          <w:sz w:val="28"/>
          <w:szCs w:val="28"/>
          <w:lang w:val="de-DE"/>
        </w:rPr>
        <w:t xml:space="preserve"> bedeutet:</w:t>
      </w:r>
    </w:p>
    <w:p w14:paraId="2CA7A0BC" w14:textId="580B027E" w:rsidR="00B17563" w:rsidRDefault="00B17563" w:rsidP="00DC4AD5">
      <w:pPr>
        <w:pStyle w:val="Listenabsatz"/>
        <w:numPr>
          <w:ilvl w:val="0"/>
          <w:numId w:val="4"/>
        </w:numPr>
        <w:spacing w:before="0"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</w:t>
      </w:r>
      <w:r w:rsidR="00D61DC9" w:rsidRPr="00F865E8">
        <w:rPr>
          <w:sz w:val="28"/>
          <w:szCs w:val="28"/>
          <w:lang w:val="de-DE"/>
        </w:rPr>
        <w:t>ach etwas suchen</w:t>
      </w:r>
    </w:p>
    <w:p w14:paraId="7C7621B3" w14:textId="0FF660FB" w:rsidR="00B17563" w:rsidRDefault="00D61DC9" w:rsidP="00DC4AD5">
      <w:pPr>
        <w:pStyle w:val="Listenabsatz"/>
        <w:numPr>
          <w:ilvl w:val="0"/>
          <w:numId w:val="4"/>
        </w:numPr>
        <w:spacing w:before="0" w:line="480" w:lineRule="auto"/>
        <w:ind w:left="36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etwas herausfinden</w:t>
      </w:r>
    </w:p>
    <w:p w14:paraId="7FC16A88" w14:textId="77777777" w:rsidR="00AE039B" w:rsidRDefault="00AE039B" w:rsidP="00D20D22">
      <w:pPr>
        <w:spacing w:line="480" w:lineRule="auto"/>
        <w:rPr>
          <w:sz w:val="28"/>
          <w:szCs w:val="28"/>
          <w:lang w:val="de-DE"/>
        </w:rPr>
      </w:pPr>
    </w:p>
    <w:p w14:paraId="1A48B945" w14:textId="644C2F13" w:rsidR="00541B2F" w:rsidRPr="00B17563" w:rsidRDefault="00B17563" w:rsidP="00D20D22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</w:t>
      </w:r>
      <w:r w:rsidR="00D61DC9" w:rsidRPr="00B17563">
        <w:rPr>
          <w:sz w:val="28"/>
          <w:szCs w:val="28"/>
          <w:lang w:val="de-DE"/>
        </w:rPr>
        <w:t>um Beispiel</w:t>
      </w:r>
      <w:r w:rsidR="00AE039B">
        <w:rPr>
          <w:sz w:val="28"/>
          <w:szCs w:val="28"/>
          <w:lang w:val="de-DE"/>
        </w:rPr>
        <w:t xml:space="preserve"> möchten Forscher herausfinden</w:t>
      </w:r>
      <w:r w:rsidR="00D3006C">
        <w:rPr>
          <w:sz w:val="28"/>
          <w:szCs w:val="28"/>
          <w:lang w:val="de-DE"/>
        </w:rPr>
        <w:t>,</w:t>
      </w:r>
    </w:p>
    <w:p w14:paraId="4945DCDF" w14:textId="08ABED8C" w:rsidR="00D61DC9" w:rsidRPr="00F865E8" w:rsidRDefault="00B1756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ob ein </w:t>
      </w:r>
      <w:r w:rsidR="00D61DC9" w:rsidRPr="00F865E8">
        <w:rPr>
          <w:sz w:val="28"/>
          <w:szCs w:val="28"/>
          <w:lang w:val="de-DE"/>
        </w:rPr>
        <w:t>neue</w:t>
      </w:r>
      <w:r>
        <w:rPr>
          <w:sz w:val="28"/>
          <w:szCs w:val="28"/>
          <w:lang w:val="de-DE"/>
        </w:rPr>
        <w:t>s</w:t>
      </w:r>
      <w:r w:rsidR="00D61DC9" w:rsidRPr="00F865E8">
        <w:rPr>
          <w:sz w:val="28"/>
          <w:szCs w:val="28"/>
          <w:lang w:val="de-DE"/>
        </w:rPr>
        <w:t xml:space="preserve"> Medikament</w:t>
      </w:r>
      <w:r>
        <w:rPr>
          <w:sz w:val="28"/>
          <w:szCs w:val="28"/>
          <w:lang w:val="de-DE"/>
        </w:rPr>
        <w:t xml:space="preserve"> hilft</w:t>
      </w:r>
      <w:r w:rsidR="00D61DC9" w:rsidRPr="00F865E8">
        <w:rPr>
          <w:sz w:val="28"/>
          <w:szCs w:val="28"/>
          <w:lang w:val="de-DE"/>
        </w:rPr>
        <w:t>.</w:t>
      </w:r>
    </w:p>
    <w:p w14:paraId="16DB9E12" w14:textId="69EAA7CF" w:rsidR="00D61DC9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DC0390" wp14:editId="0107B9C2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24150" cy="1714500"/>
            <wp:effectExtent l="0" t="0" r="0" b="0"/>
            <wp:wrapNone/>
            <wp:docPr id="17" name="Grafik 17" descr="Ein Bild, das Person, drinnen, Gruppe, Perso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Person, drinnen, Gruppe, Personen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5712" w14:textId="1352C8B6" w:rsidR="00541B2F" w:rsidRPr="00F865E8" w:rsidRDefault="00541B2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ED67CB4" w14:textId="77777777" w:rsidR="00AE039B" w:rsidRDefault="00E0395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Forscher und Studenten </w:t>
      </w:r>
    </w:p>
    <w:p w14:paraId="042C1F1F" w14:textId="77777777" w:rsidR="00AE039B" w:rsidRDefault="00E0395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ommen</w:t>
      </w:r>
      <w:r w:rsidR="00AE039B">
        <w:rPr>
          <w:sz w:val="28"/>
          <w:szCs w:val="28"/>
          <w:lang w:val="de-DE"/>
        </w:rPr>
        <w:t xml:space="preserve"> </w:t>
      </w:r>
      <w:r w:rsidR="003B2C03" w:rsidRPr="00F865E8">
        <w:rPr>
          <w:sz w:val="28"/>
          <w:szCs w:val="28"/>
          <w:lang w:val="de-DE"/>
        </w:rPr>
        <w:t>aus der ganzen Welt</w:t>
      </w:r>
      <w:r>
        <w:rPr>
          <w:sz w:val="28"/>
          <w:szCs w:val="28"/>
          <w:lang w:val="de-DE"/>
        </w:rPr>
        <w:t xml:space="preserve"> </w:t>
      </w:r>
    </w:p>
    <w:p w14:paraId="1703ACE2" w14:textId="757AD436" w:rsidR="003B2C03" w:rsidRPr="00F865E8" w:rsidRDefault="00B1756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 die Uni Potsdam</w:t>
      </w:r>
      <w:r w:rsidR="00E0395C">
        <w:rPr>
          <w:sz w:val="28"/>
          <w:szCs w:val="28"/>
          <w:lang w:val="de-DE"/>
        </w:rPr>
        <w:t>.</w:t>
      </w:r>
    </w:p>
    <w:p w14:paraId="7A3AB3E4" w14:textId="662E52BE" w:rsidR="003B2C03" w:rsidRDefault="003B2C0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A293F55" w14:textId="34A36535" w:rsidR="002B46B4" w:rsidRDefault="002B46B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99EC2AA" w14:textId="5E8C20EB" w:rsidR="00AE039B" w:rsidRDefault="00AE039B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9E6032" wp14:editId="0B4F447A">
            <wp:simplePos x="0" y="0"/>
            <wp:positionH relativeFrom="margin">
              <wp:align>right</wp:align>
            </wp:positionH>
            <wp:positionV relativeFrom="margin">
              <wp:posOffset>6185067</wp:posOffset>
            </wp:positionV>
            <wp:extent cx="2695575" cy="1857375"/>
            <wp:effectExtent l="0" t="0" r="9525" b="9525"/>
            <wp:wrapNone/>
            <wp:docPr id="13" name="Grafik 13" descr="Ein Bild, das Text, computer, drinnen, Perso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computer, drinnen, Person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C03" w:rsidRPr="00F865E8">
        <w:rPr>
          <w:sz w:val="28"/>
          <w:szCs w:val="28"/>
          <w:lang w:val="de-DE"/>
        </w:rPr>
        <w:t xml:space="preserve">Das Studieren </w:t>
      </w:r>
      <w:r w:rsidR="00FD5184" w:rsidRPr="00F865E8">
        <w:rPr>
          <w:sz w:val="28"/>
          <w:szCs w:val="28"/>
          <w:lang w:val="de-DE"/>
        </w:rPr>
        <w:t xml:space="preserve">und </w:t>
      </w:r>
      <w:r w:rsidR="00B17563">
        <w:rPr>
          <w:sz w:val="28"/>
          <w:szCs w:val="28"/>
          <w:lang w:val="de-DE"/>
        </w:rPr>
        <w:t xml:space="preserve">das </w:t>
      </w:r>
      <w:r w:rsidR="00FD5184" w:rsidRPr="00F865E8">
        <w:rPr>
          <w:sz w:val="28"/>
          <w:szCs w:val="28"/>
          <w:lang w:val="de-DE"/>
        </w:rPr>
        <w:t>Arbeiten</w:t>
      </w:r>
      <w:r w:rsidR="00062247">
        <w:rPr>
          <w:sz w:val="28"/>
          <w:szCs w:val="28"/>
          <w:lang w:val="de-DE"/>
        </w:rPr>
        <w:t xml:space="preserve"> </w:t>
      </w:r>
    </w:p>
    <w:p w14:paraId="2EB8E019" w14:textId="7E60B1A6" w:rsidR="00062247" w:rsidRDefault="00FD518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an der Uni Potsdam</w:t>
      </w:r>
    </w:p>
    <w:p w14:paraId="4E3983BE" w14:textId="33778599" w:rsidR="007E12CA" w:rsidRPr="00062247" w:rsidRDefault="003B2C0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soll für alle gut möglich sein</w:t>
      </w:r>
      <w:r w:rsidR="00062247">
        <w:rPr>
          <w:sz w:val="28"/>
          <w:szCs w:val="28"/>
          <w:lang w:val="de-DE"/>
        </w:rPr>
        <w:t>:</w:t>
      </w:r>
    </w:p>
    <w:p w14:paraId="0E85B491" w14:textId="58903A1E" w:rsidR="003B2C03" w:rsidRPr="00062247" w:rsidRDefault="00062247" w:rsidP="00DC4AD5">
      <w:pPr>
        <w:pStyle w:val="Listenabsatz"/>
        <w:numPr>
          <w:ilvl w:val="0"/>
          <w:numId w:val="5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 w:rsidRPr="00062247">
        <w:rPr>
          <w:sz w:val="28"/>
          <w:szCs w:val="28"/>
          <w:lang w:val="de-DE"/>
        </w:rPr>
        <w:t xml:space="preserve">mit einer </w:t>
      </w:r>
      <w:r w:rsidR="007E12CA" w:rsidRPr="00062247">
        <w:rPr>
          <w:sz w:val="28"/>
          <w:szCs w:val="28"/>
          <w:lang w:val="de-DE"/>
        </w:rPr>
        <w:t>Krankheit</w:t>
      </w:r>
    </w:p>
    <w:p w14:paraId="6A684452" w14:textId="30AC2EE8" w:rsidR="003B2C03" w:rsidRPr="00062247" w:rsidRDefault="007E12CA" w:rsidP="00DC4AD5">
      <w:pPr>
        <w:pStyle w:val="Listenabsatz"/>
        <w:numPr>
          <w:ilvl w:val="0"/>
          <w:numId w:val="5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 w:rsidRPr="00062247">
        <w:rPr>
          <w:sz w:val="28"/>
          <w:szCs w:val="28"/>
          <w:lang w:val="de-DE"/>
        </w:rPr>
        <w:t xml:space="preserve">mit </w:t>
      </w:r>
      <w:r w:rsidR="003B2C03" w:rsidRPr="00062247">
        <w:rPr>
          <w:sz w:val="28"/>
          <w:szCs w:val="28"/>
          <w:lang w:val="de-DE"/>
        </w:rPr>
        <w:t>Behinderung</w:t>
      </w:r>
      <w:r w:rsidR="00062247" w:rsidRPr="00062247">
        <w:rPr>
          <w:sz w:val="28"/>
          <w:szCs w:val="28"/>
          <w:lang w:val="de-DE"/>
        </w:rPr>
        <w:t>en</w:t>
      </w:r>
    </w:p>
    <w:p w14:paraId="32DAAE9F" w14:textId="56E72C4E" w:rsidR="003B2C03" w:rsidRPr="00062247" w:rsidRDefault="007E12CA" w:rsidP="00DC4AD5">
      <w:pPr>
        <w:pStyle w:val="Listenabsatz"/>
        <w:numPr>
          <w:ilvl w:val="0"/>
          <w:numId w:val="5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 w:rsidRPr="00062247">
        <w:rPr>
          <w:sz w:val="28"/>
          <w:szCs w:val="28"/>
          <w:lang w:val="de-DE"/>
        </w:rPr>
        <w:t xml:space="preserve">mit </w:t>
      </w:r>
      <w:r w:rsidR="003B2C03" w:rsidRPr="00062247">
        <w:rPr>
          <w:sz w:val="28"/>
          <w:szCs w:val="28"/>
          <w:lang w:val="de-DE"/>
        </w:rPr>
        <w:t>kleine</w:t>
      </w:r>
      <w:r w:rsidRPr="00062247">
        <w:rPr>
          <w:sz w:val="28"/>
          <w:szCs w:val="28"/>
          <w:lang w:val="de-DE"/>
        </w:rPr>
        <w:t>n</w:t>
      </w:r>
      <w:r w:rsidR="003B2C03" w:rsidRPr="00062247">
        <w:rPr>
          <w:sz w:val="28"/>
          <w:szCs w:val="28"/>
          <w:lang w:val="de-DE"/>
        </w:rPr>
        <w:t xml:space="preserve"> Kinder</w:t>
      </w:r>
      <w:r w:rsidRPr="00062247">
        <w:rPr>
          <w:sz w:val="28"/>
          <w:szCs w:val="28"/>
          <w:lang w:val="de-DE"/>
        </w:rPr>
        <w:t>n</w:t>
      </w:r>
    </w:p>
    <w:p w14:paraId="1BA6789C" w14:textId="5A723450" w:rsidR="00B82621" w:rsidRPr="00F865E8" w:rsidRDefault="00B82621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br w:type="page"/>
      </w:r>
    </w:p>
    <w:p w14:paraId="33501633" w14:textId="25C2F466" w:rsidR="000803EA" w:rsidRDefault="000803E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B574580" w14:textId="3BB0C995" w:rsidR="003950AA" w:rsidRPr="00F55774" w:rsidRDefault="000803E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293F09">
        <w:rPr>
          <w:noProof/>
          <w:sz w:val="28"/>
          <w:szCs w:val="28"/>
          <w:lang w:val="de-DE"/>
        </w:rPr>
        <w:drawing>
          <wp:anchor distT="0" distB="0" distL="114300" distR="114300" simplePos="0" relativeHeight="251743232" behindDoc="0" locked="0" layoutInCell="1" allowOverlap="1" wp14:anchorId="26F0B90D" wp14:editId="08322DE0">
            <wp:simplePos x="0" y="0"/>
            <wp:positionH relativeFrom="margin">
              <wp:align>right</wp:align>
            </wp:positionH>
            <wp:positionV relativeFrom="margin">
              <wp:posOffset>424046</wp:posOffset>
            </wp:positionV>
            <wp:extent cx="2680335" cy="1895475"/>
            <wp:effectExtent l="0" t="0" r="5715" b="95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AA" w:rsidRPr="00F55774">
        <w:rPr>
          <w:sz w:val="28"/>
          <w:szCs w:val="28"/>
          <w:lang w:val="de-DE"/>
        </w:rPr>
        <w:t>Die Universität hat eigene Mitarbeiter</w:t>
      </w:r>
    </w:p>
    <w:p w14:paraId="3E121A63" w14:textId="6E3D2B3E" w:rsidR="003950AA" w:rsidRPr="00F55774" w:rsidRDefault="003950AA" w:rsidP="00DC4AD5">
      <w:pPr>
        <w:pStyle w:val="Listenabsatz"/>
        <w:numPr>
          <w:ilvl w:val="0"/>
          <w:numId w:val="8"/>
        </w:numPr>
        <w:spacing w:before="0" w:line="480" w:lineRule="auto"/>
        <w:ind w:left="360"/>
        <w:rPr>
          <w:sz w:val="28"/>
          <w:szCs w:val="28"/>
          <w:lang w:val="de-DE"/>
        </w:rPr>
      </w:pPr>
      <w:r w:rsidRPr="00F55774">
        <w:rPr>
          <w:sz w:val="28"/>
          <w:szCs w:val="28"/>
          <w:lang w:val="de-DE"/>
        </w:rPr>
        <w:t>für Studenten mit Behinderungen</w:t>
      </w:r>
      <w:r w:rsidRPr="00293F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8B2E77" w14:textId="7F36E72D" w:rsidR="003950AA" w:rsidRPr="00F55774" w:rsidRDefault="003950AA" w:rsidP="00DC4AD5">
      <w:pPr>
        <w:pStyle w:val="Listenabsatz"/>
        <w:numPr>
          <w:ilvl w:val="0"/>
          <w:numId w:val="8"/>
        </w:numPr>
        <w:spacing w:before="0" w:line="480" w:lineRule="auto"/>
        <w:ind w:left="360"/>
        <w:rPr>
          <w:sz w:val="28"/>
          <w:szCs w:val="28"/>
          <w:lang w:val="de-DE"/>
        </w:rPr>
      </w:pPr>
      <w:r w:rsidRPr="00F55774">
        <w:rPr>
          <w:sz w:val="28"/>
          <w:szCs w:val="28"/>
          <w:lang w:val="de-DE"/>
        </w:rPr>
        <w:t>für Studenten mit einer Krankheit.</w:t>
      </w:r>
    </w:p>
    <w:p w14:paraId="54487622" w14:textId="77777777" w:rsidR="00D3006C" w:rsidRDefault="00D3006C" w:rsidP="00D3006C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7078C6E3" w14:textId="59B6C8F6" w:rsidR="003950AA" w:rsidRPr="00F55774" w:rsidRDefault="002E06BD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se Mitarbeiter heißen </w:t>
      </w:r>
      <w:r w:rsidR="003950AA" w:rsidRPr="00F55774">
        <w:rPr>
          <w:sz w:val="28"/>
          <w:szCs w:val="28"/>
          <w:lang w:val="de-DE"/>
        </w:rPr>
        <w:t>in schwerer Sprache:</w:t>
      </w:r>
    </w:p>
    <w:p w14:paraId="6472F73C" w14:textId="6D98DA03" w:rsidR="003950AA" w:rsidRPr="00F865E8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Beauftragte für Hochschul-Mitglieder</w:t>
      </w:r>
    </w:p>
    <w:p w14:paraId="2983B3E8" w14:textId="69A73000" w:rsidR="003950AA" w:rsidRPr="00F865E8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mit gesundheitlicher Beeinträchtigung und Behinderung</w:t>
      </w:r>
      <w:r w:rsidR="002E06BD">
        <w:rPr>
          <w:sz w:val="28"/>
          <w:szCs w:val="28"/>
          <w:lang w:val="de-DE"/>
        </w:rPr>
        <w:t>.</w:t>
      </w:r>
    </w:p>
    <w:p w14:paraId="3C998F77" w14:textId="0816AE90" w:rsidR="003950AA" w:rsidRDefault="003950AA" w:rsidP="003950AA">
      <w:pPr>
        <w:rPr>
          <w:sz w:val="28"/>
          <w:szCs w:val="28"/>
          <w:lang w:val="de-DE"/>
        </w:rPr>
      </w:pPr>
    </w:p>
    <w:p w14:paraId="69338906" w14:textId="1E4FD651" w:rsidR="000803EA" w:rsidRDefault="000803EA" w:rsidP="003950AA">
      <w:pPr>
        <w:rPr>
          <w:sz w:val="28"/>
          <w:szCs w:val="28"/>
          <w:lang w:val="de-DE"/>
        </w:rPr>
      </w:pPr>
    </w:p>
    <w:p w14:paraId="29028AD0" w14:textId="45D4EAA6" w:rsidR="003950AA" w:rsidRDefault="003950AA" w:rsidP="00D3006C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D</w:t>
      </w:r>
      <w:r>
        <w:rPr>
          <w:sz w:val="28"/>
          <w:szCs w:val="28"/>
          <w:lang w:val="de-DE"/>
        </w:rPr>
        <w:t>a</w:t>
      </w:r>
      <w:r w:rsidRPr="00F865E8">
        <w:rPr>
          <w:sz w:val="28"/>
          <w:szCs w:val="28"/>
          <w:lang w:val="de-DE"/>
        </w:rPr>
        <w:t>s</w:t>
      </w:r>
      <w:r>
        <w:rPr>
          <w:sz w:val="28"/>
          <w:szCs w:val="28"/>
          <w:lang w:val="de-DE"/>
        </w:rPr>
        <w:t xml:space="preserve"> sind die</w:t>
      </w:r>
      <w:r w:rsidRPr="00F865E8">
        <w:rPr>
          <w:sz w:val="28"/>
          <w:szCs w:val="28"/>
          <w:lang w:val="de-DE"/>
        </w:rPr>
        <w:t xml:space="preserve"> Mitarbeiter:</w:t>
      </w:r>
    </w:p>
    <w:p w14:paraId="35E55EDF" w14:textId="66D2DCE3" w:rsidR="000803EA" w:rsidRDefault="000803EA" w:rsidP="00D3006C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194229B" w14:textId="143AC883" w:rsidR="003950AA" w:rsidRPr="0049445E" w:rsidRDefault="000803EA" w:rsidP="003950AA">
      <w:pPr>
        <w:spacing w:line="480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de-DE"/>
        </w:rPr>
      </w:pPr>
      <w:r w:rsidRPr="0049445E">
        <w:rPr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7394B7AA" wp14:editId="2E2AF3C7">
            <wp:simplePos x="0" y="0"/>
            <wp:positionH relativeFrom="margin">
              <wp:align>right</wp:align>
            </wp:positionH>
            <wp:positionV relativeFrom="page">
              <wp:posOffset>5287377</wp:posOffset>
            </wp:positionV>
            <wp:extent cx="1162050" cy="1495425"/>
            <wp:effectExtent l="0" t="0" r="0" b="9525"/>
            <wp:wrapNone/>
            <wp:docPr id="43" name="Grafik 43" descr="Ein Bild, das Person, Wand, drin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Person, Wand, drinnen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AA" w:rsidRPr="0049445E">
        <w:rPr>
          <w:b/>
          <w:bCs/>
          <w:sz w:val="28"/>
          <w:szCs w:val="28"/>
          <w:lang w:val="de-DE"/>
        </w:rPr>
        <w:t>Vertrauens-Person der Schwer-Behinderten-Vertretung:</w:t>
      </w:r>
    </w:p>
    <w:p w14:paraId="0B00745F" w14:textId="47F6DAE0" w:rsidR="003950AA" w:rsidRPr="00B26B70" w:rsidRDefault="003950AA" w:rsidP="003950AA">
      <w:pPr>
        <w:spacing w:line="480" w:lineRule="auto"/>
        <w:rPr>
          <w:sz w:val="28"/>
          <w:szCs w:val="28"/>
          <w:lang w:val="de-DE"/>
        </w:rPr>
      </w:pPr>
      <w:r w:rsidRPr="00B26B70">
        <w:rPr>
          <w:sz w:val="28"/>
          <w:szCs w:val="28"/>
          <w:lang w:val="de-DE"/>
        </w:rPr>
        <w:t>D</w:t>
      </w:r>
      <w:r>
        <w:rPr>
          <w:sz w:val="28"/>
          <w:szCs w:val="28"/>
          <w:lang w:val="de-DE"/>
        </w:rPr>
        <w:t>oktor</w:t>
      </w:r>
      <w:r w:rsidRPr="00B26B70">
        <w:rPr>
          <w:sz w:val="28"/>
          <w:szCs w:val="28"/>
          <w:lang w:val="de-DE"/>
        </w:rPr>
        <w:t xml:space="preserve"> Anja Neuß</w:t>
      </w:r>
      <w:r w:rsidRPr="00B26B70">
        <w:rPr>
          <w:noProof/>
          <w:lang w:val="de-DE"/>
        </w:rPr>
        <w:t xml:space="preserve"> </w:t>
      </w:r>
    </w:p>
    <w:p w14:paraId="2B7D0EBE" w14:textId="07BDDCD5" w:rsidR="003950AA" w:rsidRPr="00B26B70" w:rsidRDefault="003950AA" w:rsidP="003950AA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elefon:</w:t>
      </w:r>
      <w:r w:rsidRPr="00B26B70">
        <w:rPr>
          <w:sz w:val="28"/>
          <w:szCs w:val="28"/>
          <w:lang w:val="de-DE"/>
        </w:rPr>
        <w:t xml:space="preserve"> 03</w:t>
      </w:r>
      <w:r>
        <w:rPr>
          <w:sz w:val="28"/>
          <w:szCs w:val="28"/>
          <w:lang w:val="de-DE"/>
        </w:rPr>
        <w:t xml:space="preserve"> </w:t>
      </w:r>
      <w:r w:rsidRPr="00B26B70">
        <w:rPr>
          <w:sz w:val="28"/>
          <w:szCs w:val="28"/>
          <w:lang w:val="de-DE"/>
        </w:rPr>
        <w:t xml:space="preserve">31 </w:t>
      </w:r>
      <w:r>
        <w:rPr>
          <w:sz w:val="28"/>
          <w:szCs w:val="28"/>
          <w:lang w:val="de-DE"/>
        </w:rPr>
        <w:t xml:space="preserve">- </w:t>
      </w:r>
      <w:r w:rsidRPr="00B26B70">
        <w:rPr>
          <w:sz w:val="28"/>
          <w:szCs w:val="28"/>
          <w:lang w:val="de-DE"/>
        </w:rPr>
        <w:t>97</w:t>
      </w:r>
      <w:r>
        <w:rPr>
          <w:sz w:val="28"/>
          <w:szCs w:val="28"/>
          <w:lang w:val="de-DE"/>
        </w:rPr>
        <w:t xml:space="preserve"> </w:t>
      </w:r>
      <w:r w:rsidRPr="00B26B70">
        <w:rPr>
          <w:sz w:val="28"/>
          <w:szCs w:val="28"/>
          <w:lang w:val="de-DE"/>
        </w:rPr>
        <w:t>7</w:t>
      </w:r>
      <w:r>
        <w:rPr>
          <w:sz w:val="28"/>
          <w:szCs w:val="28"/>
          <w:lang w:val="de-DE"/>
        </w:rPr>
        <w:t xml:space="preserve"> - </w:t>
      </w:r>
      <w:r w:rsidRPr="00B26B70">
        <w:rPr>
          <w:sz w:val="28"/>
          <w:szCs w:val="28"/>
          <w:lang w:val="de-DE"/>
        </w:rPr>
        <w:t>41</w:t>
      </w:r>
      <w:r>
        <w:rPr>
          <w:sz w:val="28"/>
          <w:szCs w:val="28"/>
          <w:lang w:val="de-DE"/>
        </w:rPr>
        <w:t xml:space="preserve"> </w:t>
      </w:r>
      <w:r w:rsidRPr="00B26B70">
        <w:rPr>
          <w:sz w:val="28"/>
          <w:szCs w:val="28"/>
          <w:lang w:val="de-DE"/>
        </w:rPr>
        <w:t>08</w:t>
      </w:r>
    </w:p>
    <w:p w14:paraId="77AB6BA2" w14:textId="2CE5F77C" w:rsidR="003950AA" w:rsidRPr="00A01355" w:rsidRDefault="003950AA" w:rsidP="003950AA">
      <w:pPr>
        <w:spacing w:line="480" w:lineRule="auto"/>
        <w:rPr>
          <w:sz w:val="28"/>
          <w:szCs w:val="28"/>
          <w:lang w:val="de-DE"/>
        </w:rPr>
      </w:pPr>
      <w:r w:rsidRPr="00A01355">
        <w:rPr>
          <w:sz w:val="28"/>
          <w:szCs w:val="28"/>
          <w:lang w:val="de-DE"/>
        </w:rPr>
        <w:t xml:space="preserve">E-Mail: </w:t>
      </w:r>
      <w:hyperlink r:id="rId28" w:history="1">
        <w:r w:rsidRPr="00A01355">
          <w:rPr>
            <w:rStyle w:val="Hyperlink"/>
            <w:sz w:val="28"/>
            <w:szCs w:val="28"/>
            <w:lang w:val="de-DE"/>
          </w:rPr>
          <w:t>anja.hennemann@uni-potsdam.de</w:t>
        </w:r>
      </w:hyperlink>
    </w:p>
    <w:p w14:paraId="064D132D" w14:textId="5B583162" w:rsidR="003950AA" w:rsidRDefault="003950AA" w:rsidP="00D3006C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616B5F48" w14:textId="43406DE3" w:rsidR="000803EA" w:rsidRPr="00A01355" w:rsidRDefault="000803EA" w:rsidP="00D3006C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5AA4674A" w14:textId="19C478BB" w:rsidR="003950AA" w:rsidRPr="0049445E" w:rsidRDefault="000803EA" w:rsidP="003950AA">
      <w:pPr>
        <w:spacing w:line="480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de-DE"/>
        </w:rPr>
      </w:pPr>
      <w:r w:rsidRPr="0049445E">
        <w:rPr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4200531D" wp14:editId="7000A56A">
            <wp:simplePos x="0" y="0"/>
            <wp:positionH relativeFrom="margin">
              <wp:align>right</wp:align>
            </wp:positionH>
            <wp:positionV relativeFrom="margin">
              <wp:posOffset>6685046</wp:posOffset>
            </wp:positionV>
            <wp:extent cx="1619885" cy="1438275"/>
            <wp:effectExtent l="0" t="0" r="0" b="9525"/>
            <wp:wrapNone/>
            <wp:docPr id="44" name="Grafik 44" descr="Ein Bild, das Mann, Person, tragen, darstellend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Mann, Person, tragen, darstellend enthält.&#10;&#10;Automatisch generierte Beschreibu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7" r="3166"/>
                    <a:stretch/>
                  </pic:blipFill>
                  <pic:spPr bwMode="auto">
                    <a:xfrm>
                      <a:off x="0" y="0"/>
                      <a:ext cx="161988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AA" w:rsidRPr="0049445E">
        <w:rPr>
          <w:b/>
          <w:bCs/>
          <w:sz w:val="28"/>
          <w:szCs w:val="28"/>
          <w:lang w:val="de-DE"/>
        </w:rPr>
        <w:t>Beauftragter für Studenten mit Behinderungen:</w:t>
      </w:r>
    </w:p>
    <w:p w14:paraId="701B60AA" w14:textId="681B885A" w:rsidR="003950AA" w:rsidRPr="00B26B70" w:rsidRDefault="003950AA" w:rsidP="003950AA">
      <w:pPr>
        <w:spacing w:line="480" w:lineRule="auto"/>
        <w:rPr>
          <w:sz w:val="28"/>
          <w:szCs w:val="28"/>
          <w:lang w:val="de-DE"/>
        </w:rPr>
      </w:pPr>
      <w:r w:rsidRPr="00B26B70">
        <w:rPr>
          <w:sz w:val="28"/>
          <w:szCs w:val="28"/>
          <w:lang w:val="de-DE"/>
        </w:rPr>
        <w:t>Robert Meile</w:t>
      </w:r>
    </w:p>
    <w:p w14:paraId="65585157" w14:textId="47DC26F2" w:rsidR="003950AA" w:rsidRPr="00B26B70" w:rsidRDefault="003950AA" w:rsidP="003950AA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elefon:</w:t>
      </w:r>
      <w:r w:rsidRPr="00B26B70">
        <w:rPr>
          <w:sz w:val="28"/>
          <w:szCs w:val="28"/>
          <w:lang w:val="de-DE"/>
        </w:rPr>
        <w:t xml:space="preserve"> 03</w:t>
      </w:r>
      <w:r>
        <w:rPr>
          <w:sz w:val="28"/>
          <w:szCs w:val="28"/>
          <w:lang w:val="de-DE"/>
        </w:rPr>
        <w:t xml:space="preserve"> </w:t>
      </w:r>
      <w:r w:rsidRPr="00B26B70">
        <w:rPr>
          <w:sz w:val="28"/>
          <w:szCs w:val="28"/>
          <w:lang w:val="de-DE"/>
        </w:rPr>
        <w:t>31 - 97</w:t>
      </w:r>
      <w:r>
        <w:rPr>
          <w:sz w:val="28"/>
          <w:szCs w:val="28"/>
          <w:lang w:val="de-DE"/>
        </w:rPr>
        <w:t xml:space="preserve"> </w:t>
      </w:r>
      <w:r w:rsidRPr="00B26B70">
        <w:rPr>
          <w:sz w:val="28"/>
          <w:szCs w:val="28"/>
          <w:lang w:val="de-DE"/>
        </w:rPr>
        <w:t>7 - 42</w:t>
      </w:r>
      <w:r>
        <w:rPr>
          <w:sz w:val="28"/>
          <w:szCs w:val="28"/>
          <w:lang w:val="de-DE"/>
        </w:rPr>
        <w:t xml:space="preserve"> </w:t>
      </w:r>
      <w:r w:rsidRPr="00B26B70">
        <w:rPr>
          <w:sz w:val="28"/>
          <w:szCs w:val="28"/>
          <w:lang w:val="de-DE"/>
        </w:rPr>
        <w:t>93</w:t>
      </w:r>
      <w:r w:rsidRPr="00B26B70">
        <w:rPr>
          <w:noProof/>
          <w:lang w:val="de-DE"/>
        </w:rPr>
        <w:t xml:space="preserve"> </w:t>
      </w:r>
    </w:p>
    <w:p w14:paraId="083572EA" w14:textId="152B66B1" w:rsidR="003950AA" w:rsidRPr="00B26B70" w:rsidRDefault="003950AA" w:rsidP="003950AA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-Mail:</w:t>
      </w:r>
      <w:r w:rsidRPr="00B26B70">
        <w:rPr>
          <w:sz w:val="28"/>
          <w:szCs w:val="28"/>
          <w:lang w:val="de-DE"/>
        </w:rPr>
        <w:t xml:space="preserve"> </w:t>
      </w:r>
      <w:hyperlink r:id="rId30" w:history="1">
        <w:r w:rsidRPr="00603CE3">
          <w:rPr>
            <w:rStyle w:val="Hyperlink"/>
            <w:sz w:val="28"/>
            <w:szCs w:val="28"/>
            <w:lang w:val="de-DE"/>
          </w:rPr>
          <w:t>meile@uni-potsdam.de</w:t>
        </w:r>
      </w:hyperlink>
    </w:p>
    <w:p w14:paraId="09A92617" w14:textId="704DB231" w:rsidR="003950AA" w:rsidRPr="00B26B70" w:rsidRDefault="003950AA" w:rsidP="00D3006C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1FCAFED0" w14:textId="77777777" w:rsidR="000803EA" w:rsidRDefault="000803EA" w:rsidP="003950AA">
      <w:pPr>
        <w:spacing w:line="480" w:lineRule="auto"/>
        <w:rPr>
          <w:b/>
          <w:bCs/>
          <w:sz w:val="28"/>
          <w:szCs w:val="28"/>
          <w:lang w:val="de-DE"/>
        </w:rPr>
      </w:pPr>
    </w:p>
    <w:p w14:paraId="55FF3FC6" w14:textId="77777777" w:rsidR="000803EA" w:rsidRDefault="000803EA" w:rsidP="003950AA">
      <w:pPr>
        <w:spacing w:line="480" w:lineRule="auto"/>
        <w:rPr>
          <w:b/>
          <w:bCs/>
          <w:sz w:val="28"/>
          <w:szCs w:val="28"/>
          <w:lang w:val="de-DE"/>
        </w:rPr>
      </w:pPr>
    </w:p>
    <w:p w14:paraId="43096AEF" w14:textId="77777777" w:rsidR="000803EA" w:rsidRDefault="000803EA" w:rsidP="003950AA">
      <w:pPr>
        <w:spacing w:line="480" w:lineRule="auto"/>
        <w:rPr>
          <w:b/>
          <w:bCs/>
          <w:sz w:val="28"/>
          <w:szCs w:val="28"/>
          <w:lang w:val="de-DE"/>
        </w:rPr>
      </w:pPr>
    </w:p>
    <w:p w14:paraId="3926FB1A" w14:textId="42905003" w:rsidR="003950AA" w:rsidRPr="0049445E" w:rsidRDefault="003950AA" w:rsidP="003950AA">
      <w:pPr>
        <w:spacing w:line="480" w:lineRule="auto"/>
        <w:rPr>
          <w:b/>
          <w:bCs/>
          <w:sz w:val="28"/>
          <w:szCs w:val="28"/>
          <w:lang w:val="de-DE"/>
        </w:rPr>
      </w:pPr>
      <w:r w:rsidRPr="0049445E">
        <w:rPr>
          <w:b/>
          <w:bCs/>
          <w:sz w:val="28"/>
          <w:szCs w:val="28"/>
          <w:lang w:val="de-DE"/>
        </w:rPr>
        <w:t>Beauftragte der Universität Potsdam für Menschen mit Behinderungen:</w:t>
      </w:r>
    </w:p>
    <w:p w14:paraId="277BD782" w14:textId="355A51EA" w:rsidR="003950AA" w:rsidRPr="00631691" w:rsidRDefault="000803EA" w:rsidP="003950AA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B489E4B" wp14:editId="65055B24">
            <wp:simplePos x="0" y="0"/>
            <wp:positionH relativeFrom="margin">
              <wp:align>right</wp:align>
            </wp:positionH>
            <wp:positionV relativeFrom="margin">
              <wp:posOffset>1233170</wp:posOffset>
            </wp:positionV>
            <wp:extent cx="1223645" cy="1382395"/>
            <wp:effectExtent l="0" t="0" r="0" b="8255"/>
            <wp:wrapNone/>
            <wp:docPr id="45" name="Grafik 45" descr="Ein Bild, das Person, Kleidung, lächelnd, darstellend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Person, Kleidung, lächelnd, darstellend enthält.&#10;&#10;Automatisch generierte Beschreibu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8" r="6543"/>
                    <a:stretch/>
                  </pic:blipFill>
                  <pic:spPr bwMode="auto">
                    <a:xfrm>
                      <a:off x="0" y="0"/>
                      <a:ext cx="122364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50AA" w:rsidRPr="00631691">
        <w:rPr>
          <w:sz w:val="28"/>
          <w:szCs w:val="28"/>
          <w:lang w:val="de-DE"/>
        </w:rPr>
        <w:t xml:space="preserve">Annette de Guzman </w:t>
      </w:r>
      <w:proofErr w:type="spellStart"/>
      <w:r w:rsidR="003950AA" w:rsidRPr="00631691">
        <w:rPr>
          <w:sz w:val="28"/>
          <w:szCs w:val="28"/>
          <w:lang w:val="de-DE"/>
        </w:rPr>
        <w:t>Guzman</w:t>
      </w:r>
      <w:proofErr w:type="spellEnd"/>
      <w:r w:rsidR="003950AA" w:rsidRPr="00E57548">
        <w:rPr>
          <w:noProof/>
          <w:lang w:val="de-DE"/>
        </w:rPr>
        <w:t xml:space="preserve"> </w:t>
      </w:r>
    </w:p>
    <w:p w14:paraId="55075F81" w14:textId="64D653B3" w:rsidR="003950AA" w:rsidRPr="00631691" w:rsidRDefault="003950AA" w:rsidP="003950AA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elefon:</w:t>
      </w:r>
      <w:r w:rsidRPr="00631691">
        <w:rPr>
          <w:sz w:val="28"/>
          <w:szCs w:val="28"/>
          <w:lang w:val="de-DE"/>
        </w:rPr>
        <w:t xml:space="preserve"> 03</w:t>
      </w:r>
      <w:r>
        <w:rPr>
          <w:sz w:val="28"/>
          <w:szCs w:val="28"/>
          <w:lang w:val="de-DE"/>
        </w:rPr>
        <w:t xml:space="preserve"> </w:t>
      </w:r>
      <w:r w:rsidRPr="00631691">
        <w:rPr>
          <w:sz w:val="28"/>
          <w:szCs w:val="28"/>
          <w:lang w:val="de-DE"/>
        </w:rPr>
        <w:t xml:space="preserve">31 </w:t>
      </w:r>
      <w:r>
        <w:rPr>
          <w:sz w:val="28"/>
          <w:szCs w:val="28"/>
          <w:lang w:val="de-DE"/>
        </w:rPr>
        <w:t xml:space="preserve">- </w:t>
      </w:r>
      <w:r w:rsidRPr="00631691">
        <w:rPr>
          <w:sz w:val="28"/>
          <w:szCs w:val="28"/>
          <w:lang w:val="de-DE"/>
        </w:rPr>
        <w:t>97</w:t>
      </w:r>
      <w:r>
        <w:rPr>
          <w:sz w:val="28"/>
          <w:szCs w:val="28"/>
          <w:lang w:val="de-DE"/>
        </w:rPr>
        <w:t xml:space="preserve"> </w:t>
      </w:r>
      <w:r w:rsidRPr="00631691">
        <w:rPr>
          <w:sz w:val="28"/>
          <w:szCs w:val="28"/>
          <w:lang w:val="de-DE"/>
        </w:rPr>
        <w:t>7</w:t>
      </w:r>
      <w:r>
        <w:rPr>
          <w:sz w:val="28"/>
          <w:szCs w:val="28"/>
          <w:lang w:val="de-DE"/>
        </w:rPr>
        <w:t xml:space="preserve"> </w:t>
      </w:r>
      <w:r w:rsidRPr="00631691">
        <w:rPr>
          <w:sz w:val="28"/>
          <w:szCs w:val="28"/>
          <w:lang w:val="de-DE"/>
        </w:rPr>
        <w:t>-</w:t>
      </w:r>
      <w:r>
        <w:rPr>
          <w:sz w:val="28"/>
          <w:szCs w:val="28"/>
          <w:lang w:val="de-DE"/>
        </w:rPr>
        <w:t xml:space="preserve"> </w:t>
      </w:r>
      <w:r w:rsidRPr="00631691">
        <w:rPr>
          <w:sz w:val="28"/>
          <w:szCs w:val="28"/>
          <w:lang w:val="de-DE"/>
        </w:rPr>
        <w:t>18</w:t>
      </w:r>
      <w:r>
        <w:rPr>
          <w:sz w:val="28"/>
          <w:szCs w:val="28"/>
          <w:lang w:val="de-DE"/>
        </w:rPr>
        <w:t xml:space="preserve"> </w:t>
      </w:r>
      <w:r w:rsidRPr="00631691">
        <w:rPr>
          <w:sz w:val="28"/>
          <w:szCs w:val="28"/>
          <w:lang w:val="de-DE"/>
        </w:rPr>
        <w:t>61</w:t>
      </w:r>
    </w:p>
    <w:p w14:paraId="554DAD62" w14:textId="78BD8E42" w:rsidR="003950AA" w:rsidRPr="00F27B19" w:rsidRDefault="003950AA" w:rsidP="00B6650A">
      <w:pPr>
        <w:spacing w:line="480" w:lineRule="auto"/>
        <w:rPr>
          <w:b/>
          <w:bCs/>
          <w:sz w:val="28"/>
          <w:szCs w:val="28"/>
          <w:lang w:val="de-DE"/>
        </w:rPr>
      </w:pPr>
      <w:r w:rsidRPr="00F27B19">
        <w:rPr>
          <w:sz w:val="28"/>
          <w:szCs w:val="28"/>
          <w:lang w:val="de-DE"/>
        </w:rPr>
        <w:t>E</w:t>
      </w:r>
      <w:r>
        <w:rPr>
          <w:sz w:val="28"/>
          <w:szCs w:val="28"/>
          <w:lang w:val="de-DE"/>
        </w:rPr>
        <w:t>-M</w:t>
      </w:r>
      <w:r w:rsidRPr="00F27B19">
        <w:rPr>
          <w:sz w:val="28"/>
          <w:szCs w:val="28"/>
          <w:lang w:val="de-DE"/>
        </w:rPr>
        <w:t xml:space="preserve">ail: </w:t>
      </w:r>
      <w:hyperlink r:id="rId32" w:history="1">
        <w:r w:rsidRPr="00F27B19">
          <w:rPr>
            <w:rStyle w:val="Hyperlink"/>
            <w:sz w:val="28"/>
            <w:szCs w:val="28"/>
            <w:lang w:val="de-DE"/>
          </w:rPr>
          <w:t>annette.guzman@uni-potsdam.de</w:t>
        </w:r>
      </w:hyperlink>
      <w:r w:rsidRPr="00F27B19">
        <w:rPr>
          <w:sz w:val="28"/>
          <w:szCs w:val="28"/>
          <w:lang w:val="de-DE"/>
        </w:rPr>
        <w:br w:type="page"/>
      </w:r>
    </w:p>
    <w:p w14:paraId="20017720" w14:textId="19B47941" w:rsidR="003950AA" w:rsidRPr="00F865E8" w:rsidRDefault="003950AA" w:rsidP="003950AA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 w:rsidRPr="00F865E8">
        <w:rPr>
          <w:b/>
          <w:bCs/>
          <w:sz w:val="28"/>
          <w:szCs w:val="28"/>
          <w:lang w:val="de-DE"/>
        </w:rPr>
        <w:lastRenderedPageBreak/>
        <w:t>Weitere Beratungs-Angebote</w:t>
      </w:r>
    </w:p>
    <w:p w14:paraId="7343B707" w14:textId="77777777" w:rsidR="003950AA" w:rsidRPr="00F865E8" w:rsidRDefault="003950AA" w:rsidP="00D3006C">
      <w:pPr>
        <w:pStyle w:val="Listenabsatz"/>
        <w:spacing w:before="0" w:line="360" w:lineRule="auto"/>
        <w:ind w:left="0" w:firstLine="0"/>
        <w:rPr>
          <w:b/>
          <w:sz w:val="28"/>
          <w:szCs w:val="28"/>
          <w:lang w:val="de-DE"/>
        </w:rPr>
      </w:pPr>
    </w:p>
    <w:p w14:paraId="07D16E6C" w14:textId="77777777" w:rsidR="003950AA" w:rsidRPr="00A01355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Im Internet gibt es viele Info</w:t>
      </w:r>
      <w:r>
        <w:rPr>
          <w:sz w:val="28"/>
          <w:szCs w:val="28"/>
          <w:lang w:val="de-DE"/>
        </w:rPr>
        <w:t>s zur Universität Potsdam:</w:t>
      </w:r>
    </w:p>
    <w:p w14:paraId="0885E7D9" w14:textId="77777777" w:rsidR="003950AA" w:rsidRDefault="003950AA" w:rsidP="00DC4AD5">
      <w:pPr>
        <w:pStyle w:val="Listenabsatz"/>
        <w:numPr>
          <w:ilvl w:val="0"/>
          <w:numId w:val="1"/>
        </w:numPr>
        <w:spacing w:before="0" w:line="480" w:lineRule="auto"/>
        <w:ind w:left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m S</w:t>
      </w:r>
      <w:r w:rsidRPr="00F865E8">
        <w:rPr>
          <w:sz w:val="28"/>
          <w:szCs w:val="28"/>
          <w:lang w:val="de-DE"/>
        </w:rPr>
        <w:t>tudieren</w:t>
      </w:r>
    </w:p>
    <w:p w14:paraId="141C35AB" w14:textId="037D644A" w:rsidR="003950AA" w:rsidRDefault="002E06BD" w:rsidP="00DC4AD5">
      <w:pPr>
        <w:pStyle w:val="Listenabsatz"/>
        <w:numPr>
          <w:ilvl w:val="0"/>
          <w:numId w:val="1"/>
        </w:numPr>
        <w:spacing w:before="0" w:line="480" w:lineRule="auto"/>
        <w:ind w:left="284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4963C1D" wp14:editId="7651ACD5">
            <wp:simplePos x="0" y="0"/>
            <wp:positionH relativeFrom="margin">
              <wp:posOffset>3766185</wp:posOffset>
            </wp:positionH>
            <wp:positionV relativeFrom="margin">
              <wp:posOffset>1965325</wp:posOffset>
            </wp:positionV>
            <wp:extent cx="2895600" cy="2000250"/>
            <wp:effectExtent l="0" t="0" r="0" b="0"/>
            <wp:wrapSquare wrapText="bothSides"/>
            <wp:docPr id="34" name="Grafik 34" descr="Ein Bild, das Person, drinnen, Perso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Person, drinnen, Personen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AA">
        <w:rPr>
          <w:sz w:val="28"/>
          <w:szCs w:val="28"/>
          <w:lang w:val="de-DE"/>
        </w:rPr>
        <w:t>zum A</w:t>
      </w:r>
      <w:r w:rsidR="003950AA" w:rsidRPr="00F865E8">
        <w:rPr>
          <w:sz w:val="28"/>
          <w:szCs w:val="28"/>
          <w:lang w:val="de-DE"/>
        </w:rPr>
        <w:t>rbeiten</w:t>
      </w:r>
    </w:p>
    <w:p w14:paraId="19439FB0" w14:textId="778D5185" w:rsidR="003950AA" w:rsidRPr="00F865E8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251F01D" w14:textId="77777777" w:rsidR="003950AA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nschen mit Behinderungen und</w:t>
      </w:r>
    </w:p>
    <w:p w14:paraId="2C7565D3" w14:textId="77777777" w:rsidR="003950AA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nschen mit einer Krankheit</w:t>
      </w:r>
    </w:p>
    <w:p w14:paraId="2ED00899" w14:textId="77777777" w:rsidR="003950AA" w:rsidRPr="00F865E8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önnen hier Infos bekommen:</w:t>
      </w:r>
    </w:p>
    <w:p w14:paraId="7DE6B137" w14:textId="77777777" w:rsidR="003950AA" w:rsidRPr="00F865E8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62990CE" w14:textId="77777777" w:rsidR="003950AA" w:rsidRPr="00E62A17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ür Infos zum Studieren klicken Sie hier:</w:t>
      </w:r>
      <w:r w:rsidRPr="00E62A17">
        <w:rPr>
          <w:rStyle w:val="Kommentarzeichen"/>
          <w:lang w:val="de-DE"/>
        </w:rPr>
        <w:t xml:space="preserve"> </w:t>
      </w:r>
    </w:p>
    <w:p w14:paraId="53A4F232" w14:textId="19F44A4A" w:rsidR="003950AA" w:rsidRPr="00F865E8" w:rsidRDefault="00273E67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34" w:history="1">
        <w:r w:rsidR="003950AA" w:rsidRPr="00F865E8">
          <w:rPr>
            <w:rStyle w:val="Hyperlink"/>
            <w:sz w:val="28"/>
            <w:szCs w:val="28"/>
            <w:lang w:val="de-DE"/>
          </w:rPr>
          <w:t>www.uni-potsdam.de/de/studium/beratung/behinderung</w:t>
        </w:r>
      </w:hyperlink>
    </w:p>
    <w:p w14:paraId="79EC4D50" w14:textId="77777777" w:rsidR="003950AA" w:rsidRPr="00F865E8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95EFE81" w14:textId="7E76B028" w:rsidR="003950AA" w:rsidRPr="00E62A17" w:rsidRDefault="003950AA" w:rsidP="003950AA">
      <w:pPr>
        <w:pStyle w:val="Listenabsatz"/>
        <w:spacing w:before="0" w:line="480" w:lineRule="auto"/>
        <w:ind w:left="0" w:firstLine="0"/>
        <w:rPr>
          <w:spacing w:val="-1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ür Infos zum Arbeiten an der Universität klicken Sie hier:</w:t>
      </w:r>
    </w:p>
    <w:p w14:paraId="4C569239" w14:textId="25E8A21B" w:rsidR="003950AA" w:rsidRPr="000A12C1" w:rsidRDefault="00D859F0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F2DE655" wp14:editId="4EFAA0AC">
            <wp:simplePos x="0" y="0"/>
            <wp:positionH relativeFrom="margin">
              <wp:align>right</wp:align>
            </wp:positionH>
            <wp:positionV relativeFrom="margin">
              <wp:posOffset>5759450</wp:posOffset>
            </wp:positionV>
            <wp:extent cx="2571750" cy="1847850"/>
            <wp:effectExtent l="0" t="0" r="0" b="0"/>
            <wp:wrapSquare wrapText="bothSides"/>
            <wp:docPr id="62" name="Grafik 62" descr="Ein Bild, das Text, Person, Comput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Person, Computer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6" w:history="1">
        <w:r w:rsidR="003950AA" w:rsidRPr="00BA1F03">
          <w:rPr>
            <w:rStyle w:val="Hyperlink"/>
            <w:sz w:val="28"/>
            <w:szCs w:val="28"/>
            <w:lang w:val="de-DE"/>
          </w:rPr>
          <w:t>www.uni-potsdam.de/de/beauftragte-behinderung/beauftragtefuerschwerbehinderte</w:t>
        </w:r>
      </w:hyperlink>
    </w:p>
    <w:p w14:paraId="30347C2F" w14:textId="77777777" w:rsidR="003950AA" w:rsidRPr="00F865E8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88CEAFE" w14:textId="0089149E" w:rsidR="003950AA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Die Schwer-Behinderten-Vertretung</w:t>
      </w:r>
      <w:r>
        <w:rPr>
          <w:sz w:val="28"/>
          <w:szCs w:val="28"/>
          <w:lang w:val="de-DE"/>
        </w:rPr>
        <w:t xml:space="preserve"> </w:t>
      </w:r>
    </w:p>
    <w:p w14:paraId="011FFCE7" w14:textId="77777777" w:rsidR="003950AA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kümmert sich um Menschen mit Behinderung</w:t>
      </w:r>
      <w:r>
        <w:rPr>
          <w:sz w:val="28"/>
          <w:szCs w:val="28"/>
          <w:lang w:val="de-DE"/>
        </w:rPr>
        <w:t>en.</w:t>
      </w:r>
    </w:p>
    <w:p w14:paraId="4335C93D" w14:textId="77777777" w:rsidR="003950AA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ür weitere Infos klicken Sie hier:</w:t>
      </w:r>
    </w:p>
    <w:p w14:paraId="01760028" w14:textId="77777777" w:rsidR="003950AA" w:rsidRPr="00F865E8" w:rsidRDefault="00273E67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37" w:history="1">
        <w:r w:rsidR="003950AA" w:rsidRPr="00BA1F03">
          <w:rPr>
            <w:rStyle w:val="Hyperlink"/>
            <w:sz w:val="28"/>
            <w:szCs w:val="28"/>
            <w:lang w:val="de-DE"/>
          </w:rPr>
          <w:t>www.uni-potsdam.de/de/schwerbehind/index</w:t>
        </w:r>
      </w:hyperlink>
      <w:r w:rsidR="003950AA">
        <w:rPr>
          <w:sz w:val="28"/>
          <w:szCs w:val="28"/>
          <w:lang w:val="de-DE"/>
        </w:rPr>
        <w:t xml:space="preserve"> </w:t>
      </w:r>
      <w:r w:rsidR="003950AA" w:rsidRPr="00F865E8">
        <w:rPr>
          <w:sz w:val="28"/>
          <w:szCs w:val="28"/>
          <w:lang w:val="de-DE"/>
        </w:rPr>
        <w:br w:type="page"/>
      </w:r>
    </w:p>
    <w:p w14:paraId="4AE022C6" w14:textId="77777777" w:rsidR="00BD7C12" w:rsidRDefault="00BD7C12" w:rsidP="003950AA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</w:p>
    <w:p w14:paraId="59D15407" w14:textId="1D57C2FD" w:rsidR="003950AA" w:rsidRPr="00F865E8" w:rsidRDefault="00D859F0" w:rsidP="003950AA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ie Universität Potsdam</w:t>
      </w:r>
      <w:r w:rsidR="00D3006C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>hat eine eigene</w:t>
      </w:r>
      <w:r w:rsidR="00E23F37">
        <w:rPr>
          <w:b/>
          <w:bCs/>
          <w:sz w:val="28"/>
          <w:szCs w:val="28"/>
          <w:lang w:val="de-DE"/>
        </w:rPr>
        <w:t xml:space="preserve"> </w:t>
      </w:r>
      <w:r w:rsidR="003950AA">
        <w:rPr>
          <w:b/>
          <w:bCs/>
          <w:sz w:val="28"/>
          <w:szCs w:val="28"/>
          <w:lang w:val="de-DE"/>
        </w:rPr>
        <w:t>Internet-Seite</w:t>
      </w:r>
      <w:r>
        <w:rPr>
          <w:b/>
          <w:bCs/>
          <w:sz w:val="28"/>
          <w:szCs w:val="28"/>
          <w:lang w:val="de-DE"/>
        </w:rPr>
        <w:t>.</w:t>
      </w:r>
    </w:p>
    <w:p w14:paraId="4E917685" w14:textId="07AFBE61" w:rsidR="003950AA" w:rsidRPr="00D859F0" w:rsidRDefault="003950AA" w:rsidP="00D859F0">
      <w:pPr>
        <w:spacing w:line="480" w:lineRule="auto"/>
        <w:rPr>
          <w:sz w:val="28"/>
          <w:szCs w:val="28"/>
          <w:lang w:val="de-DE"/>
        </w:rPr>
      </w:pPr>
    </w:p>
    <w:p w14:paraId="3D7CAE53" w14:textId="4F251239" w:rsidR="003950AA" w:rsidRPr="00D859F0" w:rsidRDefault="00D3006C" w:rsidP="00D859F0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2FC8ED3" wp14:editId="4B6E94D9">
            <wp:simplePos x="0" y="0"/>
            <wp:positionH relativeFrom="margin">
              <wp:align>right</wp:align>
            </wp:positionH>
            <wp:positionV relativeFrom="margin">
              <wp:posOffset>1082040</wp:posOffset>
            </wp:positionV>
            <wp:extent cx="2797810" cy="1685925"/>
            <wp:effectExtent l="0" t="0" r="254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de-DE"/>
        </w:rPr>
        <w:t xml:space="preserve">Das ist </w:t>
      </w:r>
      <w:r w:rsidR="00D859F0">
        <w:rPr>
          <w:sz w:val="28"/>
          <w:szCs w:val="28"/>
          <w:lang w:val="de-DE"/>
        </w:rPr>
        <w:t>die</w:t>
      </w:r>
      <w:r>
        <w:rPr>
          <w:sz w:val="28"/>
          <w:szCs w:val="28"/>
          <w:lang w:val="de-DE"/>
        </w:rPr>
        <w:t xml:space="preserve"> </w:t>
      </w:r>
      <w:r w:rsidR="003950AA" w:rsidRPr="00D859F0">
        <w:rPr>
          <w:sz w:val="28"/>
          <w:szCs w:val="28"/>
          <w:lang w:val="de-DE"/>
        </w:rPr>
        <w:t>Internet-</w:t>
      </w:r>
      <w:r>
        <w:rPr>
          <w:sz w:val="28"/>
          <w:szCs w:val="28"/>
          <w:lang w:val="de-DE"/>
        </w:rPr>
        <w:t>Adresse</w:t>
      </w:r>
      <w:r w:rsidR="00E23F37">
        <w:rPr>
          <w:sz w:val="28"/>
          <w:szCs w:val="28"/>
          <w:lang w:val="de-DE"/>
        </w:rPr>
        <w:t xml:space="preserve"> </w:t>
      </w:r>
      <w:proofErr w:type="gramStart"/>
      <w:r w:rsidR="00E23F37">
        <w:rPr>
          <w:sz w:val="28"/>
          <w:szCs w:val="28"/>
          <w:lang w:val="de-DE"/>
        </w:rPr>
        <w:t>von der Uni</w:t>
      </w:r>
      <w:proofErr w:type="gramEnd"/>
      <w:r w:rsidR="00E23F37">
        <w:rPr>
          <w:sz w:val="28"/>
          <w:szCs w:val="28"/>
          <w:lang w:val="de-DE"/>
        </w:rPr>
        <w:t xml:space="preserve"> Potsdam</w:t>
      </w:r>
      <w:r w:rsidR="003950AA" w:rsidRPr="00D859F0">
        <w:rPr>
          <w:sz w:val="28"/>
          <w:szCs w:val="28"/>
          <w:lang w:val="de-DE"/>
        </w:rPr>
        <w:t xml:space="preserve">: </w:t>
      </w:r>
    </w:p>
    <w:p w14:paraId="7338701B" w14:textId="77777777" w:rsidR="003950AA" w:rsidRDefault="00273E67" w:rsidP="00D859F0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39" w:history="1">
        <w:r w:rsidR="003950AA" w:rsidRPr="00411C43">
          <w:rPr>
            <w:rStyle w:val="Hyperlink"/>
            <w:sz w:val="28"/>
            <w:szCs w:val="28"/>
            <w:lang w:val="de-DE"/>
          </w:rPr>
          <w:t>www.uni-potsdam.de</w:t>
        </w:r>
      </w:hyperlink>
    </w:p>
    <w:p w14:paraId="5731A05C" w14:textId="77777777" w:rsidR="003950AA" w:rsidRDefault="003950AA" w:rsidP="003950AA">
      <w:pPr>
        <w:spacing w:line="480" w:lineRule="auto"/>
        <w:rPr>
          <w:sz w:val="28"/>
          <w:szCs w:val="28"/>
          <w:lang w:val="de-DE"/>
        </w:rPr>
      </w:pPr>
    </w:p>
    <w:p w14:paraId="25E1E0A2" w14:textId="2361AB70" w:rsidR="003950AA" w:rsidRPr="00405ADB" w:rsidRDefault="003950AA" w:rsidP="003950AA">
      <w:pPr>
        <w:spacing w:line="480" w:lineRule="auto"/>
        <w:rPr>
          <w:sz w:val="28"/>
          <w:szCs w:val="28"/>
          <w:lang w:val="de-DE"/>
        </w:rPr>
      </w:pPr>
    </w:p>
    <w:p w14:paraId="65738050" w14:textId="74FAA9B2" w:rsidR="003950AA" w:rsidRPr="00F865E8" w:rsidRDefault="00BD7C12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7AB469F0" wp14:editId="4F4D12D7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57170" cy="1838325"/>
            <wp:effectExtent l="0" t="0" r="5080" b="9525"/>
            <wp:wrapSquare wrapText="bothSides"/>
            <wp:docPr id="104" name="Grafik 104" descr="Laptop, Frau, Bildung, Studie, J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aptop, Frau, Bildung, Studie, Ju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0AA" w:rsidRPr="00F865E8">
        <w:rPr>
          <w:sz w:val="28"/>
          <w:szCs w:val="28"/>
          <w:lang w:val="de-DE"/>
        </w:rPr>
        <w:t xml:space="preserve">Diese </w:t>
      </w:r>
      <w:r w:rsidR="003950AA">
        <w:rPr>
          <w:sz w:val="28"/>
          <w:szCs w:val="28"/>
          <w:lang w:val="de-DE"/>
        </w:rPr>
        <w:t>Internet-Seite</w:t>
      </w:r>
      <w:r w:rsidR="003950AA" w:rsidRPr="00F865E8">
        <w:rPr>
          <w:sz w:val="28"/>
          <w:szCs w:val="28"/>
          <w:lang w:val="de-DE"/>
        </w:rPr>
        <w:t xml:space="preserve"> ist noch nicht fertig.</w:t>
      </w:r>
      <w:r w:rsidR="003950AA" w:rsidRPr="00BD206B">
        <w:rPr>
          <w:noProof/>
          <w:lang w:val="de-DE"/>
        </w:rPr>
        <w:t xml:space="preserve"> </w:t>
      </w:r>
    </w:p>
    <w:p w14:paraId="15363365" w14:textId="1C3CB668" w:rsidR="003950AA" w:rsidRDefault="003950AA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CB2BE78" w14:textId="3E468D77" w:rsidR="00E23F37" w:rsidRDefault="00E23F37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C759567" w14:textId="77777777" w:rsidR="00E23F37" w:rsidRDefault="00E23F37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B5E760B" w14:textId="60F9904F" w:rsidR="003950AA" w:rsidRPr="004558EE" w:rsidRDefault="003950AA" w:rsidP="003950AA">
      <w:pPr>
        <w:pStyle w:val="Kommentartext"/>
        <w:spacing w:line="480" w:lineRule="auto"/>
        <w:rPr>
          <w:sz w:val="28"/>
          <w:szCs w:val="28"/>
          <w:lang w:val="de-DE"/>
        </w:rPr>
      </w:pPr>
      <w:r w:rsidRPr="004558EE">
        <w:rPr>
          <w:sz w:val="28"/>
          <w:szCs w:val="28"/>
          <w:lang w:val="de-DE"/>
        </w:rPr>
        <w:t>Sie haben eine Frage zur Internet-Seite.</w:t>
      </w:r>
    </w:p>
    <w:p w14:paraId="51E3615B" w14:textId="110B138A" w:rsidR="003950AA" w:rsidRPr="004558EE" w:rsidRDefault="003950AA" w:rsidP="003950AA">
      <w:pPr>
        <w:pStyle w:val="Kommentartext"/>
        <w:spacing w:line="480" w:lineRule="auto"/>
        <w:rPr>
          <w:sz w:val="28"/>
          <w:szCs w:val="28"/>
          <w:lang w:val="de-DE"/>
        </w:rPr>
      </w:pPr>
      <w:r w:rsidRPr="004558EE">
        <w:rPr>
          <w:sz w:val="28"/>
          <w:szCs w:val="28"/>
          <w:lang w:val="de-DE"/>
        </w:rPr>
        <w:t>Sie haben eine Idee für eine Verbesserung.</w:t>
      </w:r>
    </w:p>
    <w:p w14:paraId="7DE2E6B7" w14:textId="7750B53A" w:rsidR="00D3006C" w:rsidRDefault="00D3006C" w:rsidP="003950AA">
      <w:pPr>
        <w:pStyle w:val="Kommentartext"/>
        <w:spacing w:line="480" w:lineRule="auto"/>
        <w:rPr>
          <w:sz w:val="28"/>
          <w:szCs w:val="28"/>
          <w:lang w:val="de-DE"/>
        </w:rPr>
      </w:pPr>
    </w:p>
    <w:p w14:paraId="6E3A58AA" w14:textId="11A57275" w:rsidR="00D3006C" w:rsidRDefault="00D3006C" w:rsidP="003950AA">
      <w:pPr>
        <w:pStyle w:val="Kommentartext"/>
        <w:spacing w:line="480" w:lineRule="auto"/>
        <w:rPr>
          <w:sz w:val="28"/>
          <w:szCs w:val="28"/>
          <w:lang w:val="de-DE"/>
        </w:rPr>
      </w:pPr>
    </w:p>
    <w:p w14:paraId="70E68A5B" w14:textId="612217C4" w:rsidR="00D3006C" w:rsidRDefault="00BD7C12" w:rsidP="003950AA">
      <w:pPr>
        <w:pStyle w:val="Kommentartext"/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688C34C" wp14:editId="73F697B6">
            <wp:simplePos x="0" y="0"/>
            <wp:positionH relativeFrom="margin">
              <wp:align>right</wp:align>
            </wp:positionH>
            <wp:positionV relativeFrom="margin">
              <wp:posOffset>6595645</wp:posOffset>
            </wp:positionV>
            <wp:extent cx="2733675" cy="1790700"/>
            <wp:effectExtent l="0" t="0" r="9525" b="0"/>
            <wp:wrapNone/>
            <wp:docPr id="3" name="Grafik 3" descr="Ein Bild, das Text, Person, computer, drin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erson, computer, drinnen enthält.&#10;&#10;Automatisch generierte Beschreibu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C657" w14:textId="4699AB3A" w:rsidR="003950AA" w:rsidRPr="004558EE" w:rsidRDefault="003950AA" w:rsidP="003950AA">
      <w:pPr>
        <w:pStyle w:val="Kommentartext"/>
        <w:spacing w:line="480" w:lineRule="auto"/>
        <w:rPr>
          <w:sz w:val="28"/>
          <w:szCs w:val="28"/>
          <w:lang w:val="de-DE"/>
        </w:rPr>
      </w:pPr>
      <w:r w:rsidRPr="004558EE">
        <w:rPr>
          <w:sz w:val="28"/>
          <w:szCs w:val="28"/>
          <w:lang w:val="de-DE"/>
        </w:rPr>
        <w:t>Dann schreiben Sie uns doch bitte eine E-Mail.</w:t>
      </w:r>
    </w:p>
    <w:p w14:paraId="6D37A8C2" w14:textId="77777777" w:rsidR="003950AA" w:rsidRPr="004558EE" w:rsidRDefault="003950AA" w:rsidP="003950AA">
      <w:pPr>
        <w:pStyle w:val="Kommentartext"/>
        <w:spacing w:line="480" w:lineRule="auto"/>
        <w:rPr>
          <w:sz w:val="28"/>
          <w:szCs w:val="28"/>
          <w:lang w:val="de-DE"/>
        </w:rPr>
      </w:pPr>
      <w:r w:rsidRPr="004558EE">
        <w:rPr>
          <w:sz w:val="28"/>
          <w:szCs w:val="28"/>
          <w:lang w:val="de-DE"/>
        </w:rPr>
        <w:t>Die E-Mail-Adresse ist:</w:t>
      </w:r>
    </w:p>
    <w:p w14:paraId="0B51FA50" w14:textId="77777777" w:rsidR="003950AA" w:rsidRPr="00F865E8" w:rsidRDefault="00273E67" w:rsidP="003950AA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42" w:history="1">
        <w:r w:rsidR="003950AA" w:rsidRPr="00BA1F03">
          <w:rPr>
            <w:rStyle w:val="Hyperlink"/>
            <w:sz w:val="28"/>
            <w:szCs w:val="28"/>
            <w:lang w:val="de-DE"/>
          </w:rPr>
          <w:t>bitv@uni-potsdam.de</w:t>
        </w:r>
      </w:hyperlink>
    </w:p>
    <w:p w14:paraId="164D036C" w14:textId="58B009B7" w:rsidR="006D0E38" w:rsidRDefault="006D0E38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br w:type="page"/>
      </w:r>
    </w:p>
    <w:p w14:paraId="060F5BF2" w14:textId="2A50F2F9" w:rsidR="00715AFC" w:rsidRPr="00F865E8" w:rsidRDefault="003E2EBE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>Das finden Sie auf unserer Internet-Seite</w:t>
      </w:r>
    </w:p>
    <w:p w14:paraId="3522A0F3" w14:textId="77777777" w:rsidR="00D3006C" w:rsidRDefault="00D3006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65B36D3" w14:textId="5756B9CC" w:rsidR="00BE4187" w:rsidRPr="00F865E8" w:rsidRDefault="0068078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Die </w:t>
      </w:r>
      <w:r w:rsidR="00E0395C">
        <w:rPr>
          <w:sz w:val="28"/>
          <w:szCs w:val="28"/>
          <w:lang w:val="de-DE"/>
        </w:rPr>
        <w:t xml:space="preserve">Links sind </w:t>
      </w:r>
      <w:r w:rsidR="00BE4187" w:rsidRPr="00F865E8">
        <w:rPr>
          <w:sz w:val="28"/>
          <w:szCs w:val="28"/>
          <w:lang w:val="de-DE"/>
        </w:rPr>
        <w:t>in schwerer Sprache</w:t>
      </w:r>
      <w:r w:rsidRPr="00F865E8">
        <w:rPr>
          <w:sz w:val="28"/>
          <w:szCs w:val="28"/>
          <w:lang w:val="de-DE"/>
        </w:rPr>
        <w:t>.</w:t>
      </w:r>
    </w:p>
    <w:p w14:paraId="0F592887" w14:textId="7952397B" w:rsidR="00E23F37" w:rsidRDefault="003F604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4BF4870" wp14:editId="27BBA934">
            <wp:simplePos x="0" y="0"/>
            <wp:positionH relativeFrom="margin">
              <wp:posOffset>4279265</wp:posOffset>
            </wp:positionH>
            <wp:positionV relativeFrom="margin">
              <wp:posOffset>1034415</wp:posOffset>
            </wp:positionV>
            <wp:extent cx="2447925" cy="1647825"/>
            <wp:effectExtent l="0" t="0" r="9525" b="9525"/>
            <wp:wrapSquare wrapText="bothSides"/>
            <wp:docPr id="39" name="Grafik 39" descr="Ein Bild, das Baum, drauß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Baum, draußen enthält.&#10;&#10;Automatisch generierte Beschreibu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F37">
        <w:rPr>
          <w:sz w:val="28"/>
          <w:szCs w:val="28"/>
          <w:lang w:val="de-DE"/>
        </w:rPr>
        <w:t>Klicken Sie auf die blaue Zeile.</w:t>
      </w:r>
    </w:p>
    <w:p w14:paraId="2E2AD1BA" w14:textId="525F9678" w:rsidR="00E23F37" w:rsidRDefault="00E23F3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nn kommen Sie direkt zu dieser Info.</w:t>
      </w:r>
    </w:p>
    <w:p w14:paraId="1E729030" w14:textId="19E4CB26" w:rsidR="00E23F37" w:rsidRDefault="003F604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o geht ein </w:t>
      </w:r>
      <w:r w:rsidR="00E23F37">
        <w:rPr>
          <w:sz w:val="28"/>
          <w:szCs w:val="28"/>
          <w:lang w:val="de-DE"/>
        </w:rPr>
        <w:t>Link</w:t>
      </w:r>
      <w:r>
        <w:rPr>
          <w:sz w:val="28"/>
          <w:szCs w:val="28"/>
          <w:lang w:val="de-DE"/>
        </w:rPr>
        <w:t xml:space="preserve"> für eine Internet-Seite</w:t>
      </w:r>
      <w:r w:rsidR="00E23F37">
        <w:rPr>
          <w:sz w:val="28"/>
          <w:szCs w:val="28"/>
          <w:lang w:val="de-DE"/>
        </w:rPr>
        <w:t>.</w:t>
      </w:r>
      <w:r w:rsidRPr="003F604E">
        <w:rPr>
          <w:noProof/>
          <w:lang w:val="de-DE"/>
        </w:rPr>
        <w:t xml:space="preserve"> </w:t>
      </w:r>
    </w:p>
    <w:p w14:paraId="548FC3A2" w14:textId="1C33A1FD" w:rsidR="00E23F37" w:rsidRDefault="00E23F37" w:rsidP="0028723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76FC57A" w14:textId="5ED40C39" w:rsidR="0028723D" w:rsidRPr="0028723D" w:rsidRDefault="0028723D" w:rsidP="0028723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n der Uni Potsdam gibt es viele </w:t>
      </w:r>
      <w:r w:rsidRPr="00F865E8">
        <w:rPr>
          <w:sz w:val="28"/>
          <w:szCs w:val="28"/>
          <w:lang w:val="de-DE"/>
        </w:rPr>
        <w:t>Veranstaltungen</w:t>
      </w:r>
      <w:r>
        <w:rPr>
          <w:sz w:val="28"/>
          <w:szCs w:val="28"/>
          <w:lang w:val="de-DE"/>
        </w:rPr>
        <w:t>:</w:t>
      </w:r>
    </w:p>
    <w:p w14:paraId="55F79E1A" w14:textId="605E9BC3" w:rsidR="0028723D" w:rsidRPr="0028723D" w:rsidRDefault="00273E67" w:rsidP="0028723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44" w:history="1">
        <w:r w:rsidR="0028723D" w:rsidRPr="0028723D">
          <w:rPr>
            <w:rStyle w:val="Hyperlink"/>
            <w:sz w:val="28"/>
            <w:szCs w:val="28"/>
            <w:lang w:val="de-DE"/>
          </w:rPr>
          <w:t>https://www.uni-potsdam.de/de/up-entdecken/up-erleben/uebersicht</w:t>
        </w:r>
      </w:hyperlink>
    </w:p>
    <w:p w14:paraId="177941E9" w14:textId="15AF9045" w:rsidR="0028723D" w:rsidRPr="0028723D" w:rsidRDefault="0028723D" w:rsidP="0028723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002BA6E" w14:textId="0B3E6E54" w:rsidR="0028723D" w:rsidRDefault="00D3006C" w:rsidP="0028723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8DCAE2C" wp14:editId="2DFA6F12">
            <wp:simplePos x="0" y="0"/>
            <wp:positionH relativeFrom="margin">
              <wp:posOffset>4245610</wp:posOffset>
            </wp:positionH>
            <wp:positionV relativeFrom="margin">
              <wp:posOffset>4111625</wp:posOffset>
            </wp:positionV>
            <wp:extent cx="2438400" cy="1419225"/>
            <wp:effectExtent l="0" t="0" r="0" b="9525"/>
            <wp:wrapNone/>
            <wp:docPr id="26" name="Grafik 26" descr="Ein Bild, das Person, drin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Person, drinnen enthält.&#10;&#10;Automatisch generierte Beschreibu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23D">
        <w:rPr>
          <w:sz w:val="28"/>
          <w:szCs w:val="28"/>
          <w:lang w:val="de-DE"/>
        </w:rPr>
        <w:t>Zwei Beispiele:</w:t>
      </w:r>
    </w:p>
    <w:p w14:paraId="294203AE" w14:textId="75F7CA4D" w:rsidR="0028723D" w:rsidRDefault="0028723D" w:rsidP="00D3006C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03B6AB7D" w14:textId="439A23E9" w:rsidR="0028723D" w:rsidRDefault="0028723D" w:rsidP="00DC4AD5">
      <w:pPr>
        <w:pStyle w:val="Listenabsatz"/>
        <w:numPr>
          <w:ilvl w:val="0"/>
          <w:numId w:val="11"/>
        </w:numPr>
        <w:spacing w:before="0" w:line="480" w:lineRule="auto"/>
        <w:ind w:left="284" w:hanging="295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Kinder-Universität</w:t>
      </w:r>
    </w:p>
    <w:p w14:paraId="069D168B" w14:textId="154E2108" w:rsidR="00C864CD" w:rsidRPr="00C864CD" w:rsidRDefault="00C864CD" w:rsidP="00D3006C">
      <w:pPr>
        <w:spacing w:line="480" w:lineRule="auto"/>
        <w:ind w:left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 diesem Tag können Kinder die Uni besuchen.</w:t>
      </w:r>
    </w:p>
    <w:p w14:paraId="11DD7D42" w14:textId="78E1915F" w:rsidR="0028723D" w:rsidRDefault="00273E67" w:rsidP="00D3006C">
      <w:pPr>
        <w:pStyle w:val="Listenabsatz"/>
        <w:spacing w:before="0" w:line="480" w:lineRule="auto"/>
        <w:ind w:left="284" w:firstLine="0"/>
        <w:rPr>
          <w:sz w:val="28"/>
          <w:szCs w:val="28"/>
          <w:lang w:val="de-DE"/>
        </w:rPr>
      </w:pPr>
      <w:hyperlink r:id="rId46" w:history="1">
        <w:r w:rsidR="0028723D" w:rsidRPr="00D26F1D">
          <w:rPr>
            <w:rStyle w:val="Hyperlink"/>
            <w:sz w:val="28"/>
            <w:szCs w:val="28"/>
            <w:lang w:val="de-DE"/>
          </w:rPr>
          <w:t>https://www.uni-potsdam.de/de/up-entdecken/up-erleben/kinder-universitaet</w:t>
        </w:r>
      </w:hyperlink>
    </w:p>
    <w:p w14:paraId="2204C18C" w14:textId="5C02C093" w:rsidR="00C864CD" w:rsidRDefault="00C864CD" w:rsidP="0028723D">
      <w:pPr>
        <w:rPr>
          <w:sz w:val="28"/>
          <w:szCs w:val="28"/>
          <w:lang w:val="de-DE"/>
        </w:rPr>
      </w:pPr>
    </w:p>
    <w:p w14:paraId="07CD8E2E" w14:textId="70A2BD1D" w:rsidR="0028723D" w:rsidRDefault="00D3006C" w:rsidP="00DC4AD5">
      <w:pPr>
        <w:pStyle w:val="Listenabsatz"/>
        <w:numPr>
          <w:ilvl w:val="0"/>
          <w:numId w:val="11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7991C700" wp14:editId="5BC32E76">
            <wp:simplePos x="0" y="0"/>
            <wp:positionH relativeFrom="margin">
              <wp:align>right</wp:align>
            </wp:positionH>
            <wp:positionV relativeFrom="margin">
              <wp:posOffset>6254750</wp:posOffset>
            </wp:positionV>
            <wp:extent cx="2333625" cy="1543050"/>
            <wp:effectExtent l="0" t="0" r="9525" b="0"/>
            <wp:wrapSquare wrapText="bothSides"/>
            <wp:docPr id="86" name="Grafik 86" descr="Ein Bild, das Person, drinnen, offen, Trinkwass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Person, drinnen, offen, Trinkwasser enthält.&#10;&#10;Automatisch generierte Beschreibu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23D" w:rsidRPr="00F865E8">
        <w:rPr>
          <w:sz w:val="28"/>
          <w:szCs w:val="28"/>
          <w:lang w:val="de-DE"/>
        </w:rPr>
        <w:t>Potsdamer Tag</w:t>
      </w:r>
      <w:r w:rsidR="0028723D">
        <w:rPr>
          <w:sz w:val="28"/>
          <w:szCs w:val="28"/>
          <w:lang w:val="de-DE"/>
        </w:rPr>
        <w:t xml:space="preserve"> </w:t>
      </w:r>
      <w:r w:rsidR="0028723D" w:rsidRPr="00F865E8">
        <w:rPr>
          <w:sz w:val="28"/>
          <w:szCs w:val="28"/>
          <w:lang w:val="de-DE"/>
        </w:rPr>
        <w:t>der Wissenschaften</w:t>
      </w:r>
    </w:p>
    <w:p w14:paraId="1823CC08" w14:textId="77777777" w:rsidR="00D3006C" w:rsidRDefault="0028723D" w:rsidP="00D3006C">
      <w:pPr>
        <w:pStyle w:val="Listenabsatz"/>
        <w:spacing w:before="0" w:line="480" w:lineRule="auto"/>
        <w:ind w:left="568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n diesem Tag erzählen </w:t>
      </w:r>
    </w:p>
    <w:p w14:paraId="73D4202C" w14:textId="2E3DE916" w:rsidR="0028723D" w:rsidRDefault="0028723D" w:rsidP="00D3006C">
      <w:pPr>
        <w:pStyle w:val="Listenabsatz"/>
        <w:spacing w:before="0" w:line="480" w:lineRule="auto"/>
        <w:ind w:left="568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Forscher </w:t>
      </w:r>
      <w:proofErr w:type="gramStart"/>
      <w:r>
        <w:rPr>
          <w:sz w:val="28"/>
          <w:szCs w:val="28"/>
          <w:lang w:val="de-DE"/>
        </w:rPr>
        <w:t>von ihrer Arbeit</w:t>
      </w:r>
      <w:proofErr w:type="gramEnd"/>
      <w:r>
        <w:rPr>
          <w:sz w:val="28"/>
          <w:szCs w:val="28"/>
          <w:lang w:val="de-DE"/>
        </w:rPr>
        <w:t>.</w:t>
      </w:r>
      <w:r w:rsidRPr="0028723D">
        <w:rPr>
          <w:noProof/>
          <w:lang w:val="de-DE"/>
        </w:rPr>
        <w:t xml:space="preserve"> </w:t>
      </w:r>
    </w:p>
    <w:p w14:paraId="2BE3314B" w14:textId="0FF37590" w:rsidR="0028723D" w:rsidRPr="00F865E8" w:rsidRDefault="0028723D" w:rsidP="00D3006C">
      <w:pPr>
        <w:pStyle w:val="Listenabsatz"/>
        <w:spacing w:before="0" w:line="480" w:lineRule="auto"/>
        <w:ind w:left="568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eder kann an die Uni kommen und zuhören.</w:t>
      </w:r>
    </w:p>
    <w:p w14:paraId="45E6E715" w14:textId="41A6D715" w:rsidR="0028723D" w:rsidRDefault="00273E67" w:rsidP="00D3006C">
      <w:pPr>
        <w:pStyle w:val="Listenabsatz"/>
        <w:spacing w:before="0" w:line="480" w:lineRule="auto"/>
        <w:ind w:left="284" w:firstLine="0"/>
        <w:rPr>
          <w:rStyle w:val="Hyperlink"/>
          <w:spacing w:val="6"/>
          <w:sz w:val="28"/>
          <w:szCs w:val="28"/>
          <w:lang w:val="de-DE"/>
        </w:rPr>
      </w:pPr>
      <w:hyperlink r:id="rId48" w:history="1">
        <w:r w:rsidR="0028723D" w:rsidRPr="00D26F1D">
          <w:rPr>
            <w:rStyle w:val="Hyperlink"/>
            <w:spacing w:val="16"/>
            <w:sz w:val="28"/>
            <w:szCs w:val="28"/>
            <w:lang w:val="de-DE"/>
          </w:rPr>
          <w:t>h</w:t>
        </w:r>
        <w:r w:rsidR="0028723D" w:rsidRPr="00D26F1D">
          <w:rPr>
            <w:rStyle w:val="Hyperlink"/>
            <w:sz w:val="28"/>
            <w:szCs w:val="28"/>
            <w:lang w:val="de-DE"/>
          </w:rPr>
          <w:t>ttps://ww</w:t>
        </w:r>
        <w:r w:rsidR="0028723D" w:rsidRPr="00D26F1D">
          <w:rPr>
            <w:rStyle w:val="Hyperlink"/>
            <w:spacing w:val="-13"/>
            <w:sz w:val="28"/>
            <w:szCs w:val="28"/>
            <w:lang w:val="de-DE"/>
          </w:rPr>
          <w:t>w</w:t>
        </w:r>
        <w:r w:rsidR="0028723D" w:rsidRPr="00D26F1D">
          <w:rPr>
            <w:rStyle w:val="Hyperlink"/>
            <w:sz w:val="28"/>
            <w:szCs w:val="28"/>
            <w:lang w:val="de-DE"/>
          </w:rPr>
          <w:t>.uni-potsdam.de/de/up-entdecken/up-erleben/potsdamer-tag-der-wissenschaft</w:t>
        </w:r>
      </w:hyperlink>
    </w:p>
    <w:p w14:paraId="24EEBDC7" w14:textId="6C9BEF3E" w:rsidR="00C864CD" w:rsidRDefault="00C864CD">
      <w:pPr>
        <w:rPr>
          <w:sz w:val="28"/>
          <w:szCs w:val="28"/>
          <w:lang w:val="de-DE"/>
        </w:rPr>
      </w:pPr>
    </w:p>
    <w:p w14:paraId="238143A8" w14:textId="32D7D95E" w:rsidR="003F604E" w:rsidRDefault="003F604E">
      <w:pPr>
        <w:rPr>
          <w:sz w:val="28"/>
          <w:szCs w:val="28"/>
          <w:lang w:val="de-DE"/>
        </w:rPr>
      </w:pPr>
    </w:p>
    <w:p w14:paraId="239F45BC" w14:textId="3535FE2F" w:rsidR="00BD7C12" w:rsidRDefault="00BD7C12" w:rsidP="00C864C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5F7947E" wp14:editId="736510D6">
            <wp:simplePos x="0" y="0"/>
            <wp:positionH relativeFrom="margin">
              <wp:align>right</wp:align>
            </wp:positionH>
            <wp:positionV relativeFrom="margin">
              <wp:posOffset>415423</wp:posOffset>
            </wp:positionV>
            <wp:extent cx="2157095" cy="1438275"/>
            <wp:effectExtent l="0" t="0" r="0" b="9525"/>
            <wp:wrapSquare wrapText="bothSides"/>
            <wp:docPr id="105" name="Grafik 105" descr="Kalender, Zahlen, Zahl, Jahr, D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alender, Zahlen, Zahl, Jahr, Datu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ADC6" w14:textId="2A79F456" w:rsidR="00C864CD" w:rsidRPr="003E2EBE" w:rsidRDefault="00C864CD" w:rsidP="00C864C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stehen alle </w:t>
      </w:r>
      <w:r w:rsidRPr="003E2EBE">
        <w:rPr>
          <w:sz w:val="28"/>
          <w:szCs w:val="28"/>
          <w:lang w:val="de-DE"/>
        </w:rPr>
        <w:t xml:space="preserve">Termine von </w:t>
      </w:r>
      <w:r w:rsidR="003F604E">
        <w:rPr>
          <w:sz w:val="28"/>
          <w:szCs w:val="28"/>
          <w:lang w:val="de-DE"/>
        </w:rPr>
        <w:t>Veranstaltungen</w:t>
      </w:r>
      <w:r w:rsidRPr="003E2EBE">
        <w:rPr>
          <w:sz w:val="28"/>
          <w:szCs w:val="28"/>
          <w:lang w:val="de-DE"/>
        </w:rPr>
        <w:t>:</w:t>
      </w:r>
      <w:r w:rsidR="003F604E" w:rsidRPr="003F604E">
        <w:rPr>
          <w:lang w:val="de-DE"/>
        </w:rPr>
        <w:t xml:space="preserve"> </w:t>
      </w:r>
    </w:p>
    <w:p w14:paraId="754467C2" w14:textId="36CB580C" w:rsidR="00C864CD" w:rsidRPr="003E2EBE" w:rsidRDefault="00273E67" w:rsidP="00C864C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50" w:history="1">
        <w:r w:rsidR="00C864CD" w:rsidRPr="00D26F1D">
          <w:rPr>
            <w:rStyle w:val="Hyperlink"/>
            <w:sz w:val="28"/>
            <w:szCs w:val="28"/>
            <w:lang w:val="de-DE"/>
          </w:rPr>
          <w:t>https://www.uni-potsdam.de/de/veranstaltungen</w:t>
        </w:r>
      </w:hyperlink>
    </w:p>
    <w:p w14:paraId="29EBB62E" w14:textId="1923DC47" w:rsidR="003A0A6B" w:rsidRDefault="003A0A6B" w:rsidP="00BD7C12">
      <w:pPr>
        <w:spacing w:line="360" w:lineRule="auto"/>
        <w:rPr>
          <w:sz w:val="28"/>
          <w:szCs w:val="28"/>
          <w:lang w:val="de-DE"/>
        </w:rPr>
      </w:pPr>
    </w:p>
    <w:p w14:paraId="0E7AA2AA" w14:textId="54C4251A" w:rsidR="003A0A6B" w:rsidRDefault="003A0A6B" w:rsidP="00BD7C12">
      <w:pPr>
        <w:spacing w:line="360" w:lineRule="auto"/>
        <w:rPr>
          <w:sz w:val="28"/>
          <w:szCs w:val="28"/>
          <w:lang w:val="de-DE"/>
        </w:rPr>
      </w:pPr>
    </w:p>
    <w:p w14:paraId="03D030F6" w14:textId="0347B685" w:rsidR="00D51B5E" w:rsidRDefault="00D51B5E" w:rsidP="00BD7C12">
      <w:pPr>
        <w:spacing w:line="360" w:lineRule="auto"/>
        <w:rPr>
          <w:sz w:val="28"/>
          <w:szCs w:val="28"/>
          <w:lang w:val="de-DE"/>
        </w:rPr>
      </w:pPr>
    </w:p>
    <w:p w14:paraId="43DE59E8" w14:textId="7131D080" w:rsidR="003A0A6B" w:rsidRDefault="00D51B5E" w:rsidP="0028723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126DD23C" wp14:editId="6539E814">
            <wp:simplePos x="0" y="0"/>
            <wp:positionH relativeFrom="margin">
              <wp:align>right</wp:align>
            </wp:positionH>
            <wp:positionV relativeFrom="margin">
              <wp:posOffset>2590165</wp:posOffset>
            </wp:positionV>
            <wp:extent cx="2181225" cy="1447800"/>
            <wp:effectExtent l="0" t="0" r="9525" b="0"/>
            <wp:wrapSquare wrapText="bothSides"/>
            <wp:docPr id="106" name="Grafik 106" descr="Ein Bild, das draußen, Gebäude, Baum, Andachtsstätt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außen, Gebäude, Baum, Andachtsstätt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23D" w:rsidRPr="00F865E8">
        <w:rPr>
          <w:sz w:val="28"/>
          <w:szCs w:val="28"/>
          <w:lang w:val="de-DE"/>
        </w:rPr>
        <w:t>Hier steh</w:t>
      </w:r>
      <w:r w:rsidR="0028723D">
        <w:rPr>
          <w:sz w:val="28"/>
          <w:szCs w:val="28"/>
          <w:lang w:val="de-DE"/>
        </w:rPr>
        <w:t>en</w:t>
      </w:r>
      <w:r w:rsidR="0028723D" w:rsidRPr="00F865E8">
        <w:rPr>
          <w:sz w:val="28"/>
          <w:szCs w:val="28"/>
          <w:lang w:val="de-DE"/>
        </w:rPr>
        <w:t xml:space="preserve"> alle</w:t>
      </w:r>
      <w:r w:rsidR="0028723D">
        <w:rPr>
          <w:sz w:val="28"/>
          <w:szCs w:val="28"/>
          <w:lang w:val="de-DE"/>
        </w:rPr>
        <w:t xml:space="preserve"> wichtigen Infos</w:t>
      </w:r>
    </w:p>
    <w:p w14:paraId="3E7B056B" w14:textId="713125FA" w:rsidR="0028723D" w:rsidRDefault="0028723D" w:rsidP="0028723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über die Uni Potsdam:</w:t>
      </w:r>
      <w:r w:rsidRPr="00DE4A02">
        <w:rPr>
          <w:noProof/>
          <w:lang w:val="de-DE"/>
        </w:rPr>
        <w:t xml:space="preserve"> </w:t>
      </w:r>
    </w:p>
    <w:p w14:paraId="108BB9A2" w14:textId="6327F989" w:rsidR="0028723D" w:rsidRDefault="00273E67" w:rsidP="0028723D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51" w:history="1">
        <w:r w:rsidR="0028723D" w:rsidRPr="00D26F1D">
          <w:rPr>
            <w:rStyle w:val="Hyperlink"/>
            <w:sz w:val="28"/>
            <w:szCs w:val="28"/>
            <w:lang w:val="de-DE"/>
          </w:rPr>
          <w:t>https://www.uni-potsdam.de/de/up-entdecken/up-im-portraet/uebersicht</w:t>
        </w:r>
      </w:hyperlink>
    </w:p>
    <w:p w14:paraId="68ECD5D0" w14:textId="0B3F0B29" w:rsidR="003A0A6B" w:rsidRDefault="003A0A6B" w:rsidP="00BD7C12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0C9BEC47" w14:textId="76ED4BAB" w:rsidR="00D51B5E" w:rsidRDefault="00D51B5E" w:rsidP="00BD7C12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7091EE9D" w14:textId="478D82E3" w:rsidR="00BD7C12" w:rsidRDefault="00BD7C12" w:rsidP="00BD7C12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164D906D" w14:textId="1AE30F8A" w:rsidR="00BE4187" w:rsidRDefault="00D51B5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9EDA241" wp14:editId="7602FD66">
            <wp:simplePos x="0" y="0"/>
            <wp:positionH relativeFrom="margin">
              <wp:align>right</wp:align>
            </wp:positionH>
            <wp:positionV relativeFrom="margin">
              <wp:posOffset>5138420</wp:posOffset>
            </wp:positionV>
            <wp:extent cx="2171700" cy="1447800"/>
            <wp:effectExtent l="0" t="0" r="0" b="0"/>
            <wp:wrapNone/>
            <wp:docPr id="32" name="Grafik 32" descr="Ein Bild, das Text, drinnen, Person, Zähl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, drinnen, Person, Zähler enthält.&#10;&#10;Automatisch generierte Beschreibu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6B">
        <w:rPr>
          <w:sz w:val="28"/>
          <w:szCs w:val="28"/>
          <w:lang w:val="de-DE"/>
        </w:rPr>
        <w:t>H</w:t>
      </w:r>
      <w:r w:rsidR="00306803">
        <w:rPr>
          <w:sz w:val="28"/>
          <w:szCs w:val="28"/>
          <w:lang w:val="de-DE"/>
        </w:rPr>
        <w:t xml:space="preserve">ier finden Sie </w:t>
      </w:r>
      <w:r w:rsidR="00BE4187" w:rsidRPr="00F865E8">
        <w:rPr>
          <w:sz w:val="28"/>
          <w:szCs w:val="28"/>
          <w:lang w:val="de-DE"/>
        </w:rPr>
        <w:t>Nachrichten von der Uni Potsdam</w:t>
      </w:r>
      <w:r w:rsidR="00A22CC7">
        <w:rPr>
          <w:sz w:val="28"/>
          <w:szCs w:val="28"/>
          <w:lang w:val="de-DE"/>
        </w:rPr>
        <w:t>.</w:t>
      </w:r>
    </w:p>
    <w:p w14:paraId="79FBF962" w14:textId="77777777" w:rsidR="003B696A" w:rsidRDefault="00C864C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Zum Beispiel: </w:t>
      </w:r>
    </w:p>
    <w:p w14:paraId="70235203" w14:textId="15AF1D19" w:rsidR="00C864CD" w:rsidRDefault="00C864C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s gibt einen neuen Studien-Gang.</w:t>
      </w:r>
    </w:p>
    <w:p w14:paraId="0049B63B" w14:textId="6402E499" w:rsidR="00773814" w:rsidRDefault="00273E6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53" w:history="1">
        <w:r w:rsidR="00773814" w:rsidRPr="00D26F1D">
          <w:rPr>
            <w:rStyle w:val="Hyperlink"/>
            <w:sz w:val="28"/>
            <w:szCs w:val="28"/>
            <w:lang w:val="de-DE"/>
          </w:rPr>
          <w:t>https://www.uni-potsdam.de/de/nachrichten</w:t>
        </w:r>
      </w:hyperlink>
    </w:p>
    <w:p w14:paraId="62A42E51" w14:textId="7439C555" w:rsidR="00773814" w:rsidRDefault="00773814" w:rsidP="00BD7C12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675432BB" w14:textId="77777777" w:rsidR="00BD7C12" w:rsidRDefault="00BD7C12" w:rsidP="00BD7C12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15EA4D46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74EF22A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4979AEB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E09E66C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56B2436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6BDF332" w14:textId="297C3170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B705261" w14:textId="0B7AEF0E" w:rsidR="00FC22CA" w:rsidRDefault="0030680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gibt es </w:t>
      </w:r>
      <w:r w:rsidR="001D156F" w:rsidRPr="00F865E8">
        <w:rPr>
          <w:sz w:val="28"/>
          <w:szCs w:val="28"/>
          <w:lang w:val="de-DE"/>
        </w:rPr>
        <w:t>Reise</w:t>
      </w:r>
      <w:r w:rsidR="00BE4187" w:rsidRPr="00F865E8">
        <w:rPr>
          <w:sz w:val="28"/>
          <w:szCs w:val="28"/>
          <w:lang w:val="de-DE"/>
        </w:rPr>
        <w:t xml:space="preserve">-Berichte </w:t>
      </w:r>
      <w:r w:rsidR="001D156F" w:rsidRPr="00F865E8">
        <w:rPr>
          <w:sz w:val="28"/>
          <w:szCs w:val="28"/>
          <w:lang w:val="de-DE"/>
        </w:rPr>
        <w:t>mit vielen Bildern</w:t>
      </w:r>
      <w:r w:rsidR="00A22CC7">
        <w:rPr>
          <w:sz w:val="28"/>
          <w:szCs w:val="28"/>
          <w:lang w:val="de-DE"/>
        </w:rPr>
        <w:t>.</w:t>
      </w:r>
    </w:p>
    <w:p w14:paraId="286316F0" w14:textId="1C814E30" w:rsidR="003B696A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4B102C4" wp14:editId="27A13944">
            <wp:simplePos x="0" y="0"/>
            <wp:positionH relativeFrom="margin">
              <wp:align>right</wp:align>
            </wp:positionH>
            <wp:positionV relativeFrom="margin">
              <wp:posOffset>1241826</wp:posOffset>
            </wp:positionV>
            <wp:extent cx="2181225" cy="1495425"/>
            <wp:effectExtent l="0" t="0" r="9525" b="9525"/>
            <wp:wrapNone/>
            <wp:docPr id="27" name="Grafik 27" descr="Ein Bild, das draußen, Person, orang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draußen, Person, orange enthält.&#10;&#10;Automatisch generierte Beschreibu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CC7">
        <w:rPr>
          <w:sz w:val="28"/>
          <w:szCs w:val="28"/>
          <w:lang w:val="de-DE"/>
        </w:rPr>
        <w:t>Zum Beispiel:</w:t>
      </w:r>
      <w:r w:rsidR="009B13D9">
        <w:rPr>
          <w:sz w:val="28"/>
          <w:szCs w:val="28"/>
          <w:lang w:val="de-DE"/>
        </w:rPr>
        <w:t xml:space="preserve"> </w:t>
      </w:r>
    </w:p>
    <w:p w14:paraId="6E008022" w14:textId="13C76C5F" w:rsidR="003B696A" w:rsidRDefault="00A22CC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Forscher </w:t>
      </w:r>
      <w:r w:rsidR="003A0A6B">
        <w:rPr>
          <w:sz w:val="28"/>
          <w:szCs w:val="28"/>
          <w:lang w:val="de-DE"/>
        </w:rPr>
        <w:t xml:space="preserve">und Studenten </w:t>
      </w:r>
      <w:r>
        <w:rPr>
          <w:sz w:val="28"/>
          <w:szCs w:val="28"/>
          <w:lang w:val="de-DE"/>
        </w:rPr>
        <w:t>aus Potsdam</w:t>
      </w:r>
      <w:r w:rsidR="003B696A">
        <w:rPr>
          <w:sz w:val="28"/>
          <w:szCs w:val="28"/>
          <w:lang w:val="de-DE"/>
        </w:rPr>
        <w:t xml:space="preserve"> </w:t>
      </w:r>
    </w:p>
    <w:p w14:paraId="25540A66" w14:textId="297BBA7C" w:rsidR="00A22CC7" w:rsidRDefault="00A22CC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ren am Nord-Pol.</w:t>
      </w:r>
    </w:p>
    <w:p w14:paraId="488A3F55" w14:textId="6C2D0D87" w:rsidR="003A0A6B" w:rsidRDefault="00A22CC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haben im Eis geforscht</w:t>
      </w:r>
      <w:r w:rsidR="003A0A6B">
        <w:rPr>
          <w:sz w:val="28"/>
          <w:szCs w:val="28"/>
          <w:lang w:val="de-DE"/>
        </w:rPr>
        <w:t>.</w:t>
      </w:r>
    </w:p>
    <w:p w14:paraId="062D0349" w14:textId="3B3F963C" w:rsidR="00A22CC7" w:rsidRDefault="003A0A6B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haben einen Reise-Bericht geschrieben</w:t>
      </w:r>
      <w:r w:rsidR="00A22CC7">
        <w:rPr>
          <w:sz w:val="28"/>
          <w:szCs w:val="28"/>
          <w:lang w:val="de-DE"/>
        </w:rPr>
        <w:t>.</w:t>
      </w:r>
    </w:p>
    <w:p w14:paraId="4C9F9ACD" w14:textId="493497A0" w:rsidR="003A0A6B" w:rsidRDefault="00273E67" w:rsidP="003A0A6B">
      <w:pPr>
        <w:pStyle w:val="Listenabsatz"/>
        <w:spacing w:before="0" w:line="480" w:lineRule="auto"/>
        <w:ind w:left="0" w:firstLine="0"/>
        <w:rPr>
          <w:rStyle w:val="Hyperlink"/>
          <w:sz w:val="28"/>
          <w:szCs w:val="28"/>
          <w:lang w:val="de-DE"/>
        </w:rPr>
      </w:pPr>
      <w:hyperlink r:id="rId55" w:history="1">
        <w:r w:rsidR="00306803" w:rsidRPr="00742AA2">
          <w:rPr>
            <w:rStyle w:val="Hyperlink"/>
            <w:sz w:val="28"/>
            <w:szCs w:val="28"/>
            <w:lang w:val="de-DE"/>
          </w:rPr>
          <w:t>https://www.uni-potsdam.de/de/up-entdecken/upaktuell/up-unterwegs-reisetagebuecher</w:t>
        </w:r>
      </w:hyperlink>
    </w:p>
    <w:p w14:paraId="42F92145" w14:textId="01A9BE7A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45A8DE" wp14:editId="6285F40D">
            <wp:simplePos x="0" y="0"/>
            <wp:positionH relativeFrom="margin">
              <wp:align>right</wp:align>
            </wp:positionH>
            <wp:positionV relativeFrom="margin">
              <wp:posOffset>4105542</wp:posOffset>
            </wp:positionV>
            <wp:extent cx="1332230" cy="1771650"/>
            <wp:effectExtent l="0" t="0" r="1270" b="0"/>
            <wp:wrapNone/>
            <wp:docPr id="101" name="Grafik 101" descr="Portal - Zwei 2020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rtal - Zwei 2020 onlin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060DA" w14:textId="3AC134B5" w:rsidR="003B696A" w:rsidRDefault="003B696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10FC46B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2A2AF07" w14:textId="364E804D" w:rsidR="00BE4187" w:rsidRDefault="00AE5849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finden Sie </w:t>
      </w:r>
      <w:r w:rsidR="003E2EBE">
        <w:rPr>
          <w:sz w:val="28"/>
          <w:szCs w:val="28"/>
          <w:lang w:val="de-DE"/>
        </w:rPr>
        <w:t xml:space="preserve">Info-Hefte </w:t>
      </w:r>
      <w:r w:rsidR="001D156F" w:rsidRPr="00F865E8">
        <w:rPr>
          <w:sz w:val="28"/>
          <w:szCs w:val="28"/>
          <w:lang w:val="de-DE"/>
        </w:rPr>
        <w:t>mit vielen Bildern</w:t>
      </w:r>
      <w:r w:rsidR="00A22CC7">
        <w:rPr>
          <w:sz w:val="28"/>
          <w:szCs w:val="28"/>
          <w:lang w:val="de-DE"/>
        </w:rPr>
        <w:t>.</w:t>
      </w:r>
    </w:p>
    <w:p w14:paraId="10A86D54" w14:textId="6CA692E0" w:rsidR="00A22CC7" w:rsidRDefault="00A22CC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m Beispiel das Uni-Magazin Portal.</w:t>
      </w:r>
    </w:p>
    <w:p w14:paraId="2EF6D418" w14:textId="54975791" w:rsidR="00773814" w:rsidRDefault="00273E6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57" w:history="1">
        <w:r w:rsidR="00773814" w:rsidRPr="00D26F1D">
          <w:rPr>
            <w:rStyle w:val="Hyperlink"/>
            <w:sz w:val="28"/>
            <w:szCs w:val="28"/>
            <w:lang w:val="de-DE"/>
          </w:rPr>
          <w:t>https://www.uni-potsdam.de/de/up-entdecken/upaktuell/universitaetsmagazine</w:t>
        </w:r>
      </w:hyperlink>
    </w:p>
    <w:p w14:paraId="7124D788" w14:textId="6A7E3073" w:rsidR="00773814" w:rsidRDefault="00773814" w:rsidP="00D20D22">
      <w:pPr>
        <w:rPr>
          <w:sz w:val="28"/>
          <w:szCs w:val="28"/>
          <w:lang w:val="de-DE"/>
        </w:rPr>
      </w:pPr>
    </w:p>
    <w:p w14:paraId="0615AA8F" w14:textId="77777777" w:rsidR="00BD7C12" w:rsidRDefault="00BD7C12" w:rsidP="00D20D22">
      <w:pPr>
        <w:rPr>
          <w:sz w:val="28"/>
          <w:szCs w:val="28"/>
          <w:lang w:val="de-DE"/>
        </w:rPr>
      </w:pPr>
    </w:p>
    <w:p w14:paraId="1994294C" w14:textId="5C82F31E" w:rsidR="003A0A6B" w:rsidRDefault="003A0A6B" w:rsidP="00D20D22">
      <w:pPr>
        <w:rPr>
          <w:sz w:val="28"/>
          <w:szCs w:val="28"/>
          <w:lang w:val="de-DE"/>
        </w:rPr>
      </w:pPr>
    </w:p>
    <w:p w14:paraId="056F1B98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AAE2AB6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603E085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852E0FF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B32B656" w14:textId="77777777" w:rsidR="00BD7C12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1F186B3" w14:textId="4860C73C" w:rsidR="00350DBD" w:rsidRPr="00F865E8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B7C5F40" wp14:editId="45AA8537">
            <wp:simplePos x="0" y="0"/>
            <wp:positionH relativeFrom="margin">
              <wp:align>right</wp:align>
            </wp:positionH>
            <wp:positionV relativeFrom="margin">
              <wp:posOffset>424180</wp:posOffset>
            </wp:positionV>
            <wp:extent cx="2113280" cy="1515745"/>
            <wp:effectExtent l="0" t="0" r="1270" b="825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96A">
        <w:rPr>
          <w:sz w:val="28"/>
          <w:szCs w:val="28"/>
          <w:lang w:val="de-DE"/>
        </w:rPr>
        <w:t xml:space="preserve">Sie möchten </w:t>
      </w:r>
      <w:r w:rsidR="00350DBD">
        <w:rPr>
          <w:sz w:val="28"/>
          <w:szCs w:val="28"/>
          <w:lang w:val="de-DE"/>
        </w:rPr>
        <w:t>Info</w:t>
      </w:r>
      <w:r w:rsidR="00773814">
        <w:rPr>
          <w:sz w:val="28"/>
          <w:szCs w:val="28"/>
          <w:lang w:val="de-DE"/>
        </w:rPr>
        <w:t>s</w:t>
      </w:r>
    </w:p>
    <w:p w14:paraId="4AC7E744" w14:textId="1E3E072E" w:rsidR="00DE4A02" w:rsidRDefault="003B696A" w:rsidP="00DC4AD5">
      <w:pPr>
        <w:pStyle w:val="Listenabsatz"/>
        <w:numPr>
          <w:ilvl w:val="0"/>
          <w:numId w:val="3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zu </w:t>
      </w:r>
      <w:r w:rsidR="001D156F" w:rsidRPr="00F865E8">
        <w:rPr>
          <w:sz w:val="28"/>
          <w:szCs w:val="28"/>
          <w:lang w:val="de-DE"/>
        </w:rPr>
        <w:t>Sport</w:t>
      </w:r>
      <w:r w:rsidR="006B411B">
        <w:rPr>
          <w:sz w:val="28"/>
          <w:szCs w:val="28"/>
          <w:lang w:val="de-DE"/>
        </w:rPr>
        <w:t>-Angeboten</w:t>
      </w:r>
    </w:p>
    <w:p w14:paraId="0E4F5EEA" w14:textId="2F098E63" w:rsidR="00DE4A02" w:rsidRDefault="003B696A" w:rsidP="00DC4AD5">
      <w:pPr>
        <w:pStyle w:val="Listenabsatz"/>
        <w:numPr>
          <w:ilvl w:val="0"/>
          <w:numId w:val="3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zum </w:t>
      </w:r>
      <w:r w:rsidR="00FC22CA">
        <w:rPr>
          <w:sz w:val="28"/>
          <w:szCs w:val="28"/>
          <w:lang w:val="de-DE"/>
        </w:rPr>
        <w:t xml:space="preserve">Essen für Studenten in der </w:t>
      </w:r>
      <w:r w:rsidR="00BE4187" w:rsidRPr="00F865E8">
        <w:rPr>
          <w:sz w:val="28"/>
          <w:szCs w:val="28"/>
          <w:lang w:val="de-DE"/>
        </w:rPr>
        <w:t>Mensa</w:t>
      </w:r>
    </w:p>
    <w:p w14:paraId="5E0F39CA" w14:textId="1A884BAA" w:rsidR="00565C47" w:rsidRDefault="003B696A" w:rsidP="00DC4AD5">
      <w:pPr>
        <w:pStyle w:val="Listenabsatz"/>
        <w:numPr>
          <w:ilvl w:val="0"/>
          <w:numId w:val="3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zur </w:t>
      </w:r>
      <w:r w:rsidR="001D156F" w:rsidRPr="00F865E8">
        <w:rPr>
          <w:sz w:val="28"/>
          <w:szCs w:val="28"/>
          <w:lang w:val="de-DE"/>
        </w:rPr>
        <w:t>Bibliothek</w:t>
      </w:r>
    </w:p>
    <w:p w14:paraId="0DC05B0B" w14:textId="08BC88D0" w:rsidR="00773814" w:rsidRDefault="003B696A" w:rsidP="00D20D22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nn </w:t>
      </w:r>
      <w:r w:rsidR="00D859F0">
        <w:rPr>
          <w:sz w:val="28"/>
          <w:szCs w:val="28"/>
          <w:lang w:val="de-DE"/>
        </w:rPr>
        <w:t>klicken Sie bitte hier</w:t>
      </w:r>
      <w:r w:rsidR="00773814">
        <w:rPr>
          <w:sz w:val="28"/>
          <w:szCs w:val="28"/>
          <w:lang w:val="de-DE"/>
        </w:rPr>
        <w:t>:</w:t>
      </w:r>
    </w:p>
    <w:p w14:paraId="5936D147" w14:textId="20811C58" w:rsidR="00773814" w:rsidRDefault="00273E67" w:rsidP="00D20D22">
      <w:pPr>
        <w:spacing w:line="480" w:lineRule="auto"/>
        <w:rPr>
          <w:sz w:val="28"/>
          <w:szCs w:val="28"/>
          <w:lang w:val="de-DE"/>
        </w:rPr>
      </w:pPr>
      <w:hyperlink r:id="rId59" w:history="1">
        <w:r w:rsidR="00773814" w:rsidRPr="00D26F1D">
          <w:rPr>
            <w:rStyle w:val="Hyperlink"/>
            <w:sz w:val="28"/>
            <w:szCs w:val="28"/>
            <w:lang w:val="de-DE"/>
          </w:rPr>
          <w:t>https://www.uni-potsdam.de/de/up-entdecken/up-vor-ort/uebersicht</w:t>
        </w:r>
      </w:hyperlink>
    </w:p>
    <w:p w14:paraId="4A6D5253" w14:textId="142922B4" w:rsidR="006B411B" w:rsidRPr="00F865E8" w:rsidRDefault="00BD7C1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95C52FC" wp14:editId="6D6CC386">
            <wp:simplePos x="0" y="0"/>
            <wp:positionH relativeFrom="margin">
              <wp:align>right</wp:align>
            </wp:positionH>
            <wp:positionV relativeFrom="margin">
              <wp:posOffset>2927016</wp:posOffset>
            </wp:positionV>
            <wp:extent cx="2035343" cy="1612231"/>
            <wp:effectExtent l="0" t="0" r="3175" b="7620"/>
            <wp:wrapNone/>
            <wp:docPr id="21" name="Grafik 21" descr="Ein Bild, das Person, Sport, Übungsgerä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Person, Sport, Übungsgerät enthält.&#10;&#10;Automatisch generierte Beschreibu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343" cy="161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7DCC1" w14:textId="5B51CC88" w:rsidR="00565C47" w:rsidRDefault="0068078E" w:rsidP="00D20D22">
      <w:pPr>
        <w:spacing w:line="480" w:lineRule="auto"/>
        <w:rPr>
          <w:sz w:val="28"/>
          <w:szCs w:val="28"/>
          <w:lang w:val="de-DE"/>
        </w:rPr>
      </w:pPr>
      <w:r w:rsidRPr="006B411B">
        <w:rPr>
          <w:sz w:val="28"/>
          <w:szCs w:val="28"/>
          <w:lang w:val="de-DE"/>
        </w:rPr>
        <w:t>E</w:t>
      </w:r>
      <w:r w:rsidR="00565C47" w:rsidRPr="006B411B">
        <w:rPr>
          <w:sz w:val="28"/>
          <w:szCs w:val="28"/>
          <w:lang w:val="de-DE"/>
        </w:rPr>
        <w:t>s gibt Sport-Angebote</w:t>
      </w:r>
      <w:r w:rsidR="005773F8">
        <w:rPr>
          <w:sz w:val="28"/>
          <w:szCs w:val="28"/>
          <w:lang w:val="de-DE"/>
        </w:rPr>
        <w:t xml:space="preserve"> </w:t>
      </w:r>
      <w:r w:rsidR="00565C47" w:rsidRPr="006B411B">
        <w:rPr>
          <w:sz w:val="28"/>
          <w:szCs w:val="28"/>
          <w:lang w:val="de-DE"/>
        </w:rPr>
        <w:t>für Studenten</w:t>
      </w:r>
      <w:r w:rsidRPr="006B411B">
        <w:rPr>
          <w:sz w:val="28"/>
          <w:szCs w:val="28"/>
          <w:lang w:val="de-DE"/>
        </w:rPr>
        <w:t>.</w:t>
      </w:r>
    </w:p>
    <w:p w14:paraId="63390476" w14:textId="1504A7C8" w:rsidR="006B411B" w:rsidRDefault="005773F8" w:rsidP="00D20D22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m Beispiel:</w:t>
      </w:r>
    </w:p>
    <w:p w14:paraId="599D4764" w14:textId="751CF13E" w:rsidR="005773F8" w:rsidRDefault="005773F8" w:rsidP="00DC4AD5">
      <w:pPr>
        <w:pStyle w:val="Listenabsatz"/>
        <w:numPr>
          <w:ilvl w:val="0"/>
          <w:numId w:val="3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itness</w:t>
      </w:r>
    </w:p>
    <w:p w14:paraId="01C89A47" w14:textId="1B37D997" w:rsidR="005773F8" w:rsidRDefault="005773F8" w:rsidP="00DC4AD5">
      <w:pPr>
        <w:pStyle w:val="Listenabsatz"/>
        <w:numPr>
          <w:ilvl w:val="0"/>
          <w:numId w:val="3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Yoga</w:t>
      </w:r>
    </w:p>
    <w:p w14:paraId="52A53646" w14:textId="48A34368" w:rsidR="005773F8" w:rsidRDefault="00D51B5E" w:rsidP="00DC4AD5">
      <w:pPr>
        <w:pStyle w:val="Listenabsatz"/>
        <w:numPr>
          <w:ilvl w:val="0"/>
          <w:numId w:val="3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6003F75" wp14:editId="3A5DC68C">
            <wp:simplePos x="0" y="0"/>
            <wp:positionH relativeFrom="margin">
              <wp:align>right</wp:align>
            </wp:positionH>
            <wp:positionV relativeFrom="margin">
              <wp:posOffset>4995545</wp:posOffset>
            </wp:positionV>
            <wp:extent cx="2015490" cy="1323340"/>
            <wp:effectExtent l="0" t="0" r="3810" b="0"/>
            <wp:wrapNone/>
            <wp:docPr id="22" name="Grafik 22" descr="Ein Bild, das Person, drinnen, Boden, Perso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Person, drinnen, Boden, Personen enthält.&#10;&#10;Automatisch generierte Beschreibu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F8">
        <w:rPr>
          <w:sz w:val="28"/>
          <w:szCs w:val="28"/>
          <w:lang w:val="de-DE"/>
        </w:rPr>
        <w:t>Schwimmen</w:t>
      </w:r>
    </w:p>
    <w:p w14:paraId="66FC8FC4" w14:textId="1DF463EE" w:rsidR="00061A47" w:rsidRDefault="00061A47" w:rsidP="003B696A">
      <w:pPr>
        <w:spacing w:line="360" w:lineRule="auto"/>
        <w:rPr>
          <w:sz w:val="28"/>
          <w:szCs w:val="28"/>
          <w:lang w:val="de-DE"/>
        </w:rPr>
      </w:pPr>
    </w:p>
    <w:p w14:paraId="2CEDA0AE" w14:textId="379206D6" w:rsidR="005773F8" w:rsidRDefault="005773F8" w:rsidP="00D20D22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Studenten essen zusammen in der Mensa. </w:t>
      </w:r>
    </w:p>
    <w:p w14:paraId="2DDCE4DA" w14:textId="50916F55" w:rsidR="00AE5849" w:rsidRPr="006B411B" w:rsidRDefault="00AE5849" w:rsidP="00D20D22">
      <w:pPr>
        <w:spacing w:line="480" w:lineRule="auto"/>
        <w:rPr>
          <w:sz w:val="28"/>
          <w:szCs w:val="28"/>
          <w:lang w:val="de-DE"/>
        </w:rPr>
      </w:pPr>
    </w:p>
    <w:p w14:paraId="45BD961F" w14:textId="42200ECA" w:rsidR="006B411B" w:rsidRDefault="00BD7C12" w:rsidP="00D20D22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FDF964B" wp14:editId="2DE8AFF9">
            <wp:simplePos x="0" y="0"/>
            <wp:positionH relativeFrom="margin">
              <wp:align>right</wp:align>
            </wp:positionH>
            <wp:positionV relativeFrom="margin">
              <wp:posOffset>6752055</wp:posOffset>
            </wp:positionV>
            <wp:extent cx="2038985" cy="1443355"/>
            <wp:effectExtent l="0" t="0" r="0" b="4445"/>
            <wp:wrapNone/>
            <wp:docPr id="18" name="Grafik 18" descr="Ein Bild, das Text, Mann, Person, Lad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Mann, Person, Laden enthält.&#10;&#10;Automatisch generierte Beschreibu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11B">
        <w:rPr>
          <w:sz w:val="28"/>
          <w:szCs w:val="28"/>
          <w:lang w:val="de-DE"/>
        </w:rPr>
        <w:t xml:space="preserve">In der </w:t>
      </w:r>
      <w:r w:rsidR="00565C47" w:rsidRPr="006B411B">
        <w:rPr>
          <w:sz w:val="28"/>
          <w:szCs w:val="28"/>
          <w:lang w:val="de-DE"/>
        </w:rPr>
        <w:t>Bibliothek</w:t>
      </w:r>
      <w:r w:rsidR="005773F8">
        <w:rPr>
          <w:sz w:val="28"/>
          <w:szCs w:val="28"/>
          <w:lang w:val="de-DE"/>
        </w:rPr>
        <w:t xml:space="preserve"> </w:t>
      </w:r>
      <w:r w:rsidR="006B411B">
        <w:rPr>
          <w:sz w:val="28"/>
          <w:szCs w:val="28"/>
          <w:lang w:val="de-DE"/>
        </w:rPr>
        <w:t>gibt es viele Bücher.</w:t>
      </w:r>
    </w:p>
    <w:p w14:paraId="4E97E17A" w14:textId="521671FE" w:rsidR="005773F8" w:rsidRDefault="005773F8" w:rsidP="00D20D22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 der Bibliothek</w:t>
      </w:r>
    </w:p>
    <w:p w14:paraId="7900F336" w14:textId="618A1263" w:rsidR="005773F8" w:rsidRPr="00AE5849" w:rsidRDefault="005773F8" w:rsidP="00DC4AD5">
      <w:pPr>
        <w:pStyle w:val="Listenabsatz"/>
        <w:numPr>
          <w:ilvl w:val="0"/>
          <w:numId w:val="9"/>
        </w:numPr>
        <w:spacing w:line="480" w:lineRule="auto"/>
        <w:ind w:left="360"/>
        <w:rPr>
          <w:sz w:val="28"/>
          <w:szCs w:val="28"/>
          <w:lang w:val="de-DE"/>
        </w:rPr>
      </w:pPr>
      <w:r w:rsidRPr="00AE5849">
        <w:rPr>
          <w:sz w:val="28"/>
          <w:szCs w:val="28"/>
          <w:lang w:val="de-DE"/>
        </w:rPr>
        <w:t>lesen die Studenten</w:t>
      </w:r>
    </w:p>
    <w:p w14:paraId="1BE2DC3A" w14:textId="77C0EB33" w:rsidR="009B13D9" w:rsidRDefault="005773F8" w:rsidP="00DC4AD5">
      <w:pPr>
        <w:pStyle w:val="Listenabsatz"/>
        <w:numPr>
          <w:ilvl w:val="0"/>
          <w:numId w:val="9"/>
        </w:numPr>
        <w:spacing w:line="480" w:lineRule="auto"/>
        <w:ind w:left="360"/>
        <w:rPr>
          <w:sz w:val="28"/>
          <w:szCs w:val="28"/>
          <w:lang w:val="de-DE"/>
        </w:rPr>
      </w:pPr>
      <w:r w:rsidRPr="0028723D">
        <w:rPr>
          <w:sz w:val="28"/>
          <w:szCs w:val="28"/>
          <w:lang w:val="de-DE"/>
        </w:rPr>
        <w:t>lernen die Studenten.</w:t>
      </w:r>
    </w:p>
    <w:p w14:paraId="5C1D0492" w14:textId="6DE8C35D" w:rsidR="0028723D" w:rsidRPr="0028723D" w:rsidRDefault="0028723D" w:rsidP="00DC4AD5">
      <w:pPr>
        <w:pStyle w:val="Listenabsatz"/>
        <w:numPr>
          <w:ilvl w:val="0"/>
          <w:numId w:val="9"/>
        </w:numPr>
        <w:spacing w:line="480" w:lineRule="auto"/>
        <w:ind w:left="360"/>
        <w:rPr>
          <w:sz w:val="28"/>
          <w:szCs w:val="28"/>
          <w:lang w:val="de-DE"/>
        </w:rPr>
      </w:pPr>
      <w:r w:rsidRPr="0028723D">
        <w:rPr>
          <w:sz w:val="28"/>
          <w:szCs w:val="28"/>
          <w:lang w:val="de-DE"/>
        </w:rPr>
        <w:br w:type="page"/>
      </w:r>
    </w:p>
    <w:p w14:paraId="26F5B4ED" w14:textId="4422CD80" w:rsidR="00DE4A02" w:rsidRDefault="00DE4A02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</w:p>
    <w:p w14:paraId="33EEED65" w14:textId="5CB53730" w:rsidR="00A30462" w:rsidRPr="005D55DC" w:rsidRDefault="00A30462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Infos zur Internet-Seite</w:t>
      </w:r>
    </w:p>
    <w:p w14:paraId="36AC5D96" w14:textId="2F131111" w:rsidR="003B696A" w:rsidRDefault="003B696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/>
        </w:rPr>
        <w:drawing>
          <wp:anchor distT="0" distB="0" distL="114300" distR="114300" simplePos="0" relativeHeight="251770880" behindDoc="0" locked="0" layoutInCell="1" allowOverlap="1" wp14:anchorId="3C848984" wp14:editId="098290D8">
            <wp:simplePos x="0" y="0"/>
            <wp:positionH relativeFrom="margin">
              <wp:align>right</wp:align>
            </wp:positionH>
            <wp:positionV relativeFrom="margin">
              <wp:posOffset>908050</wp:posOffset>
            </wp:positionV>
            <wp:extent cx="2298700" cy="1603375"/>
            <wp:effectExtent l="0" t="0" r="6350" b="0"/>
            <wp:wrapSquare wrapText="bothSides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2AC93B" w14:textId="3BB8AC07" w:rsidR="009D5E54" w:rsidRPr="00F865E8" w:rsidRDefault="009D5E5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Hier lesen Sie</w:t>
      </w:r>
      <w:r w:rsidR="006D0E38">
        <w:rPr>
          <w:sz w:val="28"/>
          <w:szCs w:val="28"/>
          <w:lang w:val="de-DE"/>
        </w:rPr>
        <w:t>:</w:t>
      </w:r>
    </w:p>
    <w:p w14:paraId="6E6E715D" w14:textId="7F6BB3E5" w:rsidR="006B411B" w:rsidRPr="008D0A07" w:rsidRDefault="006D0E38" w:rsidP="00DC4AD5">
      <w:pPr>
        <w:pStyle w:val="Listenabsatz"/>
        <w:numPr>
          <w:ilvl w:val="0"/>
          <w:numId w:val="10"/>
        </w:num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steht </w:t>
      </w:r>
      <w:r w:rsidR="009D5E54" w:rsidRPr="008D0A07">
        <w:rPr>
          <w:sz w:val="28"/>
          <w:szCs w:val="28"/>
          <w:lang w:val="de-DE"/>
        </w:rPr>
        <w:t xml:space="preserve">auf der </w:t>
      </w:r>
      <w:r w:rsidR="00A30462" w:rsidRPr="008D0A07">
        <w:rPr>
          <w:sz w:val="28"/>
          <w:szCs w:val="28"/>
          <w:lang w:val="de-DE"/>
        </w:rPr>
        <w:t>Internet-Seite</w:t>
      </w:r>
      <w:r w:rsidR="008D0A07">
        <w:rPr>
          <w:sz w:val="28"/>
          <w:szCs w:val="28"/>
          <w:lang w:val="de-DE"/>
        </w:rPr>
        <w:t>.</w:t>
      </w:r>
    </w:p>
    <w:p w14:paraId="2692ADDD" w14:textId="503AFE45" w:rsidR="009D5E54" w:rsidRPr="008D0A07" w:rsidRDefault="006D0E38" w:rsidP="00DC4AD5">
      <w:pPr>
        <w:pStyle w:val="Listenabsatz"/>
        <w:numPr>
          <w:ilvl w:val="0"/>
          <w:numId w:val="10"/>
        </w:num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finden Sie </w:t>
      </w:r>
      <w:r w:rsidR="00A30462" w:rsidRPr="008D0A07">
        <w:rPr>
          <w:sz w:val="28"/>
          <w:szCs w:val="28"/>
          <w:lang w:val="de-DE"/>
        </w:rPr>
        <w:t>Infos.</w:t>
      </w:r>
    </w:p>
    <w:p w14:paraId="618EF30B" w14:textId="5AE1A423" w:rsidR="005D55DC" w:rsidRDefault="005D55D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CEBEDF9" w14:textId="4618838D" w:rsidR="006D0E38" w:rsidRPr="00F865E8" w:rsidRDefault="006D0E38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9E5F02F" w14:textId="357B8EFE" w:rsidR="003B696A" w:rsidRDefault="003B696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92DAB50" wp14:editId="07AABD9A">
            <wp:simplePos x="0" y="0"/>
            <wp:positionH relativeFrom="margin">
              <wp:align>right</wp:align>
            </wp:positionH>
            <wp:positionV relativeFrom="margin">
              <wp:posOffset>3349625</wp:posOffset>
            </wp:positionV>
            <wp:extent cx="2206625" cy="1447800"/>
            <wp:effectExtent l="0" t="0" r="3175" b="0"/>
            <wp:wrapSquare wrapText="bothSides"/>
            <wp:docPr id="54" name="Grafik 54" descr="Ein Bild, das Person, draußen, lesend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Person, draußen, lesend enthält.&#10;&#10;Automatisch generierte Beschreibu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E54" w:rsidRPr="00F865E8">
        <w:rPr>
          <w:sz w:val="28"/>
          <w:szCs w:val="28"/>
          <w:lang w:val="de-DE"/>
        </w:rPr>
        <w:t>Die Info</w:t>
      </w:r>
      <w:r w:rsidR="00D4650A">
        <w:rPr>
          <w:sz w:val="28"/>
          <w:szCs w:val="28"/>
          <w:lang w:val="de-DE"/>
        </w:rPr>
        <w:t>s</w:t>
      </w:r>
      <w:r w:rsidR="009D5E54" w:rsidRPr="00F865E8">
        <w:rPr>
          <w:sz w:val="28"/>
          <w:szCs w:val="28"/>
          <w:lang w:val="de-DE"/>
        </w:rPr>
        <w:t xml:space="preserve"> </w:t>
      </w:r>
      <w:r w:rsidR="00A575A7" w:rsidRPr="00F865E8">
        <w:rPr>
          <w:sz w:val="28"/>
          <w:szCs w:val="28"/>
          <w:lang w:val="de-DE"/>
        </w:rPr>
        <w:t xml:space="preserve">auf der </w:t>
      </w:r>
      <w:r w:rsidR="00D4650A">
        <w:rPr>
          <w:sz w:val="28"/>
          <w:szCs w:val="28"/>
          <w:lang w:val="de-DE"/>
        </w:rPr>
        <w:t xml:space="preserve">Internet-Seite </w:t>
      </w:r>
    </w:p>
    <w:p w14:paraId="11FEEB3D" w14:textId="70FB75DF" w:rsidR="009D5E54" w:rsidRPr="00F865E8" w:rsidRDefault="009D5E5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sind in schwerer Sprache.</w:t>
      </w:r>
      <w:r w:rsidR="0070465B" w:rsidRPr="00D4650A">
        <w:rPr>
          <w:noProof/>
          <w:lang w:val="de-DE"/>
        </w:rPr>
        <w:t xml:space="preserve"> </w:t>
      </w:r>
    </w:p>
    <w:p w14:paraId="74064311" w14:textId="66FA5710" w:rsidR="008D0A07" w:rsidRDefault="008D0A0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verstehen nicht alles.</w:t>
      </w:r>
    </w:p>
    <w:p w14:paraId="49A33465" w14:textId="02231C1A" w:rsidR="00D4650A" w:rsidRPr="00F865E8" w:rsidRDefault="00D4650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olen Sie sich Hilfe beim Lesen.</w:t>
      </w:r>
    </w:p>
    <w:p w14:paraId="7426960B" w14:textId="5384C331" w:rsidR="009D5E54" w:rsidRPr="00F865E8" w:rsidRDefault="009D5E5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403E629" w14:textId="6407D497" w:rsidR="009B13D9" w:rsidRPr="00F865E8" w:rsidRDefault="009B13D9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342B937" w14:textId="1B739DDE" w:rsidR="009D5E54" w:rsidRDefault="003B696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30858E" wp14:editId="2FBEE5BD">
            <wp:simplePos x="0" y="0"/>
            <wp:positionH relativeFrom="margin">
              <wp:align>right</wp:align>
            </wp:positionH>
            <wp:positionV relativeFrom="margin">
              <wp:posOffset>5797550</wp:posOffset>
            </wp:positionV>
            <wp:extent cx="1504950" cy="1476375"/>
            <wp:effectExtent l="0" t="0" r="0" b="9525"/>
            <wp:wrapNone/>
            <wp:docPr id="28" name="Grafi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D13">
        <w:rPr>
          <w:sz w:val="28"/>
          <w:szCs w:val="28"/>
          <w:lang w:val="de-DE"/>
        </w:rPr>
        <w:t xml:space="preserve">Links oben ist das </w:t>
      </w:r>
      <w:proofErr w:type="spellStart"/>
      <w:r w:rsidR="001D156F" w:rsidRPr="00F865E8">
        <w:rPr>
          <w:sz w:val="28"/>
          <w:szCs w:val="28"/>
          <w:lang w:val="de-DE"/>
        </w:rPr>
        <w:t>dunkel</w:t>
      </w:r>
      <w:proofErr w:type="spellEnd"/>
      <w:r w:rsidR="00D4650A">
        <w:rPr>
          <w:sz w:val="28"/>
          <w:szCs w:val="28"/>
          <w:lang w:val="de-DE"/>
        </w:rPr>
        <w:t>-</w:t>
      </w:r>
      <w:r w:rsidR="001D156F" w:rsidRPr="00F865E8">
        <w:rPr>
          <w:sz w:val="28"/>
          <w:szCs w:val="28"/>
          <w:lang w:val="de-DE"/>
        </w:rPr>
        <w:t xml:space="preserve">blaue </w:t>
      </w:r>
      <w:r w:rsidR="009D5E54" w:rsidRPr="00F865E8">
        <w:rPr>
          <w:sz w:val="28"/>
          <w:szCs w:val="28"/>
          <w:lang w:val="de-DE"/>
        </w:rPr>
        <w:t>Zeichen</w:t>
      </w:r>
      <w:r w:rsidR="00122587">
        <w:rPr>
          <w:sz w:val="28"/>
          <w:szCs w:val="28"/>
          <w:lang w:val="de-DE"/>
        </w:rPr>
        <w:t xml:space="preserve"> </w:t>
      </w:r>
      <w:r w:rsidR="009D5E54" w:rsidRPr="00F865E8">
        <w:rPr>
          <w:sz w:val="28"/>
          <w:szCs w:val="28"/>
          <w:lang w:val="de-DE"/>
        </w:rPr>
        <w:t xml:space="preserve">von </w:t>
      </w:r>
      <w:r w:rsidR="001D156F" w:rsidRPr="00F865E8">
        <w:rPr>
          <w:sz w:val="28"/>
          <w:szCs w:val="28"/>
          <w:lang w:val="de-DE"/>
        </w:rPr>
        <w:t>der Uni Potsdam</w:t>
      </w:r>
      <w:r w:rsidR="00E84D13">
        <w:rPr>
          <w:sz w:val="28"/>
          <w:szCs w:val="28"/>
          <w:lang w:val="de-DE"/>
        </w:rPr>
        <w:t>.</w:t>
      </w:r>
      <w:r w:rsidR="006B411B" w:rsidRPr="00603CE3">
        <w:rPr>
          <w:noProof/>
          <w:lang w:val="de-DE"/>
        </w:rPr>
        <w:t xml:space="preserve"> </w:t>
      </w:r>
    </w:p>
    <w:p w14:paraId="30D3AD8E" w14:textId="73DC8873" w:rsidR="00D4650A" w:rsidRDefault="00D4650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licken Sie auf dieses Zeichen.</w:t>
      </w:r>
    </w:p>
    <w:p w14:paraId="297DF9B4" w14:textId="15766FFC" w:rsidR="009D5E54" w:rsidRPr="00F865E8" w:rsidRDefault="00D4650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</w:t>
      </w:r>
      <w:r w:rsidR="00364A04">
        <w:rPr>
          <w:sz w:val="28"/>
          <w:szCs w:val="28"/>
          <w:lang w:val="de-DE"/>
        </w:rPr>
        <w:t xml:space="preserve">ann kommt </w:t>
      </w:r>
      <w:r>
        <w:rPr>
          <w:sz w:val="28"/>
          <w:szCs w:val="28"/>
          <w:lang w:val="de-DE"/>
        </w:rPr>
        <w:t xml:space="preserve">immer </w:t>
      </w:r>
      <w:r w:rsidR="009D5E54" w:rsidRPr="00F865E8">
        <w:rPr>
          <w:sz w:val="28"/>
          <w:szCs w:val="28"/>
          <w:lang w:val="de-DE"/>
        </w:rPr>
        <w:t>die Start-Seite</w:t>
      </w:r>
      <w:r w:rsidR="006B411B">
        <w:rPr>
          <w:sz w:val="28"/>
          <w:szCs w:val="28"/>
          <w:lang w:val="de-DE"/>
        </w:rPr>
        <w:t>.</w:t>
      </w:r>
    </w:p>
    <w:p w14:paraId="146538DE" w14:textId="675207B3" w:rsidR="009D5E54" w:rsidRPr="00F865E8" w:rsidRDefault="009D5E5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Die Start-Seite ist die Anfangs-Seite</w:t>
      </w:r>
      <w:r w:rsidR="008D0A07">
        <w:rPr>
          <w:sz w:val="28"/>
          <w:szCs w:val="28"/>
          <w:lang w:val="de-DE"/>
        </w:rPr>
        <w:t xml:space="preserve"> </w:t>
      </w:r>
      <w:r w:rsidR="003B696A">
        <w:rPr>
          <w:sz w:val="28"/>
          <w:szCs w:val="28"/>
          <w:lang w:val="de-DE"/>
        </w:rPr>
        <w:t>von</w:t>
      </w:r>
      <w:r w:rsidRPr="00F865E8">
        <w:rPr>
          <w:sz w:val="28"/>
          <w:szCs w:val="28"/>
          <w:lang w:val="de-DE"/>
        </w:rPr>
        <w:t xml:space="preserve"> einer </w:t>
      </w:r>
      <w:r w:rsidR="00D4650A">
        <w:rPr>
          <w:sz w:val="28"/>
          <w:szCs w:val="28"/>
          <w:lang w:val="de-DE"/>
        </w:rPr>
        <w:t>Internet-Seite</w:t>
      </w:r>
      <w:r w:rsidRPr="00F865E8">
        <w:rPr>
          <w:sz w:val="28"/>
          <w:szCs w:val="28"/>
          <w:lang w:val="de-DE"/>
        </w:rPr>
        <w:t>.</w:t>
      </w:r>
    </w:p>
    <w:p w14:paraId="398B248E" w14:textId="373AAD10" w:rsidR="005D55DC" w:rsidRDefault="005D55DC" w:rsidP="00D20D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33822FD2" w14:textId="54162280" w:rsidR="00B3386B" w:rsidRDefault="003B696A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192EABF2" wp14:editId="7036755E">
            <wp:simplePos x="0" y="0"/>
            <wp:positionH relativeFrom="page">
              <wp:align>right</wp:align>
            </wp:positionH>
            <wp:positionV relativeFrom="paragraph">
              <wp:posOffset>368300</wp:posOffset>
            </wp:positionV>
            <wp:extent cx="7233542" cy="509404"/>
            <wp:effectExtent l="0" t="0" r="5715" b="508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542" cy="5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86B">
        <w:rPr>
          <w:b/>
          <w:bCs/>
          <w:sz w:val="28"/>
          <w:szCs w:val="28"/>
          <w:lang w:val="de-DE"/>
        </w:rPr>
        <w:t>Ganz oben rechts</w:t>
      </w:r>
      <w:r w:rsidR="00B3386B" w:rsidRPr="00F865E8">
        <w:rPr>
          <w:b/>
          <w:bCs/>
          <w:sz w:val="28"/>
          <w:szCs w:val="28"/>
          <w:lang w:val="de-DE"/>
        </w:rPr>
        <w:t xml:space="preserve"> </w:t>
      </w:r>
      <w:r w:rsidR="00A97FA3">
        <w:rPr>
          <w:b/>
          <w:bCs/>
          <w:sz w:val="28"/>
          <w:szCs w:val="28"/>
          <w:lang w:val="de-DE"/>
        </w:rPr>
        <w:t>gibt es</w:t>
      </w:r>
      <w:r w:rsidR="00122587">
        <w:rPr>
          <w:b/>
          <w:bCs/>
          <w:sz w:val="28"/>
          <w:szCs w:val="28"/>
          <w:lang w:val="de-DE"/>
        </w:rPr>
        <w:t xml:space="preserve"> diese Bereiche</w:t>
      </w:r>
      <w:r w:rsidR="00B3386B" w:rsidRPr="00F865E8">
        <w:rPr>
          <w:b/>
          <w:bCs/>
          <w:sz w:val="28"/>
          <w:szCs w:val="28"/>
          <w:lang w:val="de-DE"/>
        </w:rPr>
        <w:t>:</w:t>
      </w:r>
    </w:p>
    <w:p w14:paraId="69C1E3D1" w14:textId="7A7420AA" w:rsidR="008D0A07" w:rsidRDefault="008D0A07" w:rsidP="004071EB">
      <w:pPr>
        <w:spacing w:line="480" w:lineRule="auto"/>
        <w:ind w:left="-426" w:right="-284"/>
        <w:rPr>
          <w:b/>
          <w:bCs/>
          <w:sz w:val="28"/>
          <w:szCs w:val="28"/>
          <w:lang w:val="de-DE"/>
        </w:rPr>
      </w:pPr>
    </w:p>
    <w:p w14:paraId="4B14E951" w14:textId="605E1313" w:rsidR="009B13D9" w:rsidRDefault="009B13D9" w:rsidP="00BD7C12">
      <w:pPr>
        <w:spacing w:line="600" w:lineRule="auto"/>
        <w:rPr>
          <w:b/>
          <w:bCs/>
          <w:sz w:val="28"/>
          <w:szCs w:val="28"/>
          <w:lang w:val="de-DE"/>
        </w:rPr>
      </w:pPr>
    </w:p>
    <w:p w14:paraId="16D82779" w14:textId="61AC261D" w:rsidR="00D4650A" w:rsidRPr="00D51B5E" w:rsidRDefault="00B3386B" w:rsidP="00DC4AD5">
      <w:pPr>
        <w:pStyle w:val="Listenabsatz"/>
        <w:numPr>
          <w:ilvl w:val="0"/>
          <w:numId w:val="12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sz w:val="28"/>
          <w:szCs w:val="28"/>
          <w:lang w:val="de-DE"/>
        </w:rPr>
        <w:t>Uni-</w:t>
      </w:r>
      <w:r w:rsidR="00DC233C" w:rsidRPr="00D51B5E">
        <w:rPr>
          <w:b/>
          <w:bCs/>
          <w:sz w:val="28"/>
          <w:szCs w:val="28"/>
          <w:lang w:val="de-DE"/>
        </w:rPr>
        <w:t>Start-Seite</w:t>
      </w:r>
    </w:p>
    <w:p w14:paraId="1BB7748A" w14:textId="5E2509EB" w:rsidR="00D71430" w:rsidRPr="00D4650A" w:rsidRDefault="00D71430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ist die Anfangs-Seite </w:t>
      </w:r>
      <w:r w:rsidR="003B696A">
        <w:rPr>
          <w:sz w:val="28"/>
          <w:szCs w:val="28"/>
          <w:lang w:val="de-DE"/>
        </w:rPr>
        <w:t>von</w:t>
      </w:r>
      <w:r>
        <w:rPr>
          <w:sz w:val="28"/>
          <w:szCs w:val="28"/>
          <w:lang w:val="de-DE"/>
        </w:rPr>
        <w:t xml:space="preserve"> der Internet-Seite.</w:t>
      </w:r>
    </w:p>
    <w:p w14:paraId="22B28FFB" w14:textId="62EF0480" w:rsidR="00FC22CA" w:rsidRDefault="00FC22CA" w:rsidP="00D20D22">
      <w:pPr>
        <w:spacing w:line="480" w:lineRule="auto"/>
        <w:rPr>
          <w:sz w:val="28"/>
          <w:szCs w:val="28"/>
          <w:lang w:val="de-DE"/>
        </w:rPr>
      </w:pPr>
    </w:p>
    <w:p w14:paraId="068C9824" w14:textId="55805153" w:rsidR="00D51B5E" w:rsidRPr="00FC22CA" w:rsidRDefault="00D51B5E" w:rsidP="00D20D22">
      <w:pPr>
        <w:spacing w:line="480" w:lineRule="auto"/>
        <w:rPr>
          <w:sz w:val="28"/>
          <w:szCs w:val="28"/>
          <w:lang w:val="de-DE"/>
        </w:rPr>
      </w:pPr>
    </w:p>
    <w:p w14:paraId="69293ADA" w14:textId="36BCD27E" w:rsidR="00D71430" w:rsidRPr="00D51B5E" w:rsidRDefault="00D51B5E" w:rsidP="00DC4AD5">
      <w:pPr>
        <w:pStyle w:val="Listenabsatz"/>
        <w:numPr>
          <w:ilvl w:val="0"/>
          <w:numId w:val="12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0ADE5FC" wp14:editId="4C9438FA">
            <wp:simplePos x="0" y="0"/>
            <wp:positionH relativeFrom="margin">
              <wp:align>right</wp:align>
            </wp:positionH>
            <wp:positionV relativeFrom="margin">
              <wp:posOffset>2992755</wp:posOffset>
            </wp:positionV>
            <wp:extent cx="2457450" cy="1638300"/>
            <wp:effectExtent l="0" t="0" r="0" b="0"/>
            <wp:wrapSquare wrapText="bothSides"/>
            <wp:docPr id="68" name="Grafik 68" descr="Ambulance, Fire, 112, Racing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mbulance, Fire, 112, Racing Ca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2CA" w:rsidRPr="00D51B5E">
        <w:rPr>
          <w:b/>
          <w:bCs/>
          <w:sz w:val="28"/>
          <w:szCs w:val="28"/>
          <w:lang w:val="de-DE"/>
        </w:rPr>
        <w:t>Notfall</w:t>
      </w:r>
    </w:p>
    <w:p w14:paraId="1A27A7A0" w14:textId="3B31F74E" w:rsidR="00D71430" w:rsidRDefault="00D71430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finden Sie Infos für den Notfall</w:t>
      </w:r>
      <w:r w:rsidR="008D0A07">
        <w:rPr>
          <w:sz w:val="28"/>
          <w:szCs w:val="28"/>
          <w:lang w:val="de-DE"/>
        </w:rPr>
        <w:t>.</w:t>
      </w:r>
      <w:r w:rsidR="00D453FC" w:rsidRPr="00D453FC">
        <w:rPr>
          <w:lang w:val="de-DE"/>
        </w:rPr>
        <w:t xml:space="preserve"> </w:t>
      </w:r>
    </w:p>
    <w:p w14:paraId="3C36AC71" w14:textId="07DDA832" w:rsidR="00D453FC" w:rsidRDefault="00A97FA3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ie </w:t>
      </w:r>
      <w:r w:rsidR="008D0A07">
        <w:rPr>
          <w:sz w:val="28"/>
          <w:szCs w:val="28"/>
          <w:lang w:val="de-DE"/>
        </w:rPr>
        <w:t>brauchen zum Beispiel</w:t>
      </w:r>
    </w:p>
    <w:p w14:paraId="231D2900" w14:textId="1BAB04F4" w:rsidR="00FF2E29" w:rsidRPr="003B696A" w:rsidRDefault="00A97FA3" w:rsidP="00D51B5E">
      <w:pPr>
        <w:spacing w:line="480" w:lineRule="auto"/>
        <w:ind w:left="340"/>
        <w:rPr>
          <w:sz w:val="28"/>
          <w:szCs w:val="28"/>
          <w:lang w:val="de-DE"/>
        </w:rPr>
      </w:pPr>
      <w:r w:rsidRPr="00D51B5E">
        <w:rPr>
          <w:sz w:val="28"/>
          <w:szCs w:val="28"/>
          <w:lang w:val="de-DE"/>
        </w:rPr>
        <w:t xml:space="preserve">einen </w:t>
      </w:r>
      <w:r w:rsidR="00FF2E29" w:rsidRPr="00D51B5E">
        <w:rPr>
          <w:sz w:val="28"/>
          <w:szCs w:val="28"/>
          <w:lang w:val="de-DE"/>
        </w:rPr>
        <w:t>Kranken-Wagen</w:t>
      </w:r>
      <w:r w:rsidR="00D51B5E">
        <w:rPr>
          <w:sz w:val="28"/>
          <w:szCs w:val="28"/>
          <w:lang w:val="de-DE"/>
        </w:rPr>
        <w:t xml:space="preserve"> oder </w:t>
      </w:r>
      <w:r w:rsidRPr="003B696A">
        <w:rPr>
          <w:sz w:val="28"/>
          <w:szCs w:val="28"/>
          <w:lang w:val="de-DE"/>
        </w:rPr>
        <w:t>die Feuer</w:t>
      </w:r>
      <w:r w:rsidR="008D0A07" w:rsidRPr="003B696A">
        <w:rPr>
          <w:sz w:val="28"/>
          <w:szCs w:val="28"/>
          <w:lang w:val="de-DE"/>
        </w:rPr>
        <w:t>w</w:t>
      </w:r>
      <w:r w:rsidRPr="003B696A">
        <w:rPr>
          <w:sz w:val="28"/>
          <w:szCs w:val="28"/>
          <w:lang w:val="de-DE"/>
        </w:rPr>
        <w:t>ehr</w:t>
      </w:r>
      <w:r w:rsidR="00D51B5E">
        <w:rPr>
          <w:sz w:val="28"/>
          <w:szCs w:val="28"/>
          <w:lang w:val="de-DE"/>
        </w:rPr>
        <w:t>.</w:t>
      </w:r>
    </w:p>
    <w:p w14:paraId="427378D3" w14:textId="17307B34" w:rsidR="00D51B5E" w:rsidRDefault="00D51B5E" w:rsidP="009B13D9">
      <w:pPr>
        <w:spacing w:line="480" w:lineRule="auto"/>
        <w:rPr>
          <w:b/>
          <w:bCs/>
          <w:sz w:val="28"/>
          <w:szCs w:val="28"/>
          <w:lang w:val="de-DE"/>
        </w:rPr>
      </w:pPr>
    </w:p>
    <w:p w14:paraId="28847007" w14:textId="39F33203" w:rsidR="009B13D9" w:rsidRDefault="00D51B5E" w:rsidP="009B13D9">
      <w:pPr>
        <w:spacing w:line="480" w:lineRule="auto"/>
        <w:rPr>
          <w:b/>
          <w:bCs/>
          <w:sz w:val="28"/>
          <w:szCs w:val="28"/>
          <w:lang w:val="de-D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0218E7B4" wp14:editId="55D04BCA">
            <wp:simplePos x="0" y="0"/>
            <wp:positionH relativeFrom="margin">
              <wp:align>right</wp:align>
            </wp:positionH>
            <wp:positionV relativeFrom="margin">
              <wp:posOffset>5255226</wp:posOffset>
            </wp:positionV>
            <wp:extent cx="2513330" cy="1304925"/>
            <wp:effectExtent l="0" t="0" r="1270" b="9525"/>
            <wp:wrapSquare wrapText="bothSides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A5AF4" w14:textId="09324E15" w:rsidR="009B13D9" w:rsidRPr="00D51B5E" w:rsidRDefault="009B13D9" w:rsidP="00DC4AD5">
      <w:pPr>
        <w:pStyle w:val="Listenabsatz"/>
        <w:numPr>
          <w:ilvl w:val="0"/>
          <w:numId w:val="13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sz w:val="28"/>
          <w:szCs w:val="28"/>
          <w:lang w:val="de-DE"/>
        </w:rPr>
        <w:t>Gebärden-Sprache</w:t>
      </w:r>
    </w:p>
    <w:p w14:paraId="05E01F2E" w14:textId="78722D0A" w:rsidR="009B13D9" w:rsidRPr="00A97FA3" w:rsidRDefault="009B13D9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finden Sie Infos </w:t>
      </w:r>
      <w:r w:rsidRPr="00A97FA3">
        <w:rPr>
          <w:sz w:val="28"/>
          <w:szCs w:val="28"/>
          <w:lang w:val="de-DE"/>
        </w:rPr>
        <w:t>in Gebärden-Sprache</w:t>
      </w:r>
      <w:r>
        <w:rPr>
          <w:sz w:val="28"/>
          <w:szCs w:val="28"/>
          <w:lang w:val="de-DE"/>
        </w:rPr>
        <w:t>.</w:t>
      </w:r>
      <w:r w:rsidRPr="00282106">
        <w:rPr>
          <w:noProof/>
          <w:sz w:val="28"/>
          <w:szCs w:val="28"/>
          <w:lang w:val="de-DE"/>
        </w:rPr>
        <w:t xml:space="preserve"> </w:t>
      </w:r>
    </w:p>
    <w:p w14:paraId="0C0BB9D4" w14:textId="619BB464" w:rsidR="00793328" w:rsidRDefault="00793328" w:rsidP="00D20D22">
      <w:pPr>
        <w:spacing w:line="480" w:lineRule="auto"/>
        <w:rPr>
          <w:sz w:val="28"/>
          <w:szCs w:val="28"/>
          <w:lang w:val="de-DE"/>
        </w:rPr>
      </w:pPr>
    </w:p>
    <w:p w14:paraId="16D57574" w14:textId="6CA43FB7" w:rsidR="00793328" w:rsidRPr="00FF2E29" w:rsidRDefault="00793328" w:rsidP="00793328">
      <w:pPr>
        <w:spacing w:line="480" w:lineRule="auto"/>
        <w:rPr>
          <w:sz w:val="28"/>
          <w:szCs w:val="28"/>
          <w:lang w:val="de-DE"/>
        </w:rPr>
      </w:pPr>
    </w:p>
    <w:p w14:paraId="1607AC59" w14:textId="742D5048" w:rsidR="00793328" w:rsidRPr="00D51B5E" w:rsidRDefault="00D51B5E" w:rsidP="00DC4AD5">
      <w:pPr>
        <w:pStyle w:val="Listenabsatz"/>
        <w:numPr>
          <w:ilvl w:val="0"/>
          <w:numId w:val="13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 w:rsidRPr="00D3006C">
        <w:rPr>
          <w:rFonts w:ascii="Calibri" w:eastAsia="Calibri" w:hAnsi="Calibri" w:cs="Times New Roman"/>
          <w:noProof/>
          <w:lang w:val="de-DE" w:eastAsia="de-DE"/>
        </w:rPr>
        <w:drawing>
          <wp:anchor distT="0" distB="0" distL="114300" distR="114300" simplePos="0" relativeHeight="251839488" behindDoc="0" locked="0" layoutInCell="1" allowOverlap="1" wp14:anchorId="73B83D2B" wp14:editId="6367B52A">
            <wp:simplePos x="0" y="0"/>
            <wp:positionH relativeFrom="margin">
              <wp:posOffset>4891939</wp:posOffset>
            </wp:positionH>
            <wp:positionV relativeFrom="paragraph">
              <wp:posOffset>70485</wp:posOffset>
            </wp:positionV>
            <wp:extent cx="1471295" cy="1266825"/>
            <wp:effectExtent l="0" t="0" r="0" b="9525"/>
            <wp:wrapNone/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commentRangeStart w:id="1"/>
      <w:r w:rsidR="00793328" w:rsidRPr="00D51B5E">
        <w:rPr>
          <w:b/>
          <w:bCs/>
          <w:sz w:val="28"/>
          <w:szCs w:val="28"/>
          <w:lang w:val="de-DE"/>
        </w:rPr>
        <w:t>Leichte Sprache</w:t>
      </w:r>
      <w:commentRangeEnd w:id="0"/>
      <w:r w:rsidR="00793328">
        <w:rPr>
          <w:rStyle w:val="Kommentarzeichen"/>
        </w:rPr>
        <w:commentReference w:id="0"/>
      </w:r>
      <w:commentRangeEnd w:id="1"/>
      <w:r w:rsidR="000D4B90">
        <w:rPr>
          <w:rStyle w:val="Kommentarzeichen"/>
        </w:rPr>
        <w:commentReference w:id="1"/>
      </w:r>
    </w:p>
    <w:p w14:paraId="3F6B9791" w14:textId="3C5E39FE" w:rsidR="00793328" w:rsidRPr="00A97FA3" w:rsidRDefault="00793328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gibt es Infos </w:t>
      </w:r>
      <w:r w:rsidRPr="00A97FA3">
        <w:rPr>
          <w:sz w:val="28"/>
          <w:szCs w:val="28"/>
          <w:lang w:val="de-DE"/>
        </w:rPr>
        <w:t>in Leichter Sprache</w:t>
      </w:r>
      <w:r>
        <w:rPr>
          <w:sz w:val="28"/>
          <w:szCs w:val="28"/>
          <w:lang w:val="de-DE"/>
        </w:rPr>
        <w:t>.</w:t>
      </w:r>
      <w:r w:rsidRPr="00122587">
        <w:rPr>
          <w:noProof/>
          <w:lang w:val="de-DE"/>
        </w:rPr>
        <w:t xml:space="preserve"> </w:t>
      </w:r>
    </w:p>
    <w:p w14:paraId="1DA26939" w14:textId="35B69168" w:rsidR="00793328" w:rsidRDefault="00793328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37F51222" w14:textId="77777777" w:rsidR="00793328" w:rsidRDefault="00793328" w:rsidP="00793328">
      <w:pPr>
        <w:spacing w:line="480" w:lineRule="auto"/>
        <w:rPr>
          <w:sz w:val="28"/>
          <w:szCs w:val="28"/>
          <w:lang w:val="de-DE"/>
        </w:rPr>
      </w:pPr>
    </w:p>
    <w:p w14:paraId="64A391E3" w14:textId="47FB85DD" w:rsidR="00FF2E29" w:rsidRPr="00FF2E29" w:rsidRDefault="00793328" w:rsidP="00D20D22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F397C83" wp14:editId="3BBB17DC">
            <wp:simplePos x="0" y="0"/>
            <wp:positionH relativeFrom="margin">
              <wp:align>right</wp:align>
            </wp:positionH>
            <wp:positionV relativeFrom="margin">
              <wp:posOffset>415925</wp:posOffset>
            </wp:positionV>
            <wp:extent cx="2509520" cy="1673225"/>
            <wp:effectExtent l="0" t="0" r="5080" b="3175"/>
            <wp:wrapSquare wrapText="bothSides"/>
            <wp:docPr id="87" name="Grafik 87" descr="Alphabet, Abc, Buchstabe, Lernen, L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phabet, Abc, Buchstabe, Lernen, Lese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C6D5" w14:textId="77777777" w:rsidR="00D71430" w:rsidRPr="00D51B5E" w:rsidRDefault="00B3386B" w:rsidP="00DC4AD5">
      <w:pPr>
        <w:pStyle w:val="Listenabsatz"/>
        <w:numPr>
          <w:ilvl w:val="0"/>
          <w:numId w:val="13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sz w:val="28"/>
          <w:szCs w:val="28"/>
          <w:lang w:val="de-DE"/>
        </w:rPr>
        <w:t>Uni von A bis Z</w:t>
      </w:r>
    </w:p>
    <w:p w14:paraId="637016C9" w14:textId="77777777" w:rsidR="00D51B5E" w:rsidRDefault="00D71430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stehen </w:t>
      </w:r>
    </w:p>
    <w:p w14:paraId="0391DD6B" w14:textId="6564B491" w:rsidR="00FF2E29" w:rsidRDefault="00D71430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lle </w:t>
      </w:r>
      <w:r w:rsidR="00FF2E29" w:rsidRPr="00D71430">
        <w:rPr>
          <w:sz w:val="28"/>
          <w:szCs w:val="28"/>
          <w:lang w:val="de-DE"/>
        </w:rPr>
        <w:t>wichtigen Info</w:t>
      </w:r>
      <w:r>
        <w:rPr>
          <w:sz w:val="28"/>
          <w:szCs w:val="28"/>
          <w:lang w:val="de-DE"/>
        </w:rPr>
        <w:t>s</w:t>
      </w:r>
      <w:r w:rsidR="00462EA4" w:rsidRPr="00462EA4">
        <w:rPr>
          <w:lang w:val="de-DE"/>
        </w:rPr>
        <w:t xml:space="preserve"> </w:t>
      </w:r>
      <w:r w:rsidR="00A97FA3">
        <w:rPr>
          <w:sz w:val="28"/>
          <w:szCs w:val="28"/>
          <w:lang w:val="de-DE"/>
        </w:rPr>
        <w:t xml:space="preserve">von A bis Z </w:t>
      </w:r>
      <w:r w:rsidR="00FF2E29">
        <w:rPr>
          <w:sz w:val="28"/>
          <w:szCs w:val="28"/>
          <w:lang w:val="de-DE"/>
        </w:rPr>
        <w:t>sortiert</w:t>
      </w:r>
      <w:r>
        <w:rPr>
          <w:sz w:val="28"/>
          <w:szCs w:val="28"/>
          <w:lang w:val="de-DE"/>
        </w:rPr>
        <w:t>.</w:t>
      </w:r>
    </w:p>
    <w:p w14:paraId="20878B1C" w14:textId="77777777" w:rsidR="00793328" w:rsidRDefault="00793328">
      <w:pPr>
        <w:rPr>
          <w:sz w:val="28"/>
          <w:szCs w:val="28"/>
          <w:lang w:val="de-DE"/>
        </w:rPr>
      </w:pPr>
    </w:p>
    <w:p w14:paraId="17ED1994" w14:textId="0AF086E5" w:rsidR="009B13D9" w:rsidRDefault="009B13D9">
      <w:pPr>
        <w:rPr>
          <w:sz w:val="28"/>
          <w:szCs w:val="28"/>
          <w:lang w:val="de-DE"/>
        </w:rPr>
      </w:pPr>
    </w:p>
    <w:p w14:paraId="65FA5BEA" w14:textId="390EAF33" w:rsidR="00FF2E29" w:rsidRDefault="00FF2E29" w:rsidP="00D20D22">
      <w:pPr>
        <w:spacing w:line="480" w:lineRule="auto"/>
        <w:rPr>
          <w:sz w:val="28"/>
          <w:szCs w:val="28"/>
          <w:lang w:val="de-DE"/>
        </w:rPr>
      </w:pPr>
    </w:p>
    <w:p w14:paraId="3D90A037" w14:textId="4B3BA898" w:rsidR="00793328" w:rsidRPr="00D51B5E" w:rsidRDefault="00793328" w:rsidP="00DC4AD5">
      <w:pPr>
        <w:pStyle w:val="Listenabsatz"/>
        <w:numPr>
          <w:ilvl w:val="0"/>
          <w:numId w:val="13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51322F9" wp14:editId="4F7EF73D">
            <wp:simplePos x="0" y="0"/>
            <wp:positionH relativeFrom="margin">
              <wp:align>right</wp:align>
            </wp:positionH>
            <wp:positionV relativeFrom="margin">
              <wp:posOffset>2778125</wp:posOffset>
            </wp:positionV>
            <wp:extent cx="2439670" cy="1571625"/>
            <wp:effectExtent l="0" t="0" r="0" b="9525"/>
            <wp:wrapSquare wrapText="bothSides"/>
            <wp:docPr id="88" name="Grafik 88" descr="Englisch, Englischer Sprache, Sp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nglisch, Englischer Sprache, Sprach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B5E">
        <w:rPr>
          <w:b/>
          <w:bCs/>
          <w:sz w:val="28"/>
          <w:szCs w:val="28"/>
          <w:lang w:val="de-DE"/>
        </w:rPr>
        <w:t>Sprache</w:t>
      </w:r>
    </w:p>
    <w:p w14:paraId="705F3D83" w14:textId="099599D8" w:rsidR="00793328" w:rsidRPr="00A97FA3" w:rsidRDefault="00793328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können Sie eine </w:t>
      </w:r>
      <w:r w:rsidRPr="00A97FA3">
        <w:rPr>
          <w:sz w:val="28"/>
          <w:szCs w:val="28"/>
          <w:lang w:val="de-DE"/>
        </w:rPr>
        <w:t>Sprache auswählen</w:t>
      </w:r>
      <w:r>
        <w:rPr>
          <w:sz w:val="28"/>
          <w:szCs w:val="28"/>
          <w:lang w:val="de-DE"/>
        </w:rPr>
        <w:t>.</w:t>
      </w:r>
    </w:p>
    <w:p w14:paraId="10C7BB23" w14:textId="203765A7" w:rsidR="00793328" w:rsidRDefault="00793328" w:rsidP="00D51B5E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m Bei</w:t>
      </w:r>
      <w:r w:rsidRPr="00F865E8">
        <w:rPr>
          <w:sz w:val="28"/>
          <w:szCs w:val="28"/>
          <w:lang w:val="de-DE"/>
        </w:rPr>
        <w:t>spiel</w:t>
      </w:r>
      <w:r>
        <w:rPr>
          <w:sz w:val="28"/>
          <w:szCs w:val="28"/>
          <w:lang w:val="de-DE"/>
        </w:rPr>
        <w:t>: die Sprache</w:t>
      </w:r>
      <w:r w:rsidRPr="00F865E8">
        <w:rPr>
          <w:sz w:val="28"/>
          <w:szCs w:val="28"/>
          <w:lang w:val="de-DE"/>
        </w:rPr>
        <w:t xml:space="preserve"> Englisch</w:t>
      </w:r>
      <w:r>
        <w:rPr>
          <w:sz w:val="28"/>
          <w:szCs w:val="28"/>
          <w:lang w:val="de-DE"/>
        </w:rPr>
        <w:t>.</w:t>
      </w:r>
      <w:r w:rsidRPr="00462EA4">
        <w:rPr>
          <w:lang w:val="de-DE"/>
        </w:rPr>
        <w:t xml:space="preserve"> </w:t>
      </w:r>
    </w:p>
    <w:p w14:paraId="5962DA98" w14:textId="79D9CD15" w:rsidR="00793328" w:rsidRDefault="00793328" w:rsidP="00D51B5E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nn können Sie auf der Internet-Seite</w:t>
      </w:r>
    </w:p>
    <w:p w14:paraId="4068F1DB" w14:textId="0A6CAED4" w:rsidR="00793328" w:rsidRDefault="00793328" w:rsidP="00D51B5E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lles auf Englisch lesen.</w:t>
      </w:r>
    </w:p>
    <w:p w14:paraId="0363FDD0" w14:textId="60C6506C" w:rsidR="00793328" w:rsidRDefault="00793328" w:rsidP="00D20D22">
      <w:pPr>
        <w:spacing w:line="480" w:lineRule="auto"/>
        <w:rPr>
          <w:sz w:val="28"/>
          <w:szCs w:val="28"/>
          <w:lang w:val="de-DE"/>
        </w:rPr>
      </w:pPr>
    </w:p>
    <w:p w14:paraId="5EFE1ABD" w14:textId="77777777" w:rsidR="00793328" w:rsidRPr="00D51B5E" w:rsidRDefault="00793328" w:rsidP="00DC4AD5">
      <w:pPr>
        <w:pStyle w:val="Listenabsatz"/>
        <w:numPr>
          <w:ilvl w:val="0"/>
          <w:numId w:val="13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sz w:val="28"/>
          <w:szCs w:val="28"/>
          <w:lang w:val="de-DE"/>
        </w:rPr>
        <w:t>Suche</w:t>
      </w:r>
    </w:p>
    <w:p w14:paraId="5554BA39" w14:textId="77777777" w:rsidR="00793328" w:rsidRDefault="00793328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licken Sie auf das Suche-Zeichen.</w:t>
      </w:r>
    </w:p>
    <w:p w14:paraId="2E78F653" w14:textId="77777777" w:rsidR="00793328" w:rsidRDefault="00793328" w:rsidP="00D51B5E">
      <w:pPr>
        <w:spacing w:line="480" w:lineRule="auto"/>
        <w:ind w:left="360"/>
        <w:rPr>
          <w:sz w:val="28"/>
          <w:szCs w:val="28"/>
          <w:lang w:val="de-DE"/>
        </w:rPr>
      </w:pPr>
      <w:r w:rsidRPr="008D0A07">
        <w:rPr>
          <w:b/>
          <w:bCs/>
          <w:noProof/>
        </w:rPr>
        <w:drawing>
          <wp:anchor distT="0" distB="0" distL="114300" distR="114300" simplePos="0" relativeHeight="251814912" behindDoc="0" locked="0" layoutInCell="1" allowOverlap="1" wp14:anchorId="5FEB24A1" wp14:editId="7278976F">
            <wp:simplePos x="0" y="0"/>
            <wp:positionH relativeFrom="margin">
              <wp:posOffset>5214620</wp:posOffset>
            </wp:positionH>
            <wp:positionV relativeFrom="margin">
              <wp:posOffset>5730875</wp:posOffset>
            </wp:positionV>
            <wp:extent cx="1181100" cy="1051560"/>
            <wp:effectExtent l="0" t="0" r="0" b="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de-DE"/>
        </w:rPr>
        <w:t>Geben S</w:t>
      </w:r>
      <w:r w:rsidRPr="004127FE">
        <w:rPr>
          <w:sz w:val="28"/>
          <w:szCs w:val="28"/>
          <w:lang w:val="de-DE"/>
        </w:rPr>
        <w:t xml:space="preserve">ie </w:t>
      </w:r>
      <w:r>
        <w:rPr>
          <w:sz w:val="28"/>
          <w:szCs w:val="28"/>
          <w:lang w:val="de-DE"/>
        </w:rPr>
        <w:t>dann</w:t>
      </w:r>
      <w:r w:rsidRPr="004127FE">
        <w:rPr>
          <w:sz w:val="28"/>
          <w:szCs w:val="28"/>
          <w:lang w:val="de-DE"/>
        </w:rPr>
        <w:t xml:space="preserve"> ein Wort ein</w:t>
      </w:r>
      <w:r>
        <w:rPr>
          <w:sz w:val="28"/>
          <w:szCs w:val="28"/>
          <w:lang w:val="de-DE"/>
        </w:rPr>
        <w:t>.</w:t>
      </w:r>
    </w:p>
    <w:p w14:paraId="718E8AEB" w14:textId="77777777" w:rsidR="00793328" w:rsidRPr="00F865E8" w:rsidRDefault="00793328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Klicken Sie </w:t>
      </w:r>
      <w:r w:rsidRPr="00F865E8">
        <w:rPr>
          <w:sz w:val="28"/>
          <w:szCs w:val="28"/>
          <w:lang w:val="de-DE"/>
        </w:rPr>
        <w:t xml:space="preserve">auf </w:t>
      </w:r>
      <w:r w:rsidRPr="000A01B0">
        <w:rPr>
          <w:b/>
          <w:bCs/>
          <w:sz w:val="28"/>
          <w:szCs w:val="28"/>
          <w:lang w:val="de-DE"/>
        </w:rPr>
        <w:t>Suchen</w:t>
      </w:r>
      <w:r w:rsidRPr="00F865E8">
        <w:rPr>
          <w:sz w:val="28"/>
          <w:szCs w:val="28"/>
          <w:lang w:val="de-DE"/>
        </w:rPr>
        <w:t>.</w:t>
      </w:r>
    </w:p>
    <w:p w14:paraId="04743F21" w14:textId="7C89E214" w:rsidR="00793328" w:rsidRDefault="00793328" w:rsidP="00D51B5E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Die </w:t>
      </w:r>
      <w:r>
        <w:rPr>
          <w:sz w:val="28"/>
          <w:szCs w:val="28"/>
          <w:lang w:val="de-DE"/>
        </w:rPr>
        <w:t>Internet-Seite</w:t>
      </w:r>
      <w:r w:rsidRPr="00F865E8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zeigt Ihnen dann:</w:t>
      </w:r>
    </w:p>
    <w:p w14:paraId="7AA67BDF" w14:textId="1FDBF728" w:rsidR="00793328" w:rsidRPr="00793328" w:rsidRDefault="00793328" w:rsidP="00D51B5E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finden Sie Infos zu diesem Wort.</w:t>
      </w:r>
    </w:p>
    <w:p w14:paraId="304D9E95" w14:textId="394E2E70" w:rsidR="00793328" w:rsidRDefault="00793328">
      <w:pPr>
        <w:rPr>
          <w:sz w:val="28"/>
          <w:szCs w:val="28"/>
          <w:lang w:val="de-DE"/>
        </w:rPr>
      </w:pPr>
    </w:p>
    <w:p w14:paraId="5BD4DB7B" w14:textId="24947EE4" w:rsidR="004127FE" w:rsidRDefault="004127FE" w:rsidP="00D20D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7CB8D500" w14:textId="11A8A7E4" w:rsidR="0068078E" w:rsidRDefault="0068078E" w:rsidP="00D20D22">
      <w:pPr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lastRenderedPageBreak/>
        <w:t xml:space="preserve">Auf der </w:t>
      </w:r>
      <w:r w:rsidR="004127FE">
        <w:rPr>
          <w:sz w:val="28"/>
          <w:szCs w:val="28"/>
          <w:lang w:val="de-DE"/>
        </w:rPr>
        <w:t>Internet-Seite</w:t>
      </w:r>
      <w:r w:rsidRPr="00F865E8">
        <w:rPr>
          <w:sz w:val="28"/>
          <w:szCs w:val="28"/>
          <w:lang w:val="de-DE"/>
        </w:rPr>
        <w:t xml:space="preserve"> gibt es </w:t>
      </w:r>
      <w:commentRangeStart w:id="2"/>
      <w:commentRangeStart w:id="3"/>
      <w:r w:rsidRPr="00F865E8">
        <w:rPr>
          <w:sz w:val="28"/>
          <w:szCs w:val="28"/>
          <w:lang w:val="de-DE"/>
        </w:rPr>
        <w:t>verschiedene Farben.</w:t>
      </w:r>
      <w:commentRangeEnd w:id="2"/>
      <w:r w:rsidR="00A707A0">
        <w:rPr>
          <w:rStyle w:val="Kommentarzeichen"/>
        </w:rPr>
        <w:commentReference w:id="2"/>
      </w:r>
      <w:commentRangeEnd w:id="3"/>
      <w:r w:rsidR="004127FE">
        <w:rPr>
          <w:rStyle w:val="Kommentarzeichen"/>
        </w:rPr>
        <w:commentReference w:id="3"/>
      </w:r>
    </w:p>
    <w:p w14:paraId="4EC4AFA0" w14:textId="29A1CBF8" w:rsidR="005F22C3" w:rsidRPr="004558EE" w:rsidRDefault="005F22C3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</w:p>
    <w:p w14:paraId="3F98BC4E" w14:textId="17CB2CB5" w:rsidR="00122587" w:rsidRPr="0009348E" w:rsidRDefault="00282106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AD919F5" wp14:editId="4B486A8C">
            <wp:simplePos x="0" y="0"/>
            <wp:positionH relativeFrom="page">
              <wp:align>center</wp:align>
            </wp:positionH>
            <wp:positionV relativeFrom="margin">
              <wp:posOffset>1016000</wp:posOffset>
            </wp:positionV>
            <wp:extent cx="6753601" cy="66675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16258" r="3389" b="8787"/>
                    <a:stretch/>
                  </pic:blipFill>
                  <pic:spPr bwMode="auto">
                    <a:xfrm>
                      <a:off x="0" y="0"/>
                      <a:ext cx="6753601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1B0">
        <w:rPr>
          <w:b/>
          <w:bCs/>
          <w:sz w:val="28"/>
          <w:szCs w:val="28"/>
          <w:lang w:val="de-DE"/>
        </w:rPr>
        <w:t>Der h</w:t>
      </w:r>
      <w:r w:rsidR="00122587" w:rsidRPr="0009348E">
        <w:rPr>
          <w:b/>
          <w:bCs/>
          <w:sz w:val="28"/>
          <w:szCs w:val="28"/>
          <w:lang w:val="de-DE"/>
        </w:rPr>
        <w:t>ell-blaue Bereich</w:t>
      </w:r>
    </w:p>
    <w:p w14:paraId="38827349" w14:textId="35C31360" w:rsidR="004127FE" w:rsidRDefault="004127FE" w:rsidP="004F2839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285481D1" w14:textId="43E61450" w:rsidR="00282106" w:rsidRDefault="00282106" w:rsidP="004F2839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502932AF" w14:textId="77777777" w:rsidR="00282106" w:rsidRDefault="00282106" w:rsidP="004F2839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34CE0ADD" w14:textId="60A3F1C3" w:rsidR="00122587" w:rsidRPr="00122587" w:rsidRDefault="0012258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122587">
        <w:rPr>
          <w:sz w:val="28"/>
          <w:szCs w:val="28"/>
          <w:lang w:val="de-DE"/>
        </w:rPr>
        <w:t>De</w:t>
      </w:r>
      <w:r>
        <w:rPr>
          <w:sz w:val="28"/>
          <w:szCs w:val="28"/>
          <w:lang w:val="de-DE"/>
        </w:rPr>
        <w:t>r</w:t>
      </w:r>
      <w:r w:rsidRPr="00122587">
        <w:rPr>
          <w:sz w:val="28"/>
          <w:szCs w:val="28"/>
          <w:lang w:val="de-DE"/>
        </w:rPr>
        <w:t xml:space="preserve"> hell-blaue Bereich </w:t>
      </w:r>
      <w:r w:rsidR="0009348E">
        <w:rPr>
          <w:sz w:val="28"/>
          <w:szCs w:val="28"/>
          <w:lang w:val="de-DE"/>
        </w:rPr>
        <w:t xml:space="preserve">ist </w:t>
      </w:r>
      <w:r w:rsidRPr="00122587">
        <w:rPr>
          <w:sz w:val="28"/>
          <w:szCs w:val="28"/>
          <w:lang w:val="de-DE"/>
        </w:rPr>
        <w:t>oben</w:t>
      </w:r>
      <w:r w:rsidR="0009348E">
        <w:rPr>
          <w:sz w:val="28"/>
          <w:szCs w:val="28"/>
          <w:lang w:val="de-DE"/>
        </w:rPr>
        <w:t xml:space="preserve"> auf der Internet-Seite.</w:t>
      </w:r>
    </w:p>
    <w:p w14:paraId="1C181736" w14:textId="77777777" w:rsidR="004F2839" w:rsidRDefault="0009348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r ist </w:t>
      </w:r>
      <w:r w:rsidR="00122587">
        <w:rPr>
          <w:sz w:val="28"/>
          <w:szCs w:val="28"/>
          <w:lang w:val="de-DE"/>
        </w:rPr>
        <w:t xml:space="preserve">immer </w:t>
      </w:r>
      <w:r>
        <w:rPr>
          <w:sz w:val="28"/>
          <w:szCs w:val="28"/>
          <w:lang w:val="de-DE"/>
        </w:rPr>
        <w:t>zu sehen</w:t>
      </w:r>
      <w:r w:rsidR="004F2839">
        <w:rPr>
          <w:sz w:val="28"/>
          <w:szCs w:val="28"/>
          <w:lang w:val="de-DE"/>
        </w:rPr>
        <w:t>.</w:t>
      </w:r>
    </w:p>
    <w:p w14:paraId="257F71C2" w14:textId="77777777" w:rsidR="003B696A" w:rsidRDefault="004071EB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Ganz </w:t>
      </w:r>
      <w:r w:rsidR="0009348E">
        <w:rPr>
          <w:sz w:val="28"/>
          <w:szCs w:val="28"/>
          <w:lang w:val="de-DE"/>
        </w:rPr>
        <w:t>egal</w:t>
      </w:r>
      <w:r w:rsidR="004F2839">
        <w:rPr>
          <w:sz w:val="28"/>
          <w:szCs w:val="28"/>
          <w:lang w:val="de-DE"/>
        </w:rPr>
        <w:t>,</w:t>
      </w:r>
      <w:r w:rsidR="00282106">
        <w:rPr>
          <w:sz w:val="28"/>
          <w:szCs w:val="28"/>
          <w:lang w:val="de-DE"/>
        </w:rPr>
        <w:t xml:space="preserve"> </w:t>
      </w:r>
    </w:p>
    <w:p w14:paraId="5F8390D5" w14:textId="342C6084" w:rsidR="00122587" w:rsidRPr="0009348E" w:rsidRDefault="0009348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o man </w:t>
      </w:r>
      <w:r w:rsidR="00122587">
        <w:rPr>
          <w:sz w:val="28"/>
          <w:szCs w:val="28"/>
          <w:lang w:val="de-DE"/>
        </w:rPr>
        <w:t xml:space="preserve">auf der Internet-Seite </w:t>
      </w:r>
      <w:r>
        <w:rPr>
          <w:sz w:val="28"/>
          <w:szCs w:val="28"/>
          <w:lang w:val="de-DE"/>
        </w:rPr>
        <w:t>gerade ist.</w:t>
      </w:r>
    </w:p>
    <w:p w14:paraId="085CCFAA" w14:textId="063462BC" w:rsidR="003B696A" w:rsidRDefault="003B696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2AC1FBD" wp14:editId="14493805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200275" cy="1419225"/>
            <wp:effectExtent l="0" t="0" r="9525" b="9525"/>
            <wp:wrapSquare wrapText="bothSides"/>
            <wp:docPr id="97" name="Grafik 97" descr="Ein Bild, das Text, drinnen, Person, Zähl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, drinnen, Person, Zähler enthält.&#10;&#10;Automatisch generierte Beschreibu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E5452" w14:textId="1BFAF923" w:rsidR="004127FE" w:rsidRDefault="0009348E" w:rsidP="00D20D22">
      <w:pPr>
        <w:pStyle w:val="Listenabsatz"/>
        <w:spacing w:before="0" w:line="480" w:lineRule="auto"/>
        <w:ind w:left="0" w:firstLine="0"/>
        <w:rPr>
          <w:rStyle w:val="Kommentarzeichen"/>
          <w:lang w:val="de-DE"/>
        </w:rPr>
      </w:pPr>
      <w:r>
        <w:rPr>
          <w:sz w:val="28"/>
          <w:szCs w:val="28"/>
          <w:lang w:val="de-DE"/>
        </w:rPr>
        <w:t>Zum hell-blauen Bereich gehören:</w:t>
      </w:r>
      <w:r w:rsidRPr="0009348E">
        <w:rPr>
          <w:rStyle w:val="Kommentarzeichen"/>
          <w:lang w:val="de-DE"/>
        </w:rPr>
        <w:t xml:space="preserve"> </w:t>
      </w:r>
    </w:p>
    <w:p w14:paraId="7DE966AE" w14:textId="77777777" w:rsidR="00863893" w:rsidRDefault="00863893" w:rsidP="003B696A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1C0BE078" w14:textId="2431EB71" w:rsidR="004127FE" w:rsidRPr="00D51B5E" w:rsidRDefault="00B3386B" w:rsidP="00DC4AD5">
      <w:pPr>
        <w:pStyle w:val="Listenabsatz"/>
        <w:numPr>
          <w:ilvl w:val="0"/>
          <w:numId w:val="7"/>
        </w:numPr>
        <w:spacing w:before="0" w:line="480" w:lineRule="auto"/>
        <w:ind w:left="284" w:hanging="284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sz w:val="28"/>
          <w:szCs w:val="28"/>
          <w:lang w:val="de-DE"/>
        </w:rPr>
        <w:t>Studium</w:t>
      </w:r>
    </w:p>
    <w:p w14:paraId="5F0E0E78" w14:textId="5CA7A9F8" w:rsidR="004C1C4A" w:rsidRDefault="004127FE" w:rsidP="00BD7C12">
      <w:pPr>
        <w:pStyle w:val="Listenabsatz"/>
        <w:spacing w:before="0" w:line="480" w:lineRule="auto"/>
        <w:ind w:left="568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steh</w:t>
      </w:r>
      <w:r w:rsidR="004C1C4A">
        <w:rPr>
          <w:sz w:val="28"/>
          <w:szCs w:val="28"/>
          <w:lang w:val="de-DE"/>
        </w:rPr>
        <w:t>en alle Infos zum Studi</w:t>
      </w:r>
      <w:r w:rsidR="00863893">
        <w:rPr>
          <w:sz w:val="28"/>
          <w:szCs w:val="28"/>
          <w:lang w:val="de-DE"/>
        </w:rPr>
        <w:t>eren</w:t>
      </w:r>
      <w:r w:rsidR="004C1C4A">
        <w:rPr>
          <w:sz w:val="28"/>
          <w:szCs w:val="28"/>
          <w:lang w:val="de-DE"/>
        </w:rPr>
        <w:t>.</w:t>
      </w:r>
    </w:p>
    <w:p w14:paraId="1359433B" w14:textId="32D084A3" w:rsidR="00863893" w:rsidRDefault="00863893" w:rsidP="003B5FAC">
      <w:pPr>
        <w:pStyle w:val="Listenabsatz"/>
        <w:spacing w:before="0" w:line="480" w:lineRule="auto"/>
        <w:ind w:left="284" w:hanging="284"/>
        <w:rPr>
          <w:sz w:val="28"/>
          <w:szCs w:val="28"/>
          <w:lang w:val="de-DE"/>
        </w:rPr>
      </w:pPr>
    </w:p>
    <w:p w14:paraId="54C0012E" w14:textId="047D3BF5" w:rsidR="004C1C4A" w:rsidRDefault="00863893" w:rsidP="003B696A">
      <w:pPr>
        <w:pStyle w:val="Listenabsatz"/>
        <w:spacing w:before="0" w:line="360" w:lineRule="auto"/>
        <w:ind w:left="284" w:hanging="284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01B3AE7" wp14:editId="629DDC44">
            <wp:simplePos x="0" y="0"/>
            <wp:positionH relativeFrom="margin">
              <wp:align>right</wp:align>
            </wp:positionH>
            <wp:positionV relativeFrom="margin">
              <wp:posOffset>5502275</wp:posOffset>
            </wp:positionV>
            <wp:extent cx="2162175" cy="1447800"/>
            <wp:effectExtent l="0" t="0" r="9525" b="0"/>
            <wp:wrapNone/>
            <wp:docPr id="60" name="Grafik 60" descr="Ein Bild, das Person, drinnen, offen, Trinkwass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Person, drinnen, offen, Trinkwasser enthält.&#10;&#10;Automatisch generierte Beschreibu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F436" w14:textId="5E39D9C8" w:rsidR="00B3386B" w:rsidRPr="00D51B5E" w:rsidRDefault="004C1C4A" w:rsidP="00DC4AD5">
      <w:pPr>
        <w:pStyle w:val="Listenabsatz"/>
        <w:numPr>
          <w:ilvl w:val="0"/>
          <w:numId w:val="7"/>
        </w:numPr>
        <w:spacing w:before="0" w:line="480" w:lineRule="auto"/>
        <w:ind w:left="284" w:hanging="284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sz w:val="28"/>
          <w:szCs w:val="28"/>
          <w:lang w:val="de-DE"/>
        </w:rPr>
        <w:t>F</w:t>
      </w:r>
      <w:r w:rsidR="00B3386B" w:rsidRPr="00D51B5E">
        <w:rPr>
          <w:b/>
          <w:bCs/>
          <w:sz w:val="28"/>
          <w:szCs w:val="28"/>
          <w:lang w:val="de-DE"/>
        </w:rPr>
        <w:t>orschung</w:t>
      </w:r>
    </w:p>
    <w:p w14:paraId="17A28554" w14:textId="15DD3BA9" w:rsidR="004C1C4A" w:rsidRDefault="004C1C4A" w:rsidP="00BD7C12">
      <w:pPr>
        <w:pStyle w:val="Listenabsatz"/>
        <w:spacing w:before="0" w:line="480" w:lineRule="auto"/>
        <w:ind w:left="568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s</w:t>
      </w:r>
      <w:r w:rsidR="004071EB">
        <w:rPr>
          <w:sz w:val="28"/>
          <w:szCs w:val="28"/>
          <w:lang w:val="de-DE"/>
        </w:rPr>
        <w:t xml:space="preserve">tehen Infos zu den </w:t>
      </w:r>
      <w:r>
        <w:rPr>
          <w:sz w:val="28"/>
          <w:szCs w:val="28"/>
          <w:lang w:val="de-DE"/>
        </w:rPr>
        <w:t>Forschungs-Themen.</w:t>
      </w:r>
    </w:p>
    <w:p w14:paraId="7D314F58" w14:textId="4B8BBAB5" w:rsidR="004C1C4A" w:rsidRDefault="004C1C4A" w:rsidP="003B696A">
      <w:pPr>
        <w:pStyle w:val="Listenabsatz"/>
        <w:spacing w:before="0" w:line="360" w:lineRule="auto"/>
        <w:ind w:left="284" w:hanging="284"/>
        <w:rPr>
          <w:sz w:val="28"/>
          <w:szCs w:val="28"/>
          <w:lang w:val="de-DE"/>
        </w:rPr>
      </w:pPr>
    </w:p>
    <w:p w14:paraId="4A869EC6" w14:textId="77777777" w:rsidR="00863893" w:rsidRPr="00D51B5E" w:rsidRDefault="00863893" w:rsidP="003B5FAC">
      <w:pPr>
        <w:pStyle w:val="Listenabsatz"/>
        <w:spacing w:before="0" w:line="480" w:lineRule="auto"/>
        <w:ind w:left="284" w:hanging="284"/>
        <w:rPr>
          <w:b/>
          <w:bCs/>
          <w:sz w:val="28"/>
          <w:szCs w:val="28"/>
          <w:lang w:val="de-DE"/>
        </w:rPr>
      </w:pPr>
    </w:p>
    <w:p w14:paraId="2B4AB23B" w14:textId="31C0511C" w:rsidR="00B3386B" w:rsidRPr="00D51B5E" w:rsidRDefault="00863893" w:rsidP="00DC4AD5">
      <w:pPr>
        <w:pStyle w:val="Listenabsatz"/>
        <w:numPr>
          <w:ilvl w:val="0"/>
          <w:numId w:val="7"/>
        </w:numPr>
        <w:spacing w:before="0" w:line="480" w:lineRule="auto"/>
        <w:ind w:left="284" w:hanging="284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noProof/>
        </w:rPr>
        <w:drawing>
          <wp:anchor distT="0" distB="0" distL="114300" distR="114300" simplePos="0" relativeHeight="251794432" behindDoc="0" locked="0" layoutInCell="1" allowOverlap="1" wp14:anchorId="49B967A4" wp14:editId="786D8F02">
            <wp:simplePos x="0" y="0"/>
            <wp:positionH relativeFrom="margin">
              <wp:posOffset>4583430</wp:posOffset>
            </wp:positionH>
            <wp:positionV relativeFrom="margin">
              <wp:posOffset>7302500</wp:posOffset>
            </wp:positionV>
            <wp:extent cx="2162175" cy="1409700"/>
            <wp:effectExtent l="0" t="0" r="9525" b="0"/>
            <wp:wrapSquare wrapText="bothSides"/>
            <wp:docPr id="98" name="Grafik 98" descr="Ein Bild, das Himmel, drauß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Himmel, draußen enthält.&#10;&#10;Automatisch generierte Beschreibu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C4A" w:rsidRPr="00D51B5E">
        <w:rPr>
          <w:b/>
          <w:bCs/>
          <w:sz w:val="28"/>
          <w:szCs w:val="28"/>
          <w:lang w:val="de-DE"/>
        </w:rPr>
        <w:t>U</w:t>
      </w:r>
      <w:r w:rsidR="00B3386B" w:rsidRPr="00D51B5E">
        <w:rPr>
          <w:b/>
          <w:bCs/>
          <w:sz w:val="28"/>
          <w:szCs w:val="28"/>
          <w:lang w:val="de-DE"/>
        </w:rPr>
        <w:t>niversität</w:t>
      </w:r>
    </w:p>
    <w:p w14:paraId="0CA8EAE2" w14:textId="4E69E0DF" w:rsidR="00D51B5E" w:rsidRDefault="004C1C4A" w:rsidP="00D51B5E">
      <w:pPr>
        <w:pStyle w:val="Listenabsatz"/>
        <w:spacing w:before="0" w:line="480" w:lineRule="auto"/>
        <w:ind w:left="284" w:firstLine="0"/>
        <w:rPr>
          <w:noProof/>
          <w:lang w:val="de-DE"/>
        </w:rPr>
      </w:pPr>
      <w:r>
        <w:rPr>
          <w:sz w:val="28"/>
          <w:szCs w:val="28"/>
          <w:lang w:val="de-DE"/>
        </w:rPr>
        <w:t>Hier gibt es alle Infos zur Uni Potsdam.</w:t>
      </w:r>
      <w:r w:rsidR="00863893" w:rsidRPr="00863893">
        <w:rPr>
          <w:noProof/>
          <w:lang w:val="de-DE"/>
        </w:rPr>
        <w:t xml:space="preserve"> </w:t>
      </w:r>
    </w:p>
    <w:p w14:paraId="4EE4BA6E" w14:textId="77777777" w:rsidR="00D51B5E" w:rsidRDefault="00D51B5E" w:rsidP="00D51B5E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55A0588" w14:textId="1A3D2CFF" w:rsidR="00D51B5E" w:rsidRDefault="00D51B5E" w:rsidP="00D51B5E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3D315D88" wp14:editId="37F3E8A9">
            <wp:simplePos x="0" y="0"/>
            <wp:positionH relativeFrom="margin">
              <wp:align>right</wp:align>
            </wp:positionH>
            <wp:positionV relativeFrom="margin">
              <wp:posOffset>132681</wp:posOffset>
            </wp:positionV>
            <wp:extent cx="2508885" cy="1676400"/>
            <wp:effectExtent l="0" t="0" r="5715" b="0"/>
            <wp:wrapSquare wrapText="bothSides"/>
            <wp:docPr id="99" name="Grafik 99" descr="Digitales Marketing,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igitales Marketing, Technologi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CA5" w14:textId="1242AFA8" w:rsidR="00D51B5E" w:rsidRDefault="00D51B5E" w:rsidP="00D51B5E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finden Sie </w:t>
      </w:r>
    </w:p>
    <w:p w14:paraId="215136CB" w14:textId="77777777" w:rsidR="00D51B5E" w:rsidRDefault="00D51B5E" w:rsidP="00D51B5E">
      <w:pPr>
        <w:pStyle w:val="Listenabsatz"/>
        <w:spacing w:before="0" w:line="480" w:lineRule="auto"/>
        <w:ind w:left="0" w:firstLine="0"/>
        <w:rPr>
          <w:noProof/>
          <w:lang w:val="de-DE"/>
        </w:rPr>
      </w:pPr>
      <w:r>
        <w:rPr>
          <w:sz w:val="28"/>
          <w:szCs w:val="28"/>
          <w:lang w:val="de-DE"/>
        </w:rPr>
        <w:t xml:space="preserve">Infos zum Arbeiten an der </w:t>
      </w:r>
      <w:r w:rsidRPr="00F865E8">
        <w:rPr>
          <w:sz w:val="28"/>
          <w:szCs w:val="28"/>
          <w:lang w:val="de-DE"/>
        </w:rPr>
        <w:t>Uni Potsdam:</w:t>
      </w:r>
      <w:r w:rsidRPr="005F22C3">
        <w:rPr>
          <w:noProof/>
          <w:lang w:val="de-DE"/>
        </w:rPr>
        <w:t xml:space="preserve"> </w:t>
      </w:r>
    </w:p>
    <w:p w14:paraId="43AFBCD9" w14:textId="64A5205E" w:rsidR="00D51B5E" w:rsidRDefault="00273E67" w:rsidP="00D51B5E">
      <w:pPr>
        <w:pStyle w:val="Listenabsatz"/>
        <w:spacing w:before="0" w:line="480" w:lineRule="auto"/>
        <w:ind w:left="0" w:firstLine="0"/>
        <w:rPr>
          <w:rStyle w:val="Hyperlink"/>
          <w:sz w:val="28"/>
          <w:szCs w:val="28"/>
          <w:lang w:val="de-DE"/>
        </w:rPr>
      </w:pPr>
      <w:hyperlink r:id="rId79" w:history="1">
        <w:r w:rsidR="00D51B5E" w:rsidRPr="00BA1F03">
          <w:rPr>
            <w:rStyle w:val="Hyperlink"/>
            <w:sz w:val="28"/>
            <w:szCs w:val="28"/>
            <w:lang w:val="de-DE"/>
          </w:rPr>
          <w:t>https://www.uni-potsdam.de/de/arbeiten-an-der-up/</w:t>
        </w:r>
      </w:hyperlink>
    </w:p>
    <w:p w14:paraId="5CAA222C" w14:textId="61FA5F79" w:rsidR="00D51B5E" w:rsidRDefault="00D51B5E" w:rsidP="00D51B5E">
      <w:pPr>
        <w:spacing w:line="480" w:lineRule="auto"/>
        <w:rPr>
          <w:sz w:val="28"/>
          <w:szCs w:val="28"/>
          <w:lang w:val="de-DE"/>
        </w:rPr>
      </w:pPr>
    </w:p>
    <w:p w14:paraId="05EDE4B4" w14:textId="5D2D97AC" w:rsidR="00D51B5E" w:rsidRDefault="00D51B5E" w:rsidP="00D51B5E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1D2F9322" wp14:editId="54EC677E">
            <wp:simplePos x="0" y="0"/>
            <wp:positionH relativeFrom="margin">
              <wp:posOffset>4240095</wp:posOffset>
            </wp:positionH>
            <wp:positionV relativeFrom="page">
              <wp:posOffset>2986070</wp:posOffset>
            </wp:positionV>
            <wp:extent cx="2438400" cy="1838325"/>
            <wp:effectExtent l="0" t="0" r="0" b="9525"/>
            <wp:wrapNone/>
            <wp:docPr id="48" name="Grafik 48" descr="Ein Bild, das Text, Person, Comput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Person, Computer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de-DE"/>
        </w:rPr>
        <w:t xml:space="preserve">Menschen mit Behinderungen </w:t>
      </w:r>
    </w:p>
    <w:p w14:paraId="126B8464" w14:textId="0A9E9803" w:rsidR="00D51B5E" w:rsidRDefault="00D51B5E" w:rsidP="00D51B5E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önnen auch eine Bewerbung schreiben.</w:t>
      </w:r>
    </w:p>
    <w:p w14:paraId="41C2B03E" w14:textId="62F69290" w:rsidR="00D51B5E" w:rsidRDefault="00D51B5E" w:rsidP="00D51B5E">
      <w:pPr>
        <w:spacing w:line="480" w:lineRule="auto"/>
        <w:rPr>
          <w:sz w:val="28"/>
          <w:szCs w:val="28"/>
          <w:lang w:val="de-DE"/>
        </w:rPr>
      </w:pPr>
    </w:p>
    <w:p w14:paraId="64F0120A" w14:textId="7E3894A6" w:rsidR="00D51B5E" w:rsidRDefault="00D51B5E" w:rsidP="00D51B5E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n der Universität Potsdam </w:t>
      </w:r>
    </w:p>
    <w:p w14:paraId="68F0E977" w14:textId="59AF2C2C" w:rsidR="00D51B5E" w:rsidRDefault="00D51B5E" w:rsidP="00D51B5E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rbeiten m</w:t>
      </w:r>
      <w:r w:rsidRPr="00F865E8">
        <w:rPr>
          <w:sz w:val="28"/>
          <w:szCs w:val="28"/>
          <w:lang w:val="de-DE"/>
        </w:rPr>
        <w:t>ehr als 5</w:t>
      </w:r>
      <w:r>
        <w:rPr>
          <w:sz w:val="28"/>
          <w:szCs w:val="28"/>
          <w:lang w:val="de-DE"/>
        </w:rPr>
        <w:t>-Tausend</w:t>
      </w:r>
      <w:r w:rsidRPr="00F865E8">
        <w:rPr>
          <w:sz w:val="28"/>
          <w:szCs w:val="28"/>
          <w:lang w:val="de-DE"/>
        </w:rPr>
        <w:t xml:space="preserve"> Menschen</w:t>
      </w:r>
      <w:r>
        <w:rPr>
          <w:sz w:val="28"/>
          <w:szCs w:val="28"/>
          <w:lang w:val="de-DE"/>
        </w:rPr>
        <w:t>.</w:t>
      </w:r>
    </w:p>
    <w:p w14:paraId="4AE9A84E" w14:textId="299310E4" w:rsidR="00863893" w:rsidRDefault="00863893">
      <w:pPr>
        <w:rPr>
          <w:sz w:val="28"/>
          <w:szCs w:val="28"/>
          <w:lang w:val="de-DE"/>
        </w:rPr>
      </w:pPr>
    </w:p>
    <w:p w14:paraId="3A2DCC41" w14:textId="61874FFB" w:rsidR="004C1C4A" w:rsidRDefault="004C1C4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BA44996" w14:textId="1F14345D" w:rsidR="00B3386B" w:rsidRPr="00D51B5E" w:rsidRDefault="00D51B5E" w:rsidP="00DC4AD5">
      <w:pPr>
        <w:pStyle w:val="Listenabsatz"/>
        <w:numPr>
          <w:ilvl w:val="0"/>
          <w:numId w:val="7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7F379739" wp14:editId="647BF9B2">
            <wp:simplePos x="0" y="0"/>
            <wp:positionH relativeFrom="margin">
              <wp:align>right</wp:align>
            </wp:positionH>
            <wp:positionV relativeFrom="margin">
              <wp:posOffset>4732655</wp:posOffset>
            </wp:positionV>
            <wp:extent cx="2499995" cy="1666875"/>
            <wp:effectExtent l="0" t="0" r="0" b="9525"/>
            <wp:wrapSquare wrapText="bothSides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C4A" w:rsidRPr="00D51B5E">
        <w:rPr>
          <w:b/>
          <w:bCs/>
          <w:sz w:val="28"/>
          <w:szCs w:val="28"/>
          <w:lang w:val="de-DE"/>
        </w:rPr>
        <w:t>O</w:t>
      </w:r>
      <w:r w:rsidR="00B3386B" w:rsidRPr="00D51B5E">
        <w:rPr>
          <w:b/>
          <w:bCs/>
          <w:sz w:val="28"/>
          <w:szCs w:val="28"/>
          <w:lang w:val="de-DE"/>
        </w:rPr>
        <w:t>nline-Dienste</w:t>
      </w:r>
    </w:p>
    <w:p w14:paraId="10AA9D29" w14:textId="434AADFF" w:rsidR="004071EB" w:rsidRDefault="004C1C4A" w:rsidP="00BD7C12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</w:t>
      </w:r>
      <w:r w:rsidR="004071EB">
        <w:rPr>
          <w:sz w:val="28"/>
          <w:szCs w:val="28"/>
          <w:lang w:val="de-DE"/>
        </w:rPr>
        <w:t>finden Sie Infos:</w:t>
      </w:r>
      <w:r w:rsidR="00863893" w:rsidRPr="00863893">
        <w:t xml:space="preserve"> </w:t>
      </w:r>
    </w:p>
    <w:p w14:paraId="2A8DF020" w14:textId="77777777" w:rsidR="003B5FAC" w:rsidRDefault="004071EB" w:rsidP="00BD7C12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können Sie alles</w:t>
      </w:r>
    </w:p>
    <w:p w14:paraId="18A7FCA0" w14:textId="5073A140" w:rsidR="004C1C4A" w:rsidRDefault="004071EB" w:rsidP="00BD7C12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über das Internet machen.</w:t>
      </w:r>
    </w:p>
    <w:p w14:paraId="7EFDEFBC" w14:textId="6C4C5F2D" w:rsidR="003B5FAC" w:rsidRDefault="003B5FAC" w:rsidP="00BD7C12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m Beispiel:</w:t>
      </w:r>
    </w:p>
    <w:p w14:paraId="48EC2BD2" w14:textId="0025D303" w:rsidR="003B5FAC" w:rsidRDefault="003B5FAC" w:rsidP="00BD7C12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können sich bei der Uni im Internet zum Studium anmelden.</w:t>
      </w:r>
    </w:p>
    <w:p w14:paraId="48ADCF3F" w14:textId="07ACAFD4" w:rsidR="005F22C3" w:rsidRDefault="005F22C3" w:rsidP="00D20D22">
      <w:pPr>
        <w:rPr>
          <w:sz w:val="28"/>
          <w:szCs w:val="28"/>
          <w:lang w:val="de-DE"/>
        </w:rPr>
      </w:pPr>
    </w:p>
    <w:p w14:paraId="440D2EDC" w14:textId="3DA78634" w:rsidR="005F22C3" w:rsidRDefault="005F22C3" w:rsidP="00D51B5E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7B2F102" w14:textId="0014F086" w:rsidR="00B3386B" w:rsidRDefault="00B3386B" w:rsidP="00D20D22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br w:type="page"/>
      </w:r>
    </w:p>
    <w:p w14:paraId="3EA637BF" w14:textId="32F7E7F7" w:rsidR="003F3E08" w:rsidRDefault="003F3E08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</w:p>
    <w:p w14:paraId="2DA2A839" w14:textId="17289244" w:rsidR="003B7717" w:rsidRDefault="00613A9C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 w:rsidRPr="00B853DC">
        <w:rPr>
          <w:b/>
          <w:bCs/>
          <w:sz w:val="28"/>
          <w:szCs w:val="28"/>
          <w:lang w:val="de-DE"/>
        </w:rPr>
        <w:t>Der weiße Bereich</w:t>
      </w:r>
    </w:p>
    <w:p w14:paraId="11BCF7CD" w14:textId="78D8E37C" w:rsidR="003F3E08" w:rsidRDefault="00B81A60" w:rsidP="00B81A60">
      <w:pPr>
        <w:pStyle w:val="Listenabsatz"/>
        <w:spacing w:before="0" w:line="480" w:lineRule="auto"/>
        <w:ind w:left="-426" w:firstLine="0"/>
        <w:rPr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339C10DC" wp14:editId="04D63CFC">
            <wp:extent cx="7081138" cy="381000"/>
            <wp:effectExtent l="0" t="0" r="5715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49815" cy="3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1CB3" w14:textId="77777777" w:rsidR="00B81A60" w:rsidRDefault="00B81A6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B852D5B" w14:textId="1B8E7047" w:rsidR="00E84D13" w:rsidRPr="00E84D13" w:rsidRDefault="000361D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weiße Bereich </w:t>
      </w:r>
      <w:r w:rsidR="00613A9C">
        <w:rPr>
          <w:sz w:val="28"/>
          <w:szCs w:val="28"/>
          <w:lang w:val="de-DE"/>
        </w:rPr>
        <w:t>ist ü</w:t>
      </w:r>
      <w:r w:rsidR="00FB7200">
        <w:rPr>
          <w:sz w:val="28"/>
          <w:szCs w:val="28"/>
          <w:lang w:val="de-DE"/>
        </w:rPr>
        <w:t>ber</w:t>
      </w:r>
      <w:r w:rsidR="00E84D13" w:rsidRPr="00E84D13">
        <w:rPr>
          <w:sz w:val="28"/>
          <w:szCs w:val="28"/>
          <w:lang w:val="de-DE"/>
        </w:rPr>
        <w:t xml:space="preserve"> dem großen Bild </w:t>
      </w:r>
      <w:r>
        <w:rPr>
          <w:sz w:val="28"/>
          <w:szCs w:val="28"/>
          <w:lang w:val="de-DE"/>
        </w:rPr>
        <w:t>auf der Start-Seite</w:t>
      </w:r>
      <w:r w:rsidR="003F3E08">
        <w:rPr>
          <w:sz w:val="28"/>
          <w:szCs w:val="28"/>
          <w:lang w:val="de-DE"/>
        </w:rPr>
        <w:t>.</w:t>
      </w:r>
    </w:p>
    <w:p w14:paraId="22EACDC7" w14:textId="66564955" w:rsidR="00B3386B" w:rsidRPr="00F865E8" w:rsidRDefault="0009348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stehen die </w:t>
      </w:r>
      <w:r w:rsidR="00B81A60">
        <w:rPr>
          <w:sz w:val="28"/>
          <w:szCs w:val="28"/>
          <w:lang w:val="de-DE"/>
        </w:rPr>
        <w:t xml:space="preserve">5 </w:t>
      </w:r>
      <w:r w:rsidR="00E84D13">
        <w:rPr>
          <w:sz w:val="28"/>
          <w:szCs w:val="28"/>
          <w:lang w:val="de-DE"/>
        </w:rPr>
        <w:t>Haupt-</w:t>
      </w:r>
      <w:r w:rsidR="00613A9C">
        <w:rPr>
          <w:sz w:val="28"/>
          <w:szCs w:val="28"/>
          <w:lang w:val="de-DE"/>
        </w:rPr>
        <w:t>Bereiche</w:t>
      </w:r>
      <w:r w:rsidR="00E84D13">
        <w:rPr>
          <w:sz w:val="28"/>
          <w:szCs w:val="28"/>
          <w:lang w:val="de-DE"/>
        </w:rPr>
        <w:t>.</w:t>
      </w:r>
    </w:p>
    <w:p w14:paraId="664F407E" w14:textId="2F229E24" w:rsidR="00B853DC" w:rsidRDefault="00B853D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eder Haupt-Bereich hat Unter-Bereiche mit mehr Infos.</w:t>
      </w:r>
    </w:p>
    <w:p w14:paraId="180106BF" w14:textId="0F8D7746" w:rsidR="000361D6" w:rsidRDefault="00491CB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0333B565" wp14:editId="41258442">
            <wp:simplePos x="0" y="0"/>
            <wp:positionH relativeFrom="margin">
              <wp:align>right</wp:align>
            </wp:positionH>
            <wp:positionV relativeFrom="margin">
              <wp:posOffset>3112770</wp:posOffset>
            </wp:positionV>
            <wp:extent cx="2228850" cy="2381250"/>
            <wp:effectExtent l="0" t="0" r="0" b="0"/>
            <wp:wrapSquare wrapText="bothSides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44662" w14:textId="2BC7156B" w:rsidR="00A97783" w:rsidRDefault="00B853D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sind die 5 </w:t>
      </w:r>
      <w:r w:rsidR="00B3386B" w:rsidRPr="00F865E8">
        <w:rPr>
          <w:sz w:val="28"/>
          <w:szCs w:val="28"/>
          <w:lang w:val="de-DE"/>
        </w:rPr>
        <w:t>Haupt-</w:t>
      </w:r>
      <w:r>
        <w:rPr>
          <w:sz w:val="28"/>
          <w:szCs w:val="28"/>
          <w:lang w:val="de-DE"/>
        </w:rPr>
        <w:t>Bereiche</w:t>
      </w:r>
      <w:r w:rsidR="00B3386B" w:rsidRPr="00F865E8">
        <w:rPr>
          <w:sz w:val="28"/>
          <w:szCs w:val="28"/>
          <w:lang w:val="de-DE"/>
        </w:rPr>
        <w:t>:</w:t>
      </w:r>
    </w:p>
    <w:p w14:paraId="423DB4B0" w14:textId="5D96C9BA" w:rsidR="002C4A04" w:rsidRDefault="002C4A0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39C3181" w14:textId="35B058B8" w:rsidR="000361D6" w:rsidRPr="000361D6" w:rsidRDefault="00B3386B" w:rsidP="00DC4AD5">
      <w:pPr>
        <w:pStyle w:val="Listenabsatz"/>
        <w:numPr>
          <w:ilvl w:val="0"/>
          <w:numId w:val="14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 w:rsidRPr="000361D6">
        <w:rPr>
          <w:b/>
          <w:bCs/>
          <w:sz w:val="28"/>
          <w:szCs w:val="28"/>
          <w:lang w:val="de-DE"/>
        </w:rPr>
        <w:t>UP entdecken</w:t>
      </w:r>
    </w:p>
    <w:p w14:paraId="18B3C1FA" w14:textId="07A8029C" w:rsidR="00B3386B" w:rsidRPr="000361D6" w:rsidRDefault="005F22C3" w:rsidP="0067360A">
      <w:pPr>
        <w:pStyle w:val="Listenabsatz"/>
        <w:spacing w:line="480" w:lineRule="auto"/>
        <w:ind w:left="360" w:firstLine="0"/>
        <w:rPr>
          <w:sz w:val="28"/>
          <w:szCs w:val="28"/>
          <w:lang w:val="de-DE"/>
        </w:rPr>
      </w:pPr>
      <w:r w:rsidRPr="000361D6">
        <w:rPr>
          <w:sz w:val="28"/>
          <w:szCs w:val="28"/>
          <w:lang w:val="de-DE"/>
        </w:rPr>
        <w:t xml:space="preserve">UP </w:t>
      </w:r>
      <w:r w:rsidR="00B853DC" w:rsidRPr="000361D6">
        <w:rPr>
          <w:sz w:val="28"/>
          <w:szCs w:val="28"/>
          <w:lang w:val="de-DE"/>
        </w:rPr>
        <w:t xml:space="preserve">ist die Abkürzung für </w:t>
      </w:r>
      <w:r w:rsidRPr="000361D6">
        <w:rPr>
          <w:b/>
          <w:bCs/>
          <w:sz w:val="28"/>
          <w:szCs w:val="28"/>
          <w:lang w:val="de-DE"/>
        </w:rPr>
        <w:t>U</w:t>
      </w:r>
      <w:r w:rsidRPr="000361D6">
        <w:rPr>
          <w:sz w:val="28"/>
          <w:szCs w:val="28"/>
          <w:lang w:val="de-DE"/>
        </w:rPr>
        <w:t xml:space="preserve">niversität </w:t>
      </w:r>
      <w:r w:rsidRPr="000361D6">
        <w:rPr>
          <w:b/>
          <w:bCs/>
          <w:sz w:val="28"/>
          <w:szCs w:val="28"/>
          <w:lang w:val="de-DE"/>
        </w:rPr>
        <w:t>P</w:t>
      </w:r>
      <w:r w:rsidRPr="000361D6">
        <w:rPr>
          <w:sz w:val="28"/>
          <w:szCs w:val="28"/>
          <w:lang w:val="de-DE"/>
        </w:rPr>
        <w:t>otsdam</w:t>
      </w:r>
      <w:r w:rsidR="00B853DC" w:rsidRPr="000361D6">
        <w:rPr>
          <w:sz w:val="28"/>
          <w:szCs w:val="28"/>
          <w:lang w:val="de-DE"/>
        </w:rPr>
        <w:t>.</w:t>
      </w:r>
    </w:p>
    <w:p w14:paraId="64992921" w14:textId="2C19EF8B" w:rsidR="00B853DC" w:rsidRDefault="00B853DC" w:rsidP="0067360A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stehen </w:t>
      </w:r>
      <w:r w:rsidR="00A97783">
        <w:rPr>
          <w:sz w:val="28"/>
          <w:szCs w:val="28"/>
          <w:lang w:val="de-DE"/>
        </w:rPr>
        <w:t xml:space="preserve">wichtige </w:t>
      </w:r>
      <w:r>
        <w:rPr>
          <w:sz w:val="28"/>
          <w:szCs w:val="28"/>
          <w:lang w:val="de-DE"/>
        </w:rPr>
        <w:t>Infos zur Uni.</w:t>
      </w:r>
    </w:p>
    <w:p w14:paraId="15C945ED" w14:textId="1BBFAABB" w:rsidR="00A97783" w:rsidRDefault="00491CBF" w:rsidP="00D20D22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DD06B8B" wp14:editId="5D11590D">
            <wp:simplePos x="0" y="0"/>
            <wp:positionH relativeFrom="margin">
              <wp:align>right</wp:align>
            </wp:positionH>
            <wp:positionV relativeFrom="margin">
              <wp:posOffset>5741035</wp:posOffset>
            </wp:positionV>
            <wp:extent cx="2009775" cy="3084830"/>
            <wp:effectExtent l="0" t="0" r="9525" b="127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DC3D" w14:textId="707A37E8" w:rsidR="00BD7C12" w:rsidRDefault="00BD7C12" w:rsidP="00D20D22">
      <w:pPr>
        <w:spacing w:line="480" w:lineRule="auto"/>
        <w:rPr>
          <w:sz w:val="28"/>
          <w:szCs w:val="28"/>
          <w:lang w:val="de-DE"/>
        </w:rPr>
      </w:pPr>
    </w:p>
    <w:p w14:paraId="2F683D52" w14:textId="7CD61EE9" w:rsidR="00B853DC" w:rsidRPr="00D51B5E" w:rsidRDefault="00B853DC" w:rsidP="00DC4AD5">
      <w:pPr>
        <w:pStyle w:val="Listenabsatz"/>
        <w:numPr>
          <w:ilvl w:val="0"/>
          <w:numId w:val="14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sz w:val="28"/>
          <w:szCs w:val="28"/>
          <w:lang w:val="de-DE"/>
        </w:rPr>
        <w:t>F</w:t>
      </w:r>
      <w:r w:rsidR="00B3386B" w:rsidRPr="00D51B5E">
        <w:rPr>
          <w:b/>
          <w:bCs/>
          <w:sz w:val="28"/>
          <w:szCs w:val="28"/>
          <w:lang w:val="de-DE"/>
        </w:rPr>
        <w:t>akultäten</w:t>
      </w:r>
    </w:p>
    <w:p w14:paraId="6A1C1B20" w14:textId="6F159DBE" w:rsidR="00B81A60" w:rsidRPr="00F865E8" w:rsidRDefault="00B81A60" w:rsidP="0067360A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An der Uni Potsdam gibt es </w:t>
      </w:r>
      <w:r>
        <w:rPr>
          <w:sz w:val="28"/>
          <w:szCs w:val="28"/>
          <w:lang w:val="de-DE"/>
        </w:rPr>
        <w:t>7</w:t>
      </w:r>
      <w:r w:rsidRPr="00F865E8">
        <w:rPr>
          <w:sz w:val="28"/>
          <w:szCs w:val="28"/>
          <w:lang w:val="de-DE"/>
        </w:rPr>
        <w:t xml:space="preserve"> Fakultäten.</w:t>
      </w:r>
      <w:r w:rsidR="002C4A04" w:rsidRPr="002C4A04">
        <w:rPr>
          <w:noProof/>
          <w:sz w:val="28"/>
          <w:szCs w:val="28"/>
          <w:lang w:val="de-DE"/>
        </w:rPr>
        <w:t xml:space="preserve"> </w:t>
      </w:r>
    </w:p>
    <w:p w14:paraId="0101D547" w14:textId="77777777" w:rsidR="002C4A04" w:rsidRDefault="00B81A60" w:rsidP="0067360A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Eine Fakultät ist</w:t>
      </w:r>
      <w:r>
        <w:rPr>
          <w:sz w:val="28"/>
          <w:szCs w:val="28"/>
          <w:lang w:val="de-DE"/>
        </w:rPr>
        <w:t xml:space="preserve"> </w:t>
      </w:r>
      <w:r w:rsidRPr="00F865E8">
        <w:rPr>
          <w:sz w:val="28"/>
          <w:szCs w:val="28"/>
          <w:lang w:val="de-DE"/>
        </w:rPr>
        <w:t xml:space="preserve">eine Gruppe </w:t>
      </w:r>
      <w:r>
        <w:rPr>
          <w:sz w:val="28"/>
          <w:szCs w:val="28"/>
          <w:lang w:val="de-DE"/>
        </w:rPr>
        <w:t>von Menschen</w:t>
      </w:r>
    </w:p>
    <w:p w14:paraId="53497A28" w14:textId="3E5FC036" w:rsidR="00B81A60" w:rsidRPr="00F865E8" w:rsidRDefault="00B81A60" w:rsidP="0067360A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an der Universität.</w:t>
      </w:r>
    </w:p>
    <w:p w14:paraId="44E04113" w14:textId="77777777" w:rsidR="00B81A60" w:rsidRPr="00F865E8" w:rsidRDefault="00B81A60" w:rsidP="0067360A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Jede Fakultät arbeitet zu einem anderen Thema.</w:t>
      </w:r>
    </w:p>
    <w:p w14:paraId="290CC93B" w14:textId="6A909381" w:rsidR="00491CBF" w:rsidRDefault="00B853DC" w:rsidP="00491CBF">
      <w:pPr>
        <w:spacing w:line="480" w:lineRule="auto"/>
        <w:ind w:left="34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steh</w:t>
      </w:r>
      <w:r w:rsidR="002913D3">
        <w:rPr>
          <w:sz w:val="28"/>
          <w:szCs w:val="28"/>
          <w:lang w:val="de-DE"/>
        </w:rPr>
        <w:t>en die 7</w:t>
      </w:r>
      <w:r>
        <w:rPr>
          <w:sz w:val="28"/>
          <w:szCs w:val="28"/>
          <w:lang w:val="de-DE"/>
        </w:rPr>
        <w:t xml:space="preserve"> Fakultäten.</w:t>
      </w:r>
      <w:r w:rsidR="00491CBF">
        <w:rPr>
          <w:sz w:val="28"/>
          <w:szCs w:val="28"/>
          <w:lang w:val="de-DE"/>
        </w:rPr>
        <w:br w:type="page"/>
      </w:r>
    </w:p>
    <w:p w14:paraId="2994EAAF" w14:textId="570095A1" w:rsidR="00A97783" w:rsidRPr="00D51B5E" w:rsidRDefault="00491CBF" w:rsidP="00DC4AD5">
      <w:pPr>
        <w:pStyle w:val="Listenabsatz"/>
        <w:numPr>
          <w:ilvl w:val="0"/>
          <w:numId w:val="14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38A47684" wp14:editId="0233E2CE">
            <wp:simplePos x="0" y="0"/>
            <wp:positionH relativeFrom="margin">
              <wp:posOffset>4721860</wp:posOffset>
            </wp:positionH>
            <wp:positionV relativeFrom="margin">
              <wp:posOffset>-76200</wp:posOffset>
            </wp:positionV>
            <wp:extent cx="2209800" cy="259080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86B" w:rsidRPr="00D51B5E">
        <w:rPr>
          <w:b/>
          <w:bCs/>
          <w:sz w:val="28"/>
          <w:szCs w:val="28"/>
          <w:lang w:val="de-DE"/>
        </w:rPr>
        <w:t>Organisation</w:t>
      </w:r>
    </w:p>
    <w:p w14:paraId="20125566" w14:textId="08A485BB" w:rsidR="001F7DCD" w:rsidRDefault="001F7DCD" w:rsidP="0067360A">
      <w:pPr>
        <w:spacing w:line="480" w:lineRule="auto"/>
        <w:ind w:left="34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Organisation heißt:</w:t>
      </w:r>
      <w:r w:rsidRPr="00A52A05">
        <w:rPr>
          <w:noProof/>
          <w:lang w:val="de-DE"/>
        </w:rPr>
        <w:t xml:space="preserve"> </w:t>
      </w:r>
    </w:p>
    <w:p w14:paraId="68CE78FD" w14:textId="6C0D5847" w:rsidR="001F7DCD" w:rsidRDefault="001F7DCD" w:rsidP="0067360A">
      <w:pPr>
        <w:spacing w:line="480" w:lineRule="auto"/>
        <w:ind w:left="34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se Bereiche gibt es</w:t>
      </w:r>
      <w:r w:rsidR="00A52A05">
        <w:rPr>
          <w:sz w:val="28"/>
          <w:szCs w:val="28"/>
          <w:lang w:val="de-DE"/>
        </w:rPr>
        <w:t xml:space="preserve"> an der Uni</w:t>
      </w:r>
      <w:r>
        <w:rPr>
          <w:sz w:val="28"/>
          <w:szCs w:val="28"/>
          <w:lang w:val="de-DE"/>
        </w:rPr>
        <w:t>.</w:t>
      </w:r>
      <w:r w:rsidR="00491CBF" w:rsidRPr="00491CBF">
        <w:rPr>
          <w:noProof/>
          <w:lang w:val="de-DE"/>
        </w:rPr>
        <w:t xml:space="preserve"> </w:t>
      </w:r>
    </w:p>
    <w:p w14:paraId="3D2AB79B" w14:textId="46D1FC4E" w:rsidR="0067360A" w:rsidRDefault="0067360A" w:rsidP="0067360A">
      <w:pPr>
        <w:spacing w:line="480" w:lineRule="auto"/>
        <w:ind w:left="340"/>
        <w:rPr>
          <w:sz w:val="28"/>
          <w:szCs w:val="28"/>
          <w:lang w:val="de-DE"/>
        </w:rPr>
      </w:pPr>
    </w:p>
    <w:p w14:paraId="68841938" w14:textId="3A103214" w:rsidR="002913D3" w:rsidRDefault="001F7DCD" w:rsidP="0067360A">
      <w:pPr>
        <w:spacing w:line="480" w:lineRule="auto"/>
        <w:ind w:left="34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steht auch:</w:t>
      </w:r>
    </w:p>
    <w:p w14:paraId="07414AE4" w14:textId="0E9C7BCC" w:rsidR="00B3386B" w:rsidRDefault="00A97783" w:rsidP="0067360A">
      <w:pPr>
        <w:spacing w:line="480" w:lineRule="auto"/>
        <w:ind w:left="34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er </w:t>
      </w:r>
      <w:r w:rsidR="0009348E">
        <w:rPr>
          <w:sz w:val="28"/>
          <w:szCs w:val="28"/>
          <w:lang w:val="de-DE"/>
        </w:rPr>
        <w:t>hat</w:t>
      </w:r>
      <w:r>
        <w:rPr>
          <w:sz w:val="28"/>
          <w:szCs w:val="28"/>
          <w:lang w:val="de-DE"/>
        </w:rPr>
        <w:t xml:space="preserve"> welche Aufgabe</w:t>
      </w:r>
      <w:r w:rsidR="0009348E">
        <w:rPr>
          <w:sz w:val="28"/>
          <w:szCs w:val="28"/>
          <w:lang w:val="de-DE"/>
        </w:rPr>
        <w:t xml:space="preserve"> an der Uni</w:t>
      </w:r>
      <w:r w:rsidR="001F7DCD">
        <w:rPr>
          <w:sz w:val="28"/>
          <w:szCs w:val="28"/>
          <w:lang w:val="de-DE"/>
        </w:rPr>
        <w:t>.</w:t>
      </w:r>
    </w:p>
    <w:p w14:paraId="4E0A33F0" w14:textId="2D4643AF" w:rsidR="00A97783" w:rsidRDefault="00A97783" w:rsidP="00D20D22">
      <w:pPr>
        <w:rPr>
          <w:sz w:val="28"/>
          <w:szCs w:val="28"/>
          <w:lang w:val="de-DE"/>
        </w:rPr>
      </w:pPr>
    </w:p>
    <w:p w14:paraId="7B9F4BFD" w14:textId="1C77FEFA" w:rsidR="0067360A" w:rsidRDefault="0067360A" w:rsidP="00D20D22">
      <w:pPr>
        <w:rPr>
          <w:sz w:val="28"/>
          <w:szCs w:val="28"/>
          <w:lang w:val="de-DE"/>
        </w:rPr>
      </w:pPr>
    </w:p>
    <w:p w14:paraId="5A22B900" w14:textId="46B2088D" w:rsidR="00D95897" w:rsidRDefault="00491CBF" w:rsidP="00D20D22">
      <w:pPr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5B8662C2" wp14:editId="6363FDF1">
            <wp:simplePos x="0" y="0"/>
            <wp:positionH relativeFrom="margin">
              <wp:posOffset>4817110</wp:posOffset>
            </wp:positionH>
            <wp:positionV relativeFrom="page">
              <wp:align>center</wp:align>
            </wp:positionV>
            <wp:extent cx="2209800" cy="2409825"/>
            <wp:effectExtent l="0" t="0" r="0" b="9525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C8AAF" w14:textId="77777777" w:rsidR="00491CBF" w:rsidRDefault="00491CBF" w:rsidP="00D20D22">
      <w:pPr>
        <w:rPr>
          <w:sz w:val="28"/>
          <w:szCs w:val="28"/>
          <w:lang w:val="de-DE"/>
        </w:rPr>
      </w:pPr>
    </w:p>
    <w:p w14:paraId="15DD83BD" w14:textId="7B78259C" w:rsidR="00A97783" w:rsidRPr="00D51B5E" w:rsidRDefault="00B3386B" w:rsidP="00DC4AD5">
      <w:pPr>
        <w:pStyle w:val="Listenabsatz"/>
        <w:numPr>
          <w:ilvl w:val="0"/>
          <w:numId w:val="14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 w:rsidRPr="00D51B5E">
        <w:rPr>
          <w:b/>
          <w:bCs/>
          <w:sz w:val="28"/>
          <w:szCs w:val="28"/>
          <w:lang w:val="de-DE"/>
        </w:rPr>
        <w:t>Campus International</w:t>
      </w:r>
    </w:p>
    <w:p w14:paraId="307E7515" w14:textId="05420228" w:rsidR="00A97783" w:rsidRDefault="00A97783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Campus ist das englische Wort für eine Uni.</w:t>
      </w:r>
      <w:r w:rsidR="00D95897" w:rsidRPr="00D95897">
        <w:rPr>
          <w:noProof/>
          <w:lang w:val="de-DE"/>
        </w:rPr>
        <w:t xml:space="preserve"> </w:t>
      </w:r>
    </w:p>
    <w:p w14:paraId="4AFB46C5" w14:textId="1B3EFA0D" w:rsidR="00D95897" w:rsidRDefault="00A97783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stehen Infos für </w:t>
      </w:r>
      <w:r w:rsidR="00D95897">
        <w:rPr>
          <w:sz w:val="28"/>
          <w:szCs w:val="28"/>
          <w:lang w:val="de-DE"/>
        </w:rPr>
        <w:t xml:space="preserve">Forscher und </w:t>
      </w:r>
      <w:r w:rsidR="00B3386B" w:rsidRPr="00B853DC">
        <w:rPr>
          <w:sz w:val="28"/>
          <w:szCs w:val="28"/>
          <w:lang w:val="de-DE"/>
        </w:rPr>
        <w:t>Studenten</w:t>
      </w:r>
    </w:p>
    <w:p w14:paraId="0ACD4F76" w14:textId="6F5D2F92" w:rsidR="00B3386B" w:rsidRDefault="00B3386B" w:rsidP="00D51B5E">
      <w:pPr>
        <w:spacing w:line="480" w:lineRule="auto"/>
        <w:ind w:left="360"/>
        <w:rPr>
          <w:sz w:val="28"/>
          <w:szCs w:val="28"/>
          <w:lang w:val="de-DE"/>
        </w:rPr>
      </w:pPr>
      <w:r w:rsidRPr="00981F4C">
        <w:rPr>
          <w:sz w:val="28"/>
          <w:szCs w:val="28"/>
          <w:lang w:val="de-DE"/>
        </w:rPr>
        <w:t>aus anderen Ländern</w:t>
      </w:r>
      <w:r w:rsidR="00A97783">
        <w:rPr>
          <w:sz w:val="28"/>
          <w:szCs w:val="28"/>
          <w:lang w:val="de-DE"/>
        </w:rPr>
        <w:t>.</w:t>
      </w:r>
    </w:p>
    <w:p w14:paraId="2AF96C7E" w14:textId="1F69792D" w:rsidR="0067360A" w:rsidRDefault="0067360A" w:rsidP="00D20D22">
      <w:pPr>
        <w:spacing w:line="480" w:lineRule="auto"/>
        <w:rPr>
          <w:sz w:val="28"/>
          <w:szCs w:val="28"/>
          <w:lang w:val="de-DE"/>
        </w:rPr>
      </w:pPr>
    </w:p>
    <w:p w14:paraId="105BB61F" w14:textId="494AB1F8" w:rsidR="00D51B5E" w:rsidRPr="00981F4C" w:rsidRDefault="00D51B5E" w:rsidP="00D20D22">
      <w:pPr>
        <w:spacing w:line="480" w:lineRule="auto"/>
        <w:rPr>
          <w:sz w:val="28"/>
          <w:szCs w:val="28"/>
          <w:lang w:val="de-DE"/>
        </w:rPr>
      </w:pPr>
    </w:p>
    <w:p w14:paraId="016E1BA4" w14:textId="04585431" w:rsidR="00B3386B" w:rsidRPr="00D51B5E" w:rsidRDefault="00491CBF" w:rsidP="00DC4AD5">
      <w:pPr>
        <w:pStyle w:val="Listenabsatz"/>
        <w:numPr>
          <w:ilvl w:val="0"/>
          <w:numId w:val="14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24A91EC" wp14:editId="4BBA8CF8">
            <wp:simplePos x="0" y="0"/>
            <wp:positionH relativeFrom="margin">
              <wp:posOffset>4883785</wp:posOffset>
            </wp:positionH>
            <wp:positionV relativeFrom="margin">
              <wp:posOffset>5795645</wp:posOffset>
            </wp:positionV>
            <wp:extent cx="2228850" cy="2486025"/>
            <wp:effectExtent l="0" t="0" r="0" b="9525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86B" w:rsidRPr="00D51B5E">
        <w:rPr>
          <w:b/>
          <w:bCs/>
          <w:sz w:val="28"/>
          <w:szCs w:val="28"/>
          <w:lang w:val="de-DE"/>
        </w:rPr>
        <w:t>Wirtschaft, Transfer und Gesellschaft</w:t>
      </w:r>
    </w:p>
    <w:p w14:paraId="384F29C7" w14:textId="77777777" w:rsidR="00D86A7A" w:rsidRDefault="00A52A05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steht</w:t>
      </w:r>
    </w:p>
    <w:p w14:paraId="79D31FBB" w14:textId="080A0B18" w:rsidR="00A52A05" w:rsidRDefault="00A52A05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t wem die Uni Potsdam zusammen-arbeitet.</w:t>
      </w:r>
      <w:r w:rsidR="00491CBF" w:rsidRPr="00491CBF">
        <w:rPr>
          <w:noProof/>
          <w:lang w:val="de-DE"/>
        </w:rPr>
        <w:t xml:space="preserve"> </w:t>
      </w:r>
    </w:p>
    <w:p w14:paraId="3271BE19" w14:textId="77777777" w:rsidR="0067360A" w:rsidRDefault="0067360A" w:rsidP="00D20D22">
      <w:pPr>
        <w:spacing w:line="480" w:lineRule="auto"/>
        <w:rPr>
          <w:b/>
          <w:bCs/>
          <w:sz w:val="28"/>
          <w:szCs w:val="28"/>
          <w:lang w:val="de-DE"/>
        </w:rPr>
      </w:pPr>
    </w:p>
    <w:p w14:paraId="406F29B5" w14:textId="23B0030D" w:rsidR="00D86A7A" w:rsidRPr="0089736B" w:rsidRDefault="00A52A05" w:rsidP="00D51B5E">
      <w:pPr>
        <w:spacing w:line="480" w:lineRule="auto"/>
        <w:ind w:left="360"/>
        <w:rPr>
          <w:sz w:val="28"/>
          <w:szCs w:val="28"/>
          <w:lang w:val="de-DE"/>
        </w:rPr>
      </w:pPr>
      <w:r w:rsidRPr="0089736B">
        <w:rPr>
          <w:sz w:val="28"/>
          <w:szCs w:val="28"/>
          <w:lang w:val="de-DE"/>
        </w:rPr>
        <w:t>Wirtschaft:</w:t>
      </w:r>
    </w:p>
    <w:p w14:paraId="4706DD0F" w14:textId="149E49A5" w:rsidR="00A52A05" w:rsidRDefault="00A52A05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Uni arbeitet mit Firmen zusammen.</w:t>
      </w:r>
    </w:p>
    <w:p w14:paraId="177C0E12" w14:textId="77777777" w:rsidR="00FE0B38" w:rsidRDefault="00FE0B38" w:rsidP="00FE0B38">
      <w:pPr>
        <w:spacing w:line="360" w:lineRule="auto"/>
        <w:rPr>
          <w:sz w:val="28"/>
          <w:szCs w:val="28"/>
          <w:lang w:val="de-DE"/>
        </w:rPr>
      </w:pPr>
    </w:p>
    <w:p w14:paraId="1595E826" w14:textId="77777777" w:rsidR="0067360A" w:rsidRDefault="0067360A" w:rsidP="00A52A05">
      <w:pPr>
        <w:spacing w:line="480" w:lineRule="auto"/>
        <w:rPr>
          <w:b/>
          <w:bCs/>
          <w:sz w:val="28"/>
          <w:szCs w:val="28"/>
          <w:lang w:val="de-DE"/>
        </w:rPr>
      </w:pPr>
    </w:p>
    <w:p w14:paraId="2E8365DB" w14:textId="22CC6044" w:rsidR="00FE0B38" w:rsidRPr="0089736B" w:rsidRDefault="00A52A05" w:rsidP="00D51B5E">
      <w:pPr>
        <w:spacing w:line="480" w:lineRule="auto"/>
        <w:ind w:left="360"/>
        <w:rPr>
          <w:sz w:val="28"/>
          <w:szCs w:val="28"/>
          <w:lang w:val="de-DE"/>
        </w:rPr>
      </w:pPr>
      <w:r w:rsidRPr="0089736B">
        <w:rPr>
          <w:sz w:val="28"/>
          <w:szCs w:val="28"/>
          <w:lang w:val="de-DE"/>
        </w:rPr>
        <w:lastRenderedPageBreak/>
        <w:t>T</w:t>
      </w:r>
      <w:r w:rsidR="003B7717" w:rsidRPr="0089736B">
        <w:rPr>
          <w:sz w:val="28"/>
          <w:szCs w:val="28"/>
          <w:lang w:val="de-DE"/>
        </w:rPr>
        <w:t>ransfer</w:t>
      </w:r>
      <w:r w:rsidR="00FE0B38" w:rsidRPr="0089736B">
        <w:rPr>
          <w:sz w:val="28"/>
          <w:szCs w:val="28"/>
          <w:lang w:val="de-DE"/>
        </w:rPr>
        <w:t>:</w:t>
      </w:r>
    </w:p>
    <w:p w14:paraId="55121966" w14:textId="5BC7FE05" w:rsidR="00255B62" w:rsidRDefault="00FE0B38" w:rsidP="00D51B5E">
      <w:pPr>
        <w:spacing w:line="480" w:lineRule="auto"/>
        <w:ind w:left="360"/>
        <w:rPr>
          <w:sz w:val="28"/>
          <w:szCs w:val="28"/>
          <w:lang w:val="de-DE"/>
        </w:rPr>
      </w:pPr>
      <w:r w:rsidRPr="00FE0B38">
        <w:rPr>
          <w:sz w:val="28"/>
          <w:szCs w:val="28"/>
          <w:lang w:val="de-DE"/>
        </w:rPr>
        <w:t>Transfer</w:t>
      </w:r>
      <w:r w:rsidR="00255B62">
        <w:rPr>
          <w:sz w:val="28"/>
          <w:szCs w:val="28"/>
          <w:lang w:val="de-DE"/>
        </w:rPr>
        <w:t xml:space="preserve"> heißt</w:t>
      </w:r>
      <w:r>
        <w:rPr>
          <w:sz w:val="28"/>
          <w:szCs w:val="28"/>
          <w:lang w:val="de-DE"/>
        </w:rPr>
        <w:t xml:space="preserve"> </w:t>
      </w:r>
      <w:r w:rsidR="00255B62">
        <w:rPr>
          <w:sz w:val="28"/>
          <w:szCs w:val="28"/>
          <w:lang w:val="de-DE"/>
        </w:rPr>
        <w:t xml:space="preserve">Wissen </w:t>
      </w:r>
      <w:proofErr w:type="gramStart"/>
      <w:r w:rsidR="00255B62">
        <w:rPr>
          <w:sz w:val="28"/>
          <w:szCs w:val="28"/>
          <w:lang w:val="de-DE"/>
        </w:rPr>
        <w:t>weiter</w:t>
      </w:r>
      <w:r>
        <w:rPr>
          <w:sz w:val="28"/>
          <w:szCs w:val="28"/>
          <w:lang w:val="de-DE"/>
        </w:rPr>
        <w:t xml:space="preserve"> </w:t>
      </w:r>
      <w:r w:rsidR="00255B62">
        <w:rPr>
          <w:sz w:val="28"/>
          <w:szCs w:val="28"/>
          <w:lang w:val="de-DE"/>
        </w:rPr>
        <w:t>geben</w:t>
      </w:r>
      <w:proofErr w:type="gramEnd"/>
      <w:r w:rsidR="00255B62">
        <w:rPr>
          <w:sz w:val="28"/>
          <w:szCs w:val="28"/>
          <w:lang w:val="de-DE"/>
        </w:rPr>
        <w:t>.</w:t>
      </w:r>
    </w:p>
    <w:p w14:paraId="06DDE6F6" w14:textId="0C01F37C" w:rsidR="00A52A05" w:rsidRDefault="00A52A05" w:rsidP="00D51B5E">
      <w:pPr>
        <w:spacing w:line="480" w:lineRule="auto"/>
        <w:ind w:left="360"/>
        <w:rPr>
          <w:lang w:val="de-DE"/>
        </w:rPr>
      </w:pPr>
      <w:r>
        <w:rPr>
          <w:sz w:val="28"/>
          <w:szCs w:val="28"/>
          <w:lang w:val="de-DE"/>
        </w:rPr>
        <w:t xml:space="preserve">Die Uni </w:t>
      </w:r>
      <w:r w:rsidR="00255B62">
        <w:rPr>
          <w:sz w:val="28"/>
          <w:szCs w:val="28"/>
          <w:lang w:val="de-DE"/>
        </w:rPr>
        <w:t>gibt ihr Wissen an Firmen weiter.</w:t>
      </w:r>
      <w:r w:rsidR="00A544B7" w:rsidRPr="00A544B7">
        <w:rPr>
          <w:lang w:val="de-DE"/>
        </w:rPr>
        <w:t xml:space="preserve"> </w:t>
      </w:r>
    </w:p>
    <w:p w14:paraId="3072838B" w14:textId="2C427A94" w:rsidR="00FE0B38" w:rsidRDefault="00491CBF" w:rsidP="00FE0B38">
      <w:pPr>
        <w:spacing w:line="360" w:lineRule="auto"/>
        <w:rPr>
          <w:sz w:val="28"/>
          <w:szCs w:val="28"/>
          <w:lang w:val="de-DE"/>
        </w:rPr>
      </w:pPr>
      <w:r w:rsidRPr="0089736B">
        <w:rPr>
          <w:noProof/>
        </w:rPr>
        <w:drawing>
          <wp:anchor distT="0" distB="0" distL="114300" distR="114300" simplePos="0" relativeHeight="251826176" behindDoc="0" locked="0" layoutInCell="1" allowOverlap="1" wp14:anchorId="7054EDFC" wp14:editId="4FDD07A8">
            <wp:simplePos x="0" y="0"/>
            <wp:positionH relativeFrom="margin">
              <wp:posOffset>3537585</wp:posOffset>
            </wp:positionH>
            <wp:positionV relativeFrom="margin">
              <wp:posOffset>1420495</wp:posOffset>
            </wp:positionV>
            <wp:extent cx="3429000" cy="1778000"/>
            <wp:effectExtent l="0" t="0" r="0" b="0"/>
            <wp:wrapNone/>
            <wp:docPr id="114" name="Grafik 114" descr="Logo der Universitätsgesellschaft Potsdam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 der Universitätsgesellschaft Potsdam e.V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93566" w14:textId="747449DC" w:rsidR="00FE0B38" w:rsidRPr="0089736B" w:rsidRDefault="00A52A05" w:rsidP="00D51B5E">
      <w:pPr>
        <w:spacing w:line="480" w:lineRule="auto"/>
        <w:ind w:left="360"/>
        <w:rPr>
          <w:sz w:val="28"/>
          <w:szCs w:val="28"/>
          <w:lang w:val="de-DE"/>
        </w:rPr>
      </w:pPr>
      <w:r w:rsidRPr="0089736B">
        <w:rPr>
          <w:sz w:val="28"/>
          <w:szCs w:val="28"/>
          <w:lang w:val="de-DE"/>
        </w:rPr>
        <w:t xml:space="preserve">Gesellschaft: </w:t>
      </w:r>
    </w:p>
    <w:p w14:paraId="41E4660D" w14:textId="34E29860" w:rsidR="00FE0B38" w:rsidRDefault="00A97783" w:rsidP="00D51B5E">
      <w:pPr>
        <w:spacing w:line="480" w:lineRule="auto"/>
        <w:ind w:left="360"/>
        <w:rPr>
          <w:lang w:val="de-DE"/>
        </w:rPr>
      </w:pPr>
      <w:r>
        <w:rPr>
          <w:sz w:val="28"/>
          <w:szCs w:val="28"/>
          <w:lang w:val="de-DE"/>
        </w:rPr>
        <w:t>Die Uni Potsdam arbeitet</w:t>
      </w:r>
      <w:r w:rsidR="00D86A7A" w:rsidRPr="00D86A7A">
        <w:rPr>
          <w:lang w:val="de-DE"/>
        </w:rPr>
        <w:t xml:space="preserve"> </w:t>
      </w:r>
    </w:p>
    <w:p w14:paraId="3BEA454D" w14:textId="6F80F92F" w:rsidR="00A97783" w:rsidRDefault="00A52A05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mit Vereinen </w:t>
      </w:r>
      <w:r w:rsidR="0009348E">
        <w:rPr>
          <w:sz w:val="28"/>
          <w:szCs w:val="28"/>
          <w:lang w:val="de-DE"/>
        </w:rPr>
        <w:t>zusammen</w:t>
      </w:r>
      <w:r>
        <w:rPr>
          <w:sz w:val="28"/>
          <w:szCs w:val="28"/>
          <w:lang w:val="de-DE"/>
        </w:rPr>
        <w:t>.</w:t>
      </w:r>
    </w:p>
    <w:p w14:paraId="77D2DA98" w14:textId="77777777" w:rsidR="00D86A7A" w:rsidRDefault="00A52A05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m Beispiel</w:t>
      </w:r>
      <w:r w:rsidR="00D86A7A">
        <w:rPr>
          <w:sz w:val="28"/>
          <w:szCs w:val="28"/>
          <w:lang w:val="de-DE"/>
        </w:rPr>
        <w:t>:</w:t>
      </w:r>
    </w:p>
    <w:p w14:paraId="7DA1E36D" w14:textId="77777777" w:rsidR="00123DD1" w:rsidRDefault="00255B62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Universitäts-Gesellschaft</w:t>
      </w:r>
      <w:r w:rsidR="00D86A7A">
        <w:rPr>
          <w:sz w:val="28"/>
          <w:szCs w:val="28"/>
          <w:lang w:val="de-DE"/>
        </w:rPr>
        <w:t xml:space="preserve"> Potsdam e.V.</w:t>
      </w:r>
    </w:p>
    <w:p w14:paraId="522A2786" w14:textId="62356213" w:rsidR="00123DD1" w:rsidRDefault="00123DD1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.V. ist die Abkürzung für: </w:t>
      </w:r>
    </w:p>
    <w:p w14:paraId="16C7388A" w14:textId="73D0C73E" w:rsidR="00123DD1" w:rsidRDefault="00123DD1" w:rsidP="00D51B5E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getragener Verein.</w:t>
      </w:r>
    </w:p>
    <w:p w14:paraId="2B788FCF" w14:textId="77777777" w:rsidR="00123DD1" w:rsidRDefault="00123DD1" w:rsidP="00D51B5E">
      <w:pPr>
        <w:spacing w:line="480" w:lineRule="auto"/>
        <w:ind w:left="360"/>
        <w:rPr>
          <w:sz w:val="28"/>
          <w:szCs w:val="28"/>
          <w:lang w:val="de-DE"/>
        </w:rPr>
      </w:pPr>
    </w:p>
    <w:p w14:paraId="285B5834" w14:textId="363B2A01" w:rsidR="00E84D13" w:rsidRDefault="00E84D13" w:rsidP="00D51B5E">
      <w:pPr>
        <w:spacing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br w:type="page"/>
      </w:r>
    </w:p>
    <w:p w14:paraId="6F66977D" w14:textId="5128A107" w:rsidR="00981F4C" w:rsidRDefault="003B7717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 xml:space="preserve">Der </w:t>
      </w:r>
      <w:r w:rsidR="0068078E" w:rsidRPr="00F865E8">
        <w:rPr>
          <w:b/>
          <w:bCs/>
          <w:sz w:val="28"/>
          <w:szCs w:val="28"/>
          <w:lang w:val="de-DE"/>
        </w:rPr>
        <w:t>gelbe Bereich</w:t>
      </w:r>
    </w:p>
    <w:p w14:paraId="0CE35854" w14:textId="77D97B51" w:rsidR="003B7717" w:rsidRDefault="00CC6662" w:rsidP="00CC6662">
      <w:pPr>
        <w:pStyle w:val="Listenabsatz"/>
        <w:spacing w:before="0" w:line="480" w:lineRule="auto"/>
        <w:ind w:left="-284" w:firstLine="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6D5CD759" wp14:editId="64020817">
            <wp:extent cx="7117080" cy="484023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48365" cy="4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1B68" w14:textId="39F4337A" w:rsidR="003B7717" w:rsidRDefault="002913D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gelbe Bereich </w:t>
      </w:r>
      <w:r w:rsidR="003B7717">
        <w:rPr>
          <w:sz w:val="28"/>
          <w:szCs w:val="28"/>
          <w:lang w:val="de-DE"/>
        </w:rPr>
        <w:t xml:space="preserve">ist </w:t>
      </w:r>
      <w:r w:rsidR="00FB7200">
        <w:rPr>
          <w:sz w:val="28"/>
          <w:szCs w:val="28"/>
          <w:lang w:val="de-DE"/>
        </w:rPr>
        <w:t xml:space="preserve">unter dem </w:t>
      </w:r>
      <w:r w:rsidR="003B7717">
        <w:rPr>
          <w:sz w:val="28"/>
          <w:szCs w:val="28"/>
          <w:lang w:val="de-DE"/>
        </w:rPr>
        <w:t xml:space="preserve">großen Bild auf der </w:t>
      </w:r>
      <w:r>
        <w:rPr>
          <w:sz w:val="28"/>
          <w:szCs w:val="28"/>
          <w:lang w:val="de-DE"/>
        </w:rPr>
        <w:t>Start</w:t>
      </w:r>
      <w:r w:rsidR="003B7717">
        <w:rPr>
          <w:sz w:val="28"/>
          <w:szCs w:val="28"/>
          <w:lang w:val="de-DE"/>
        </w:rPr>
        <w:t>-Seite.</w:t>
      </w:r>
    </w:p>
    <w:p w14:paraId="7D93405A" w14:textId="72A19D32" w:rsidR="005D55DC" w:rsidRDefault="003B771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</w:t>
      </w:r>
      <w:r w:rsidR="0068078E" w:rsidRPr="00F865E8">
        <w:rPr>
          <w:sz w:val="28"/>
          <w:szCs w:val="28"/>
          <w:lang w:val="de-DE"/>
        </w:rPr>
        <w:t>stehen wichtige Info</w:t>
      </w:r>
      <w:r>
        <w:rPr>
          <w:sz w:val="28"/>
          <w:szCs w:val="28"/>
          <w:lang w:val="de-DE"/>
        </w:rPr>
        <w:t>s:</w:t>
      </w:r>
    </w:p>
    <w:p w14:paraId="21A50855" w14:textId="30474B48" w:rsidR="00F5143C" w:rsidRDefault="0067360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B8C3D1A" wp14:editId="3A1FCE17">
            <wp:simplePos x="0" y="0"/>
            <wp:positionH relativeFrom="margin">
              <wp:align>right</wp:align>
            </wp:positionH>
            <wp:positionV relativeFrom="margin">
              <wp:posOffset>1907340</wp:posOffset>
            </wp:positionV>
            <wp:extent cx="2447925" cy="1562100"/>
            <wp:effectExtent l="0" t="0" r="9525" b="0"/>
            <wp:wrapSquare wrapText="bothSides"/>
            <wp:docPr id="92" name="Grafik 92" descr="Ein Bild, das Person, drinnen, offen, Trinkwass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Person, drinnen, offen, Trinkwasser enthält.&#10;&#10;Automatisch generierte Beschreibu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FFD5" w14:textId="42541F73" w:rsidR="00D50EC3" w:rsidRPr="0089736B" w:rsidRDefault="003F3E08" w:rsidP="00DC4AD5">
      <w:pPr>
        <w:pStyle w:val="Listenabsatz"/>
        <w:numPr>
          <w:ilvl w:val="0"/>
          <w:numId w:val="7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 xml:space="preserve">für </w:t>
      </w:r>
      <w:r w:rsidR="0068078E" w:rsidRPr="0089736B">
        <w:rPr>
          <w:b/>
          <w:bCs/>
          <w:sz w:val="28"/>
          <w:szCs w:val="28"/>
          <w:lang w:val="de-DE"/>
        </w:rPr>
        <w:t>Studenten</w:t>
      </w:r>
      <w:r w:rsidR="005D55DC" w:rsidRPr="0089736B">
        <w:rPr>
          <w:b/>
          <w:bCs/>
          <w:sz w:val="28"/>
          <w:szCs w:val="28"/>
          <w:lang w:val="de-DE"/>
        </w:rPr>
        <w:t xml:space="preserve"> </w:t>
      </w:r>
      <w:r w:rsidR="0068078E" w:rsidRPr="0089736B">
        <w:rPr>
          <w:b/>
          <w:bCs/>
          <w:sz w:val="28"/>
          <w:szCs w:val="28"/>
          <w:lang w:val="de-DE"/>
        </w:rPr>
        <w:t xml:space="preserve">und </w:t>
      </w:r>
      <w:r w:rsidR="005D55DC" w:rsidRPr="0089736B">
        <w:rPr>
          <w:b/>
          <w:bCs/>
          <w:sz w:val="28"/>
          <w:szCs w:val="28"/>
          <w:lang w:val="de-DE"/>
        </w:rPr>
        <w:t xml:space="preserve">für </w:t>
      </w:r>
      <w:r w:rsidR="0068078E" w:rsidRPr="0089736B">
        <w:rPr>
          <w:b/>
          <w:bCs/>
          <w:sz w:val="28"/>
          <w:szCs w:val="28"/>
          <w:lang w:val="de-DE"/>
        </w:rPr>
        <w:t>alle</w:t>
      </w:r>
      <w:r w:rsidRPr="0089736B">
        <w:rPr>
          <w:b/>
          <w:bCs/>
          <w:sz w:val="28"/>
          <w:szCs w:val="28"/>
          <w:lang w:val="de-DE"/>
        </w:rPr>
        <w:t xml:space="preserve"> Menschen</w:t>
      </w:r>
      <w:r w:rsidR="0068078E" w:rsidRPr="0089736B">
        <w:rPr>
          <w:b/>
          <w:bCs/>
          <w:sz w:val="28"/>
          <w:szCs w:val="28"/>
          <w:lang w:val="de-DE"/>
        </w:rPr>
        <w:t xml:space="preserve">, </w:t>
      </w:r>
    </w:p>
    <w:p w14:paraId="2678E477" w14:textId="6C3717E5" w:rsidR="0068078E" w:rsidRPr="0089736B" w:rsidRDefault="0068078E" w:rsidP="00D50EC3">
      <w:pPr>
        <w:pStyle w:val="Listenabsatz"/>
        <w:spacing w:before="0" w:line="480" w:lineRule="auto"/>
        <w:ind w:left="340" w:firstLine="0"/>
        <w:rPr>
          <w:b/>
          <w:bCs/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 xml:space="preserve">die </w:t>
      </w:r>
      <w:r w:rsidR="00D50EC3" w:rsidRPr="0089736B">
        <w:rPr>
          <w:b/>
          <w:bCs/>
          <w:sz w:val="28"/>
          <w:szCs w:val="28"/>
          <w:lang w:val="de-DE"/>
        </w:rPr>
        <w:t>studieren</w:t>
      </w:r>
      <w:r w:rsidRPr="0089736B">
        <w:rPr>
          <w:b/>
          <w:bCs/>
          <w:sz w:val="28"/>
          <w:szCs w:val="28"/>
          <w:lang w:val="de-DE"/>
        </w:rPr>
        <w:t xml:space="preserve"> wollen</w:t>
      </w:r>
    </w:p>
    <w:p w14:paraId="189C9F95" w14:textId="77777777" w:rsidR="00FE0B38" w:rsidRDefault="00FE0B38" w:rsidP="00D50EC3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</w:p>
    <w:p w14:paraId="06E18339" w14:textId="6CE839A3" w:rsidR="0068078E" w:rsidRPr="0089736B" w:rsidRDefault="003F3E08" w:rsidP="00DC4AD5">
      <w:pPr>
        <w:pStyle w:val="Listenabsatz"/>
        <w:numPr>
          <w:ilvl w:val="0"/>
          <w:numId w:val="7"/>
        </w:numPr>
        <w:spacing w:before="0" w:line="480" w:lineRule="auto"/>
        <w:ind w:left="426"/>
        <w:rPr>
          <w:b/>
          <w:bCs/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 xml:space="preserve">für </w:t>
      </w:r>
      <w:r w:rsidR="0068078E" w:rsidRPr="0089736B">
        <w:rPr>
          <w:b/>
          <w:bCs/>
          <w:sz w:val="28"/>
          <w:szCs w:val="28"/>
          <w:lang w:val="de-DE"/>
        </w:rPr>
        <w:t>Forscher und Lehrer</w:t>
      </w:r>
    </w:p>
    <w:p w14:paraId="23F803C6" w14:textId="12DFCF5A" w:rsidR="00B22DAC" w:rsidRDefault="00FE0B38" w:rsidP="00F5143C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10BE335" wp14:editId="27E2AC58">
            <wp:simplePos x="0" y="0"/>
            <wp:positionH relativeFrom="margin">
              <wp:align>right</wp:align>
            </wp:positionH>
            <wp:positionV relativeFrom="margin">
              <wp:posOffset>4230437</wp:posOffset>
            </wp:positionV>
            <wp:extent cx="2414270" cy="1609725"/>
            <wp:effectExtent l="0" t="0" r="5080" b="9525"/>
            <wp:wrapSquare wrapText="bothSides"/>
            <wp:docPr id="95" name="Grafik 95" descr="Empfang, Frau, Sekretärin,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mpfang, Frau, Sekretärin, Corporation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C2458" w14:textId="5C3FB3C1" w:rsidR="00B22DAC" w:rsidRPr="00F701FF" w:rsidRDefault="00B22DAC" w:rsidP="00F5143C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</w:p>
    <w:p w14:paraId="1473DAF5" w14:textId="6AE73795" w:rsidR="0068078E" w:rsidRPr="0089736B" w:rsidRDefault="003F3E08" w:rsidP="00DC4AD5">
      <w:pPr>
        <w:pStyle w:val="Listenabsatz"/>
        <w:numPr>
          <w:ilvl w:val="0"/>
          <w:numId w:val="7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 xml:space="preserve">für </w:t>
      </w:r>
      <w:r w:rsidR="0068078E" w:rsidRPr="0089736B">
        <w:rPr>
          <w:b/>
          <w:bCs/>
          <w:sz w:val="28"/>
          <w:szCs w:val="28"/>
          <w:lang w:val="de-DE"/>
        </w:rPr>
        <w:t>Firmen</w:t>
      </w:r>
    </w:p>
    <w:p w14:paraId="4E47BF48" w14:textId="72BE0500" w:rsidR="00B22DAC" w:rsidRDefault="00B22DAC" w:rsidP="00CC6662">
      <w:pPr>
        <w:spacing w:line="480" w:lineRule="auto"/>
        <w:rPr>
          <w:sz w:val="28"/>
          <w:szCs w:val="28"/>
          <w:lang w:val="de-DE"/>
        </w:rPr>
      </w:pPr>
    </w:p>
    <w:p w14:paraId="63DA7BBD" w14:textId="0751DBF8" w:rsidR="00B22DAC" w:rsidRDefault="00B22DAC" w:rsidP="00CC6662">
      <w:pPr>
        <w:spacing w:line="480" w:lineRule="auto"/>
        <w:rPr>
          <w:sz w:val="28"/>
          <w:szCs w:val="28"/>
          <w:lang w:val="de-DE"/>
        </w:rPr>
      </w:pPr>
    </w:p>
    <w:p w14:paraId="47C14F89" w14:textId="6A706BBE" w:rsidR="00CC6662" w:rsidRPr="00CC6662" w:rsidRDefault="00FE0B38" w:rsidP="00CC6662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0F18B2C" wp14:editId="79999565">
            <wp:simplePos x="0" y="0"/>
            <wp:positionH relativeFrom="margin">
              <wp:align>right</wp:align>
            </wp:positionH>
            <wp:positionV relativeFrom="margin">
              <wp:posOffset>6245225</wp:posOffset>
            </wp:positionV>
            <wp:extent cx="2404110" cy="1676400"/>
            <wp:effectExtent l="0" t="0" r="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49FC" w14:textId="76E84EAD" w:rsidR="00D50EC3" w:rsidRPr="0089736B" w:rsidRDefault="003F3E08" w:rsidP="00DC4AD5">
      <w:pPr>
        <w:pStyle w:val="Listenabsatz"/>
        <w:numPr>
          <w:ilvl w:val="0"/>
          <w:numId w:val="7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 xml:space="preserve">für </w:t>
      </w:r>
      <w:r w:rsidR="0068078E" w:rsidRPr="0089736B">
        <w:rPr>
          <w:b/>
          <w:bCs/>
          <w:sz w:val="28"/>
          <w:szCs w:val="28"/>
          <w:lang w:val="de-DE"/>
        </w:rPr>
        <w:t xml:space="preserve">Studenten, </w:t>
      </w:r>
    </w:p>
    <w:p w14:paraId="3BA393CA" w14:textId="37E6E9C6" w:rsidR="0068078E" w:rsidRPr="0089736B" w:rsidRDefault="0068078E" w:rsidP="00D50EC3">
      <w:pPr>
        <w:pStyle w:val="Listenabsatz"/>
        <w:spacing w:before="0" w:line="480" w:lineRule="auto"/>
        <w:ind w:left="340" w:firstLine="0"/>
        <w:rPr>
          <w:b/>
          <w:bCs/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>die schon fertig studiert haben</w:t>
      </w:r>
    </w:p>
    <w:p w14:paraId="0D697B5C" w14:textId="1A097234" w:rsidR="0068078E" w:rsidRDefault="00F701FF" w:rsidP="002913D3">
      <w:pPr>
        <w:spacing w:line="480" w:lineRule="auto"/>
        <w:rPr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 xml:space="preserve">    </w:t>
      </w:r>
      <w:r w:rsidR="003F3E08" w:rsidRPr="0089736B">
        <w:rPr>
          <w:b/>
          <w:bCs/>
          <w:sz w:val="28"/>
          <w:szCs w:val="28"/>
          <w:lang w:val="de-DE"/>
        </w:rPr>
        <w:t>D</w:t>
      </w:r>
      <w:r w:rsidR="0068078E" w:rsidRPr="0089736B">
        <w:rPr>
          <w:b/>
          <w:bCs/>
          <w:sz w:val="28"/>
          <w:szCs w:val="28"/>
          <w:lang w:val="de-DE"/>
        </w:rPr>
        <w:t xml:space="preserve">as </w:t>
      </w:r>
      <w:r w:rsidR="006775E2" w:rsidRPr="0089736B">
        <w:rPr>
          <w:b/>
          <w:bCs/>
          <w:sz w:val="28"/>
          <w:szCs w:val="28"/>
          <w:lang w:val="de-DE"/>
        </w:rPr>
        <w:t xml:space="preserve">schwere </w:t>
      </w:r>
      <w:r w:rsidR="0068078E" w:rsidRPr="0089736B">
        <w:rPr>
          <w:b/>
          <w:bCs/>
          <w:sz w:val="28"/>
          <w:szCs w:val="28"/>
          <w:lang w:val="de-DE"/>
        </w:rPr>
        <w:t xml:space="preserve">Wort dafür </w:t>
      </w:r>
      <w:r w:rsidR="00FE0B38" w:rsidRPr="0089736B">
        <w:rPr>
          <w:b/>
          <w:bCs/>
          <w:sz w:val="28"/>
          <w:szCs w:val="28"/>
          <w:lang w:val="de-DE"/>
        </w:rPr>
        <w:t>is</w:t>
      </w:r>
      <w:r w:rsidR="0068078E" w:rsidRPr="0089736B">
        <w:rPr>
          <w:b/>
          <w:bCs/>
          <w:sz w:val="28"/>
          <w:szCs w:val="28"/>
          <w:lang w:val="de-DE"/>
        </w:rPr>
        <w:t>t Alumni</w:t>
      </w:r>
      <w:r w:rsidR="00FE0B38">
        <w:rPr>
          <w:sz w:val="28"/>
          <w:szCs w:val="28"/>
          <w:lang w:val="de-DE"/>
        </w:rPr>
        <w:t>.</w:t>
      </w:r>
    </w:p>
    <w:p w14:paraId="1DFE22B5" w14:textId="77777777" w:rsidR="00F5143C" w:rsidRDefault="00F514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39284B67" w14:textId="3B467C1C" w:rsidR="00121C2E" w:rsidRDefault="00F5143C" w:rsidP="002913D3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2203A78" wp14:editId="21D64F86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2385695" cy="1590675"/>
            <wp:effectExtent l="0" t="0" r="0" b="9525"/>
            <wp:wrapSquare wrapText="bothSides"/>
            <wp:docPr id="91" name="Grafik 91" descr="Münzen, Banknoten, Geld, Wäh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ünzen, Banknoten, Geld, Währu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4D8F" w14:textId="104E05DC" w:rsidR="00D50EC3" w:rsidRPr="0089736B" w:rsidRDefault="003F3E08" w:rsidP="00DC4AD5">
      <w:pPr>
        <w:pStyle w:val="Listenabsatz"/>
        <w:numPr>
          <w:ilvl w:val="0"/>
          <w:numId w:val="7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 xml:space="preserve">für </w:t>
      </w:r>
      <w:r w:rsidR="0068078E" w:rsidRPr="0089736B">
        <w:rPr>
          <w:b/>
          <w:bCs/>
          <w:sz w:val="28"/>
          <w:szCs w:val="28"/>
          <w:lang w:val="de-DE"/>
        </w:rPr>
        <w:t>Menschen,</w:t>
      </w:r>
    </w:p>
    <w:p w14:paraId="22AE3D22" w14:textId="613553EE" w:rsidR="0068078E" w:rsidRPr="0089736B" w:rsidRDefault="0068078E" w:rsidP="00D50EC3">
      <w:pPr>
        <w:pStyle w:val="Listenabsatz"/>
        <w:spacing w:before="0" w:line="480" w:lineRule="auto"/>
        <w:ind w:left="340" w:firstLine="0"/>
        <w:rPr>
          <w:b/>
          <w:bCs/>
          <w:sz w:val="28"/>
          <w:szCs w:val="28"/>
          <w:lang w:val="de-DE"/>
        </w:rPr>
      </w:pPr>
      <w:proofErr w:type="gramStart"/>
      <w:r w:rsidRPr="0089736B">
        <w:rPr>
          <w:b/>
          <w:bCs/>
          <w:sz w:val="28"/>
          <w:szCs w:val="28"/>
          <w:lang w:val="de-DE"/>
        </w:rPr>
        <w:t>die Geld</w:t>
      </w:r>
      <w:proofErr w:type="gramEnd"/>
      <w:r w:rsidRPr="0089736B">
        <w:rPr>
          <w:b/>
          <w:bCs/>
          <w:sz w:val="28"/>
          <w:szCs w:val="28"/>
          <w:lang w:val="de-DE"/>
        </w:rPr>
        <w:t xml:space="preserve"> für die Universität geben</w:t>
      </w:r>
    </w:p>
    <w:p w14:paraId="6DE086D1" w14:textId="76D53478" w:rsidR="00F5143C" w:rsidRDefault="00F5143C" w:rsidP="00D50EC3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</w:p>
    <w:p w14:paraId="5A4F88E9" w14:textId="1361C21D" w:rsidR="00F5143C" w:rsidRDefault="00F5143C" w:rsidP="00D50EC3">
      <w:pPr>
        <w:pStyle w:val="Listenabsatz"/>
        <w:spacing w:before="0" w:line="480" w:lineRule="auto"/>
        <w:ind w:left="340" w:firstLine="0"/>
        <w:rPr>
          <w:sz w:val="28"/>
          <w:szCs w:val="28"/>
          <w:lang w:val="de-DE"/>
        </w:rPr>
      </w:pPr>
    </w:p>
    <w:p w14:paraId="32FBB391" w14:textId="28609812" w:rsidR="00D50EC3" w:rsidRPr="0089736B" w:rsidRDefault="000D4B90" w:rsidP="00DC4AD5">
      <w:pPr>
        <w:pStyle w:val="Listenabsatz"/>
        <w:numPr>
          <w:ilvl w:val="0"/>
          <w:numId w:val="7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604C0C2" wp14:editId="1CB6B399">
            <wp:simplePos x="0" y="0"/>
            <wp:positionH relativeFrom="margin">
              <wp:align>right</wp:align>
            </wp:positionH>
            <wp:positionV relativeFrom="margin">
              <wp:posOffset>2311400</wp:posOffset>
            </wp:positionV>
            <wp:extent cx="2322195" cy="1743075"/>
            <wp:effectExtent l="0" t="0" r="1905" b="9525"/>
            <wp:wrapSquare wrapText="bothSides"/>
            <wp:docPr id="93" name="Grafik 93" descr="Reporter, Kamera, Journalist, Me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porter, Kamera, Journalist, Medie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08" w:rsidRPr="0089736B">
        <w:rPr>
          <w:b/>
          <w:bCs/>
          <w:sz w:val="28"/>
          <w:szCs w:val="28"/>
          <w:lang w:val="de-DE"/>
        </w:rPr>
        <w:t xml:space="preserve">für </w:t>
      </w:r>
      <w:r w:rsidR="0068078E" w:rsidRPr="0089736B">
        <w:rPr>
          <w:b/>
          <w:bCs/>
          <w:sz w:val="28"/>
          <w:szCs w:val="28"/>
          <w:lang w:val="de-DE"/>
        </w:rPr>
        <w:t>Journalisten</w:t>
      </w:r>
      <w:r w:rsidR="006775E2" w:rsidRPr="0089736B">
        <w:rPr>
          <w:b/>
          <w:bCs/>
          <w:sz w:val="28"/>
          <w:szCs w:val="28"/>
          <w:lang w:val="de-DE"/>
        </w:rPr>
        <w:t xml:space="preserve">, </w:t>
      </w:r>
    </w:p>
    <w:p w14:paraId="116C0A7C" w14:textId="56D5F69B" w:rsidR="0068078E" w:rsidRPr="0089736B" w:rsidRDefault="006775E2" w:rsidP="00D50EC3">
      <w:pPr>
        <w:pStyle w:val="Listenabsatz"/>
        <w:spacing w:before="0" w:line="480" w:lineRule="auto"/>
        <w:ind w:left="340" w:firstLine="0"/>
        <w:rPr>
          <w:b/>
          <w:bCs/>
          <w:sz w:val="28"/>
          <w:szCs w:val="28"/>
          <w:lang w:val="de-DE"/>
        </w:rPr>
      </w:pPr>
      <w:r w:rsidRPr="0089736B">
        <w:rPr>
          <w:b/>
          <w:bCs/>
          <w:sz w:val="28"/>
          <w:szCs w:val="28"/>
          <w:lang w:val="de-DE"/>
        </w:rPr>
        <w:t>die über die Universität berichten wollen</w:t>
      </w:r>
    </w:p>
    <w:p w14:paraId="46462D40" w14:textId="77777777" w:rsidR="000D4B90" w:rsidRDefault="000D4B90" w:rsidP="000D4B90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ournalisten schreiben für Zeitungen</w:t>
      </w:r>
    </w:p>
    <w:p w14:paraId="0D42DA47" w14:textId="77777777" w:rsidR="000D4B90" w:rsidRDefault="000D4B90" w:rsidP="000D4B90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ournalisten machen Radio-Sendungen</w:t>
      </w:r>
    </w:p>
    <w:p w14:paraId="58BC8A17" w14:textId="77777777" w:rsidR="000D4B90" w:rsidRDefault="000D4B90" w:rsidP="000D4B90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ournalisten arbeiten für das Fernsehen.</w:t>
      </w:r>
    </w:p>
    <w:p w14:paraId="75D24264" w14:textId="7B49205E" w:rsidR="00B22DAC" w:rsidRDefault="00B22DAC">
      <w:pPr>
        <w:rPr>
          <w:sz w:val="28"/>
          <w:szCs w:val="28"/>
          <w:lang w:val="de-DE"/>
        </w:rPr>
      </w:pPr>
    </w:p>
    <w:p w14:paraId="296AE00F" w14:textId="7AB2108D" w:rsidR="00B22DAC" w:rsidRDefault="00B22DAC">
      <w:pPr>
        <w:rPr>
          <w:sz w:val="28"/>
          <w:szCs w:val="28"/>
          <w:lang w:val="de-DE"/>
        </w:rPr>
      </w:pPr>
    </w:p>
    <w:p w14:paraId="33388D2E" w14:textId="1C31D88D" w:rsidR="00A575A7" w:rsidRPr="00F865E8" w:rsidRDefault="000D4B9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164414" wp14:editId="17D44F71">
            <wp:simplePos x="0" y="0"/>
            <wp:positionH relativeFrom="margin">
              <wp:posOffset>4440555</wp:posOffset>
            </wp:positionH>
            <wp:positionV relativeFrom="margin">
              <wp:posOffset>4749800</wp:posOffset>
            </wp:positionV>
            <wp:extent cx="2314575" cy="1466850"/>
            <wp:effectExtent l="0" t="0" r="9525" b="0"/>
            <wp:wrapNone/>
            <wp:docPr id="46" name="Grafik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5A7" w:rsidRPr="00F865E8">
        <w:rPr>
          <w:sz w:val="28"/>
          <w:szCs w:val="28"/>
          <w:lang w:val="de-DE"/>
        </w:rPr>
        <w:t>Ein Beispiel:</w:t>
      </w:r>
    </w:p>
    <w:p w14:paraId="2520CDEE" w14:textId="1B62ADE3" w:rsidR="002034A4" w:rsidRPr="00F865E8" w:rsidRDefault="006C493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ie haben </w:t>
      </w:r>
      <w:r w:rsidR="00D50EC3">
        <w:rPr>
          <w:sz w:val="28"/>
          <w:szCs w:val="28"/>
          <w:lang w:val="de-DE"/>
        </w:rPr>
        <w:t>Ihr</w:t>
      </w:r>
      <w:r w:rsidR="00B22DAC">
        <w:rPr>
          <w:sz w:val="28"/>
          <w:szCs w:val="28"/>
          <w:lang w:val="de-DE"/>
        </w:rPr>
        <w:t>e</w:t>
      </w:r>
      <w:r w:rsidR="003F3E08">
        <w:rPr>
          <w:sz w:val="28"/>
          <w:szCs w:val="28"/>
          <w:lang w:val="de-DE"/>
        </w:rPr>
        <w:t xml:space="preserve"> </w:t>
      </w:r>
      <w:r w:rsidR="002034A4" w:rsidRPr="00F865E8">
        <w:rPr>
          <w:sz w:val="28"/>
          <w:szCs w:val="28"/>
          <w:lang w:val="de-DE"/>
        </w:rPr>
        <w:t>Abitur</w:t>
      </w:r>
      <w:r w:rsidR="00B22DAC">
        <w:rPr>
          <w:sz w:val="28"/>
          <w:szCs w:val="28"/>
          <w:lang w:val="de-DE"/>
        </w:rPr>
        <w:t>-Prüfung gemacht</w:t>
      </w:r>
      <w:r w:rsidR="002034A4" w:rsidRPr="00F865E8">
        <w:rPr>
          <w:sz w:val="28"/>
          <w:szCs w:val="28"/>
          <w:lang w:val="de-DE"/>
        </w:rPr>
        <w:t>.</w:t>
      </w:r>
    </w:p>
    <w:p w14:paraId="31695FDD" w14:textId="58373619" w:rsidR="00A575A7" w:rsidRPr="00F865E8" w:rsidRDefault="002034A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Sie </w:t>
      </w:r>
      <w:r w:rsidR="00A575A7" w:rsidRPr="00F865E8">
        <w:rPr>
          <w:sz w:val="28"/>
          <w:szCs w:val="28"/>
          <w:lang w:val="de-DE"/>
        </w:rPr>
        <w:t>möchte</w:t>
      </w:r>
      <w:r w:rsidR="006C4936">
        <w:rPr>
          <w:sz w:val="28"/>
          <w:szCs w:val="28"/>
          <w:lang w:val="de-DE"/>
        </w:rPr>
        <w:t>n</w:t>
      </w:r>
      <w:r w:rsidR="00A575A7" w:rsidRPr="00F865E8">
        <w:rPr>
          <w:sz w:val="28"/>
          <w:szCs w:val="28"/>
          <w:lang w:val="de-DE"/>
        </w:rPr>
        <w:t xml:space="preserve"> an der Uni Potsdam studieren.</w:t>
      </w:r>
    </w:p>
    <w:p w14:paraId="1D4A3283" w14:textId="015740AE" w:rsidR="006C4936" w:rsidRDefault="006C493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gehen auf die Internet-Seite</w:t>
      </w:r>
      <w:r w:rsidR="00D50EC3">
        <w:rPr>
          <w:sz w:val="28"/>
          <w:szCs w:val="28"/>
          <w:lang w:val="de-DE"/>
        </w:rPr>
        <w:t xml:space="preserve"> der Uni Potsdam</w:t>
      </w:r>
      <w:r>
        <w:rPr>
          <w:sz w:val="28"/>
          <w:szCs w:val="28"/>
          <w:lang w:val="de-DE"/>
        </w:rPr>
        <w:t>.</w:t>
      </w:r>
    </w:p>
    <w:p w14:paraId="192C608E" w14:textId="5E016F92" w:rsidR="00D50EC3" w:rsidRDefault="00D50EC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D0D0BC9" w14:textId="69F614FA" w:rsidR="00A575A7" w:rsidRPr="00F865E8" w:rsidRDefault="006C493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ort </w:t>
      </w:r>
      <w:r w:rsidR="00D50EC3">
        <w:rPr>
          <w:sz w:val="28"/>
          <w:szCs w:val="28"/>
          <w:lang w:val="de-DE"/>
        </w:rPr>
        <w:t>klick</w:t>
      </w:r>
      <w:r>
        <w:rPr>
          <w:sz w:val="28"/>
          <w:szCs w:val="28"/>
          <w:lang w:val="de-DE"/>
        </w:rPr>
        <w:t xml:space="preserve">en Sie </w:t>
      </w:r>
      <w:r w:rsidR="00D50EC3">
        <w:rPr>
          <w:sz w:val="28"/>
          <w:szCs w:val="28"/>
          <w:lang w:val="de-DE"/>
        </w:rPr>
        <w:t>im</w:t>
      </w:r>
      <w:r>
        <w:rPr>
          <w:sz w:val="28"/>
          <w:szCs w:val="28"/>
          <w:lang w:val="de-DE"/>
        </w:rPr>
        <w:t xml:space="preserve"> gelben Bereich </w:t>
      </w:r>
      <w:r w:rsidR="00D50EC3">
        <w:rPr>
          <w:sz w:val="28"/>
          <w:szCs w:val="28"/>
          <w:lang w:val="de-DE"/>
        </w:rPr>
        <w:t xml:space="preserve">auf </w:t>
      </w:r>
      <w:r w:rsidRPr="00D50EC3">
        <w:rPr>
          <w:b/>
          <w:bCs/>
          <w:sz w:val="28"/>
          <w:szCs w:val="28"/>
          <w:lang w:val="de-DE"/>
        </w:rPr>
        <w:t>Studien-Interessierte</w:t>
      </w:r>
      <w:r>
        <w:rPr>
          <w:sz w:val="28"/>
          <w:szCs w:val="28"/>
          <w:lang w:val="de-DE"/>
        </w:rPr>
        <w:t>.</w:t>
      </w:r>
      <w:r w:rsidR="00785961" w:rsidRPr="00785961">
        <w:rPr>
          <w:noProof/>
          <w:lang w:val="de-DE"/>
        </w:rPr>
        <w:t xml:space="preserve"> </w:t>
      </w:r>
    </w:p>
    <w:p w14:paraId="29447276" w14:textId="208F9E67" w:rsidR="00A575A7" w:rsidRPr="00F865E8" w:rsidRDefault="000D4B9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E05B8B9" wp14:editId="5DE99893">
            <wp:simplePos x="0" y="0"/>
            <wp:positionH relativeFrom="margin">
              <wp:align>right</wp:align>
            </wp:positionH>
            <wp:positionV relativeFrom="margin">
              <wp:posOffset>7226300</wp:posOffset>
            </wp:positionV>
            <wp:extent cx="2268855" cy="1085850"/>
            <wp:effectExtent l="0" t="0" r="0" b="0"/>
            <wp:wrapSquare wrapText="bothSides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36">
        <w:rPr>
          <w:sz w:val="28"/>
          <w:szCs w:val="28"/>
          <w:lang w:val="de-DE"/>
        </w:rPr>
        <w:t xml:space="preserve">Sie finden </w:t>
      </w:r>
      <w:r w:rsidR="00D50EC3">
        <w:rPr>
          <w:sz w:val="28"/>
          <w:szCs w:val="28"/>
          <w:lang w:val="de-DE"/>
        </w:rPr>
        <w:t xml:space="preserve">dann </w:t>
      </w:r>
      <w:r w:rsidR="006C4936">
        <w:rPr>
          <w:sz w:val="28"/>
          <w:szCs w:val="28"/>
          <w:lang w:val="de-DE"/>
        </w:rPr>
        <w:t xml:space="preserve">alle wichtigen </w:t>
      </w:r>
      <w:r w:rsidR="00A575A7" w:rsidRPr="00F865E8">
        <w:rPr>
          <w:sz w:val="28"/>
          <w:szCs w:val="28"/>
          <w:lang w:val="de-DE"/>
        </w:rPr>
        <w:t>Info</w:t>
      </w:r>
      <w:r w:rsidR="006C4936">
        <w:rPr>
          <w:sz w:val="28"/>
          <w:szCs w:val="28"/>
          <w:lang w:val="de-DE"/>
        </w:rPr>
        <w:t>s</w:t>
      </w:r>
      <w:r w:rsidR="00A575A7" w:rsidRPr="00F865E8">
        <w:rPr>
          <w:sz w:val="28"/>
          <w:szCs w:val="28"/>
          <w:lang w:val="de-DE"/>
        </w:rPr>
        <w:t xml:space="preserve"> und Links</w:t>
      </w:r>
      <w:r w:rsidR="006C4936">
        <w:rPr>
          <w:sz w:val="28"/>
          <w:szCs w:val="28"/>
          <w:lang w:val="de-DE"/>
        </w:rPr>
        <w:t>:</w:t>
      </w:r>
      <w:r w:rsidR="00632C5C" w:rsidRPr="00632C5C">
        <w:rPr>
          <w:noProof/>
          <w:lang w:val="de-DE"/>
        </w:rPr>
        <w:t xml:space="preserve"> </w:t>
      </w:r>
    </w:p>
    <w:p w14:paraId="779BD12E" w14:textId="6F8FD672" w:rsidR="002034A4" w:rsidRPr="00D50EC3" w:rsidRDefault="00D50EC3" w:rsidP="00DC4AD5">
      <w:pPr>
        <w:pStyle w:val="Listenabsatz"/>
        <w:numPr>
          <w:ilvl w:val="0"/>
          <w:numId w:val="7"/>
        </w:numPr>
        <w:spacing w:before="0"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o müssen </w:t>
      </w:r>
      <w:r w:rsidR="006C4936" w:rsidRPr="00D50EC3">
        <w:rPr>
          <w:sz w:val="28"/>
          <w:szCs w:val="28"/>
          <w:lang w:val="de-DE"/>
        </w:rPr>
        <w:t>Sie sich anmelden</w:t>
      </w:r>
      <w:r>
        <w:rPr>
          <w:sz w:val="28"/>
          <w:szCs w:val="28"/>
          <w:lang w:val="de-DE"/>
        </w:rPr>
        <w:t>.</w:t>
      </w:r>
    </w:p>
    <w:p w14:paraId="04B2C881" w14:textId="5E449EA0" w:rsidR="00D50EC3" w:rsidRDefault="00D50EC3" w:rsidP="00DC4AD5">
      <w:pPr>
        <w:pStyle w:val="Listenabsatz"/>
        <w:numPr>
          <w:ilvl w:val="0"/>
          <w:numId w:val="7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o läuft</w:t>
      </w:r>
      <w:r w:rsidR="002034A4" w:rsidRPr="00D50EC3">
        <w:rPr>
          <w:sz w:val="28"/>
          <w:szCs w:val="28"/>
          <w:lang w:val="de-DE"/>
        </w:rPr>
        <w:t xml:space="preserve"> das Studium ab</w:t>
      </w:r>
      <w:r>
        <w:rPr>
          <w:sz w:val="28"/>
          <w:szCs w:val="28"/>
          <w:lang w:val="de-DE"/>
        </w:rPr>
        <w:t>.</w:t>
      </w:r>
    </w:p>
    <w:p w14:paraId="1A3F0A73" w14:textId="61842C38" w:rsidR="00B22DAC" w:rsidRDefault="00B22DAC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br w:type="page"/>
      </w:r>
    </w:p>
    <w:p w14:paraId="26A15D8D" w14:textId="77777777" w:rsidR="00D50EC3" w:rsidRDefault="00D50EC3" w:rsidP="00D50EC3">
      <w:pPr>
        <w:pStyle w:val="Listenabsatz"/>
        <w:spacing w:before="0" w:line="480" w:lineRule="auto"/>
        <w:ind w:left="360" w:firstLine="0"/>
        <w:rPr>
          <w:b/>
          <w:bCs/>
          <w:sz w:val="28"/>
          <w:szCs w:val="28"/>
          <w:lang w:val="de-DE"/>
        </w:rPr>
      </w:pPr>
    </w:p>
    <w:p w14:paraId="31E176C9" w14:textId="5E8C345C" w:rsidR="004D0F3C" w:rsidRDefault="004D0F3C" w:rsidP="00D50EC3">
      <w:pPr>
        <w:pStyle w:val="Listenabsatz"/>
        <w:spacing w:before="0" w:line="480" w:lineRule="auto"/>
        <w:ind w:left="360" w:firstLine="0"/>
        <w:rPr>
          <w:b/>
          <w:bCs/>
          <w:sz w:val="28"/>
          <w:szCs w:val="28"/>
          <w:lang w:val="de-DE"/>
        </w:rPr>
      </w:pPr>
    </w:p>
    <w:p w14:paraId="3C7B5A48" w14:textId="43C18444" w:rsidR="005F22C3" w:rsidRDefault="00273E6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AB51F6A" wp14:editId="5DF7F87E">
            <wp:simplePos x="0" y="0"/>
            <wp:positionH relativeFrom="margin">
              <wp:posOffset>4801870</wp:posOffset>
            </wp:positionH>
            <wp:positionV relativeFrom="margin">
              <wp:posOffset>892175</wp:posOffset>
            </wp:positionV>
            <wp:extent cx="1785620" cy="2014070"/>
            <wp:effectExtent l="0" t="0" r="5080" b="571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0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2C3" w:rsidRPr="00D50EC3">
        <w:rPr>
          <w:sz w:val="28"/>
          <w:szCs w:val="28"/>
          <w:lang w:val="de-DE"/>
        </w:rPr>
        <w:t xml:space="preserve">Unter dem gelben Bereich </w:t>
      </w:r>
      <w:r w:rsidR="005F22C3">
        <w:rPr>
          <w:sz w:val="28"/>
          <w:szCs w:val="28"/>
          <w:lang w:val="de-DE"/>
        </w:rPr>
        <w:t>sind viele Bilder mit Texten.</w:t>
      </w:r>
    </w:p>
    <w:p w14:paraId="0975098D" w14:textId="1C9DE88B" w:rsidR="005F22C3" w:rsidRDefault="005F22C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ser Bereich hei</w:t>
      </w:r>
      <w:r w:rsidR="006C4936">
        <w:rPr>
          <w:sz w:val="28"/>
          <w:szCs w:val="28"/>
          <w:lang w:val="de-DE"/>
        </w:rPr>
        <w:t>ß</w:t>
      </w:r>
      <w:r>
        <w:rPr>
          <w:sz w:val="28"/>
          <w:szCs w:val="28"/>
          <w:lang w:val="de-DE"/>
        </w:rPr>
        <w:t>t:</w:t>
      </w:r>
      <w:r w:rsidR="00DB0963" w:rsidRPr="00DB0963">
        <w:rPr>
          <w:noProof/>
          <w:lang w:val="de-DE"/>
        </w:rPr>
        <w:t xml:space="preserve"> </w:t>
      </w:r>
    </w:p>
    <w:p w14:paraId="17C48F4D" w14:textId="31C249AE" w:rsidR="005F22C3" w:rsidRPr="005F22C3" w:rsidRDefault="005F22C3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 w:rsidRPr="005F22C3">
        <w:rPr>
          <w:b/>
          <w:bCs/>
          <w:sz w:val="28"/>
          <w:szCs w:val="28"/>
          <w:lang w:val="de-DE"/>
        </w:rPr>
        <w:t>Aus der Universität.</w:t>
      </w:r>
    </w:p>
    <w:p w14:paraId="7BBB154B" w14:textId="593B9DEC" w:rsidR="005F22C3" w:rsidRDefault="005F22C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7ADA83E" w14:textId="1B963C24" w:rsidR="00273E67" w:rsidRDefault="00273E6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steht zum Beispiel:</w:t>
      </w:r>
    </w:p>
    <w:p w14:paraId="77C798C7" w14:textId="51A9A5FE" w:rsidR="00273E67" w:rsidRDefault="00273E6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BEBCE69" w14:textId="24BEF1A3" w:rsidR="00273E67" w:rsidRDefault="00273E67" w:rsidP="00DC4AD5">
      <w:pPr>
        <w:pStyle w:val="Listenabsatz"/>
        <w:numPr>
          <w:ilvl w:val="0"/>
          <w:numId w:val="16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0D67F9EE" wp14:editId="1EBD08A0">
            <wp:simplePos x="0" y="0"/>
            <wp:positionH relativeFrom="margin">
              <wp:posOffset>4201795</wp:posOffset>
            </wp:positionH>
            <wp:positionV relativeFrom="page">
              <wp:align>center</wp:align>
            </wp:positionV>
            <wp:extent cx="2730049" cy="1628775"/>
            <wp:effectExtent l="0" t="0" r="0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49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de-DE"/>
        </w:rPr>
        <w:t>was die Studenten bei Corona machen müssen</w:t>
      </w:r>
    </w:p>
    <w:p w14:paraId="547DDBCB" w14:textId="645B25B8" w:rsidR="00273E67" w:rsidRDefault="00273E67" w:rsidP="00DC4AD5">
      <w:pPr>
        <w:pStyle w:val="Listenabsatz"/>
        <w:numPr>
          <w:ilvl w:val="0"/>
          <w:numId w:val="16"/>
        </w:numPr>
        <w:spacing w:before="0" w:line="480" w:lineRule="auto"/>
        <w:ind w:left="284" w:hanging="284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e Studentin hat mit der Bundes-Kanzlerin Angela Merkel gesprochen.</w:t>
      </w:r>
    </w:p>
    <w:p w14:paraId="135DB08B" w14:textId="40DFF946" w:rsidR="00273E67" w:rsidRDefault="00273E6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7EC8DC4" w14:textId="4029DEEF" w:rsidR="00DB0963" w:rsidRPr="006C4936" w:rsidRDefault="00243172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er g</w:t>
      </w:r>
      <w:r w:rsidR="006C4936" w:rsidRPr="006C4936">
        <w:rPr>
          <w:b/>
          <w:bCs/>
          <w:sz w:val="28"/>
          <w:szCs w:val="28"/>
          <w:lang w:val="de-DE"/>
        </w:rPr>
        <w:t>raue Bereich</w:t>
      </w:r>
    </w:p>
    <w:p w14:paraId="33757B02" w14:textId="14DEC3B5" w:rsidR="006C4936" w:rsidRDefault="006C4936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r graue Bereich ist am rechten Rand.</w:t>
      </w:r>
      <w:r w:rsidR="00067E84" w:rsidRPr="00067E84">
        <w:rPr>
          <w:noProof/>
          <w:lang w:val="de-DE"/>
        </w:rPr>
        <w:t xml:space="preserve"> </w:t>
      </w:r>
    </w:p>
    <w:p w14:paraId="47424ED4" w14:textId="59D11116" w:rsidR="004D0F3C" w:rsidRDefault="000D4B9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857FA60" wp14:editId="295B0D66">
            <wp:simplePos x="0" y="0"/>
            <wp:positionH relativeFrom="margin">
              <wp:posOffset>4090670</wp:posOffset>
            </wp:positionH>
            <wp:positionV relativeFrom="margin">
              <wp:posOffset>5759450</wp:posOffset>
            </wp:positionV>
            <wp:extent cx="2802890" cy="2114550"/>
            <wp:effectExtent l="0" t="0" r="0" b="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987CC" w14:textId="35A36E73" w:rsidR="00DB0963" w:rsidRPr="00F865E8" w:rsidRDefault="00DB0963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</w:t>
      </w:r>
      <w:r w:rsidRPr="00F865E8">
        <w:rPr>
          <w:sz w:val="28"/>
          <w:szCs w:val="28"/>
          <w:lang w:val="de-DE"/>
        </w:rPr>
        <w:t xml:space="preserve">stehen die </w:t>
      </w:r>
      <w:r w:rsidRPr="006C4936">
        <w:rPr>
          <w:sz w:val="28"/>
          <w:szCs w:val="28"/>
          <w:lang w:val="de-DE"/>
        </w:rPr>
        <w:t>Nachrichten</w:t>
      </w:r>
      <w:r w:rsidR="00A71B17" w:rsidRPr="006C4936">
        <w:rPr>
          <w:sz w:val="28"/>
          <w:szCs w:val="28"/>
          <w:lang w:val="de-DE"/>
        </w:rPr>
        <w:t>.</w:t>
      </w:r>
    </w:p>
    <w:p w14:paraId="29BB8F60" w14:textId="61C233E5" w:rsidR="00DB0963" w:rsidRDefault="00A71B1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m Beispiel:</w:t>
      </w:r>
      <w:r w:rsidR="0042321A" w:rsidRPr="004D0F3C">
        <w:rPr>
          <w:lang w:val="de-DE"/>
        </w:rPr>
        <w:t xml:space="preserve"> </w:t>
      </w:r>
    </w:p>
    <w:p w14:paraId="1B782FDE" w14:textId="00E44082" w:rsidR="00DB0963" w:rsidRPr="00F865E8" w:rsidRDefault="00DB0963" w:rsidP="00DC4AD5">
      <w:pPr>
        <w:pStyle w:val="Listenabsatz"/>
        <w:numPr>
          <w:ilvl w:val="0"/>
          <w:numId w:val="2"/>
        </w:numPr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Veranstaltungs-Kalender</w:t>
      </w:r>
      <w:r w:rsidRPr="00DB0963">
        <w:rPr>
          <w:noProof/>
        </w:rPr>
        <w:t xml:space="preserve"> </w:t>
      </w:r>
    </w:p>
    <w:p w14:paraId="6CD110E4" w14:textId="6D0DD511" w:rsidR="00DB0963" w:rsidRPr="00F865E8" w:rsidRDefault="00A71B17" w:rsidP="00DC4AD5">
      <w:pPr>
        <w:pStyle w:val="Listenabsatz"/>
        <w:numPr>
          <w:ilvl w:val="0"/>
          <w:numId w:val="2"/>
        </w:numPr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euigkeiten</w:t>
      </w:r>
    </w:p>
    <w:p w14:paraId="7426C084" w14:textId="363296E2" w:rsidR="00067E84" w:rsidRDefault="00DB0963" w:rsidP="00DC4AD5">
      <w:pPr>
        <w:pStyle w:val="Listenabsatz"/>
        <w:numPr>
          <w:ilvl w:val="0"/>
          <w:numId w:val="2"/>
        </w:numPr>
        <w:spacing w:before="0" w:line="480" w:lineRule="auto"/>
        <w:ind w:left="0" w:firstLine="0"/>
        <w:rPr>
          <w:sz w:val="28"/>
          <w:szCs w:val="28"/>
          <w:lang w:val="de-DE"/>
        </w:rPr>
      </w:pPr>
      <w:r w:rsidRPr="00243172">
        <w:rPr>
          <w:sz w:val="28"/>
          <w:szCs w:val="28"/>
          <w:lang w:val="de-DE"/>
        </w:rPr>
        <w:t>Info</w:t>
      </w:r>
      <w:r w:rsidR="006C4936" w:rsidRPr="00243172">
        <w:rPr>
          <w:sz w:val="28"/>
          <w:szCs w:val="28"/>
          <w:lang w:val="de-DE"/>
        </w:rPr>
        <w:t>s</w:t>
      </w:r>
      <w:r w:rsidRPr="00243172">
        <w:rPr>
          <w:sz w:val="28"/>
          <w:szCs w:val="28"/>
          <w:lang w:val="de-DE"/>
        </w:rPr>
        <w:t xml:space="preserve"> für </w:t>
      </w:r>
      <w:r w:rsidR="006C4936" w:rsidRPr="00243172">
        <w:rPr>
          <w:sz w:val="28"/>
          <w:szCs w:val="28"/>
          <w:lang w:val="de-DE"/>
        </w:rPr>
        <w:t>Journalisten</w:t>
      </w:r>
      <w:r w:rsidR="00121C2E" w:rsidRPr="00121C2E">
        <w:t xml:space="preserve"> </w:t>
      </w:r>
    </w:p>
    <w:p w14:paraId="2EC58B95" w14:textId="27934FBA" w:rsidR="00DB0963" w:rsidRPr="00067E84" w:rsidRDefault="00DB0963" w:rsidP="00067E84">
      <w:pPr>
        <w:spacing w:line="480" w:lineRule="auto"/>
        <w:rPr>
          <w:sz w:val="28"/>
          <w:szCs w:val="28"/>
          <w:lang w:val="de-DE"/>
        </w:rPr>
      </w:pPr>
      <w:r w:rsidRPr="00067E84">
        <w:rPr>
          <w:sz w:val="28"/>
          <w:szCs w:val="28"/>
          <w:lang w:val="de-DE"/>
        </w:rPr>
        <w:br w:type="page"/>
      </w:r>
    </w:p>
    <w:p w14:paraId="04FB6EB1" w14:textId="1DF3F7FC" w:rsidR="00356580" w:rsidRDefault="00243172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DEFB36A" wp14:editId="3D056C87">
            <wp:simplePos x="0" y="0"/>
            <wp:positionH relativeFrom="margin">
              <wp:posOffset>3533775</wp:posOffset>
            </wp:positionH>
            <wp:positionV relativeFrom="margin">
              <wp:posOffset>6350</wp:posOffset>
            </wp:positionV>
            <wp:extent cx="2906191" cy="920659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61" cy="94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8E72" w14:textId="19C9932B" w:rsidR="006C4936" w:rsidRDefault="0024317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er h</w:t>
      </w:r>
      <w:r w:rsidR="006C4936">
        <w:rPr>
          <w:b/>
          <w:bCs/>
          <w:sz w:val="28"/>
          <w:szCs w:val="28"/>
          <w:lang w:val="de-DE"/>
        </w:rPr>
        <w:t>e</w:t>
      </w:r>
      <w:r w:rsidR="006C4936" w:rsidRPr="00681464">
        <w:rPr>
          <w:b/>
          <w:bCs/>
          <w:sz w:val="28"/>
          <w:szCs w:val="28"/>
          <w:lang w:val="de-DE"/>
        </w:rPr>
        <w:t>ll-graue Bereich</w:t>
      </w:r>
    </w:p>
    <w:p w14:paraId="652106BE" w14:textId="77777777" w:rsidR="00356580" w:rsidRDefault="0035658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B38C266" w14:textId="78DD7794" w:rsidR="00785961" w:rsidRPr="00F701FF" w:rsidRDefault="00356580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hell-graue Bereich ist </w:t>
      </w:r>
      <w:r w:rsidR="00F701FF">
        <w:rPr>
          <w:sz w:val="28"/>
          <w:szCs w:val="28"/>
          <w:lang w:val="de-DE"/>
        </w:rPr>
        <w:t xml:space="preserve">unten auf </w:t>
      </w:r>
      <w:r w:rsidR="00785961">
        <w:rPr>
          <w:sz w:val="28"/>
          <w:szCs w:val="28"/>
          <w:lang w:val="de-DE"/>
        </w:rPr>
        <w:t xml:space="preserve">der </w:t>
      </w:r>
      <w:r>
        <w:rPr>
          <w:sz w:val="28"/>
          <w:szCs w:val="28"/>
          <w:lang w:val="de-DE"/>
        </w:rPr>
        <w:t>Internet-Seite.</w:t>
      </w:r>
    </w:p>
    <w:p w14:paraId="677CD341" w14:textId="698FA689" w:rsidR="00243172" w:rsidRDefault="00243172" w:rsidP="0024317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9F54452" w14:textId="46F4B6BA" w:rsidR="00356580" w:rsidRDefault="00FE0B38" w:rsidP="0024317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43C5CB3A" wp14:editId="3512D90F">
            <wp:simplePos x="0" y="0"/>
            <wp:positionH relativeFrom="margin">
              <wp:align>right</wp:align>
            </wp:positionH>
            <wp:positionV relativeFrom="margin">
              <wp:posOffset>2054225</wp:posOffset>
            </wp:positionV>
            <wp:extent cx="2673350" cy="1504950"/>
            <wp:effectExtent l="0" t="0" r="0" b="0"/>
            <wp:wrapNone/>
            <wp:docPr id="94" name="Grafik 94" descr="Smartphone, Twitter, H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martphone, Twitter, Handy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37D">
        <w:rPr>
          <w:sz w:val="28"/>
          <w:szCs w:val="28"/>
          <w:lang w:val="de-DE"/>
        </w:rPr>
        <w:t>Hier finden Sie</w:t>
      </w:r>
      <w:r w:rsidR="00F37E62">
        <w:rPr>
          <w:sz w:val="28"/>
          <w:szCs w:val="28"/>
          <w:lang w:val="de-DE"/>
        </w:rPr>
        <w:t xml:space="preserve"> die Bereiche</w:t>
      </w:r>
      <w:r w:rsidR="0008737D">
        <w:rPr>
          <w:sz w:val="28"/>
          <w:szCs w:val="28"/>
          <w:lang w:val="de-DE"/>
        </w:rPr>
        <w:t>:</w:t>
      </w:r>
    </w:p>
    <w:p w14:paraId="31921264" w14:textId="1C5D8CCC" w:rsidR="00356580" w:rsidRPr="00243172" w:rsidRDefault="00785961" w:rsidP="00DC4AD5">
      <w:pPr>
        <w:pStyle w:val="Listenabsatz"/>
        <w:numPr>
          <w:ilvl w:val="0"/>
          <w:numId w:val="2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 w:rsidRPr="00243172">
        <w:rPr>
          <w:b/>
          <w:bCs/>
          <w:sz w:val="28"/>
          <w:szCs w:val="28"/>
          <w:lang w:val="de-DE"/>
        </w:rPr>
        <w:t>Soziale Medien</w:t>
      </w:r>
    </w:p>
    <w:p w14:paraId="263A4F23" w14:textId="114D615F" w:rsidR="00243172" w:rsidRDefault="00356580" w:rsidP="00243172">
      <w:pPr>
        <w:spacing w:line="480" w:lineRule="auto"/>
        <w:ind w:firstLine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oziale Medien sind </w:t>
      </w:r>
      <w:r w:rsidR="00785961" w:rsidRPr="00356580">
        <w:rPr>
          <w:sz w:val="28"/>
          <w:szCs w:val="28"/>
          <w:lang w:val="de-DE"/>
        </w:rPr>
        <w:t>zum Beispiel</w:t>
      </w:r>
      <w:r w:rsidR="00243172">
        <w:rPr>
          <w:sz w:val="28"/>
          <w:szCs w:val="28"/>
          <w:lang w:val="de-DE"/>
        </w:rPr>
        <w:t>:</w:t>
      </w:r>
    </w:p>
    <w:p w14:paraId="30E23C50" w14:textId="5762FC15" w:rsidR="00785961" w:rsidRPr="00356580" w:rsidRDefault="00785961" w:rsidP="00243172">
      <w:pPr>
        <w:spacing w:line="480" w:lineRule="auto"/>
        <w:ind w:firstLine="360"/>
        <w:rPr>
          <w:sz w:val="28"/>
          <w:szCs w:val="28"/>
          <w:lang w:val="de-DE"/>
        </w:rPr>
      </w:pPr>
      <w:r w:rsidRPr="00356580">
        <w:rPr>
          <w:sz w:val="28"/>
          <w:szCs w:val="28"/>
          <w:lang w:val="de-DE"/>
        </w:rPr>
        <w:t>Facebook</w:t>
      </w:r>
      <w:r w:rsidR="00356580">
        <w:rPr>
          <w:sz w:val="28"/>
          <w:szCs w:val="28"/>
          <w:lang w:val="de-DE"/>
        </w:rPr>
        <w:t xml:space="preserve"> oder Instagram</w:t>
      </w:r>
    </w:p>
    <w:p w14:paraId="2DDA6AE6" w14:textId="5D2C4ECD" w:rsidR="00356580" w:rsidRDefault="00FE0B38" w:rsidP="00D20D22">
      <w:pPr>
        <w:spacing w:line="480" w:lineRule="auto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CAE0073" wp14:editId="07D7F01C">
            <wp:simplePos x="0" y="0"/>
            <wp:positionH relativeFrom="margin">
              <wp:align>right</wp:align>
            </wp:positionH>
            <wp:positionV relativeFrom="margin">
              <wp:posOffset>3978275</wp:posOffset>
            </wp:positionV>
            <wp:extent cx="1238498" cy="1740242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1" r="45554"/>
                    <a:stretch/>
                  </pic:blipFill>
                  <pic:spPr bwMode="auto">
                    <a:xfrm>
                      <a:off x="0" y="0"/>
                      <a:ext cx="1238498" cy="174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F2EC" w14:textId="79DAE266" w:rsidR="00356580" w:rsidRPr="00243172" w:rsidRDefault="00785961" w:rsidP="00DC4AD5">
      <w:pPr>
        <w:pStyle w:val="Listenabsatz"/>
        <w:numPr>
          <w:ilvl w:val="0"/>
          <w:numId w:val="2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 w:rsidRPr="00243172">
        <w:rPr>
          <w:b/>
          <w:bCs/>
          <w:sz w:val="28"/>
          <w:szCs w:val="28"/>
          <w:lang w:val="de-DE"/>
        </w:rPr>
        <w:t>Kontakt</w:t>
      </w:r>
    </w:p>
    <w:p w14:paraId="723086BA" w14:textId="2447BF3B" w:rsidR="00785961" w:rsidRPr="00356580" w:rsidRDefault="00356580" w:rsidP="00243172">
      <w:pPr>
        <w:spacing w:line="480" w:lineRule="auto"/>
        <w:ind w:firstLine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steht </w:t>
      </w:r>
      <w:r w:rsidR="00F37E62">
        <w:rPr>
          <w:sz w:val="28"/>
          <w:szCs w:val="28"/>
          <w:lang w:val="de-DE"/>
        </w:rPr>
        <w:t xml:space="preserve">zum Beispiel </w:t>
      </w:r>
      <w:r>
        <w:rPr>
          <w:sz w:val="28"/>
          <w:szCs w:val="28"/>
          <w:lang w:val="de-DE"/>
        </w:rPr>
        <w:t xml:space="preserve">die </w:t>
      </w:r>
      <w:r w:rsidR="00785961" w:rsidRPr="00356580">
        <w:rPr>
          <w:sz w:val="28"/>
          <w:szCs w:val="28"/>
          <w:lang w:val="de-DE"/>
        </w:rPr>
        <w:t>Adresse</w:t>
      </w:r>
      <w:r>
        <w:rPr>
          <w:sz w:val="28"/>
          <w:szCs w:val="28"/>
          <w:lang w:val="de-DE"/>
        </w:rPr>
        <w:t>.</w:t>
      </w:r>
      <w:r w:rsidR="00667D69" w:rsidRPr="004558EE">
        <w:rPr>
          <w:noProof/>
          <w:lang w:val="de-DE"/>
        </w:rPr>
        <w:t xml:space="preserve"> </w:t>
      </w:r>
    </w:p>
    <w:p w14:paraId="45D35384" w14:textId="7DD5F760" w:rsidR="00356580" w:rsidRDefault="00F37E62" w:rsidP="00243172">
      <w:pPr>
        <w:spacing w:line="480" w:lineRule="auto"/>
        <w:ind w:firstLine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</w:t>
      </w:r>
      <w:r w:rsidR="00682F02">
        <w:rPr>
          <w:sz w:val="28"/>
          <w:szCs w:val="28"/>
          <w:lang w:val="de-DE"/>
        </w:rPr>
        <w:t xml:space="preserve">gibt es </w:t>
      </w:r>
      <w:r>
        <w:rPr>
          <w:sz w:val="28"/>
          <w:szCs w:val="28"/>
          <w:lang w:val="de-DE"/>
        </w:rPr>
        <w:t xml:space="preserve">auch </w:t>
      </w:r>
      <w:r w:rsidR="00356580">
        <w:rPr>
          <w:sz w:val="28"/>
          <w:szCs w:val="28"/>
          <w:lang w:val="de-DE"/>
        </w:rPr>
        <w:t>Infos zur Barriere-Freiheit an der Uni.</w:t>
      </w:r>
    </w:p>
    <w:p w14:paraId="3C98B100" w14:textId="793D8730" w:rsidR="00356580" w:rsidRDefault="00356580" w:rsidP="00D20D22">
      <w:pPr>
        <w:spacing w:line="480" w:lineRule="auto"/>
        <w:rPr>
          <w:sz w:val="28"/>
          <w:szCs w:val="28"/>
          <w:lang w:val="de-DE"/>
        </w:rPr>
      </w:pPr>
    </w:p>
    <w:p w14:paraId="48782749" w14:textId="61B41913" w:rsidR="00632C5C" w:rsidRDefault="00632C5C" w:rsidP="00D20D22">
      <w:pPr>
        <w:spacing w:line="480" w:lineRule="auto"/>
        <w:rPr>
          <w:sz w:val="28"/>
          <w:szCs w:val="28"/>
          <w:lang w:val="de-DE"/>
        </w:rPr>
      </w:pPr>
    </w:p>
    <w:p w14:paraId="4AAD7A37" w14:textId="44685ADD" w:rsidR="00785961" w:rsidRPr="00243172" w:rsidRDefault="00FE0B38" w:rsidP="00DC4AD5">
      <w:pPr>
        <w:pStyle w:val="Listenabsatz"/>
        <w:numPr>
          <w:ilvl w:val="0"/>
          <w:numId w:val="2"/>
        </w:numPr>
        <w:spacing w:before="0"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CA45E38" wp14:editId="72729D62">
            <wp:simplePos x="0" y="0"/>
            <wp:positionH relativeFrom="margin">
              <wp:align>right</wp:align>
            </wp:positionH>
            <wp:positionV relativeFrom="margin">
              <wp:posOffset>6169025</wp:posOffset>
            </wp:positionV>
            <wp:extent cx="1672590" cy="1657350"/>
            <wp:effectExtent l="0" t="0" r="381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7" r="601"/>
                    <a:stretch/>
                  </pic:blipFill>
                  <pic:spPr bwMode="auto">
                    <a:xfrm>
                      <a:off x="0" y="0"/>
                      <a:ext cx="167259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37D" w:rsidRPr="00243172">
        <w:rPr>
          <w:b/>
          <w:bCs/>
          <w:sz w:val="28"/>
          <w:szCs w:val="28"/>
          <w:lang w:val="de-DE"/>
        </w:rPr>
        <w:t>Anfahrt</w:t>
      </w:r>
      <w:r w:rsidR="00356580" w:rsidRPr="00243172">
        <w:rPr>
          <w:b/>
          <w:bCs/>
          <w:noProof/>
        </w:rPr>
        <w:t xml:space="preserve"> </w:t>
      </w:r>
    </w:p>
    <w:p w14:paraId="690CC9B9" w14:textId="0A3C3FCD" w:rsidR="000512D5" w:rsidRDefault="00356580" w:rsidP="00243172">
      <w:pPr>
        <w:spacing w:line="480" w:lineRule="auto"/>
        <w:ind w:firstLine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ist ein Stadt-Plan.</w:t>
      </w:r>
      <w:r w:rsidR="00667D69" w:rsidRPr="004558EE">
        <w:rPr>
          <w:noProof/>
          <w:lang w:val="de-DE"/>
        </w:rPr>
        <w:t xml:space="preserve"> </w:t>
      </w:r>
    </w:p>
    <w:p w14:paraId="2C936E96" w14:textId="77777777" w:rsidR="00FE0B38" w:rsidRDefault="00356580" w:rsidP="00243172">
      <w:pPr>
        <w:spacing w:line="480" w:lineRule="auto"/>
        <w:ind w:firstLine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Stadt-Plan zeigt, </w:t>
      </w:r>
    </w:p>
    <w:p w14:paraId="52D2C667" w14:textId="320CB549" w:rsidR="00356580" w:rsidRDefault="00356580" w:rsidP="00243172">
      <w:pPr>
        <w:spacing w:line="480" w:lineRule="auto"/>
        <w:ind w:firstLine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o die Uni Potsdam ist.</w:t>
      </w:r>
    </w:p>
    <w:p w14:paraId="05FA7B4C" w14:textId="24AA9D9B" w:rsidR="00356580" w:rsidRDefault="00356580" w:rsidP="00D20D22">
      <w:pPr>
        <w:spacing w:line="480" w:lineRule="auto"/>
        <w:rPr>
          <w:sz w:val="28"/>
          <w:szCs w:val="28"/>
          <w:lang w:val="de-DE"/>
        </w:rPr>
      </w:pPr>
    </w:p>
    <w:p w14:paraId="57438974" w14:textId="0311CF48" w:rsidR="0003199E" w:rsidRDefault="0003199E" w:rsidP="00D20D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3D6E1739" w14:textId="6F964E02" w:rsidR="006A1B5D" w:rsidRDefault="006A1B5D" w:rsidP="006A1B5D">
      <w:pPr>
        <w:pStyle w:val="Listenabsatz"/>
        <w:spacing w:before="0" w:line="480" w:lineRule="auto"/>
        <w:ind w:left="-426" w:firstLine="0"/>
        <w:jc w:val="center"/>
        <w:rPr>
          <w:sz w:val="28"/>
          <w:szCs w:val="28"/>
          <w:lang w:val="de-DE"/>
        </w:rPr>
      </w:pPr>
    </w:p>
    <w:p w14:paraId="20323FDF" w14:textId="096177C1" w:rsidR="006A1B5D" w:rsidRDefault="00377025" w:rsidP="006A1B5D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820A104" wp14:editId="3C882BF4">
            <wp:simplePos x="0" y="0"/>
            <wp:positionH relativeFrom="page">
              <wp:posOffset>1858010</wp:posOffset>
            </wp:positionH>
            <wp:positionV relativeFrom="paragraph">
              <wp:posOffset>327593</wp:posOffset>
            </wp:positionV>
            <wp:extent cx="5914390" cy="1059815"/>
            <wp:effectExtent l="0" t="0" r="0" b="6985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B5D" w:rsidRPr="00682F02">
        <w:rPr>
          <w:b/>
          <w:bCs/>
          <w:sz w:val="28"/>
          <w:szCs w:val="28"/>
          <w:lang w:val="de-DE"/>
        </w:rPr>
        <w:t xml:space="preserve">Der </w:t>
      </w:r>
      <w:r w:rsidR="006A1B5D" w:rsidRPr="00681464">
        <w:rPr>
          <w:b/>
          <w:bCs/>
          <w:sz w:val="28"/>
          <w:szCs w:val="28"/>
          <w:lang w:val="de-DE"/>
        </w:rPr>
        <w:t>dunkel-blaue Bereich</w:t>
      </w:r>
      <w:r w:rsidR="006A1B5D" w:rsidRPr="004558EE">
        <w:rPr>
          <w:noProof/>
          <w:lang w:val="de-DE"/>
        </w:rPr>
        <w:t xml:space="preserve"> </w:t>
      </w:r>
    </w:p>
    <w:p w14:paraId="2E615894" w14:textId="721E243F" w:rsidR="00377025" w:rsidRDefault="00377025" w:rsidP="00667D69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65CD401" w14:textId="77777777" w:rsidR="00377025" w:rsidRDefault="00377025" w:rsidP="00667D69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7C6EC15" w14:textId="77777777" w:rsidR="00377025" w:rsidRDefault="00377025" w:rsidP="00667D69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6D511EF" w14:textId="5E36B349" w:rsidR="006A1B5D" w:rsidRDefault="00377025" w:rsidP="00667D69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dunkel-blaue Bereich </w:t>
      </w:r>
      <w:r w:rsidR="006A1B5D">
        <w:rPr>
          <w:sz w:val="28"/>
          <w:szCs w:val="28"/>
          <w:lang w:val="de-DE"/>
        </w:rPr>
        <w:t>ist ganz unten auf der Internet-Seite.</w:t>
      </w:r>
    </w:p>
    <w:p w14:paraId="725F7D30" w14:textId="3BBBA167" w:rsidR="00682F02" w:rsidRDefault="00682F02" w:rsidP="00667D69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m dunkel-blauen Bereich </w:t>
      </w:r>
      <w:r w:rsidR="00C41EBB" w:rsidRPr="00F865E8">
        <w:rPr>
          <w:sz w:val="28"/>
          <w:szCs w:val="28"/>
          <w:lang w:val="de-DE"/>
        </w:rPr>
        <w:t>finden Sie:</w:t>
      </w:r>
    </w:p>
    <w:p w14:paraId="282BBDCB" w14:textId="5490B1D1" w:rsidR="006A1B5D" w:rsidRDefault="006A1B5D" w:rsidP="00667D69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B032DCE" w14:textId="397116B6" w:rsidR="00763C48" w:rsidRPr="0089736B" w:rsidRDefault="00983E2D" w:rsidP="00DC4AD5">
      <w:pPr>
        <w:pStyle w:val="Listenabsatz"/>
        <w:numPr>
          <w:ilvl w:val="0"/>
          <w:numId w:val="2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F3BC437" wp14:editId="4958521B">
            <wp:simplePos x="0" y="0"/>
            <wp:positionH relativeFrom="margin">
              <wp:align>right</wp:align>
            </wp:positionH>
            <wp:positionV relativeFrom="margin">
              <wp:posOffset>3442970</wp:posOffset>
            </wp:positionV>
            <wp:extent cx="2628900" cy="1752600"/>
            <wp:effectExtent l="0" t="0" r="0" b="0"/>
            <wp:wrapNone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56F" w:rsidRPr="0089736B">
        <w:rPr>
          <w:b/>
          <w:bCs/>
          <w:sz w:val="28"/>
          <w:szCs w:val="28"/>
          <w:lang w:val="de-DE"/>
        </w:rPr>
        <w:t>Zertifikate</w:t>
      </w:r>
    </w:p>
    <w:p w14:paraId="12A5BCA6" w14:textId="12B4B42E" w:rsidR="003F2C49" w:rsidRDefault="00682F02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ertifikat ist das schwere Wort für</w:t>
      </w:r>
      <w:r w:rsidR="00AD791B">
        <w:rPr>
          <w:sz w:val="28"/>
          <w:szCs w:val="28"/>
          <w:lang w:val="de-DE"/>
        </w:rPr>
        <w:t>:</w:t>
      </w:r>
      <w:r w:rsidR="00983E2D" w:rsidRPr="00983E2D">
        <w:rPr>
          <w:lang w:val="de-DE"/>
        </w:rPr>
        <w:t xml:space="preserve"> </w:t>
      </w:r>
    </w:p>
    <w:p w14:paraId="59E6D65E" w14:textId="30D25D5D" w:rsidR="00682F02" w:rsidRDefault="00AD791B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en Preis bekommen.</w:t>
      </w:r>
    </w:p>
    <w:p w14:paraId="3B49929A" w14:textId="0A37288A" w:rsidR="00682F02" w:rsidRDefault="00AD791B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können Sie lesen:</w:t>
      </w:r>
      <w:r w:rsidR="006A1B5D" w:rsidRPr="003F2C49">
        <w:rPr>
          <w:noProof/>
          <w:lang w:val="de-DE"/>
        </w:rPr>
        <w:t xml:space="preserve"> </w:t>
      </w:r>
    </w:p>
    <w:p w14:paraId="0F937FFB" w14:textId="49BEC7F9" w:rsidR="00682F02" w:rsidRDefault="00682F02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se Preise hat die Uni Potsdam </w:t>
      </w:r>
      <w:r w:rsidR="003F2C49">
        <w:rPr>
          <w:sz w:val="28"/>
          <w:szCs w:val="28"/>
          <w:lang w:val="de-DE"/>
        </w:rPr>
        <w:t>b</w:t>
      </w:r>
      <w:r>
        <w:rPr>
          <w:sz w:val="28"/>
          <w:szCs w:val="28"/>
          <w:lang w:val="de-DE"/>
        </w:rPr>
        <w:t>ekommen.</w:t>
      </w:r>
    </w:p>
    <w:p w14:paraId="0FAF284D" w14:textId="4995E5AF" w:rsidR="00763C48" w:rsidRDefault="00763C48" w:rsidP="003F2C49">
      <w:pPr>
        <w:spacing w:line="360" w:lineRule="auto"/>
        <w:rPr>
          <w:sz w:val="28"/>
          <w:szCs w:val="28"/>
          <w:lang w:val="de-DE"/>
        </w:rPr>
      </w:pPr>
    </w:p>
    <w:p w14:paraId="16993A3A" w14:textId="77777777" w:rsidR="003F2C49" w:rsidRPr="00763C48" w:rsidRDefault="003F2C49" w:rsidP="003F2C49">
      <w:pPr>
        <w:spacing w:line="360" w:lineRule="auto"/>
        <w:rPr>
          <w:sz w:val="28"/>
          <w:szCs w:val="28"/>
          <w:lang w:val="de-DE"/>
        </w:rPr>
      </w:pPr>
    </w:p>
    <w:p w14:paraId="2309E83F" w14:textId="5E9874CF" w:rsidR="00763C48" w:rsidRPr="0089736B" w:rsidRDefault="00FE0B38" w:rsidP="00DC4AD5">
      <w:pPr>
        <w:pStyle w:val="Listenabsatz"/>
        <w:numPr>
          <w:ilvl w:val="0"/>
          <w:numId w:val="2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4FACB9E" wp14:editId="19C603DD">
            <wp:simplePos x="0" y="0"/>
            <wp:positionH relativeFrom="margin">
              <wp:align>right</wp:align>
            </wp:positionH>
            <wp:positionV relativeFrom="margin">
              <wp:posOffset>6102350</wp:posOffset>
            </wp:positionV>
            <wp:extent cx="2714625" cy="1929130"/>
            <wp:effectExtent l="0" t="0" r="9525" b="0"/>
            <wp:wrapSquare wrapText="bothSides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6F" w:rsidRPr="0089736B">
        <w:rPr>
          <w:b/>
          <w:bCs/>
          <w:sz w:val="28"/>
          <w:szCs w:val="28"/>
          <w:lang w:val="de-DE"/>
        </w:rPr>
        <w:t>Mitgliedschaften</w:t>
      </w:r>
    </w:p>
    <w:p w14:paraId="69E47397" w14:textId="4104575D" w:rsidR="00FE0B38" w:rsidRDefault="00AD791B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Uni Potsdam ist </w:t>
      </w:r>
    </w:p>
    <w:p w14:paraId="26FCE110" w14:textId="5C52A72E" w:rsidR="00AD791B" w:rsidRDefault="00AD791B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tglied in Vereinen und Gruppen.</w:t>
      </w:r>
    </w:p>
    <w:p w14:paraId="03C6248A" w14:textId="4005D2B4" w:rsidR="00667D69" w:rsidRDefault="00AD791B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steht</w:t>
      </w:r>
      <w:r w:rsidR="003F2C49">
        <w:rPr>
          <w:sz w:val="28"/>
          <w:szCs w:val="28"/>
          <w:lang w:val="de-DE"/>
        </w:rPr>
        <w:t>:</w:t>
      </w:r>
    </w:p>
    <w:p w14:paraId="298A628B" w14:textId="56FE1FF6" w:rsidR="00715AFC" w:rsidRPr="00763C48" w:rsidRDefault="00FE0B38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</w:t>
      </w:r>
      <w:r w:rsidR="003F2C49">
        <w:rPr>
          <w:sz w:val="28"/>
          <w:szCs w:val="28"/>
          <w:lang w:val="de-DE"/>
        </w:rPr>
        <w:t>ei diesen G</w:t>
      </w:r>
      <w:r w:rsidR="00AD791B">
        <w:rPr>
          <w:sz w:val="28"/>
          <w:szCs w:val="28"/>
          <w:lang w:val="de-DE"/>
        </w:rPr>
        <w:t xml:space="preserve">ruppen </w:t>
      </w:r>
      <w:r>
        <w:rPr>
          <w:sz w:val="28"/>
          <w:szCs w:val="28"/>
          <w:lang w:val="de-DE"/>
        </w:rPr>
        <w:t xml:space="preserve">ist </w:t>
      </w:r>
      <w:r w:rsidR="00AD791B">
        <w:rPr>
          <w:sz w:val="28"/>
          <w:szCs w:val="28"/>
          <w:lang w:val="de-DE"/>
        </w:rPr>
        <w:t xml:space="preserve">die Uni </w:t>
      </w:r>
      <w:r w:rsidR="003F2C49">
        <w:rPr>
          <w:sz w:val="28"/>
          <w:szCs w:val="28"/>
          <w:lang w:val="de-DE"/>
        </w:rPr>
        <w:t>dabei</w:t>
      </w:r>
      <w:r w:rsidR="00AD791B">
        <w:rPr>
          <w:sz w:val="28"/>
          <w:szCs w:val="28"/>
          <w:lang w:val="de-DE"/>
        </w:rPr>
        <w:t>.</w:t>
      </w:r>
    </w:p>
    <w:p w14:paraId="0C40E5F2" w14:textId="575DF3F4" w:rsidR="003F2C49" w:rsidRDefault="003F2C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4A64BF31" w14:textId="47C39AE2" w:rsidR="007A5493" w:rsidRPr="00F865E8" w:rsidRDefault="007A5493" w:rsidP="003F2C49">
      <w:pPr>
        <w:pStyle w:val="Listenabsatz"/>
        <w:spacing w:before="0" w:line="360" w:lineRule="auto"/>
        <w:ind w:left="0" w:firstLine="0"/>
        <w:rPr>
          <w:sz w:val="28"/>
          <w:szCs w:val="28"/>
          <w:lang w:val="de-DE"/>
        </w:rPr>
      </w:pPr>
    </w:p>
    <w:p w14:paraId="7CB707D0" w14:textId="28308206" w:rsidR="00377025" w:rsidRDefault="00377025" w:rsidP="003F2C49">
      <w:pPr>
        <w:spacing w:line="480" w:lineRule="auto"/>
        <w:rPr>
          <w:b/>
          <w:bCs/>
          <w:sz w:val="28"/>
          <w:szCs w:val="28"/>
          <w:lang w:val="de-DE"/>
        </w:rPr>
      </w:pPr>
    </w:p>
    <w:p w14:paraId="6F78AC2A" w14:textId="67F8EE1A" w:rsidR="007A5493" w:rsidRPr="0089736B" w:rsidRDefault="00377025" w:rsidP="00DC4AD5">
      <w:pPr>
        <w:pStyle w:val="Listenabsatz"/>
        <w:numPr>
          <w:ilvl w:val="0"/>
          <w:numId w:val="2"/>
        </w:numPr>
        <w:spacing w:line="480" w:lineRule="auto"/>
        <w:ind w:left="36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706A862" wp14:editId="23173576">
            <wp:simplePos x="0" y="0"/>
            <wp:positionH relativeFrom="margin">
              <wp:align>right</wp:align>
            </wp:positionH>
            <wp:positionV relativeFrom="margin">
              <wp:posOffset>729615</wp:posOffset>
            </wp:positionV>
            <wp:extent cx="2647950" cy="1819910"/>
            <wp:effectExtent l="0" t="0" r="0" b="889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6F" w:rsidRPr="0089736B">
        <w:rPr>
          <w:b/>
          <w:bCs/>
          <w:sz w:val="28"/>
          <w:szCs w:val="28"/>
          <w:lang w:val="de-DE"/>
        </w:rPr>
        <w:t>Uni kompakt</w:t>
      </w:r>
    </w:p>
    <w:p w14:paraId="668DCD05" w14:textId="1437BACD" w:rsidR="00465289" w:rsidRDefault="00AD791B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</w:t>
      </w:r>
      <w:r w:rsidR="003F2C49">
        <w:rPr>
          <w:sz w:val="28"/>
          <w:szCs w:val="28"/>
          <w:lang w:val="de-DE"/>
        </w:rPr>
        <w:t xml:space="preserve">stehen </w:t>
      </w:r>
      <w:r w:rsidR="00667D69">
        <w:rPr>
          <w:sz w:val="28"/>
          <w:szCs w:val="28"/>
          <w:lang w:val="de-DE"/>
        </w:rPr>
        <w:t>wichtige</w:t>
      </w:r>
      <w:r w:rsidR="007A5493" w:rsidRPr="00F865E8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Themen.</w:t>
      </w:r>
      <w:r w:rsidR="003F2C49" w:rsidRPr="003F2C49">
        <w:rPr>
          <w:noProof/>
          <w:lang w:val="de-DE"/>
        </w:rPr>
        <w:t xml:space="preserve"> </w:t>
      </w:r>
    </w:p>
    <w:p w14:paraId="2D9E904D" w14:textId="0BAADD3D" w:rsidR="00667D69" w:rsidRDefault="00667D69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</w:t>
      </w:r>
      <w:r w:rsidR="0016486E">
        <w:rPr>
          <w:sz w:val="28"/>
          <w:szCs w:val="28"/>
          <w:lang w:val="de-DE"/>
        </w:rPr>
        <w:t xml:space="preserve">iese Themen </w:t>
      </w:r>
      <w:r>
        <w:rPr>
          <w:sz w:val="28"/>
          <w:szCs w:val="28"/>
          <w:lang w:val="de-DE"/>
        </w:rPr>
        <w:t xml:space="preserve">suchen die Menschen oft </w:t>
      </w:r>
    </w:p>
    <w:p w14:paraId="6975A5BE" w14:textId="11A46DCD" w:rsidR="007A5493" w:rsidRPr="00F865E8" w:rsidRDefault="00AD791B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f de</w:t>
      </w:r>
      <w:r w:rsidR="0016486E">
        <w:rPr>
          <w:sz w:val="28"/>
          <w:szCs w:val="28"/>
          <w:lang w:val="de-DE"/>
        </w:rPr>
        <w:t>r</w:t>
      </w:r>
      <w:r>
        <w:rPr>
          <w:sz w:val="28"/>
          <w:szCs w:val="28"/>
          <w:lang w:val="de-DE"/>
        </w:rPr>
        <w:t xml:space="preserve"> Internet-Seite</w:t>
      </w:r>
      <w:r w:rsidR="0016486E">
        <w:rPr>
          <w:sz w:val="28"/>
          <w:szCs w:val="28"/>
          <w:lang w:val="de-DE"/>
        </w:rPr>
        <w:t xml:space="preserve"> </w:t>
      </w:r>
      <w:proofErr w:type="gramStart"/>
      <w:r w:rsidR="00667D69">
        <w:rPr>
          <w:sz w:val="28"/>
          <w:szCs w:val="28"/>
          <w:lang w:val="de-DE"/>
        </w:rPr>
        <w:t>von der Uni</w:t>
      </w:r>
      <w:proofErr w:type="gramEnd"/>
      <w:r w:rsidR="00667D69">
        <w:rPr>
          <w:sz w:val="28"/>
          <w:szCs w:val="28"/>
          <w:lang w:val="de-DE"/>
        </w:rPr>
        <w:t>.</w:t>
      </w:r>
    </w:p>
    <w:p w14:paraId="1EF67CBB" w14:textId="7D3C3604" w:rsidR="0016486E" w:rsidRDefault="0016486E" w:rsidP="003F2C49">
      <w:pPr>
        <w:rPr>
          <w:sz w:val="28"/>
          <w:szCs w:val="28"/>
          <w:lang w:val="de-DE"/>
        </w:rPr>
      </w:pPr>
    </w:p>
    <w:p w14:paraId="1344FB5F" w14:textId="4C8743BE" w:rsidR="00663742" w:rsidRPr="00FF2E29" w:rsidRDefault="00663742" w:rsidP="00663742">
      <w:pPr>
        <w:spacing w:line="480" w:lineRule="auto"/>
        <w:rPr>
          <w:sz w:val="28"/>
          <w:szCs w:val="28"/>
          <w:lang w:val="de-DE"/>
        </w:rPr>
      </w:pPr>
    </w:p>
    <w:p w14:paraId="473E1DF6" w14:textId="63070313" w:rsidR="00663742" w:rsidRDefault="00663742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stehen auch alle wichtigen Adressen.</w:t>
      </w:r>
      <w:r w:rsidRPr="00D453FC">
        <w:rPr>
          <w:noProof/>
          <w:lang w:val="de-DE"/>
        </w:rPr>
        <w:t xml:space="preserve"> </w:t>
      </w:r>
    </w:p>
    <w:p w14:paraId="35103F75" w14:textId="102525AC" w:rsidR="00663742" w:rsidRDefault="00663742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m Beispiel:</w:t>
      </w:r>
    </w:p>
    <w:p w14:paraId="13CD0158" w14:textId="34368EDC" w:rsidR="00377025" w:rsidRDefault="00663742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</w:t>
      </w:r>
      <w:r w:rsidR="00377025">
        <w:rPr>
          <w:sz w:val="28"/>
          <w:szCs w:val="28"/>
          <w:lang w:val="de-DE"/>
        </w:rPr>
        <w:t xml:space="preserve"> Adressen von den</w:t>
      </w:r>
      <w:r>
        <w:rPr>
          <w:sz w:val="28"/>
          <w:szCs w:val="28"/>
          <w:lang w:val="de-DE"/>
        </w:rPr>
        <w:t xml:space="preserve"> 4 Orte</w:t>
      </w:r>
      <w:r w:rsidR="00377025">
        <w:rPr>
          <w:sz w:val="28"/>
          <w:szCs w:val="28"/>
          <w:lang w:val="de-DE"/>
        </w:rPr>
        <w:t>n</w:t>
      </w:r>
      <w:r>
        <w:rPr>
          <w:sz w:val="28"/>
          <w:szCs w:val="28"/>
          <w:lang w:val="de-DE"/>
        </w:rPr>
        <w:t xml:space="preserve"> </w:t>
      </w:r>
    </w:p>
    <w:p w14:paraId="4B5F4438" w14:textId="2C134C6A" w:rsidR="00663742" w:rsidRPr="00A97FA3" w:rsidRDefault="00377025" w:rsidP="0089736B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0F90B85" wp14:editId="51894066">
            <wp:simplePos x="0" y="0"/>
            <wp:positionH relativeFrom="margin">
              <wp:align>right</wp:align>
            </wp:positionH>
            <wp:positionV relativeFrom="margin">
              <wp:posOffset>4229735</wp:posOffset>
            </wp:positionV>
            <wp:extent cx="2686050" cy="1866900"/>
            <wp:effectExtent l="0" t="0" r="0" b="0"/>
            <wp:wrapSquare wrapText="bothSides"/>
            <wp:docPr id="66" name="Grafik 66" descr="Ein Bild, das Gebäude, draußen, Gras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draußen, Gras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42">
        <w:rPr>
          <w:sz w:val="28"/>
          <w:szCs w:val="28"/>
          <w:lang w:val="de-DE"/>
        </w:rPr>
        <w:t>von der Uni Potsdam.</w:t>
      </w:r>
    </w:p>
    <w:p w14:paraId="20C8F495" w14:textId="21768452" w:rsidR="00663742" w:rsidRPr="00A97FA3" w:rsidRDefault="00663742" w:rsidP="00DC4AD5">
      <w:pPr>
        <w:pStyle w:val="Listenabsatz"/>
        <w:numPr>
          <w:ilvl w:val="0"/>
          <w:numId w:val="6"/>
        </w:numPr>
        <w:spacing w:before="0" w:line="480" w:lineRule="auto"/>
        <w:ind w:left="700"/>
        <w:rPr>
          <w:sz w:val="28"/>
          <w:szCs w:val="28"/>
          <w:lang w:val="de-DE"/>
        </w:rPr>
      </w:pPr>
      <w:r w:rsidRPr="00A97FA3">
        <w:rPr>
          <w:sz w:val="28"/>
          <w:szCs w:val="28"/>
          <w:lang w:val="de-DE"/>
        </w:rPr>
        <w:t>Am Neuen Palais</w:t>
      </w:r>
    </w:p>
    <w:p w14:paraId="585BC29B" w14:textId="4F66547D" w:rsidR="00663742" w:rsidRPr="00A97FA3" w:rsidRDefault="00663742" w:rsidP="00DC4AD5">
      <w:pPr>
        <w:pStyle w:val="Listenabsatz"/>
        <w:numPr>
          <w:ilvl w:val="0"/>
          <w:numId w:val="6"/>
        </w:numPr>
        <w:spacing w:before="0" w:line="480" w:lineRule="auto"/>
        <w:ind w:left="700"/>
        <w:rPr>
          <w:sz w:val="28"/>
          <w:szCs w:val="28"/>
          <w:lang w:val="de-DE"/>
        </w:rPr>
      </w:pPr>
      <w:proofErr w:type="spellStart"/>
      <w:r w:rsidRPr="00A97FA3">
        <w:rPr>
          <w:sz w:val="28"/>
          <w:szCs w:val="28"/>
          <w:lang w:val="de-DE"/>
        </w:rPr>
        <w:t>Griebnitz</w:t>
      </w:r>
      <w:proofErr w:type="spellEnd"/>
      <w:r w:rsidRPr="00A97FA3">
        <w:rPr>
          <w:sz w:val="28"/>
          <w:szCs w:val="28"/>
          <w:lang w:val="de-DE"/>
        </w:rPr>
        <w:t>-See</w:t>
      </w:r>
    </w:p>
    <w:p w14:paraId="5345A347" w14:textId="02C5EBE6" w:rsidR="00663742" w:rsidRPr="00A97FA3" w:rsidRDefault="00663742" w:rsidP="00DC4AD5">
      <w:pPr>
        <w:pStyle w:val="Listenabsatz"/>
        <w:numPr>
          <w:ilvl w:val="0"/>
          <w:numId w:val="6"/>
        </w:numPr>
        <w:spacing w:before="0" w:line="480" w:lineRule="auto"/>
        <w:ind w:left="700"/>
        <w:rPr>
          <w:sz w:val="28"/>
          <w:szCs w:val="28"/>
          <w:lang w:val="de-DE"/>
        </w:rPr>
      </w:pPr>
      <w:r w:rsidRPr="00A97FA3">
        <w:rPr>
          <w:sz w:val="28"/>
          <w:szCs w:val="28"/>
          <w:lang w:val="de-DE"/>
        </w:rPr>
        <w:t>Golm</w:t>
      </w:r>
    </w:p>
    <w:p w14:paraId="3195B502" w14:textId="2D59EDAF" w:rsidR="00663742" w:rsidRDefault="00663742" w:rsidP="00DC4AD5">
      <w:pPr>
        <w:pStyle w:val="Listenabsatz"/>
        <w:numPr>
          <w:ilvl w:val="0"/>
          <w:numId w:val="6"/>
        </w:numPr>
        <w:spacing w:before="0" w:line="480" w:lineRule="auto"/>
        <w:ind w:left="700"/>
        <w:rPr>
          <w:sz w:val="28"/>
          <w:szCs w:val="28"/>
          <w:lang w:val="de-DE"/>
        </w:rPr>
      </w:pPr>
      <w:r w:rsidRPr="00122587">
        <w:rPr>
          <w:sz w:val="28"/>
          <w:szCs w:val="28"/>
          <w:lang w:val="de-DE"/>
        </w:rPr>
        <w:t>Bergholz-Rehbrücke</w:t>
      </w:r>
    </w:p>
    <w:p w14:paraId="574DDBE0" w14:textId="2BDC5C53" w:rsidR="00663742" w:rsidRDefault="0066374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78726609" w14:textId="1F383AD0" w:rsidR="00663742" w:rsidRDefault="00663742" w:rsidP="00663742">
      <w:pPr>
        <w:pStyle w:val="Listenabsatz"/>
        <w:spacing w:before="0" w:line="360" w:lineRule="auto"/>
        <w:ind w:left="0" w:firstLine="0"/>
        <w:rPr>
          <w:b/>
          <w:bCs/>
          <w:sz w:val="28"/>
          <w:szCs w:val="28"/>
          <w:lang w:val="de-DE"/>
        </w:rPr>
      </w:pPr>
    </w:p>
    <w:p w14:paraId="314F62D8" w14:textId="4B350E56" w:rsidR="00663742" w:rsidRDefault="00983E2D" w:rsidP="00663742">
      <w:pPr>
        <w:pStyle w:val="Listenabsatz"/>
        <w:spacing w:before="0" w:line="36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A6780A7" wp14:editId="420E6742">
            <wp:simplePos x="0" y="0"/>
            <wp:positionH relativeFrom="margin">
              <wp:align>right</wp:align>
            </wp:positionH>
            <wp:positionV relativeFrom="margin">
              <wp:posOffset>320675</wp:posOffset>
            </wp:positionV>
            <wp:extent cx="1943100" cy="1310640"/>
            <wp:effectExtent l="0" t="0" r="0" b="3810"/>
            <wp:wrapSquare wrapText="bothSides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4F9AE" w14:textId="4CE81E49" w:rsidR="007A5493" w:rsidRPr="003F2C49" w:rsidRDefault="001D156F" w:rsidP="00DC4AD5">
      <w:pPr>
        <w:pStyle w:val="Listenabsatz"/>
        <w:numPr>
          <w:ilvl w:val="0"/>
          <w:numId w:val="15"/>
        </w:numPr>
        <w:spacing w:before="0" w:line="360" w:lineRule="auto"/>
        <w:ind w:left="360"/>
        <w:rPr>
          <w:b/>
          <w:bCs/>
          <w:sz w:val="28"/>
          <w:szCs w:val="28"/>
          <w:lang w:val="de-DE"/>
        </w:rPr>
      </w:pPr>
      <w:r w:rsidRPr="003F2C49">
        <w:rPr>
          <w:b/>
          <w:bCs/>
          <w:sz w:val="28"/>
          <w:szCs w:val="28"/>
          <w:lang w:val="de-DE"/>
        </w:rPr>
        <w:t>Diese Seite</w:t>
      </w:r>
    </w:p>
    <w:p w14:paraId="21347BBE" w14:textId="7A93A66A" w:rsidR="006A1B5D" w:rsidRDefault="006A1B5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D64271F" w14:textId="48731433" w:rsidR="00663742" w:rsidRDefault="0066374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1DAD39B" w14:textId="77D2CEC5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4716512" w14:textId="6D535326" w:rsidR="0016486E" w:rsidRDefault="000803EA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F556DA5" wp14:editId="7C99C6FF">
            <wp:simplePos x="0" y="0"/>
            <wp:positionH relativeFrom="margin">
              <wp:align>right</wp:align>
            </wp:positionH>
            <wp:positionV relativeFrom="margin">
              <wp:posOffset>2159000</wp:posOffset>
            </wp:positionV>
            <wp:extent cx="2316480" cy="1543050"/>
            <wp:effectExtent l="0" t="0" r="7620" b="0"/>
            <wp:wrapSquare wrapText="bothSides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0F">
        <w:rPr>
          <w:sz w:val="28"/>
          <w:szCs w:val="28"/>
          <w:lang w:val="de-DE"/>
        </w:rPr>
        <w:t>Drucken</w:t>
      </w:r>
      <w:r w:rsidR="00667D69">
        <w:rPr>
          <w:sz w:val="28"/>
          <w:szCs w:val="28"/>
          <w:lang w:val="de-DE"/>
        </w:rPr>
        <w:t>:</w:t>
      </w:r>
      <w:r w:rsidR="00632C5C" w:rsidRPr="006A1B5D">
        <w:rPr>
          <w:lang w:val="de-DE"/>
        </w:rPr>
        <w:t xml:space="preserve"> </w:t>
      </w:r>
    </w:p>
    <w:p w14:paraId="30781DDA" w14:textId="6A0C18FA" w:rsidR="00667D69" w:rsidRDefault="0016486E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</w:t>
      </w:r>
      <w:r w:rsidR="00763C48">
        <w:rPr>
          <w:sz w:val="28"/>
          <w:szCs w:val="28"/>
          <w:lang w:val="de-DE"/>
        </w:rPr>
        <w:t xml:space="preserve">ier können Sie </w:t>
      </w:r>
      <w:r>
        <w:rPr>
          <w:sz w:val="28"/>
          <w:szCs w:val="28"/>
          <w:lang w:val="de-DE"/>
        </w:rPr>
        <w:t xml:space="preserve">die Seite </w:t>
      </w:r>
      <w:r w:rsidR="00763C48">
        <w:rPr>
          <w:sz w:val="28"/>
          <w:szCs w:val="28"/>
          <w:lang w:val="de-DE"/>
        </w:rPr>
        <w:t>drucken</w:t>
      </w:r>
      <w:r>
        <w:rPr>
          <w:sz w:val="28"/>
          <w:szCs w:val="28"/>
          <w:lang w:val="de-DE"/>
        </w:rPr>
        <w:t>,</w:t>
      </w:r>
      <w:r w:rsidR="00F701FF">
        <w:rPr>
          <w:sz w:val="28"/>
          <w:szCs w:val="28"/>
          <w:lang w:val="de-DE"/>
        </w:rPr>
        <w:t xml:space="preserve"> </w:t>
      </w:r>
    </w:p>
    <w:p w14:paraId="547D092C" w14:textId="3BFE32A1" w:rsidR="007A5493" w:rsidRDefault="0016486E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f der Sie gerade sind.</w:t>
      </w:r>
    </w:p>
    <w:p w14:paraId="2E5068C6" w14:textId="79589B87" w:rsidR="0016486E" w:rsidRDefault="0016486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BE03F5A" w14:textId="63913219" w:rsidR="00632C5C" w:rsidRDefault="00632C5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97BB189" w14:textId="308BC3DC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3FDE24E7" w14:textId="7CE59A5F" w:rsidR="00681464" w:rsidRDefault="000803EA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38F0AEF" wp14:editId="76047837">
            <wp:simplePos x="0" y="0"/>
            <wp:positionH relativeFrom="margin">
              <wp:align>right</wp:align>
            </wp:positionH>
            <wp:positionV relativeFrom="margin">
              <wp:posOffset>4605020</wp:posOffset>
            </wp:positionV>
            <wp:extent cx="2331085" cy="1552575"/>
            <wp:effectExtent l="0" t="0" r="0" b="9525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56F" w:rsidRPr="00F865E8">
        <w:rPr>
          <w:sz w:val="28"/>
          <w:szCs w:val="28"/>
          <w:lang w:val="de-DE"/>
        </w:rPr>
        <w:t>Als Bookmark speichern</w:t>
      </w:r>
      <w:r w:rsidR="00667D69">
        <w:rPr>
          <w:sz w:val="28"/>
          <w:szCs w:val="28"/>
          <w:lang w:val="de-DE"/>
        </w:rPr>
        <w:t>:</w:t>
      </w:r>
    </w:p>
    <w:p w14:paraId="038DC6AF" w14:textId="77777777" w:rsidR="000803EA" w:rsidRDefault="0016486E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ookmark </w:t>
      </w:r>
      <w:r w:rsidR="00F332C5" w:rsidRPr="00F865E8">
        <w:rPr>
          <w:sz w:val="28"/>
          <w:szCs w:val="28"/>
          <w:lang w:val="de-DE"/>
        </w:rPr>
        <w:t xml:space="preserve">heißt: </w:t>
      </w:r>
    </w:p>
    <w:p w14:paraId="591A2038" w14:textId="6E6698D3" w:rsidR="00715AFC" w:rsidRPr="00F865E8" w:rsidRDefault="007A5493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ein Lese-Zeichen setzen</w:t>
      </w:r>
    </w:p>
    <w:p w14:paraId="58D75D77" w14:textId="7101C3AC" w:rsidR="0028070F" w:rsidRDefault="0028070F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o </w:t>
      </w:r>
      <w:r w:rsidR="007A5493" w:rsidRPr="00F865E8">
        <w:rPr>
          <w:sz w:val="28"/>
          <w:szCs w:val="28"/>
          <w:lang w:val="de-DE"/>
        </w:rPr>
        <w:t>merkt sich der Computer</w:t>
      </w:r>
      <w:r>
        <w:rPr>
          <w:sz w:val="28"/>
          <w:szCs w:val="28"/>
          <w:lang w:val="de-DE"/>
        </w:rPr>
        <w:t xml:space="preserve"> eine </w:t>
      </w:r>
      <w:r w:rsidR="0016486E">
        <w:rPr>
          <w:sz w:val="28"/>
          <w:szCs w:val="28"/>
          <w:lang w:val="de-DE"/>
        </w:rPr>
        <w:t>Internet-Seite</w:t>
      </w:r>
      <w:r>
        <w:rPr>
          <w:sz w:val="28"/>
          <w:szCs w:val="28"/>
          <w:lang w:val="de-DE"/>
        </w:rPr>
        <w:t>.</w:t>
      </w:r>
    </w:p>
    <w:p w14:paraId="59541148" w14:textId="1903990C" w:rsidR="0016486E" w:rsidRDefault="0028070F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ie </w:t>
      </w:r>
      <w:r w:rsidR="00F332C5" w:rsidRPr="00F865E8">
        <w:rPr>
          <w:sz w:val="28"/>
          <w:szCs w:val="28"/>
          <w:lang w:val="de-DE"/>
        </w:rPr>
        <w:t xml:space="preserve">finden </w:t>
      </w:r>
      <w:r>
        <w:rPr>
          <w:sz w:val="28"/>
          <w:szCs w:val="28"/>
          <w:lang w:val="de-DE"/>
        </w:rPr>
        <w:t xml:space="preserve">die </w:t>
      </w:r>
      <w:r w:rsidR="0016486E">
        <w:rPr>
          <w:sz w:val="28"/>
          <w:szCs w:val="28"/>
          <w:lang w:val="de-DE"/>
        </w:rPr>
        <w:t>Internet-Seite</w:t>
      </w:r>
      <w:r>
        <w:rPr>
          <w:sz w:val="28"/>
          <w:szCs w:val="28"/>
          <w:lang w:val="de-DE"/>
        </w:rPr>
        <w:t xml:space="preserve"> später </w:t>
      </w:r>
      <w:r w:rsidR="00F332C5" w:rsidRPr="00F865E8">
        <w:rPr>
          <w:sz w:val="28"/>
          <w:szCs w:val="28"/>
          <w:lang w:val="de-DE"/>
        </w:rPr>
        <w:t>schnell wieder.</w:t>
      </w:r>
    </w:p>
    <w:p w14:paraId="66ED26D7" w14:textId="41E50FFE" w:rsidR="00B81A60" w:rsidRDefault="006A1B5D" w:rsidP="0089736B">
      <w:pPr>
        <w:pStyle w:val="Listenabsatz"/>
        <w:spacing w:before="0" w:line="480" w:lineRule="auto"/>
        <w:ind w:left="36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ist wie ein Lese</w:t>
      </w:r>
      <w:r w:rsidR="000803EA">
        <w:rPr>
          <w:sz w:val="28"/>
          <w:szCs w:val="28"/>
          <w:lang w:val="de-DE"/>
        </w:rPr>
        <w:t>-Z</w:t>
      </w:r>
      <w:r>
        <w:rPr>
          <w:sz w:val="28"/>
          <w:szCs w:val="28"/>
          <w:lang w:val="de-DE"/>
        </w:rPr>
        <w:t>eichen in einem Buch.</w:t>
      </w:r>
    </w:p>
    <w:p w14:paraId="79474B2B" w14:textId="5F48523E" w:rsidR="0003199E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3E9007B4" w14:textId="4732A013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 w:rsidRPr="00F865E8">
        <w:rPr>
          <w:b/>
          <w:bCs/>
          <w:sz w:val="28"/>
          <w:szCs w:val="28"/>
          <w:lang w:val="de-DE"/>
        </w:rPr>
        <w:lastRenderedPageBreak/>
        <w:t>Barriere-Freiheit</w:t>
      </w:r>
      <w:r w:rsidR="00A42685">
        <w:rPr>
          <w:b/>
          <w:bCs/>
          <w:sz w:val="28"/>
          <w:szCs w:val="28"/>
          <w:lang w:val="de-DE"/>
        </w:rPr>
        <w:t xml:space="preserve"> ist uns wichtig</w:t>
      </w:r>
      <w:r w:rsidR="002C4A04">
        <w:rPr>
          <w:b/>
          <w:bCs/>
          <w:sz w:val="28"/>
          <w:szCs w:val="28"/>
          <w:lang w:val="de-DE"/>
        </w:rPr>
        <w:t>.</w:t>
      </w:r>
    </w:p>
    <w:p w14:paraId="0C70CE05" w14:textId="24E3E93D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5E9C3C54" w14:textId="56778554" w:rsidR="0003199E" w:rsidRPr="00F865E8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7FFCBE6" wp14:editId="4242BBE3">
            <wp:simplePos x="0" y="0"/>
            <wp:positionH relativeFrom="margin">
              <wp:align>right</wp:align>
            </wp:positionH>
            <wp:positionV relativeFrom="margin">
              <wp:posOffset>825500</wp:posOffset>
            </wp:positionV>
            <wp:extent cx="2552700" cy="1619250"/>
            <wp:effectExtent l="0" t="0" r="0" b="0"/>
            <wp:wrapNone/>
            <wp:docPr id="42" name="Grafik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86E">
        <w:rPr>
          <w:sz w:val="28"/>
          <w:szCs w:val="28"/>
          <w:lang w:val="de-DE"/>
        </w:rPr>
        <w:t xml:space="preserve">Die Mitarbeiter </w:t>
      </w:r>
      <w:proofErr w:type="gramStart"/>
      <w:r w:rsidR="0016486E">
        <w:rPr>
          <w:sz w:val="28"/>
          <w:szCs w:val="28"/>
          <w:lang w:val="de-DE"/>
        </w:rPr>
        <w:t>von der Uni</w:t>
      </w:r>
      <w:proofErr w:type="gramEnd"/>
      <w:r w:rsidR="0003199E" w:rsidRPr="00F865E8">
        <w:rPr>
          <w:sz w:val="28"/>
          <w:szCs w:val="28"/>
          <w:lang w:val="de-DE"/>
        </w:rPr>
        <w:t xml:space="preserve"> Potsdam möchten</w:t>
      </w:r>
      <w:r w:rsidR="0016486E">
        <w:rPr>
          <w:sz w:val="28"/>
          <w:szCs w:val="28"/>
          <w:lang w:val="de-DE"/>
        </w:rPr>
        <w:t>:</w:t>
      </w:r>
    </w:p>
    <w:p w14:paraId="7B467765" w14:textId="5BD9CC78" w:rsidR="00D63B34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Menschen mit Behinderunge</w:t>
      </w:r>
      <w:r w:rsidR="0016486E">
        <w:rPr>
          <w:sz w:val="28"/>
          <w:szCs w:val="28"/>
          <w:lang w:val="de-DE"/>
        </w:rPr>
        <w:t>n</w:t>
      </w:r>
    </w:p>
    <w:p w14:paraId="15422625" w14:textId="77777777" w:rsidR="000803EA" w:rsidRDefault="0016486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ollen auf dieser Internet-Seite</w:t>
      </w:r>
      <w:r w:rsidR="00D63B34">
        <w:rPr>
          <w:sz w:val="28"/>
          <w:szCs w:val="28"/>
          <w:lang w:val="de-DE"/>
        </w:rPr>
        <w:t xml:space="preserve"> </w:t>
      </w:r>
    </w:p>
    <w:p w14:paraId="2A66A76C" w14:textId="3EE93FD2" w:rsidR="00D63B34" w:rsidRDefault="0016486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lles gut finden</w:t>
      </w:r>
      <w:r w:rsidR="000803EA">
        <w:rPr>
          <w:sz w:val="28"/>
          <w:szCs w:val="28"/>
          <w:lang w:val="de-DE"/>
        </w:rPr>
        <w:t xml:space="preserve"> können</w:t>
      </w:r>
      <w:r>
        <w:rPr>
          <w:sz w:val="28"/>
          <w:szCs w:val="28"/>
          <w:lang w:val="de-DE"/>
        </w:rPr>
        <w:t>.</w:t>
      </w:r>
    </w:p>
    <w:p w14:paraId="7ABC0EFC" w14:textId="0D607225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Daran arbeiten </w:t>
      </w:r>
      <w:r w:rsidR="0016486E">
        <w:rPr>
          <w:sz w:val="28"/>
          <w:szCs w:val="28"/>
          <w:lang w:val="de-DE"/>
        </w:rPr>
        <w:t>sie</w:t>
      </w:r>
      <w:r w:rsidRPr="00F865E8">
        <w:rPr>
          <w:sz w:val="28"/>
          <w:szCs w:val="28"/>
          <w:lang w:val="de-DE"/>
        </w:rPr>
        <w:t xml:space="preserve"> jeden Tag.</w:t>
      </w:r>
    </w:p>
    <w:p w14:paraId="102788C4" w14:textId="256EFA16" w:rsidR="001E0D16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067E84">
        <w:rPr>
          <w:noProof/>
          <w:sz w:val="28"/>
          <w:szCs w:val="28"/>
          <w:lang w:val="de-DE"/>
        </w:rPr>
        <w:drawing>
          <wp:anchor distT="0" distB="0" distL="114300" distR="114300" simplePos="0" relativeHeight="251768832" behindDoc="0" locked="0" layoutInCell="1" allowOverlap="1" wp14:anchorId="0C53C233" wp14:editId="2D7CE21A">
            <wp:simplePos x="0" y="0"/>
            <wp:positionH relativeFrom="margin">
              <wp:align>right</wp:align>
            </wp:positionH>
            <wp:positionV relativeFrom="margin">
              <wp:posOffset>3023870</wp:posOffset>
            </wp:positionV>
            <wp:extent cx="2585720" cy="1724025"/>
            <wp:effectExtent l="0" t="0" r="5080" b="9525"/>
            <wp:wrapSquare wrapText="bothSides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7C718" w14:textId="0D76E655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Das steht auch</w:t>
      </w:r>
      <w:r w:rsidR="00B3079E">
        <w:rPr>
          <w:sz w:val="28"/>
          <w:szCs w:val="28"/>
          <w:lang w:val="de-DE"/>
        </w:rPr>
        <w:t xml:space="preserve"> </w:t>
      </w:r>
      <w:r w:rsidRPr="00F865E8">
        <w:rPr>
          <w:sz w:val="28"/>
          <w:szCs w:val="28"/>
          <w:lang w:val="de-DE"/>
        </w:rPr>
        <w:t>i</w:t>
      </w:r>
      <w:r w:rsidR="00B3079E">
        <w:rPr>
          <w:sz w:val="28"/>
          <w:szCs w:val="28"/>
          <w:lang w:val="de-DE"/>
        </w:rPr>
        <w:t xml:space="preserve">m </w:t>
      </w:r>
      <w:r w:rsidRPr="00F865E8">
        <w:rPr>
          <w:sz w:val="28"/>
          <w:szCs w:val="28"/>
          <w:lang w:val="de-DE"/>
        </w:rPr>
        <w:t>Leit</w:t>
      </w:r>
      <w:r w:rsidR="00B3079E">
        <w:rPr>
          <w:sz w:val="28"/>
          <w:szCs w:val="28"/>
          <w:lang w:val="de-DE"/>
        </w:rPr>
        <w:t>b</w:t>
      </w:r>
      <w:r w:rsidRPr="00F865E8">
        <w:rPr>
          <w:sz w:val="28"/>
          <w:szCs w:val="28"/>
          <w:lang w:val="de-DE"/>
        </w:rPr>
        <w:t>ild</w:t>
      </w:r>
      <w:r w:rsidR="001E0D16">
        <w:rPr>
          <w:sz w:val="28"/>
          <w:szCs w:val="28"/>
          <w:lang w:val="de-DE"/>
        </w:rPr>
        <w:t xml:space="preserve"> von der Uni</w:t>
      </w:r>
      <w:r w:rsidRPr="00F865E8">
        <w:rPr>
          <w:sz w:val="28"/>
          <w:szCs w:val="28"/>
          <w:lang w:val="de-DE"/>
        </w:rPr>
        <w:t>.</w:t>
      </w:r>
    </w:p>
    <w:p w14:paraId="512187DA" w14:textId="2A7D7BB6" w:rsidR="003623F1" w:rsidRDefault="00B307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m L</w:t>
      </w:r>
      <w:r w:rsidR="0003199E" w:rsidRPr="00F865E8">
        <w:rPr>
          <w:sz w:val="28"/>
          <w:szCs w:val="28"/>
          <w:lang w:val="de-DE"/>
        </w:rPr>
        <w:t>eit</w:t>
      </w:r>
      <w:r>
        <w:rPr>
          <w:sz w:val="28"/>
          <w:szCs w:val="28"/>
          <w:lang w:val="de-DE"/>
        </w:rPr>
        <w:t>b</w:t>
      </w:r>
      <w:r w:rsidR="0003199E" w:rsidRPr="00F865E8">
        <w:rPr>
          <w:sz w:val="28"/>
          <w:szCs w:val="28"/>
          <w:lang w:val="de-DE"/>
        </w:rPr>
        <w:t xml:space="preserve">ild </w:t>
      </w:r>
      <w:r>
        <w:rPr>
          <w:sz w:val="28"/>
          <w:szCs w:val="28"/>
          <w:lang w:val="de-DE"/>
        </w:rPr>
        <w:t>steht:</w:t>
      </w:r>
      <w:r w:rsidR="00067E84" w:rsidRPr="00067E84">
        <w:rPr>
          <w:noProof/>
          <w:sz w:val="28"/>
          <w:szCs w:val="28"/>
          <w:lang w:val="de-DE"/>
        </w:rPr>
        <w:t xml:space="preserve"> </w:t>
      </w:r>
    </w:p>
    <w:p w14:paraId="28BDACC7" w14:textId="2CD372EB" w:rsidR="0003199E" w:rsidRPr="00F865E8" w:rsidRDefault="00CC666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o</w:t>
      </w:r>
      <w:r w:rsidR="00B3079E">
        <w:rPr>
          <w:sz w:val="28"/>
          <w:szCs w:val="28"/>
          <w:lang w:val="de-DE"/>
        </w:rPr>
        <w:t xml:space="preserve"> wollen die Menschen an der Uni Potsdam </w:t>
      </w:r>
      <w:r w:rsidR="001E0D16">
        <w:rPr>
          <w:sz w:val="28"/>
          <w:szCs w:val="28"/>
          <w:lang w:val="de-DE"/>
        </w:rPr>
        <w:t>zusammen-arbeiten</w:t>
      </w:r>
      <w:r>
        <w:rPr>
          <w:sz w:val="28"/>
          <w:szCs w:val="28"/>
          <w:lang w:val="de-DE"/>
        </w:rPr>
        <w:t>.</w:t>
      </w:r>
    </w:p>
    <w:p w14:paraId="0F9A0598" w14:textId="49B68266" w:rsidR="0003199E" w:rsidRPr="00F865E8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9131A5">
        <w:rPr>
          <w:noProof/>
          <w:sz w:val="28"/>
          <w:szCs w:val="28"/>
          <w:lang w:val="de-DE"/>
        </w:rPr>
        <w:drawing>
          <wp:anchor distT="0" distB="0" distL="114300" distR="114300" simplePos="0" relativeHeight="251749376" behindDoc="0" locked="0" layoutInCell="1" allowOverlap="1" wp14:anchorId="59E53C1F" wp14:editId="79B5588B">
            <wp:simplePos x="0" y="0"/>
            <wp:positionH relativeFrom="margin">
              <wp:align>right</wp:align>
            </wp:positionH>
            <wp:positionV relativeFrom="page">
              <wp:posOffset>6027420</wp:posOffset>
            </wp:positionV>
            <wp:extent cx="2543175" cy="1668145"/>
            <wp:effectExtent l="0" t="0" r="9525" b="825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F3B01" w14:textId="7FC1D287" w:rsidR="00CC6662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Im Land Branden</w:t>
      </w:r>
      <w:r w:rsidR="001E0D16">
        <w:rPr>
          <w:sz w:val="28"/>
          <w:szCs w:val="28"/>
          <w:lang w:val="de-DE"/>
        </w:rPr>
        <w:t>b</w:t>
      </w:r>
      <w:r w:rsidRPr="00F865E8">
        <w:rPr>
          <w:sz w:val="28"/>
          <w:szCs w:val="28"/>
          <w:lang w:val="de-DE"/>
        </w:rPr>
        <w:t>urg</w:t>
      </w:r>
      <w:r w:rsidR="00B3079E">
        <w:rPr>
          <w:sz w:val="28"/>
          <w:szCs w:val="28"/>
          <w:lang w:val="de-DE"/>
        </w:rPr>
        <w:t xml:space="preserve"> </w:t>
      </w:r>
      <w:r w:rsidRPr="00F865E8">
        <w:rPr>
          <w:sz w:val="28"/>
          <w:szCs w:val="28"/>
          <w:lang w:val="de-DE"/>
        </w:rPr>
        <w:t>regelt</w:t>
      </w:r>
    </w:p>
    <w:p w14:paraId="17F2BD42" w14:textId="601D9A87" w:rsidR="003623F1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eine Verordnung </w:t>
      </w:r>
      <w:r w:rsidR="00B3079E">
        <w:rPr>
          <w:sz w:val="28"/>
          <w:szCs w:val="28"/>
          <w:lang w:val="de-DE"/>
        </w:rPr>
        <w:t>d</w:t>
      </w:r>
      <w:r w:rsidRPr="00F865E8">
        <w:rPr>
          <w:sz w:val="28"/>
          <w:szCs w:val="28"/>
          <w:lang w:val="de-DE"/>
        </w:rPr>
        <w:t>ie Barriere-Freiheit.</w:t>
      </w:r>
      <w:r w:rsidR="003623F1" w:rsidRPr="003623F1">
        <w:rPr>
          <w:lang w:val="de-DE"/>
        </w:rPr>
        <w:t xml:space="preserve"> </w:t>
      </w:r>
    </w:p>
    <w:p w14:paraId="6C1079F9" w14:textId="0161DF4F" w:rsidR="0003199E" w:rsidRPr="00F865E8" w:rsidRDefault="00D63B3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ine Verordnung ist wie </w:t>
      </w:r>
      <w:r w:rsidR="0003199E" w:rsidRPr="00F865E8">
        <w:rPr>
          <w:sz w:val="28"/>
          <w:szCs w:val="28"/>
          <w:lang w:val="de-DE"/>
        </w:rPr>
        <w:t>ein Gesetz.</w:t>
      </w:r>
    </w:p>
    <w:p w14:paraId="3C749B6F" w14:textId="49420052" w:rsidR="00D63B34" w:rsidRDefault="00D63B34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F2426CA" w14:textId="0CFD2288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Diese Verordnung heißt</w:t>
      </w:r>
      <w:r>
        <w:rPr>
          <w:sz w:val="28"/>
          <w:szCs w:val="28"/>
          <w:lang w:val="de-DE"/>
        </w:rPr>
        <w:t xml:space="preserve"> in schwerer Sprache</w:t>
      </w:r>
      <w:r w:rsidRPr="00F865E8">
        <w:rPr>
          <w:sz w:val="28"/>
          <w:szCs w:val="28"/>
          <w:lang w:val="de-DE"/>
        </w:rPr>
        <w:t>:</w:t>
      </w:r>
    </w:p>
    <w:p w14:paraId="38F0EB6D" w14:textId="0D7A0AEB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0803EA">
        <w:rPr>
          <w:b/>
          <w:bCs/>
          <w:sz w:val="28"/>
          <w:szCs w:val="28"/>
          <w:lang w:val="de-DE"/>
        </w:rPr>
        <w:t>B</w:t>
      </w:r>
      <w:r w:rsidRPr="00F865E8">
        <w:rPr>
          <w:sz w:val="28"/>
          <w:szCs w:val="28"/>
          <w:lang w:val="de-DE"/>
        </w:rPr>
        <w:t>randen</w:t>
      </w:r>
      <w:r w:rsidRPr="000803EA">
        <w:rPr>
          <w:b/>
          <w:bCs/>
          <w:sz w:val="28"/>
          <w:szCs w:val="28"/>
          <w:lang w:val="de-DE"/>
        </w:rPr>
        <w:t>b</w:t>
      </w:r>
      <w:r w:rsidRPr="00F865E8">
        <w:rPr>
          <w:sz w:val="28"/>
          <w:szCs w:val="28"/>
          <w:lang w:val="de-DE"/>
        </w:rPr>
        <w:t>ur</w:t>
      </w:r>
      <w:r w:rsidRPr="000803EA">
        <w:rPr>
          <w:b/>
          <w:bCs/>
          <w:sz w:val="28"/>
          <w:szCs w:val="28"/>
          <w:lang w:val="de-DE"/>
        </w:rPr>
        <w:t>g</w:t>
      </w:r>
      <w:r w:rsidRPr="00F865E8">
        <w:rPr>
          <w:sz w:val="28"/>
          <w:szCs w:val="28"/>
          <w:lang w:val="de-DE"/>
        </w:rPr>
        <w:t xml:space="preserve">ische </w:t>
      </w:r>
      <w:bookmarkStart w:id="4" w:name="_Hlk58417153"/>
      <w:r w:rsidRPr="000803EA">
        <w:rPr>
          <w:b/>
          <w:bCs/>
          <w:sz w:val="28"/>
          <w:szCs w:val="28"/>
          <w:lang w:val="de-DE"/>
        </w:rPr>
        <w:t>B</w:t>
      </w:r>
      <w:r w:rsidRPr="00F865E8">
        <w:rPr>
          <w:sz w:val="28"/>
          <w:szCs w:val="28"/>
          <w:lang w:val="de-DE"/>
        </w:rPr>
        <w:t>arriere</w:t>
      </w:r>
      <w:r w:rsidR="00D63B34">
        <w:rPr>
          <w:sz w:val="28"/>
          <w:szCs w:val="28"/>
          <w:lang w:val="de-DE"/>
        </w:rPr>
        <w:t>-F</w:t>
      </w:r>
      <w:r w:rsidRPr="00F865E8">
        <w:rPr>
          <w:sz w:val="28"/>
          <w:szCs w:val="28"/>
          <w:lang w:val="de-DE"/>
        </w:rPr>
        <w:t xml:space="preserve">reie </w:t>
      </w:r>
      <w:bookmarkStart w:id="5" w:name="_Hlk58417175"/>
      <w:bookmarkEnd w:id="4"/>
      <w:r w:rsidRPr="000803EA">
        <w:rPr>
          <w:b/>
          <w:bCs/>
          <w:sz w:val="28"/>
          <w:szCs w:val="28"/>
          <w:lang w:val="de-DE"/>
        </w:rPr>
        <w:t>I</w:t>
      </w:r>
      <w:r w:rsidRPr="00F865E8">
        <w:rPr>
          <w:sz w:val="28"/>
          <w:szCs w:val="28"/>
          <w:lang w:val="de-DE"/>
        </w:rPr>
        <w:t>nformations</w:t>
      </w:r>
      <w:r w:rsidR="00D63B34">
        <w:rPr>
          <w:sz w:val="28"/>
          <w:szCs w:val="28"/>
          <w:lang w:val="de-DE"/>
        </w:rPr>
        <w:t>-</w:t>
      </w:r>
      <w:r w:rsidR="00D63B34" w:rsidRPr="000803EA">
        <w:rPr>
          <w:b/>
          <w:bCs/>
          <w:sz w:val="28"/>
          <w:szCs w:val="28"/>
          <w:lang w:val="de-DE"/>
        </w:rPr>
        <w:t>T</w:t>
      </w:r>
      <w:r w:rsidRPr="00F865E8">
        <w:rPr>
          <w:sz w:val="28"/>
          <w:szCs w:val="28"/>
          <w:lang w:val="de-DE"/>
        </w:rPr>
        <w:t>echnik</w:t>
      </w:r>
      <w:bookmarkEnd w:id="5"/>
      <w:r w:rsidRPr="00F865E8">
        <w:rPr>
          <w:sz w:val="28"/>
          <w:szCs w:val="28"/>
          <w:lang w:val="de-DE"/>
        </w:rPr>
        <w:t>-</w:t>
      </w:r>
      <w:r w:rsidRPr="000803EA">
        <w:rPr>
          <w:b/>
          <w:bCs/>
          <w:sz w:val="28"/>
          <w:szCs w:val="28"/>
          <w:lang w:val="de-DE"/>
        </w:rPr>
        <w:t>V</w:t>
      </w:r>
      <w:r w:rsidRPr="00F865E8">
        <w:rPr>
          <w:sz w:val="28"/>
          <w:szCs w:val="28"/>
          <w:lang w:val="de-DE"/>
        </w:rPr>
        <w:t>erordnung.</w:t>
      </w:r>
    </w:p>
    <w:p w14:paraId="0D84787C" w14:textId="0E467798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Die Abkürzung ist </w:t>
      </w:r>
      <w:proofErr w:type="spellStart"/>
      <w:r w:rsidRPr="00F865E8">
        <w:rPr>
          <w:sz w:val="28"/>
          <w:szCs w:val="28"/>
          <w:lang w:val="de-DE"/>
        </w:rPr>
        <w:t>BbgBITV</w:t>
      </w:r>
      <w:proofErr w:type="spellEnd"/>
      <w:r w:rsidRPr="00F865E8">
        <w:rPr>
          <w:sz w:val="28"/>
          <w:szCs w:val="28"/>
          <w:lang w:val="de-DE"/>
        </w:rPr>
        <w:t>.</w:t>
      </w:r>
    </w:p>
    <w:p w14:paraId="616F7104" w14:textId="77777777" w:rsidR="00067E84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Wir wollen uns an die Regeln von dieser Verordnung halten.</w:t>
      </w:r>
    </w:p>
    <w:p w14:paraId="0F09E0DA" w14:textId="427A1B20" w:rsidR="0003199E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3B42D3AF" w14:textId="77777777" w:rsidR="00377025" w:rsidRDefault="0037702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BB35079" w14:textId="23017C40" w:rsidR="00377025" w:rsidRDefault="0037702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3C09BC5" w14:textId="0B086018" w:rsidR="001E0D16" w:rsidRDefault="0037702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/>
        </w:rPr>
        <w:drawing>
          <wp:anchor distT="0" distB="0" distL="114300" distR="114300" simplePos="0" relativeHeight="251764736" behindDoc="0" locked="0" layoutInCell="1" allowOverlap="1" wp14:anchorId="20E41F96" wp14:editId="65DE73B7">
            <wp:simplePos x="0" y="0"/>
            <wp:positionH relativeFrom="margin">
              <wp:align>right</wp:align>
            </wp:positionH>
            <wp:positionV relativeFrom="margin">
              <wp:posOffset>825601</wp:posOffset>
            </wp:positionV>
            <wp:extent cx="2301875" cy="1600200"/>
            <wp:effectExtent l="0" t="0" r="3175" b="0"/>
            <wp:wrapSquare wrapText="bothSides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9E" w:rsidRPr="00F865E8">
        <w:rPr>
          <w:sz w:val="28"/>
          <w:szCs w:val="28"/>
          <w:lang w:val="de-DE"/>
        </w:rPr>
        <w:t>Trotzdem kann es bei der Barriere-</w:t>
      </w:r>
      <w:r w:rsidR="00D63B34">
        <w:rPr>
          <w:sz w:val="28"/>
          <w:szCs w:val="28"/>
          <w:lang w:val="de-DE"/>
        </w:rPr>
        <w:t>F</w:t>
      </w:r>
      <w:r w:rsidR="0003199E" w:rsidRPr="00F865E8">
        <w:rPr>
          <w:sz w:val="28"/>
          <w:szCs w:val="28"/>
          <w:lang w:val="de-DE"/>
        </w:rPr>
        <w:t>reiheit</w:t>
      </w:r>
      <w:r w:rsidR="001E0D16">
        <w:rPr>
          <w:sz w:val="28"/>
          <w:szCs w:val="28"/>
          <w:lang w:val="de-DE"/>
        </w:rPr>
        <w:t xml:space="preserve"> </w:t>
      </w:r>
    </w:p>
    <w:p w14:paraId="6EC52904" w14:textId="120B2887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auch Probleme geben.</w:t>
      </w:r>
      <w:r w:rsidR="004071EB" w:rsidRPr="004071EB">
        <w:rPr>
          <w:noProof/>
          <w:sz w:val="28"/>
          <w:szCs w:val="28"/>
          <w:lang w:val="de-DE"/>
        </w:rPr>
        <w:t xml:space="preserve"> </w:t>
      </w:r>
    </w:p>
    <w:p w14:paraId="3D4EFD82" w14:textId="77777777" w:rsidR="00377025" w:rsidRDefault="0037702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1CC37F1C" w14:textId="66253AD5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Einige Probleme kennen wir.</w:t>
      </w:r>
    </w:p>
    <w:p w14:paraId="12F00401" w14:textId="4AE94FEF" w:rsidR="0003199E" w:rsidRPr="00F865E8" w:rsidRDefault="009131A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licken Sie hier für die</w:t>
      </w:r>
      <w:r w:rsidR="0003199E" w:rsidRPr="00F865E8">
        <w:rPr>
          <w:sz w:val="28"/>
          <w:szCs w:val="28"/>
          <w:lang w:val="de-DE"/>
        </w:rPr>
        <w:t>se Probleme</w:t>
      </w:r>
      <w:r w:rsidR="001E0D16">
        <w:rPr>
          <w:sz w:val="28"/>
          <w:szCs w:val="28"/>
          <w:lang w:val="de-DE"/>
        </w:rPr>
        <w:t>:</w:t>
      </w:r>
    </w:p>
    <w:p w14:paraId="1CD661FF" w14:textId="3AEFEE1C" w:rsidR="0003199E" w:rsidRDefault="0003199E" w:rsidP="00D20D22">
      <w:pPr>
        <w:pStyle w:val="Listenabsatz"/>
        <w:spacing w:before="0" w:line="480" w:lineRule="auto"/>
        <w:ind w:left="0" w:firstLine="0"/>
        <w:rPr>
          <w:color w:val="1154CC"/>
          <w:spacing w:val="-1"/>
          <w:sz w:val="28"/>
          <w:szCs w:val="28"/>
          <w:u w:val="single" w:color="1154CC"/>
          <w:lang w:val="de-DE"/>
        </w:rPr>
      </w:pPr>
      <w:r w:rsidRPr="00F865E8">
        <w:rPr>
          <w:color w:val="1154CC"/>
          <w:spacing w:val="-121"/>
          <w:sz w:val="28"/>
          <w:szCs w:val="28"/>
          <w:u w:val="single" w:color="1154CC"/>
          <w:lang w:val="de-DE"/>
        </w:rPr>
        <w:t>h</w:t>
      </w:r>
      <w:hyperlink r:id="rId112" w:history="1">
        <w:r w:rsidR="00D63B34" w:rsidRPr="00D26F1D">
          <w:rPr>
            <w:rStyle w:val="Hyperlink"/>
            <w:sz w:val="28"/>
            <w:szCs w:val="28"/>
            <w:lang w:val="de-DE"/>
          </w:rPr>
          <w:t>https://ww</w:t>
        </w:r>
        <w:r w:rsidR="00D63B34" w:rsidRPr="00D26F1D">
          <w:rPr>
            <w:rStyle w:val="Hyperlink"/>
            <w:spacing w:val="-13"/>
            <w:sz w:val="28"/>
            <w:szCs w:val="28"/>
            <w:lang w:val="de-DE"/>
          </w:rPr>
          <w:t>w</w:t>
        </w:r>
        <w:r w:rsidR="00D63B34" w:rsidRPr="00D26F1D">
          <w:rPr>
            <w:rStyle w:val="Hyperlink"/>
            <w:sz w:val="28"/>
            <w:szCs w:val="28"/>
            <w:lang w:val="de-DE"/>
          </w:rPr>
          <w:t>.uni-potsdam.de/de/barrierefreihei</w:t>
        </w:r>
        <w:r w:rsidR="00D63B34" w:rsidRPr="00D26F1D">
          <w:rPr>
            <w:rStyle w:val="Hyperlink"/>
            <w:spacing w:val="-1"/>
            <w:sz w:val="28"/>
            <w:szCs w:val="28"/>
            <w:lang w:val="de-DE"/>
          </w:rPr>
          <w:t>t</w:t>
        </w:r>
      </w:hyperlink>
    </w:p>
    <w:p w14:paraId="57F5AA45" w14:textId="1355D75C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pacing w:val="-1"/>
          <w:sz w:val="28"/>
          <w:szCs w:val="28"/>
          <w:lang w:val="de-DE"/>
        </w:rPr>
      </w:pPr>
    </w:p>
    <w:p w14:paraId="2F1CE1C0" w14:textId="5F3395E0" w:rsidR="00D63B34" w:rsidRDefault="0037702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FD3BE44" wp14:editId="419A5BC5">
            <wp:simplePos x="0" y="0"/>
            <wp:positionH relativeFrom="margin">
              <wp:align>right</wp:align>
            </wp:positionH>
            <wp:positionV relativeFrom="margin">
              <wp:posOffset>3690620</wp:posOffset>
            </wp:positionV>
            <wp:extent cx="2295525" cy="1409700"/>
            <wp:effectExtent l="0" t="0" r="9525" b="0"/>
            <wp:wrapNone/>
            <wp:docPr id="49" name="Grafik 49" descr="Ein Bild, das Text, drinnen, Person, Comput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, drinnen, Person, Computer enthält.&#10;&#10;Automatisch generierte Beschreibu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1A5">
        <w:rPr>
          <w:sz w:val="28"/>
          <w:szCs w:val="28"/>
          <w:lang w:val="de-DE"/>
        </w:rPr>
        <w:t>Sie h</w:t>
      </w:r>
      <w:r w:rsidR="00D63B34">
        <w:rPr>
          <w:sz w:val="28"/>
          <w:szCs w:val="28"/>
          <w:lang w:val="de-DE"/>
        </w:rPr>
        <w:t>aben ein Problem gefunden</w:t>
      </w:r>
      <w:r w:rsidR="009131A5">
        <w:rPr>
          <w:sz w:val="28"/>
          <w:szCs w:val="28"/>
          <w:lang w:val="de-DE"/>
        </w:rPr>
        <w:t>.</w:t>
      </w:r>
    </w:p>
    <w:p w14:paraId="29FDAA7D" w14:textId="556400BF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Bitte schreiben Sie uns</w:t>
      </w:r>
      <w:r w:rsidR="00D63B34">
        <w:rPr>
          <w:sz w:val="28"/>
          <w:szCs w:val="28"/>
          <w:lang w:val="de-DE"/>
        </w:rPr>
        <w:t xml:space="preserve"> </w:t>
      </w:r>
      <w:r w:rsidRPr="00F865E8">
        <w:rPr>
          <w:sz w:val="28"/>
          <w:szCs w:val="28"/>
          <w:lang w:val="de-DE"/>
        </w:rPr>
        <w:t>eine E</w:t>
      </w:r>
      <w:r w:rsidR="00D63B34">
        <w:rPr>
          <w:sz w:val="28"/>
          <w:szCs w:val="28"/>
          <w:lang w:val="de-DE"/>
        </w:rPr>
        <w:t>-M</w:t>
      </w:r>
      <w:r w:rsidRPr="00F865E8">
        <w:rPr>
          <w:sz w:val="28"/>
          <w:szCs w:val="28"/>
          <w:lang w:val="de-DE"/>
        </w:rPr>
        <w:t>ail</w:t>
      </w:r>
      <w:r w:rsidR="00D63B34">
        <w:rPr>
          <w:sz w:val="28"/>
          <w:szCs w:val="28"/>
          <w:lang w:val="de-DE"/>
        </w:rPr>
        <w:t>.</w:t>
      </w:r>
      <w:r w:rsidR="003623F1">
        <w:rPr>
          <w:sz w:val="28"/>
          <w:szCs w:val="28"/>
          <w:lang w:val="de-DE"/>
        </w:rPr>
        <w:t xml:space="preserve"> </w:t>
      </w:r>
    </w:p>
    <w:p w14:paraId="3FA9A4FF" w14:textId="38957E0D" w:rsidR="003623F1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Die E</w:t>
      </w:r>
      <w:r w:rsidR="00D63B34">
        <w:rPr>
          <w:sz w:val="28"/>
          <w:szCs w:val="28"/>
          <w:lang w:val="de-DE"/>
        </w:rPr>
        <w:t>-M</w:t>
      </w:r>
      <w:r w:rsidRPr="00F865E8">
        <w:rPr>
          <w:sz w:val="28"/>
          <w:szCs w:val="28"/>
          <w:lang w:val="de-DE"/>
        </w:rPr>
        <w:t>ail-Adresse ist:</w:t>
      </w:r>
    </w:p>
    <w:p w14:paraId="038236E2" w14:textId="14A1116C" w:rsidR="0003199E" w:rsidRPr="00F865E8" w:rsidRDefault="00273E6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114" w:history="1">
        <w:r w:rsidR="0003199E" w:rsidRPr="00F865E8">
          <w:rPr>
            <w:rStyle w:val="Hyperlink"/>
            <w:sz w:val="28"/>
            <w:szCs w:val="28"/>
            <w:lang w:val="de-DE"/>
          </w:rPr>
          <w:t>bitv@uni-potsdam.de</w:t>
        </w:r>
      </w:hyperlink>
    </w:p>
    <w:p w14:paraId="7215FD92" w14:textId="22275F45" w:rsidR="003623F1" w:rsidRDefault="003623F1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ECE02B5" w14:textId="2CE19BDD" w:rsidR="00F669D2" w:rsidRDefault="0037702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D3006C">
        <w:rPr>
          <w:rFonts w:ascii="Calibri" w:eastAsia="Calibri" w:hAnsi="Calibri" w:cs="Times New Roman"/>
          <w:noProof/>
          <w:lang w:val="de-DE" w:eastAsia="de-DE"/>
        </w:rPr>
        <w:drawing>
          <wp:anchor distT="0" distB="0" distL="114300" distR="114300" simplePos="0" relativeHeight="251841536" behindDoc="0" locked="0" layoutInCell="1" allowOverlap="1" wp14:anchorId="30095EB0" wp14:editId="0737035D">
            <wp:simplePos x="0" y="0"/>
            <wp:positionH relativeFrom="margin">
              <wp:posOffset>5077059</wp:posOffset>
            </wp:positionH>
            <wp:positionV relativeFrom="paragraph">
              <wp:posOffset>23495</wp:posOffset>
            </wp:positionV>
            <wp:extent cx="1471295" cy="1266825"/>
            <wp:effectExtent l="0" t="0" r="0" b="9525"/>
            <wp:wrapNone/>
            <wp:docPr id="16" name="Grafi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D2">
        <w:rPr>
          <w:sz w:val="28"/>
          <w:szCs w:val="28"/>
          <w:lang w:val="de-DE"/>
        </w:rPr>
        <w:t xml:space="preserve">Sie brauchen Infos in </w:t>
      </w:r>
      <w:r w:rsidR="00C81A3F">
        <w:rPr>
          <w:sz w:val="28"/>
          <w:szCs w:val="28"/>
          <w:lang w:val="de-DE"/>
        </w:rPr>
        <w:t>Leichter Sprache</w:t>
      </w:r>
      <w:r w:rsidR="00F669D2">
        <w:rPr>
          <w:sz w:val="28"/>
          <w:szCs w:val="28"/>
          <w:lang w:val="de-DE"/>
        </w:rPr>
        <w:t>.</w:t>
      </w:r>
    </w:p>
    <w:p w14:paraId="5D3A0C45" w14:textId="27601A67" w:rsidR="00C81A3F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Schreiben Sie uns</w:t>
      </w:r>
      <w:r w:rsidR="00C81A3F">
        <w:rPr>
          <w:sz w:val="28"/>
          <w:szCs w:val="28"/>
          <w:lang w:val="de-DE"/>
        </w:rPr>
        <w:t>.</w:t>
      </w:r>
      <w:r w:rsidR="00377025" w:rsidRPr="00377025">
        <w:rPr>
          <w:rFonts w:ascii="Calibri" w:eastAsia="Calibri" w:hAnsi="Calibri" w:cs="Times New Roman"/>
          <w:noProof/>
          <w:lang w:val="de-DE" w:eastAsia="de-DE"/>
        </w:rPr>
        <w:t xml:space="preserve"> </w:t>
      </w:r>
    </w:p>
    <w:p w14:paraId="13829D5C" w14:textId="192B91C2" w:rsidR="00C81A3F" w:rsidRPr="00F865E8" w:rsidRDefault="00C81A3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r helfen Ihnen weiter.</w:t>
      </w:r>
    </w:p>
    <w:p w14:paraId="3608D3AC" w14:textId="17988922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BAD4AC6" w14:textId="77777777" w:rsidR="0003199E" w:rsidRDefault="0003199E" w:rsidP="00D20D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797C7420" w14:textId="77777777" w:rsidR="00377025" w:rsidRDefault="0037702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65E3E0F7" w14:textId="6EB449F8" w:rsidR="00377025" w:rsidRDefault="0089736B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D7C449C" wp14:editId="14105FBF">
            <wp:simplePos x="0" y="0"/>
            <wp:positionH relativeFrom="margin">
              <wp:align>right</wp:align>
            </wp:positionH>
            <wp:positionV relativeFrom="margin">
              <wp:posOffset>425647</wp:posOffset>
            </wp:positionV>
            <wp:extent cx="2583574" cy="1481958"/>
            <wp:effectExtent l="0" t="0" r="7620" b="4445"/>
            <wp:wrapNone/>
            <wp:docPr id="50" name="Grafik 50" descr="Ein Bild, das Szene, Raum, Konferenzraum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Szene, Raum, Konferenzraum enthält.&#10;&#10;Automatisch generierte Beschreibu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74" cy="148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FD43" w14:textId="5BC34ED6" w:rsidR="00C81A3F" w:rsidRDefault="00C81A3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brauchen eine Beratung.</w:t>
      </w:r>
    </w:p>
    <w:p w14:paraId="338EDD82" w14:textId="421E84C6" w:rsidR="00554D65" w:rsidRDefault="00554D6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05C4FD5" w14:textId="77777777" w:rsidR="00554D65" w:rsidRDefault="0003199E" w:rsidP="00D20D22">
      <w:pPr>
        <w:pStyle w:val="Listenabsatz"/>
        <w:spacing w:before="0" w:line="480" w:lineRule="auto"/>
        <w:ind w:left="0" w:firstLine="0"/>
        <w:rPr>
          <w:spacing w:val="-2"/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Hier </w:t>
      </w:r>
      <w:r w:rsidR="00C81A3F">
        <w:rPr>
          <w:sz w:val="28"/>
          <w:szCs w:val="28"/>
          <w:lang w:val="de-DE"/>
        </w:rPr>
        <w:t xml:space="preserve">können Sie </w:t>
      </w:r>
      <w:r w:rsidRPr="00F865E8">
        <w:rPr>
          <w:sz w:val="28"/>
          <w:szCs w:val="28"/>
          <w:lang w:val="de-DE"/>
        </w:rPr>
        <w:t xml:space="preserve">bei </w:t>
      </w:r>
      <w:r w:rsidRPr="00F865E8">
        <w:rPr>
          <w:spacing w:val="-5"/>
          <w:sz w:val="28"/>
          <w:szCs w:val="28"/>
          <w:lang w:val="de-DE"/>
        </w:rPr>
        <w:t xml:space="preserve">der </w:t>
      </w:r>
      <w:r w:rsidRPr="00F865E8">
        <w:rPr>
          <w:sz w:val="28"/>
          <w:szCs w:val="28"/>
          <w:lang w:val="de-DE"/>
        </w:rPr>
        <w:t>Uni Potsdam</w:t>
      </w:r>
      <w:r w:rsidRPr="00F865E8">
        <w:rPr>
          <w:spacing w:val="-2"/>
          <w:sz w:val="28"/>
          <w:szCs w:val="28"/>
          <w:lang w:val="de-DE"/>
        </w:rPr>
        <w:t xml:space="preserve"> </w:t>
      </w:r>
    </w:p>
    <w:p w14:paraId="3567E18D" w14:textId="206F9D3C" w:rsidR="0003199E" w:rsidRDefault="00C81A3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pacing w:val="-2"/>
          <w:sz w:val="28"/>
          <w:szCs w:val="28"/>
          <w:lang w:val="de-DE"/>
        </w:rPr>
        <w:t>eine B</w:t>
      </w:r>
      <w:r w:rsidR="0003199E" w:rsidRPr="00F865E8">
        <w:rPr>
          <w:spacing w:val="-2"/>
          <w:sz w:val="28"/>
          <w:szCs w:val="28"/>
          <w:lang w:val="de-DE"/>
        </w:rPr>
        <w:t>eratung</w:t>
      </w:r>
      <w:r>
        <w:rPr>
          <w:spacing w:val="-2"/>
          <w:sz w:val="28"/>
          <w:szCs w:val="28"/>
          <w:lang w:val="de-DE"/>
        </w:rPr>
        <w:t xml:space="preserve"> bekommen</w:t>
      </w:r>
      <w:r w:rsidR="0003199E" w:rsidRPr="00F865E8">
        <w:rPr>
          <w:sz w:val="28"/>
          <w:szCs w:val="28"/>
          <w:lang w:val="de-DE"/>
        </w:rPr>
        <w:t>:</w:t>
      </w:r>
    </w:p>
    <w:p w14:paraId="74EFCE33" w14:textId="5C115F87" w:rsidR="00554D65" w:rsidRDefault="00554D6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8638452" w14:textId="218A982F" w:rsidR="00377025" w:rsidRPr="00F865E8" w:rsidRDefault="0089736B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400B9D2" wp14:editId="5CFD0A41">
            <wp:simplePos x="0" y="0"/>
            <wp:positionH relativeFrom="margin">
              <wp:align>right</wp:align>
            </wp:positionH>
            <wp:positionV relativeFrom="margin">
              <wp:posOffset>2882681</wp:posOffset>
            </wp:positionV>
            <wp:extent cx="2407285" cy="1635760"/>
            <wp:effectExtent l="0" t="0" r="0" b="2540"/>
            <wp:wrapNone/>
            <wp:docPr id="80" name="Grafik 80" descr="Ein Bild, das Person, drinnen, Perso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Person, drinnen, Personen enthält.&#10;&#10;Automatisch generierte Beschreibu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1DFAE" w14:textId="5DF9E0F3" w:rsidR="00554D65" w:rsidRDefault="0003199E" w:rsidP="00DC4AD5">
      <w:pPr>
        <w:pStyle w:val="Listenabsatz"/>
        <w:numPr>
          <w:ilvl w:val="0"/>
          <w:numId w:val="2"/>
        </w:numPr>
        <w:spacing w:line="480" w:lineRule="auto"/>
        <w:ind w:left="360"/>
        <w:rPr>
          <w:sz w:val="28"/>
          <w:szCs w:val="28"/>
          <w:lang w:val="de-DE"/>
        </w:rPr>
      </w:pPr>
      <w:r w:rsidRPr="001E0D16">
        <w:rPr>
          <w:sz w:val="28"/>
          <w:szCs w:val="28"/>
          <w:lang w:val="de-DE"/>
        </w:rPr>
        <w:t xml:space="preserve">Studenten mit </w:t>
      </w:r>
      <w:r w:rsidR="00C81A3F" w:rsidRPr="001E0D16">
        <w:rPr>
          <w:sz w:val="28"/>
          <w:szCs w:val="28"/>
          <w:lang w:val="de-DE"/>
        </w:rPr>
        <w:t xml:space="preserve">einer </w:t>
      </w:r>
      <w:r w:rsidRPr="001E0D16">
        <w:rPr>
          <w:sz w:val="28"/>
          <w:szCs w:val="28"/>
          <w:lang w:val="de-DE"/>
        </w:rPr>
        <w:t>Krankheit</w:t>
      </w:r>
      <w:r w:rsidR="001E0D16" w:rsidRPr="001E0D16">
        <w:rPr>
          <w:sz w:val="28"/>
          <w:szCs w:val="28"/>
          <w:lang w:val="de-DE"/>
        </w:rPr>
        <w:t xml:space="preserve"> und </w:t>
      </w:r>
    </w:p>
    <w:p w14:paraId="76D105EF" w14:textId="4B98281B" w:rsidR="00C81A3F" w:rsidRPr="001E0D16" w:rsidRDefault="00C81A3F" w:rsidP="00554D65">
      <w:pPr>
        <w:pStyle w:val="Listenabsatz"/>
        <w:spacing w:line="480" w:lineRule="auto"/>
        <w:ind w:left="360" w:firstLine="0"/>
        <w:rPr>
          <w:sz w:val="28"/>
          <w:szCs w:val="28"/>
          <w:lang w:val="de-DE"/>
        </w:rPr>
      </w:pPr>
      <w:r w:rsidRPr="001E0D16">
        <w:rPr>
          <w:sz w:val="28"/>
          <w:szCs w:val="28"/>
          <w:lang w:val="de-DE"/>
        </w:rPr>
        <w:t>Studenten mit Behinderungen</w:t>
      </w:r>
    </w:p>
    <w:p w14:paraId="098F2505" w14:textId="2E8C6E67" w:rsidR="00C81A3F" w:rsidRPr="00C81A3F" w:rsidRDefault="00C81A3F" w:rsidP="001E0D16">
      <w:pPr>
        <w:spacing w:line="480" w:lineRule="auto"/>
        <w:ind w:firstLine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kommen Unterstützung beim Beratungs-Team</w:t>
      </w:r>
      <w:r w:rsidR="00554D65">
        <w:rPr>
          <w:sz w:val="28"/>
          <w:szCs w:val="28"/>
          <w:lang w:val="de-DE"/>
        </w:rPr>
        <w:t>:</w:t>
      </w:r>
    </w:p>
    <w:p w14:paraId="698BF674" w14:textId="0B44D016" w:rsidR="0003199E" w:rsidRDefault="0003199E" w:rsidP="001E0D16">
      <w:pPr>
        <w:pStyle w:val="Listenabsatz"/>
        <w:spacing w:before="0" w:line="480" w:lineRule="auto"/>
        <w:ind w:left="0" w:firstLine="360"/>
        <w:rPr>
          <w:color w:val="1154CC"/>
          <w:sz w:val="28"/>
          <w:szCs w:val="28"/>
          <w:u w:val="single" w:color="1154CC"/>
          <w:lang w:val="de-DE"/>
        </w:rPr>
      </w:pPr>
      <w:r w:rsidRPr="00F865E8">
        <w:rPr>
          <w:color w:val="1154CC"/>
          <w:spacing w:val="-121"/>
          <w:sz w:val="28"/>
          <w:szCs w:val="28"/>
          <w:u w:val="single" w:color="1154CC"/>
          <w:lang w:val="de-DE"/>
        </w:rPr>
        <w:t>h</w:t>
      </w:r>
      <w:hyperlink r:id="rId117">
        <w:r w:rsidRPr="00F865E8">
          <w:rPr>
            <w:color w:val="1154CC"/>
            <w:sz w:val="28"/>
            <w:szCs w:val="28"/>
            <w:u w:val="single" w:color="1154CC"/>
            <w:lang w:val="de-DE"/>
          </w:rPr>
          <w:t xml:space="preserve"> ttps://ww</w:t>
        </w:r>
        <w:r w:rsidRPr="00F865E8">
          <w:rPr>
            <w:color w:val="1154CC"/>
            <w:spacing w:val="-13"/>
            <w:sz w:val="28"/>
            <w:szCs w:val="28"/>
            <w:u w:val="single" w:color="1154CC"/>
            <w:lang w:val="de-DE"/>
          </w:rPr>
          <w:t>w</w:t>
        </w:r>
        <w:r w:rsidRPr="00F865E8">
          <w:rPr>
            <w:color w:val="1154CC"/>
            <w:sz w:val="28"/>
            <w:szCs w:val="28"/>
            <w:u w:val="single" w:color="1154CC"/>
            <w:lang w:val="de-DE"/>
          </w:rPr>
          <w:t>.uni-potsdam.de/de/studium/beratung/behinderung</w:t>
        </w:r>
      </w:hyperlink>
    </w:p>
    <w:p w14:paraId="4A87D5FF" w14:textId="01558D7C" w:rsidR="00CC6662" w:rsidRDefault="00CC6662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D1D56F3" w14:textId="52660302" w:rsidR="0032121C" w:rsidRPr="00F865E8" w:rsidRDefault="0032121C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4628A28C" w14:textId="7358669F" w:rsidR="00554D65" w:rsidRDefault="00C81A3F" w:rsidP="00DC4AD5">
      <w:pPr>
        <w:pStyle w:val="Listenabsatz"/>
        <w:numPr>
          <w:ilvl w:val="0"/>
          <w:numId w:val="2"/>
        </w:numPr>
        <w:spacing w:line="480" w:lineRule="auto"/>
        <w:ind w:left="360"/>
        <w:rPr>
          <w:sz w:val="28"/>
          <w:szCs w:val="28"/>
          <w:lang w:val="de-DE"/>
        </w:rPr>
      </w:pPr>
      <w:r w:rsidRPr="00554D65">
        <w:rPr>
          <w:sz w:val="28"/>
          <w:szCs w:val="28"/>
          <w:lang w:val="de-DE"/>
        </w:rPr>
        <w:t>Mitarbeiter mit einer Krankheit</w:t>
      </w:r>
      <w:r w:rsidR="00554D65" w:rsidRPr="00554D65">
        <w:rPr>
          <w:sz w:val="28"/>
          <w:szCs w:val="28"/>
          <w:lang w:val="de-DE"/>
        </w:rPr>
        <w:t xml:space="preserve"> und </w:t>
      </w:r>
    </w:p>
    <w:p w14:paraId="12F35935" w14:textId="568EFA64" w:rsidR="00C81A3F" w:rsidRPr="00554D65" w:rsidRDefault="00C81A3F" w:rsidP="00554D65">
      <w:pPr>
        <w:pStyle w:val="Listenabsatz"/>
        <w:spacing w:line="480" w:lineRule="auto"/>
        <w:ind w:left="360" w:firstLine="0"/>
        <w:rPr>
          <w:sz w:val="28"/>
          <w:szCs w:val="28"/>
          <w:lang w:val="de-DE"/>
        </w:rPr>
      </w:pPr>
      <w:r w:rsidRPr="00554D65">
        <w:rPr>
          <w:sz w:val="28"/>
          <w:szCs w:val="28"/>
          <w:lang w:val="de-DE"/>
        </w:rPr>
        <w:t>Mitarbeiter mit Behinderungen</w:t>
      </w:r>
    </w:p>
    <w:p w14:paraId="38D3980D" w14:textId="77777777" w:rsidR="00554D65" w:rsidRDefault="00C81A3F" w:rsidP="00554D65">
      <w:pPr>
        <w:spacing w:line="480" w:lineRule="auto"/>
        <w:ind w:firstLine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kommen Unterstützung</w:t>
      </w:r>
      <w:r w:rsidR="00554D65">
        <w:rPr>
          <w:sz w:val="28"/>
          <w:szCs w:val="28"/>
          <w:lang w:val="de-DE"/>
        </w:rPr>
        <w:t xml:space="preserve"> </w:t>
      </w:r>
    </w:p>
    <w:p w14:paraId="33C1D232" w14:textId="3D3D7620" w:rsidR="0003199E" w:rsidRPr="00F865E8" w:rsidRDefault="00C81A3F" w:rsidP="00CC6662">
      <w:pPr>
        <w:spacing w:line="48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eim </w:t>
      </w:r>
      <w:r w:rsidR="003623F1">
        <w:rPr>
          <w:sz w:val="28"/>
          <w:szCs w:val="28"/>
          <w:lang w:val="de-DE"/>
        </w:rPr>
        <w:t>Bea</w:t>
      </w:r>
      <w:r w:rsidR="0003199E" w:rsidRPr="00F865E8">
        <w:rPr>
          <w:sz w:val="28"/>
          <w:szCs w:val="28"/>
          <w:lang w:val="de-DE"/>
        </w:rPr>
        <w:t>uftragte</w:t>
      </w:r>
      <w:r w:rsidR="0003199E">
        <w:rPr>
          <w:sz w:val="28"/>
          <w:szCs w:val="28"/>
          <w:lang w:val="de-DE"/>
        </w:rPr>
        <w:t>n</w:t>
      </w:r>
      <w:r w:rsidR="0003199E" w:rsidRPr="00F865E8">
        <w:rPr>
          <w:sz w:val="28"/>
          <w:szCs w:val="28"/>
          <w:lang w:val="de-DE"/>
        </w:rPr>
        <w:t xml:space="preserve"> für schwer</w:t>
      </w:r>
      <w:r>
        <w:rPr>
          <w:sz w:val="28"/>
          <w:szCs w:val="28"/>
          <w:lang w:val="de-DE"/>
        </w:rPr>
        <w:t>-</w:t>
      </w:r>
      <w:r w:rsidR="0003199E" w:rsidRPr="00F865E8">
        <w:rPr>
          <w:sz w:val="28"/>
          <w:szCs w:val="28"/>
          <w:lang w:val="de-DE"/>
        </w:rPr>
        <w:t>behinderte Beschäftigte</w:t>
      </w:r>
      <w:r w:rsidR="00554D65">
        <w:rPr>
          <w:sz w:val="28"/>
          <w:szCs w:val="28"/>
          <w:lang w:val="de-DE"/>
        </w:rPr>
        <w:t>:</w:t>
      </w:r>
    </w:p>
    <w:p w14:paraId="5E37A35D" w14:textId="4452426B" w:rsidR="0003199E" w:rsidRDefault="00273E67" w:rsidP="00377025">
      <w:pPr>
        <w:pStyle w:val="Listenabsatz"/>
        <w:spacing w:before="0" w:line="480" w:lineRule="auto"/>
        <w:ind w:left="0" w:firstLine="360"/>
        <w:rPr>
          <w:sz w:val="28"/>
          <w:szCs w:val="28"/>
          <w:lang w:val="de-DE"/>
        </w:rPr>
      </w:pPr>
      <w:hyperlink r:id="rId118" w:history="1">
        <w:r w:rsidR="00554D65" w:rsidRPr="00742AA2">
          <w:rPr>
            <w:rStyle w:val="Hyperlink"/>
            <w:sz w:val="28"/>
            <w:szCs w:val="28"/>
            <w:lang w:val="de-DE"/>
          </w:rPr>
          <w:t>https://www.uni-potsdam.de/de/schwerbehind/index</w:t>
        </w:r>
      </w:hyperlink>
      <w:r w:rsidR="0003199E">
        <w:rPr>
          <w:sz w:val="28"/>
          <w:szCs w:val="28"/>
          <w:lang w:val="de-DE"/>
        </w:rPr>
        <w:br w:type="page"/>
      </w:r>
    </w:p>
    <w:p w14:paraId="086F3D13" w14:textId="79C26F3E" w:rsidR="0003199E" w:rsidRPr="00F865E8" w:rsidRDefault="00C81A3F" w:rsidP="00D20D22">
      <w:pPr>
        <w:pStyle w:val="Listenabsatz"/>
        <w:spacing w:before="0" w:line="480" w:lineRule="auto"/>
        <w:ind w:left="0" w:firstLine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>M</w:t>
      </w:r>
      <w:r w:rsidR="0003199E" w:rsidRPr="00F865E8">
        <w:rPr>
          <w:b/>
          <w:bCs/>
          <w:sz w:val="28"/>
          <w:szCs w:val="28"/>
          <w:lang w:val="de-DE"/>
        </w:rPr>
        <w:t>ehr Info</w:t>
      </w:r>
      <w:r>
        <w:rPr>
          <w:b/>
          <w:bCs/>
          <w:sz w:val="28"/>
          <w:szCs w:val="28"/>
          <w:lang w:val="de-DE"/>
        </w:rPr>
        <w:t xml:space="preserve">s </w:t>
      </w:r>
      <w:r w:rsidR="0003199E" w:rsidRPr="00F865E8">
        <w:rPr>
          <w:b/>
          <w:bCs/>
          <w:sz w:val="28"/>
          <w:szCs w:val="28"/>
          <w:lang w:val="de-DE"/>
        </w:rPr>
        <w:t>in Leichter Sprache</w:t>
      </w:r>
      <w:r w:rsidR="0070465B">
        <w:rPr>
          <w:b/>
          <w:bCs/>
          <w:sz w:val="28"/>
          <w:szCs w:val="28"/>
          <w:lang w:val="de-DE"/>
        </w:rPr>
        <w:t xml:space="preserve"> </w:t>
      </w:r>
      <w:r w:rsidR="0003199E" w:rsidRPr="00F865E8">
        <w:rPr>
          <w:b/>
          <w:bCs/>
          <w:sz w:val="28"/>
          <w:szCs w:val="28"/>
          <w:lang w:val="de-DE"/>
        </w:rPr>
        <w:t>oder in Gebärden</w:t>
      </w:r>
      <w:r w:rsidR="0003199E">
        <w:rPr>
          <w:b/>
          <w:bCs/>
          <w:sz w:val="28"/>
          <w:szCs w:val="28"/>
          <w:lang w:val="de-DE"/>
        </w:rPr>
        <w:t>-S</w:t>
      </w:r>
      <w:r w:rsidR="0003199E" w:rsidRPr="00F865E8">
        <w:rPr>
          <w:b/>
          <w:bCs/>
          <w:sz w:val="28"/>
          <w:szCs w:val="28"/>
          <w:lang w:val="de-DE"/>
        </w:rPr>
        <w:t>prache</w:t>
      </w:r>
    </w:p>
    <w:p w14:paraId="2E86A678" w14:textId="277C38D8" w:rsidR="0003199E" w:rsidRPr="00F865E8" w:rsidRDefault="00983E2D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39D7063" wp14:editId="002EBD37">
            <wp:simplePos x="0" y="0"/>
            <wp:positionH relativeFrom="margin">
              <wp:align>right</wp:align>
            </wp:positionH>
            <wp:positionV relativeFrom="paragraph">
              <wp:posOffset>15808</wp:posOffset>
            </wp:positionV>
            <wp:extent cx="6750685" cy="475089"/>
            <wp:effectExtent l="0" t="0" r="0" b="127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CFC3F" w14:textId="0A5AFD3F" w:rsidR="000803EA" w:rsidRDefault="000803EA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BC2F993" w14:textId="55334905" w:rsidR="00F634B7" w:rsidRPr="004558EE" w:rsidRDefault="00491CB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8253FE" wp14:editId="253FBB82">
            <wp:simplePos x="0" y="0"/>
            <wp:positionH relativeFrom="margin">
              <wp:posOffset>4074160</wp:posOffset>
            </wp:positionH>
            <wp:positionV relativeFrom="margin">
              <wp:posOffset>1239520</wp:posOffset>
            </wp:positionV>
            <wp:extent cx="2590800" cy="1344930"/>
            <wp:effectExtent l="0" t="0" r="0" b="762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9E" w:rsidRPr="00F865E8">
        <w:rPr>
          <w:sz w:val="28"/>
          <w:szCs w:val="28"/>
          <w:lang w:val="de-DE"/>
        </w:rPr>
        <w:t>Gebärden</w:t>
      </w:r>
      <w:r w:rsidR="0003199E">
        <w:rPr>
          <w:sz w:val="28"/>
          <w:szCs w:val="28"/>
          <w:lang w:val="de-DE"/>
        </w:rPr>
        <w:t>-S</w:t>
      </w:r>
      <w:r w:rsidR="0003199E" w:rsidRPr="00F865E8">
        <w:rPr>
          <w:sz w:val="28"/>
          <w:szCs w:val="28"/>
          <w:lang w:val="de-DE"/>
        </w:rPr>
        <w:t>prache</w:t>
      </w:r>
      <w:r w:rsidR="00554D65" w:rsidRPr="004558EE">
        <w:rPr>
          <w:sz w:val="28"/>
          <w:szCs w:val="28"/>
          <w:lang w:val="de-DE"/>
        </w:rPr>
        <w:t>:</w:t>
      </w:r>
    </w:p>
    <w:p w14:paraId="60384EF6" w14:textId="6C27FD74" w:rsidR="00554D65" w:rsidRDefault="00F634B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gibt es mehr</w:t>
      </w:r>
      <w:r w:rsidR="0003199E" w:rsidRPr="00F865E8">
        <w:rPr>
          <w:sz w:val="28"/>
          <w:szCs w:val="28"/>
          <w:lang w:val="de-DE"/>
        </w:rPr>
        <w:t xml:space="preserve"> Info</w:t>
      </w:r>
      <w:r w:rsidR="00C81A3F">
        <w:rPr>
          <w:sz w:val="28"/>
          <w:szCs w:val="28"/>
          <w:lang w:val="de-DE"/>
        </w:rPr>
        <w:t>s</w:t>
      </w:r>
      <w:r>
        <w:rPr>
          <w:sz w:val="28"/>
          <w:szCs w:val="28"/>
          <w:lang w:val="de-DE"/>
        </w:rPr>
        <w:t xml:space="preserve"> </w:t>
      </w:r>
      <w:r w:rsidR="0003199E" w:rsidRPr="00F865E8">
        <w:rPr>
          <w:sz w:val="28"/>
          <w:szCs w:val="28"/>
          <w:lang w:val="de-DE"/>
        </w:rPr>
        <w:t>zur Uni Potsdam</w:t>
      </w:r>
      <w:r>
        <w:rPr>
          <w:sz w:val="28"/>
          <w:szCs w:val="28"/>
          <w:lang w:val="de-DE"/>
        </w:rPr>
        <w:t xml:space="preserve"> </w:t>
      </w:r>
    </w:p>
    <w:p w14:paraId="7723364A" w14:textId="54E70D53" w:rsidR="0003199E" w:rsidRPr="00F865E8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>in Gebärden</w:t>
      </w:r>
      <w:r>
        <w:rPr>
          <w:sz w:val="28"/>
          <w:szCs w:val="28"/>
          <w:lang w:val="de-DE"/>
        </w:rPr>
        <w:t>-S</w:t>
      </w:r>
      <w:r w:rsidRPr="00F865E8">
        <w:rPr>
          <w:sz w:val="28"/>
          <w:szCs w:val="28"/>
          <w:lang w:val="de-DE"/>
        </w:rPr>
        <w:t>prache.</w:t>
      </w:r>
    </w:p>
    <w:p w14:paraId="3A407696" w14:textId="38479F4D" w:rsidR="00783537" w:rsidRPr="00F865E8" w:rsidRDefault="0078353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0F42C133" w14:textId="4E4412C1" w:rsidR="008606F7" w:rsidRDefault="00491CB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301B4E3" wp14:editId="64044AC9">
            <wp:simplePos x="0" y="0"/>
            <wp:positionH relativeFrom="margin">
              <wp:posOffset>4102735</wp:posOffset>
            </wp:positionH>
            <wp:positionV relativeFrom="margin">
              <wp:posOffset>3056890</wp:posOffset>
            </wp:positionV>
            <wp:extent cx="2571750" cy="1352550"/>
            <wp:effectExtent l="0" t="0" r="0" b="0"/>
            <wp:wrapSquare wrapText="bothSides"/>
            <wp:docPr id="52" name="Grafik 52" descr="Ein Bild, das Text, drinnen, Person, Comput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, drinnen, Person, Computer enthält.&#10;&#10;Automatisch generierte Beschreibu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F7">
        <w:rPr>
          <w:sz w:val="28"/>
          <w:szCs w:val="28"/>
          <w:lang w:val="de-DE"/>
        </w:rPr>
        <w:t>Sie haben Fragen zur Internet-Seite.</w:t>
      </w:r>
    </w:p>
    <w:p w14:paraId="5CEFAAF9" w14:textId="40A9D458" w:rsidR="008606F7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F865E8">
        <w:rPr>
          <w:sz w:val="28"/>
          <w:szCs w:val="28"/>
          <w:lang w:val="de-DE"/>
        </w:rPr>
        <w:t xml:space="preserve">Bitte </w:t>
      </w:r>
      <w:r w:rsidR="008606F7">
        <w:rPr>
          <w:sz w:val="28"/>
          <w:szCs w:val="28"/>
          <w:lang w:val="de-DE"/>
        </w:rPr>
        <w:t>schreiben Sie uns eine E-Mail.</w:t>
      </w:r>
    </w:p>
    <w:p w14:paraId="3444595B" w14:textId="4ED89D37" w:rsidR="00364A04" w:rsidRDefault="0003199E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E</w:t>
      </w:r>
      <w:r w:rsidR="00783537">
        <w:rPr>
          <w:sz w:val="28"/>
          <w:szCs w:val="28"/>
          <w:lang w:val="de-DE"/>
        </w:rPr>
        <w:t>-M</w:t>
      </w:r>
      <w:r>
        <w:rPr>
          <w:sz w:val="28"/>
          <w:szCs w:val="28"/>
          <w:lang w:val="de-DE"/>
        </w:rPr>
        <w:t>ail-Adresse ist:</w:t>
      </w:r>
    </w:p>
    <w:p w14:paraId="072C834B" w14:textId="35F6E21D" w:rsidR="0003199E" w:rsidRPr="00F865E8" w:rsidRDefault="00273E6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hyperlink r:id="rId120" w:history="1">
        <w:r w:rsidR="0003199E" w:rsidRPr="00F865E8">
          <w:rPr>
            <w:rStyle w:val="Hyperlink"/>
            <w:sz w:val="28"/>
            <w:szCs w:val="28"/>
            <w:lang w:val="de-DE"/>
          </w:rPr>
          <w:t>bitv@uni-potsdam.de</w:t>
        </w:r>
      </w:hyperlink>
    </w:p>
    <w:p w14:paraId="658A3D62" w14:textId="5FBD1119" w:rsidR="008606F7" w:rsidRDefault="008606F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287E9B8B" w14:textId="7AA6BEBC" w:rsidR="008606F7" w:rsidRDefault="00491CB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D3006C">
        <w:rPr>
          <w:rFonts w:ascii="Calibri" w:eastAsia="Calibri" w:hAnsi="Calibri" w:cs="Times New Roman"/>
          <w:noProof/>
          <w:lang w:val="de-DE" w:eastAsia="de-DE"/>
        </w:rPr>
        <w:drawing>
          <wp:anchor distT="0" distB="0" distL="114300" distR="114300" simplePos="0" relativeHeight="251843584" behindDoc="0" locked="0" layoutInCell="1" allowOverlap="1" wp14:anchorId="2EEF1F93" wp14:editId="1BEAEDD0">
            <wp:simplePos x="0" y="0"/>
            <wp:positionH relativeFrom="margin">
              <wp:posOffset>4695190</wp:posOffset>
            </wp:positionH>
            <wp:positionV relativeFrom="paragraph">
              <wp:posOffset>15240</wp:posOffset>
            </wp:positionV>
            <wp:extent cx="1471295" cy="1266825"/>
            <wp:effectExtent l="0" t="0" r="0" b="9525"/>
            <wp:wrapNone/>
            <wp:docPr id="19" name="Grafik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9E" w:rsidRPr="00F865E8">
        <w:rPr>
          <w:sz w:val="28"/>
          <w:szCs w:val="28"/>
          <w:lang w:val="de-DE"/>
        </w:rPr>
        <w:t>Bitte denken Sie daran</w:t>
      </w:r>
      <w:r w:rsidR="008606F7">
        <w:rPr>
          <w:sz w:val="28"/>
          <w:szCs w:val="28"/>
          <w:lang w:val="de-DE"/>
        </w:rPr>
        <w:t>:</w:t>
      </w:r>
    </w:p>
    <w:p w14:paraId="4D955BD6" w14:textId="5C491490" w:rsidR="008606F7" w:rsidRDefault="008606F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se Internet-Seite ist noch neu.</w:t>
      </w:r>
      <w:r w:rsidRPr="008606F7">
        <w:rPr>
          <w:noProof/>
          <w:lang w:val="de-DE"/>
        </w:rPr>
        <w:t xml:space="preserve"> </w:t>
      </w:r>
    </w:p>
    <w:p w14:paraId="56135426" w14:textId="31EB4520" w:rsidR="00F332C5" w:rsidRDefault="008606F7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ier stehen bald mehr Infos </w:t>
      </w:r>
      <w:r w:rsidR="0003199E" w:rsidRPr="00F865E8">
        <w:rPr>
          <w:sz w:val="28"/>
          <w:szCs w:val="28"/>
          <w:lang w:val="de-DE"/>
        </w:rPr>
        <w:t>in Leichter Sprache.</w:t>
      </w:r>
    </w:p>
    <w:p w14:paraId="29C7BAF6" w14:textId="77777777" w:rsidR="00491CBF" w:rsidRDefault="00491CBF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</w:p>
    <w:p w14:paraId="7681DF02" w14:textId="18345C54" w:rsidR="00377025" w:rsidRPr="00F865E8" w:rsidRDefault="00377025" w:rsidP="00D20D22">
      <w:pPr>
        <w:pStyle w:val="Listenabsatz"/>
        <w:spacing w:before="0" w:line="480" w:lineRule="auto"/>
        <w:ind w:left="0" w:firstLine="0"/>
        <w:rPr>
          <w:sz w:val="28"/>
          <w:szCs w:val="28"/>
          <w:lang w:val="de-DE"/>
        </w:rPr>
      </w:pPr>
      <w:r w:rsidRPr="00377025">
        <w:rPr>
          <w:rFonts w:ascii="FS Me" w:eastAsia="Times New Roman" w:hAnsi="FS Me" w:cs="Times New Roman"/>
          <w:bCs/>
          <w:noProof/>
          <w:kern w:val="36"/>
          <w:lang w:val="de-DE" w:eastAsia="de-DE"/>
        </w:rPr>
        <w:drawing>
          <wp:anchor distT="0" distB="0" distL="114300" distR="114300" simplePos="0" relativeHeight="251845632" behindDoc="0" locked="0" layoutInCell="1" allowOverlap="1" wp14:anchorId="333679D5" wp14:editId="1568BF2D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62487" cy="1619221"/>
            <wp:effectExtent l="0" t="0" r="5080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87" cy="161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CBF">
        <w:rPr>
          <w:sz w:val="28"/>
          <w:szCs w:val="28"/>
          <w:lang w:val="de-DE"/>
        </w:rPr>
        <w:t xml:space="preserve">Der </w:t>
      </w:r>
      <w:r w:rsidR="000D4B90">
        <w:rPr>
          <w:sz w:val="28"/>
          <w:szCs w:val="28"/>
          <w:lang w:val="de-DE"/>
        </w:rPr>
        <w:t>Text in Leichter Sprache</w:t>
      </w:r>
      <w:r w:rsidR="00491CBF">
        <w:rPr>
          <w:sz w:val="28"/>
          <w:szCs w:val="28"/>
          <w:lang w:val="de-DE"/>
        </w:rPr>
        <w:t xml:space="preserve"> ist von</w:t>
      </w:r>
      <w:r w:rsidR="000D4B90">
        <w:rPr>
          <w:sz w:val="28"/>
          <w:szCs w:val="28"/>
          <w:lang w:val="de-DE"/>
        </w:rPr>
        <w:t xml:space="preserve"> Ingeborg Naundorf</w:t>
      </w:r>
      <w:r w:rsidR="00491CBF">
        <w:rPr>
          <w:sz w:val="28"/>
          <w:szCs w:val="28"/>
          <w:lang w:val="de-DE"/>
        </w:rPr>
        <w:t>.</w:t>
      </w:r>
    </w:p>
    <w:sectPr w:rsidR="00377025" w:rsidRPr="00F865E8" w:rsidSect="004071EB">
      <w:headerReference w:type="default" r:id="rId122"/>
      <w:footerReference w:type="default" r:id="rId123"/>
      <w:pgSz w:w="12240" w:h="15840"/>
      <w:pgMar w:top="1340" w:right="758" w:bottom="280" w:left="851" w:header="713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horsten Lotze" w:date="2020-12-13T18:20:00Z" w:initials="T">
    <w:p w14:paraId="563A3838" w14:textId="43E314BE" w:rsidR="00273E67" w:rsidRPr="004558EE" w:rsidRDefault="00273E67" w:rsidP="00793328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558EE">
        <w:rPr>
          <w:lang w:val="de-DE"/>
        </w:rPr>
        <w:t xml:space="preserve">die Symbole (Leichte Sprache, Gebärden-Sprache) fehlen auf dem Screenshot </w:t>
      </w:r>
      <w:r>
        <w:rPr>
          <w:lang w:val="de-DE"/>
        </w:rPr>
        <w:t>der Leiste</w:t>
      </w:r>
    </w:p>
  </w:comment>
  <w:comment w:id="1" w:author="Inge" w:date="2020-12-17T09:00:00Z" w:initials="I">
    <w:p w14:paraId="1CD47409" w14:textId="5BB9AA06" w:rsidR="000D4B90" w:rsidRPr="000D4B90" w:rsidRDefault="000D4B9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0D4B90">
        <w:rPr>
          <w:lang w:val="de-DE"/>
        </w:rPr>
        <w:t xml:space="preserve">@Fr. </w:t>
      </w:r>
      <w:proofErr w:type="spellStart"/>
      <w:r w:rsidRPr="000D4B90">
        <w:rPr>
          <w:lang w:val="de-DE"/>
        </w:rPr>
        <w:t>Seppä</w:t>
      </w:r>
      <w:proofErr w:type="spellEnd"/>
      <w:r w:rsidRPr="000D4B90">
        <w:rPr>
          <w:lang w:val="de-DE"/>
        </w:rPr>
        <w:t>: Bitte ändern u</w:t>
      </w:r>
      <w:r>
        <w:rPr>
          <w:lang w:val="de-DE"/>
        </w:rPr>
        <w:t>nd dann entsprechend auf dieser Seite den Screenshot ändern.</w:t>
      </w:r>
    </w:p>
  </w:comment>
  <w:comment w:id="2" w:author="Thorsten Lotze" w:date="2020-12-10T16:32:00Z" w:initials="T">
    <w:p w14:paraId="338CF00B" w14:textId="47030455" w:rsidR="00273E67" w:rsidRPr="00F27B19" w:rsidRDefault="00273E6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F27B19">
        <w:rPr>
          <w:lang w:val="de-DE"/>
        </w:rPr>
        <w:t>Die Farb-Kontraste müssen ausreichend sein.</w:t>
      </w:r>
    </w:p>
  </w:comment>
  <w:comment w:id="3" w:author="Inge" w:date="2020-12-11T10:56:00Z" w:initials="I">
    <w:p w14:paraId="0E3D8290" w14:textId="026AD4BC" w:rsidR="00273E67" w:rsidRPr="004558EE" w:rsidRDefault="00273E6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558EE">
        <w:rPr>
          <w:lang w:val="de-DE"/>
        </w:rPr>
        <w:t>Das gebe ich wei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3A3838" w15:done="0"/>
  <w15:commentEx w15:paraId="1CD47409" w15:paraIdParent="563A3838" w15:done="0"/>
  <w15:commentEx w15:paraId="338CF00B" w15:done="0"/>
  <w15:commentEx w15:paraId="0E3D8290" w15:paraIdParent="338CF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D9EF" w16cex:dateUtc="2020-12-13T17:20:00Z"/>
  <w16cex:commentExtensible w16cex:durableId="23859C96" w16cex:dateUtc="2020-12-17T08:00:00Z"/>
  <w16cex:commentExtensible w16cex:durableId="237CCC01" w16cex:dateUtc="2020-12-10T15:32:00Z"/>
  <w16cex:commentExtensible w16cex:durableId="237DCEE7" w16cex:dateUtc="2020-12-11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A3838" w16cid:durableId="2380D9EF"/>
  <w16cid:commentId w16cid:paraId="1CD47409" w16cid:durableId="23859C96"/>
  <w16cid:commentId w16cid:paraId="338CF00B" w16cid:durableId="237CCC01"/>
  <w16cid:commentId w16cid:paraId="0E3D8290" w16cid:durableId="237DC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C071" w14:textId="77777777" w:rsidR="00DC4AD5" w:rsidRDefault="00DC4AD5">
      <w:r>
        <w:separator/>
      </w:r>
    </w:p>
  </w:endnote>
  <w:endnote w:type="continuationSeparator" w:id="0">
    <w:p w14:paraId="3B3A3D43" w14:textId="77777777" w:rsidR="00DC4AD5" w:rsidRDefault="00DC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charset w:val="00"/>
    <w:family w:val="auto"/>
    <w:pitch w:val="variable"/>
    <w:sig w:usb0="A000002F" w:usb1="50006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27773"/>
      <w:docPartObj>
        <w:docPartGallery w:val="Page Numbers (Bottom of Page)"/>
        <w:docPartUnique/>
      </w:docPartObj>
    </w:sdtPr>
    <w:sdtContent>
      <w:p w14:paraId="3C411B65" w14:textId="216D6A52" w:rsidR="00273E67" w:rsidRDefault="00273E6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C726A1F" w14:textId="77777777" w:rsidR="00273E67" w:rsidRDefault="00273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8E6A" w14:textId="77777777" w:rsidR="00DC4AD5" w:rsidRDefault="00DC4AD5">
      <w:r>
        <w:separator/>
      </w:r>
    </w:p>
  </w:footnote>
  <w:footnote w:type="continuationSeparator" w:id="0">
    <w:p w14:paraId="241FAE88" w14:textId="77777777" w:rsidR="00DC4AD5" w:rsidRDefault="00DC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EC27" w14:textId="7FAAA78C" w:rsidR="00273E67" w:rsidRDefault="00273E67">
    <w:pPr>
      <w:pStyle w:val="Textkrper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0747D0" wp14:editId="24EEFE9E">
              <wp:simplePos x="0" y="0"/>
              <wp:positionH relativeFrom="page">
                <wp:posOffset>5111750</wp:posOffset>
              </wp:positionH>
              <wp:positionV relativeFrom="page">
                <wp:posOffset>440055</wp:posOffset>
              </wp:positionV>
              <wp:extent cx="179197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9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AD68C" w14:textId="50542EC9" w:rsidR="00273E67" w:rsidRDefault="00273E6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tät Potsdam</w:t>
                          </w:r>
                        </w:p>
                        <w:p w14:paraId="4893BC92" w14:textId="77777777" w:rsidR="00273E67" w:rsidRDefault="00273E6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74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2.5pt;margin-top:34.65pt;width:141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" filled="f" stroked="f">
              <v:textbox inset="0,0,0,0">
                <w:txbxContent>
                  <w:p w14:paraId="4C5AD68C" w14:textId="50542EC9" w:rsidR="00D3006C" w:rsidRDefault="00D3006C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tät Potsdam</w:t>
                    </w:r>
                  </w:p>
                  <w:p w14:paraId="4893BC92" w14:textId="77777777" w:rsidR="00D3006C" w:rsidRDefault="00D3006C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A"/>
    <w:multiLevelType w:val="hybridMultilevel"/>
    <w:tmpl w:val="77F2D936"/>
    <w:lvl w:ilvl="0" w:tplc="0407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 w15:restartNumberingAfterBreak="0">
    <w:nsid w:val="085305D1"/>
    <w:multiLevelType w:val="hybridMultilevel"/>
    <w:tmpl w:val="BDA8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36"/>
    <w:multiLevelType w:val="hybridMultilevel"/>
    <w:tmpl w:val="5D4EEC4E"/>
    <w:lvl w:ilvl="0" w:tplc="0407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138E5863"/>
    <w:multiLevelType w:val="hybridMultilevel"/>
    <w:tmpl w:val="164E3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2464"/>
    <w:multiLevelType w:val="hybridMultilevel"/>
    <w:tmpl w:val="7D581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A45"/>
    <w:multiLevelType w:val="hybridMultilevel"/>
    <w:tmpl w:val="ACA6F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217A"/>
    <w:multiLevelType w:val="hybridMultilevel"/>
    <w:tmpl w:val="5C08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900"/>
    <w:multiLevelType w:val="hybridMultilevel"/>
    <w:tmpl w:val="79D2D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4594"/>
    <w:multiLevelType w:val="hybridMultilevel"/>
    <w:tmpl w:val="73BEA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CDB"/>
    <w:multiLevelType w:val="hybridMultilevel"/>
    <w:tmpl w:val="C56C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63AA"/>
    <w:multiLevelType w:val="hybridMultilevel"/>
    <w:tmpl w:val="31E46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99C"/>
    <w:multiLevelType w:val="hybridMultilevel"/>
    <w:tmpl w:val="CBA6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49B0"/>
    <w:multiLevelType w:val="hybridMultilevel"/>
    <w:tmpl w:val="73D06AEE"/>
    <w:lvl w:ilvl="0" w:tplc="0407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3" w15:restartNumberingAfterBreak="0">
    <w:nsid w:val="6C3A40AD"/>
    <w:multiLevelType w:val="hybridMultilevel"/>
    <w:tmpl w:val="B7887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743BD"/>
    <w:multiLevelType w:val="hybridMultilevel"/>
    <w:tmpl w:val="F13E6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58F"/>
    <w:multiLevelType w:val="hybridMultilevel"/>
    <w:tmpl w:val="45AC2C16"/>
    <w:lvl w:ilvl="0" w:tplc="0407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rsten Lotze">
    <w15:presenceInfo w15:providerId="Windows Live" w15:userId="bd5214665253aadf"/>
  </w15:person>
  <w15:person w15:author="Inge">
    <w15:presenceInfo w15:providerId="None" w15:userId="I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FC"/>
    <w:rsid w:val="0003199E"/>
    <w:rsid w:val="000361D6"/>
    <w:rsid w:val="000512D5"/>
    <w:rsid w:val="000554FE"/>
    <w:rsid w:val="00061A47"/>
    <w:rsid w:val="00062247"/>
    <w:rsid w:val="00065DD9"/>
    <w:rsid w:val="00067E84"/>
    <w:rsid w:val="000803EA"/>
    <w:rsid w:val="0008737D"/>
    <w:rsid w:val="0009348E"/>
    <w:rsid w:val="000950D6"/>
    <w:rsid w:val="000A01B0"/>
    <w:rsid w:val="000A12C1"/>
    <w:rsid w:val="000C02CF"/>
    <w:rsid w:val="000C2742"/>
    <w:rsid w:val="000D3632"/>
    <w:rsid w:val="000D3F9F"/>
    <w:rsid w:val="000D4A10"/>
    <w:rsid w:val="000D4B90"/>
    <w:rsid w:val="000D74E6"/>
    <w:rsid w:val="000E5A28"/>
    <w:rsid w:val="00105709"/>
    <w:rsid w:val="00121BEB"/>
    <w:rsid w:val="00121C2E"/>
    <w:rsid w:val="00122587"/>
    <w:rsid w:val="00123DD1"/>
    <w:rsid w:val="00132B0B"/>
    <w:rsid w:val="001476A9"/>
    <w:rsid w:val="0016486E"/>
    <w:rsid w:val="001830AD"/>
    <w:rsid w:val="00190D36"/>
    <w:rsid w:val="001B300F"/>
    <w:rsid w:val="001B6470"/>
    <w:rsid w:val="001D156F"/>
    <w:rsid w:val="001E0D16"/>
    <w:rsid w:val="001E5AB7"/>
    <w:rsid w:val="001F7DCD"/>
    <w:rsid w:val="00201637"/>
    <w:rsid w:val="002034A4"/>
    <w:rsid w:val="00210067"/>
    <w:rsid w:val="00215836"/>
    <w:rsid w:val="00231633"/>
    <w:rsid w:val="002401DC"/>
    <w:rsid w:val="00243172"/>
    <w:rsid w:val="00255B62"/>
    <w:rsid w:val="002705C3"/>
    <w:rsid w:val="00273E67"/>
    <w:rsid w:val="0028070F"/>
    <w:rsid w:val="00282106"/>
    <w:rsid w:val="0028723D"/>
    <w:rsid w:val="002913D3"/>
    <w:rsid w:val="00293F09"/>
    <w:rsid w:val="002B1C83"/>
    <w:rsid w:val="002B46B4"/>
    <w:rsid w:val="002B4A82"/>
    <w:rsid w:val="002C4A04"/>
    <w:rsid w:val="002C58EC"/>
    <w:rsid w:val="002C6DFF"/>
    <w:rsid w:val="002E06BD"/>
    <w:rsid w:val="00300FB1"/>
    <w:rsid w:val="00306803"/>
    <w:rsid w:val="0032058F"/>
    <w:rsid w:val="0032121C"/>
    <w:rsid w:val="00321C3E"/>
    <w:rsid w:val="00340647"/>
    <w:rsid w:val="00350DBD"/>
    <w:rsid w:val="00356580"/>
    <w:rsid w:val="003623F1"/>
    <w:rsid w:val="00364A04"/>
    <w:rsid w:val="00377025"/>
    <w:rsid w:val="00385564"/>
    <w:rsid w:val="003947D7"/>
    <w:rsid w:val="003950AA"/>
    <w:rsid w:val="003A0A6B"/>
    <w:rsid w:val="003B2C03"/>
    <w:rsid w:val="003B5FAC"/>
    <w:rsid w:val="003B696A"/>
    <w:rsid w:val="003B7717"/>
    <w:rsid w:val="003C0BA0"/>
    <w:rsid w:val="003D1292"/>
    <w:rsid w:val="003D652B"/>
    <w:rsid w:val="003E15FF"/>
    <w:rsid w:val="003E2EBE"/>
    <w:rsid w:val="003E4BE5"/>
    <w:rsid w:val="003F1AFD"/>
    <w:rsid w:val="003F2C49"/>
    <w:rsid w:val="003F3E08"/>
    <w:rsid w:val="003F5684"/>
    <w:rsid w:val="003F604E"/>
    <w:rsid w:val="00405ADB"/>
    <w:rsid w:val="004071EB"/>
    <w:rsid w:val="004127FE"/>
    <w:rsid w:val="00416B94"/>
    <w:rsid w:val="0042321A"/>
    <w:rsid w:val="004558EE"/>
    <w:rsid w:val="00462EA4"/>
    <w:rsid w:val="00465289"/>
    <w:rsid w:val="00475D8C"/>
    <w:rsid w:val="00491CBF"/>
    <w:rsid w:val="0049445E"/>
    <w:rsid w:val="004A5C1B"/>
    <w:rsid w:val="004C1C4A"/>
    <w:rsid w:val="004D0F3C"/>
    <w:rsid w:val="004F2839"/>
    <w:rsid w:val="004F7FA6"/>
    <w:rsid w:val="00505D8D"/>
    <w:rsid w:val="00541B2F"/>
    <w:rsid w:val="00554D65"/>
    <w:rsid w:val="005640E1"/>
    <w:rsid w:val="00565C47"/>
    <w:rsid w:val="00574F6D"/>
    <w:rsid w:val="005773F8"/>
    <w:rsid w:val="005931C6"/>
    <w:rsid w:val="005A3DBC"/>
    <w:rsid w:val="005B01A9"/>
    <w:rsid w:val="005B042D"/>
    <w:rsid w:val="005B06C2"/>
    <w:rsid w:val="005D1D19"/>
    <w:rsid w:val="005D55DC"/>
    <w:rsid w:val="005F22C3"/>
    <w:rsid w:val="00603CE3"/>
    <w:rsid w:val="00605FFC"/>
    <w:rsid w:val="00613A9C"/>
    <w:rsid w:val="00631691"/>
    <w:rsid w:val="00632C5C"/>
    <w:rsid w:val="006449B4"/>
    <w:rsid w:val="00650A65"/>
    <w:rsid w:val="00663742"/>
    <w:rsid w:val="00667D69"/>
    <w:rsid w:val="0067360A"/>
    <w:rsid w:val="006775E2"/>
    <w:rsid w:val="0068066D"/>
    <w:rsid w:val="0068078E"/>
    <w:rsid w:val="00681464"/>
    <w:rsid w:val="00682F02"/>
    <w:rsid w:val="006A1B5D"/>
    <w:rsid w:val="006A4C30"/>
    <w:rsid w:val="006B411B"/>
    <w:rsid w:val="006C4936"/>
    <w:rsid w:val="006D0ADC"/>
    <w:rsid w:val="006D0E38"/>
    <w:rsid w:val="006D54D9"/>
    <w:rsid w:val="006F090D"/>
    <w:rsid w:val="0070465B"/>
    <w:rsid w:val="00715AFC"/>
    <w:rsid w:val="00725C15"/>
    <w:rsid w:val="00732C2E"/>
    <w:rsid w:val="00756EF6"/>
    <w:rsid w:val="00763C48"/>
    <w:rsid w:val="00773814"/>
    <w:rsid w:val="00783537"/>
    <w:rsid w:val="00785178"/>
    <w:rsid w:val="00785961"/>
    <w:rsid w:val="0079140C"/>
    <w:rsid w:val="00793328"/>
    <w:rsid w:val="007A5493"/>
    <w:rsid w:val="007A7526"/>
    <w:rsid w:val="007B5396"/>
    <w:rsid w:val="007C3FD0"/>
    <w:rsid w:val="007D0ABF"/>
    <w:rsid w:val="007D5030"/>
    <w:rsid w:val="007D7B1C"/>
    <w:rsid w:val="007E12CA"/>
    <w:rsid w:val="0080527B"/>
    <w:rsid w:val="0082291E"/>
    <w:rsid w:val="00834FC6"/>
    <w:rsid w:val="0084112A"/>
    <w:rsid w:val="00854DEC"/>
    <w:rsid w:val="008606F7"/>
    <w:rsid w:val="00863893"/>
    <w:rsid w:val="0089736B"/>
    <w:rsid w:val="008A4976"/>
    <w:rsid w:val="008B0FB2"/>
    <w:rsid w:val="008D0A07"/>
    <w:rsid w:val="009131A5"/>
    <w:rsid w:val="009443C3"/>
    <w:rsid w:val="00950711"/>
    <w:rsid w:val="00981F4C"/>
    <w:rsid w:val="00983E2D"/>
    <w:rsid w:val="009B13D9"/>
    <w:rsid w:val="009B74C8"/>
    <w:rsid w:val="009C2A72"/>
    <w:rsid w:val="009D4068"/>
    <w:rsid w:val="009D5E54"/>
    <w:rsid w:val="009E6558"/>
    <w:rsid w:val="00A01355"/>
    <w:rsid w:val="00A13488"/>
    <w:rsid w:val="00A14F6E"/>
    <w:rsid w:val="00A1639E"/>
    <w:rsid w:val="00A22CC7"/>
    <w:rsid w:val="00A30462"/>
    <w:rsid w:val="00A42685"/>
    <w:rsid w:val="00A4470F"/>
    <w:rsid w:val="00A5013F"/>
    <w:rsid w:val="00A51900"/>
    <w:rsid w:val="00A52A05"/>
    <w:rsid w:val="00A544B7"/>
    <w:rsid w:val="00A544D0"/>
    <w:rsid w:val="00A575A7"/>
    <w:rsid w:val="00A64E60"/>
    <w:rsid w:val="00A707A0"/>
    <w:rsid w:val="00A71B17"/>
    <w:rsid w:val="00A97783"/>
    <w:rsid w:val="00A97FA3"/>
    <w:rsid w:val="00AB3604"/>
    <w:rsid w:val="00AD791B"/>
    <w:rsid w:val="00AE039B"/>
    <w:rsid w:val="00AE5849"/>
    <w:rsid w:val="00AF164A"/>
    <w:rsid w:val="00B17563"/>
    <w:rsid w:val="00B22DAC"/>
    <w:rsid w:val="00B23369"/>
    <w:rsid w:val="00B26B70"/>
    <w:rsid w:val="00B27C27"/>
    <w:rsid w:val="00B3079E"/>
    <w:rsid w:val="00B3386B"/>
    <w:rsid w:val="00B36A89"/>
    <w:rsid w:val="00B47BE4"/>
    <w:rsid w:val="00B6650A"/>
    <w:rsid w:val="00B81A60"/>
    <w:rsid w:val="00B82621"/>
    <w:rsid w:val="00B853DC"/>
    <w:rsid w:val="00BD206B"/>
    <w:rsid w:val="00BD7C12"/>
    <w:rsid w:val="00BE4187"/>
    <w:rsid w:val="00BF6E25"/>
    <w:rsid w:val="00C23EF6"/>
    <w:rsid w:val="00C37A05"/>
    <w:rsid w:val="00C41EBB"/>
    <w:rsid w:val="00C50419"/>
    <w:rsid w:val="00C509D8"/>
    <w:rsid w:val="00C81A3F"/>
    <w:rsid w:val="00C834DE"/>
    <w:rsid w:val="00C864CD"/>
    <w:rsid w:val="00CC2405"/>
    <w:rsid w:val="00CC6662"/>
    <w:rsid w:val="00CE39F6"/>
    <w:rsid w:val="00CF4082"/>
    <w:rsid w:val="00D20D22"/>
    <w:rsid w:val="00D2115D"/>
    <w:rsid w:val="00D3006C"/>
    <w:rsid w:val="00D453FC"/>
    <w:rsid w:val="00D4650A"/>
    <w:rsid w:val="00D50EC3"/>
    <w:rsid w:val="00D51B5E"/>
    <w:rsid w:val="00D54D5C"/>
    <w:rsid w:val="00D61DC9"/>
    <w:rsid w:val="00D63B34"/>
    <w:rsid w:val="00D71430"/>
    <w:rsid w:val="00D859F0"/>
    <w:rsid w:val="00D86A7A"/>
    <w:rsid w:val="00D952A1"/>
    <w:rsid w:val="00D95897"/>
    <w:rsid w:val="00DA5C25"/>
    <w:rsid w:val="00DB0963"/>
    <w:rsid w:val="00DC233C"/>
    <w:rsid w:val="00DC377A"/>
    <w:rsid w:val="00DC4AD5"/>
    <w:rsid w:val="00DE16A8"/>
    <w:rsid w:val="00DE200B"/>
    <w:rsid w:val="00DE4A02"/>
    <w:rsid w:val="00DF0AAF"/>
    <w:rsid w:val="00E0395C"/>
    <w:rsid w:val="00E13D4C"/>
    <w:rsid w:val="00E23F37"/>
    <w:rsid w:val="00E57548"/>
    <w:rsid w:val="00E61224"/>
    <w:rsid w:val="00E62A17"/>
    <w:rsid w:val="00E84D13"/>
    <w:rsid w:val="00E93260"/>
    <w:rsid w:val="00EA6015"/>
    <w:rsid w:val="00EC237D"/>
    <w:rsid w:val="00F27B19"/>
    <w:rsid w:val="00F332C5"/>
    <w:rsid w:val="00F37E62"/>
    <w:rsid w:val="00F5143C"/>
    <w:rsid w:val="00F51866"/>
    <w:rsid w:val="00F55774"/>
    <w:rsid w:val="00F571A1"/>
    <w:rsid w:val="00F634B7"/>
    <w:rsid w:val="00F669D2"/>
    <w:rsid w:val="00F701FF"/>
    <w:rsid w:val="00F76C14"/>
    <w:rsid w:val="00F865E8"/>
    <w:rsid w:val="00FB7200"/>
    <w:rsid w:val="00FC22CA"/>
    <w:rsid w:val="00FD5184"/>
    <w:rsid w:val="00FE0B38"/>
    <w:rsid w:val="00FF28F4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E00D"/>
  <w15:docId w15:val="{9CA2D9B1-4900-4C62-BF9F-E8ECDD7D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9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9"/>
    </w:pPr>
  </w:style>
  <w:style w:type="paragraph" w:styleId="Titel">
    <w:name w:val="Title"/>
    <w:basedOn w:val="Standard"/>
    <w:uiPriority w:val="1"/>
    <w:qFormat/>
    <w:pPr>
      <w:spacing w:before="254"/>
      <w:ind w:left="119"/>
    </w:pPr>
    <w:rPr>
      <w:sz w:val="40"/>
      <w:szCs w:val="40"/>
    </w:rPr>
  </w:style>
  <w:style w:type="paragraph" w:styleId="Listenabsatz">
    <w:name w:val="List Paragraph"/>
    <w:basedOn w:val="Standard"/>
    <w:uiPriority w:val="1"/>
    <w:qFormat/>
    <w:pPr>
      <w:spacing w:before="32"/>
      <w:ind w:left="839" w:hanging="36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5B01A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01A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071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3C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3CE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03C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3CE3"/>
    <w:rPr>
      <w:rFonts w:ascii="Arial" w:eastAsia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29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29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291E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9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91E"/>
    <w:rPr>
      <w:rFonts w:ascii="Arial" w:eastAsia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1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s://www.uni-potsdam.de/de/studium/beratung/behinderung)" TargetMode="External"/><Relationship Id="rId21" Type="http://schemas.openxmlformats.org/officeDocument/2006/relationships/image" Target="media/image14.jpeg"/><Relationship Id="rId42" Type="http://schemas.openxmlformats.org/officeDocument/2006/relationships/hyperlink" Target="mailto:bitv@uni-potsdam.de" TargetMode="External"/><Relationship Id="rId47" Type="http://schemas.openxmlformats.org/officeDocument/2006/relationships/image" Target="media/image30.jpeg"/><Relationship Id="rId63" Type="http://schemas.openxmlformats.org/officeDocument/2006/relationships/image" Target="media/image39.png"/><Relationship Id="rId68" Type="http://schemas.openxmlformats.org/officeDocument/2006/relationships/image" Target="media/image44.jpeg"/><Relationship Id="rId84" Type="http://schemas.openxmlformats.org/officeDocument/2006/relationships/image" Target="media/image55.png"/><Relationship Id="rId89" Type="http://schemas.openxmlformats.org/officeDocument/2006/relationships/image" Target="media/image60.jpeg"/><Relationship Id="rId112" Type="http://schemas.openxmlformats.org/officeDocument/2006/relationships/hyperlink" Target="https://www.uni-potsdam.de/de/barrierefreiheit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78.jpeg"/><Relationship Id="rId11" Type="http://schemas.openxmlformats.org/officeDocument/2006/relationships/image" Target="media/image4.jpeg"/><Relationship Id="rId32" Type="http://schemas.openxmlformats.org/officeDocument/2006/relationships/hyperlink" Target="file:///C:\Users\hp\Downloads\annette.guzman@uni-potsdam.de" TargetMode="External"/><Relationship Id="rId37" Type="http://schemas.openxmlformats.org/officeDocument/2006/relationships/hyperlink" Target="http://www.uni-potsdam.de/de/schwerbehind/index" TargetMode="External"/><Relationship Id="rId53" Type="http://schemas.openxmlformats.org/officeDocument/2006/relationships/hyperlink" Target="https://www.uni-potsdam.de/de/nachrichten" TargetMode="External"/><Relationship Id="rId58" Type="http://schemas.openxmlformats.org/officeDocument/2006/relationships/image" Target="media/image35.jpeg"/><Relationship Id="rId74" Type="http://schemas.openxmlformats.org/officeDocument/2006/relationships/image" Target="media/image46.jpeg"/><Relationship Id="rId79" Type="http://schemas.openxmlformats.org/officeDocument/2006/relationships/hyperlink" Target="https://www.uni-potsdam.de/de/arbeiten-an-der-up/" TargetMode="External"/><Relationship Id="rId102" Type="http://schemas.openxmlformats.org/officeDocument/2006/relationships/image" Target="media/image73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61.jpeg"/><Relationship Id="rId95" Type="http://schemas.openxmlformats.org/officeDocument/2006/relationships/image" Target="media/image66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hyperlink" Target="https://www.uni-potsdam.de/de/up-entdecken/up-erleben/potsdamer-tag-der-wissenschaft" TargetMode="External"/><Relationship Id="rId64" Type="http://schemas.openxmlformats.org/officeDocument/2006/relationships/image" Target="media/image40.jpeg"/><Relationship Id="rId69" Type="http://schemas.openxmlformats.org/officeDocument/2006/relationships/comments" Target="comments.xml"/><Relationship Id="rId113" Type="http://schemas.openxmlformats.org/officeDocument/2006/relationships/image" Target="media/image83.jpeg"/><Relationship Id="rId118" Type="http://schemas.openxmlformats.org/officeDocument/2006/relationships/hyperlink" Target="https://www.uni-potsdam.de/de/schwerbehind/index" TargetMode="External"/><Relationship Id="rId80" Type="http://schemas.openxmlformats.org/officeDocument/2006/relationships/image" Target="media/image51.jpeg"/><Relationship Id="rId85" Type="http://schemas.openxmlformats.org/officeDocument/2006/relationships/image" Target="media/image56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3.jpeg"/><Relationship Id="rId38" Type="http://schemas.openxmlformats.org/officeDocument/2006/relationships/image" Target="media/image25.png"/><Relationship Id="rId59" Type="http://schemas.openxmlformats.org/officeDocument/2006/relationships/hyperlink" Target="https://www.uni-potsdam.de/de/up-entdecken/up-vor-ort/uebersicht" TargetMode="External"/><Relationship Id="rId103" Type="http://schemas.openxmlformats.org/officeDocument/2006/relationships/image" Target="media/image74.png"/><Relationship Id="rId108" Type="http://schemas.openxmlformats.org/officeDocument/2006/relationships/image" Target="media/image79.jpeg"/><Relationship Id="rId124" Type="http://schemas.openxmlformats.org/officeDocument/2006/relationships/fontTable" Target="fontTable.xml"/><Relationship Id="rId54" Type="http://schemas.openxmlformats.org/officeDocument/2006/relationships/image" Target="media/image33.jpeg"/><Relationship Id="rId70" Type="http://schemas.microsoft.com/office/2011/relationships/commentsExtended" Target="commentsExtended.xml"/><Relationship Id="rId75" Type="http://schemas.openxmlformats.org/officeDocument/2006/relationships/image" Target="media/image47.png"/><Relationship Id="rId91" Type="http://schemas.openxmlformats.org/officeDocument/2006/relationships/image" Target="media/image62.jpe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hyperlink" Target="mailto:anja.hennemann@uni-potsdam.de" TargetMode="External"/><Relationship Id="rId49" Type="http://schemas.openxmlformats.org/officeDocument/2006/relationships/image" Target="media/image31.jpeg"/><Relationship Id="rId114" Type="http://schemas.openxmlformats.org/officeDocument/2006/relationships/hyperlink" Target="mailto:bitv@uni-potsdam.de" TargetMode="External"/><Relationship Id="rId119" Type="http://schemas.openxmlformats.org/officeDocument/2006/relationships/image" Target="media/image86.jpeg"/><Relationship Id="rId44" Type="http://schemas.openxmlformats.org/officeDocument/2006/relationships/hyperlink" Target="https://www.uni-potsdam.de/de/up-entdecken/up-erleben/uebersicht" TargetMode="External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http://www.uni-potsdam.de" TargetMode="External"/><Relationship Id="rId109" Type="http://schemas.openxmlformats.org/officeDocument/2006/relationships/image" Target="media/image80.jpeg"/><Relationship Id="rId34" Type="http://schemas.openxmlformats.org/officeDocument/2006/relationships/hyperlink" Target="http://www.uni-potsdam.de/de/studium/beratung/behinderung%20" TargetMode="External"/><Relationship Id="rId50" Type="http://schemas.openxmlformats.org/officeDocument/2006/relationships/hyperlink" Target="https://www.uni-potsdam.de/de/veranstaltungen" TargetMode="External"/><Relationship Id="rId55" Type="http://schemas.openxmlformats.org/officeDocument/2006/relationships/hyperlink" Target="https://www.uni-potsdam.de/de/up-entdecken/upaktuell/up-unterwegs-reisetagebuecher" TargetMode="External"/><Relationship Id="rId76" Type="http://schemas.openxmlformats.org/officeDocument/2006/relationships/image" Target="media/image48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hyperlink" Target="mailto:bitv@uni-potsdam.de" TargetMode="External"/><Relationship Id="rId125" Type="http://schemas.microsoft.com/office/2011/relationships/people" Target="people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7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66" Type="http://schemas.openxmlformats.org/officeDocument/2006/relationships/image" Target="media/image42.png"/><Relationship Id="rId87" Type="http://schemas.openxmlformats.org/officeDocument/2006/relationships/image" Target="media/image58.jpeg"/><Relationship Id="rId110" Type="http://schemas.openxmlformats.org/officeDocument/2006/relationships/image" Target="media/image81.jpeg"/><Relationship Id="rId115" Type="http://schemas.openxmlformats.org/officeDocument/2006/relationships/image" Target="media/image84.jpeg"/><Relationship Id="rId61" Type="http://schemas.openxmlformats.org/officeDocument/2006/relationships/image" Target="media/image37.jpeg"/><Relationship Id="rId82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hyperlink" Target="file:///C:\Users\hp\Downloads\meile@uni-potsdam.de" TargetMode="External"/><Relationship Id="rId35" Type="http://schemas.openxmlformats.org/officeDocument/2006/relationships/image" Target="media/image24.jpeg"/><Relationship Id="rId56" Type="http://schemas.openxmlformats.org/officeDocument/2006/relationships/image" Target="media/image34.jpeg"/><Relationship Id="rId77" Type="http://schemas.openxmlformats.org/officeDocument/2006/relationships/image" Target="media/image49.jpe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uni-potsdam.de/de/up-entdecken/up-im-portraet/uebersicht" TargetMode="External"/><Relationship Id="rId72" Type="http://schemas.microsoft.com/office/2018/08/relationships/commentsExtensible" Target="commentsExtensible.xml"/><Relationship Id="rId93" Type="http://schemas.openxmlformats.org/officeDocument/2006/relationships/image" Target="media/image64.jpeg"/><Relationship Id="rId98" Type="http://schemas.openxmlformats.org/officeDocument/2006/relationships/image" Target="media/image69.png"/><Relationship Id="rId121" Type="http://schemas.openxmlformats.org/officeDocument/2006/relationships/image" Target="media/image87.jp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s://www.uni-potsdam.de/de/up-entdecken/up-erleben/kinder-universitaet" TargetMode="External"/><Relationship Id="rId67" Type="http://schemas.openxmlformats.org/officeDocument/2006/relationships/image" Target="media/image43.jpeg"/><Relationship Id="rId116" Type="http://schemas.openxmlformats.org/officeDocument/2006/relationships/image" Target="media/image85.jpeg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62" Type="http://schemas.openxmlformats.org/officeDocument/2006/relationships/image" Target="media/image38.jpe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jpeg"/><Relationship Id="rId15" Type="http://schemas.openxmlformats.org/officeDocument/2006/relationships/image" Target="media/image8.jpeg"/><Relationship Id="rId36" Type="http://schemas.openxmlformats.org/officeDocument/2006/relationships/hyperlink" Target="http://www.uni-potsdam.de/de/beauftragte-behinderung/beauftragtefuerschwerbehinderte" TargetMode="External"/><Relationship Id="rId57" Type="http://schemas.openxmlformats.org/officeDocument/2006/relationships/hyperlink" Target="https://www.uni-potsdam.de/de/up-entdecken/upaktuell/universitaetsmagazine" TargetMode="External"/><Relationship Id="rId106" Type="http://schemas.openxmlformats.org/officeDocument/2006/relationships/image" Target="media/image77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32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94" Type="http://schemas.openxmlformats.org/officeDocument/2006/relationships/image" Target="media/image65.png"/><Relationship Id="rId99" Type="http://schemas.openxmlformats.org/officeDocument/2006/relationships/image" Target="media/image70.jpeg"/><Relationship Id="rId101" Type="http://schemas.openxmlformats.org/officeDocument/2006/relationships/image" Target="media/image72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D1E9-3D54-4ED5-AFA5-80B8DF75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080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otsdam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</dc:creator>
  <cp:lastModifiedBy>Inge</cp:lastModifiedBy>
  <cp:revision>2</cp:revision>
  <dcterms:created xsi:type="dcterms:W3CDTF">2020-12-17T08:13:00Z</dcterms:created>
  <dcterms:modified xsi:type="dcterms:W3CDTF">2020-1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ozilla/5.0 (Windows NT 10.0; Win64; x64) AppleWebKit/537.36 (KHTML, like Gecko) Chrome/86.0.4240.183 Safari/537.36</vt:lpwstr>
  </property>
  <property fmtid="{D5CDD505-2E9C-101B-9397-08002B2CF9AE}" pid="4" name="LastSaved">
    <vt:filetime>2020-11-17T00:00:00Z</vt:filetime>
  </property>
</Properties>
</file>